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766"/>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55"/>
        <w:gridCol w:w="4325"/>
      </w:tblGrid>
      <w:tr w:rsidR="00903242" w:rsidRPr="00C76060" w14:paraId="60B6230C" w14:textId="77777777" w:rsidTr="76CECECE">
        <w:trPr>
          <w:trHeight w:val="1728"/>
        </w:trPr>
        <w:tc>
          <w:tcPr>
            <w:tcW w:w="5755" w:type="dxa"/>
            <w:vAlign w:val="bottom"/>
          </w:tcPr>
          <w:p w14:paraId="29EB58A6" w14:textId="63BA1B69" w:rsidR="00D1633D" w:rsidRPr="00BC08CA" w:rsidRDefault="00D1633D" w:rsidP="00D426C0">
            <w:pPr>
              <w:pStyle w:val="Title"/>
              <w:framePr w:hSpace="0" w:wrap="auto" w:vAnchor="margin" w:hAnchor="text" w:yAlign="inline"/>
              <w:rPr>
                <w:rFonts w:ascii="Aptos" w:hAnsi="Aptos"/>
                <w:sz w:val="36"/>
                <w:szCs w:val="36"/>
              </w:rPr>
            </w:pPr>
          </w:p>
        </w:tc>
        <w:tc>
          <w:tcPr>
            <w:tcW w:w="4325" w:type="dxa"/>
          </w:tcPr>
          <w:p w14:paraId="44B4A1F6" w14:textId="77777777" w:rsidR="00903242" w:rsidRPr="00C76060" w:rsidRDefault="00903242" w:rsidP="0020521C">
            <w:pPr>
              <w:pStyle w:val="BodyAPTA"/>
              <w:rPr>
                <w:rFonts w:ascii="Aptos" w:hAnsi="Aptos"/>
              </w:rPr>
            </w:pPr>
          </w:p>
        </w:tc>
      </w:tr>
      <w:tr w:rsidR="00751C77" w:rsidRPr="002D2127" w14:paraId="20FCF287" w14:textId="77777777" w:rsidTr="76CECECE">
        <w:trPr>
          <w:trHeight w:val="792"/>
        </w:trPr>
        <w:tc>
          <w:tcPr>
            <w:tcW w:w="10080" w:type="dxa"/>
            <w:gridSpan w:val="2"/>
          </w:tcPr>
          <w:p w14:paraId="6900E33E" w14:textId="4766875A" w:rsidR="005E3044" w:rsidRPr="00232165" w:rsidRDefault="00103640" w:rsidP="00836152">
            <w:pPr>
              <w:pStyle w:val="Subtitle"/>
              <w:framePr w:hSpace="0" w:wrap="auto" w:vAnchor="margin" w:hAnchor="text" w:yAlign="inline"/>
              <w:spacing w:before="0" w:after="0"/>
              <w:rPr>
                <w:rFonts w:ascii="Aptos" w:hAnsi="Aptos"/>
                <w:b/>
                <w:bCs/>
                <w:sz w:val="36"/>
                <w:szCs w:val="36"/>
              </w:rPr>
            </w:pPr>
            <w:r>
              <w:rPr>
                <w:rFonts w:ascii="Aptos" w:hAnsi="Aptos"/>
                <w:b/>
                <w:bCs/>
                <w:sz w:val="36"/>
                <w:szCs w:val="36"/>
              </w:rPr>
              <w:t>JGAC</w:t>
            </w:r>
            <w:r w:rsidR="00706897">
              <w:rPr>
                <w:rFonts w:ascii="Aptos" w:hAnsi="Aptos"/>
                <w:b/>
                <w:bCs/>
                <w:sz w:val="36"/>
                <w:szCs w:val="36"/>
              </w:rPr>
              <w:t xml:space="preserve"> Briefing Memo</w:t>
            </w:r>
          </w:p>
          <w:p w14:paraId="509159CA" w14:textId="77777777" w:rsidR="00232165" w:rsidRDefault="00232165" w:rsidP="00836152">
            <w:pPr>
              <w:pStyle w:val="Subtitle"/>
              <w:framePr w:hSpace="0" w:wrap="auto" w:vAnchor="margin" w:hAnchor="text" w:yAlign="inline"/>
              <w:spacing w:before="0" w:after="0"/>
              <w:rPr>
                <w:rFonts w:ascii="Aptos" w:hAnsi="Aptos"/>
                <w:sz w:val="36"/>
                <w:szCs w:val="36"/>
              </w:rPr>
            </w:pPr>
          </w:p>
          <w:p w14:paraId="466B648B" w14:textId="6DC5425D" w:rsidR="00CF1700" w:rsidRPr="00836152" w:rsidRDefault="00103640" w:rsidP="00836152">
            <w:pPr>
              <w:pStyle w:val="Subtitle"/>
              <w:framePr w:hSpace="0" w:wrap="auto" w:vAnchor="margin" w:hAnchor="text" w:yAlign="inline"/>
              <w:spacing w:before="0" w:after="0"/>
              <w:rPr>
                <w:rFonts w:ascii="Aptos" w:hAnsi="Aptos"/>
                <w:sz w:val="36"/>
                <w:szCs w:val="36"/>
              </w:rPr>
            </w:pPr>
            <w:r>
              <w:rPr>
                <w:rFonts w:ascii="Aptos" w:hAnsi="Aptos"/>
                <w:sz w:val="36"/>
                <w:szCs w:val="36"/>
              </w:rPr>
              <w:t>April</w:t>
            </w:r>
            <w:r w:rsidR="00320755" w:rsidRPr="00BC08CA">
              <w:rPr>
                <w:rFonts w:ascii="Aptos" w:hAnsi="Aptos"/>
                <w:sz w:val="36"/>
                <w:szCs w:val="36"/>
              </w:rPr>
              <w:t xml:space="preserve"> </w:t>
            </w:r>
            <w:r w:rsidR="00537467" w:rsidRPr="00BC08CA">
              <w:rPr>
                <w:rFonts w:ascii="Aptos" w:hAnsi="Aptos"/>
                <w:sz w:val="36"/>
                <w:szCs w:val="36"/>
              </w:rPr>
              <w:t>202</w:t>
            </w:r>
            <w:r w:rsidR="00DD7BF4">
              <w:rPr>
                <w:rFonts w:ascii="Aptos" w:hAnsi="Aptos"/>
                <w:sz w:val="36"/>
                <w:szCs w:val="36"/>
              </w:rPr>
              <w:t>6</w:t>
            </w:r>
          </w:p>
        </w:tc>
      </w:tr>
    </w:tbl>
    <w:p w14:paraId="01F4F48E" w14:textId="77777777" w:rsidR="00692EEC" w:rsidRDefault="00692EEC" w:rsidP="00572B91">
      <w:pPr>
        <w:pStyle w:val="BodyAPTA"/>
        <w:spacing w:after="0" w:line="240" w:lineRule="auto"/>
        <w:rPr>
          <w:rFonts w:ascii="Aptos" w:hAnsi="Aptos"/>
          <w:b/>
          <w:bCs/>
          <w:sz w:val="22"/>
        </w:rPr>
      </w:pPr>
    </w:p>
    <w:p w14:paraId="7C8BEE50" w14:textId="08F7CAFE" w:rsidR="005C19A4" w:rsidRPr="00B06546" w:rsidRDefault="005C19A4" w:rsidP="00284FF0">
      <w:pPr>
        <w:pStyle w:val="BulletedListAPTA"/>
        <w:numPr>
          <w:ilvl w:val="0"/>
          <w:numId w:val="0"/>
        </w:numPr>
        <w:spacing w:line="240" w:lineRule="auto"/>
        <w:rPr>
          <w:rFonts w:ascii="Aptos" w:hAnsi="Aptos" w:cstheme="minorBidi"/>
          <w:b/>
          <w:bCs/>
          <w:i/>
          <w:iCs/>
          <w:color w:val="FF0000"/>
          <w:sz w:val="24"/>
          <w:szCs w:val="24"/>
        </w:rPr>
      </w:pPr>
    </w:p>
    <w:p w14:paraId="20F200F6" w14:textId="77777777" w:rsidR="00B06546" w:rsidRDefault="00B06546" w:rsidP="00284FF0">
      <w:pPr>
        <w:pStyle w:val="BulletedListAPTA"/>
        <w:numPr>
          <w:ilvl w:val="0"/>
          <w:numId w:val="0"/>
        </w:numPr>
        <w:spacing w:line="240" w:lineRule="auto"/>
        <w:rPr>
          <w:rFonts w:ascii="Aptos" w:hAnsi="Aptos" w:cstheme="minorBidi"/>
          <w:b/>
          <w:bCs/>
          <w:color w:val="121212"/>
          <w:sz w:val="28"/>
          <w:szCs w:val="28"/>
        </w:rPr>
      </w:pPr>
    </w:p>
    <w:p w14:paraId="4F935B9B" w14:textId="77777777" w:rsidR="00E860E3" w:rsidRDefault="004D3565" w:rsidP="00284FF0">
      <w:pPr>
        <w:pStyle w:val="BulletedListAPTA"/>
        <w:numPr>
          <w:ilvl w:val="0"/>
          <w:numId w:val="0"/>
        </w:numPr>
        <w:spacing w:line="240" w:lineRule="auto"/>
        <w:rPr>
          <w:rFonts w:ascii="Aptos" w:eastAsia="Aptos" w:hAnsi="Aptos" w:cs="Aptos"/>
          <w:sz w:val="24"/>
          <w:szCs w:val="24"/>
        </w:rPr>
      </w:pPr>
      <w:r w:rsidRPr="003E5212">
        <w:rPr>
          <w:rFonts w:ascii="Aptos" w:hAnsi="Aptos" w:cstheme="minorBidi"/>
          <w:b/>
          <w:bCs/>
          <w:color w:val="121212"/>
          <w:sz w:val="28"/>
          <w:szCs w:val="28"/>
        </w:rPr>
        <w:t>Federal Agencies</w:t>
      </w:r>
    </w:p>
    <w:p w14:paraId="7AAB6A1F" w14:textId="77777777" w:rsidR="00E860E3" w:rsidRDefault="00E860E3" w:rsidP="60D41445">
      <w:pPr>
        <w:pStyle w:val="BulletedListAPTA"/>
        <w:numPr>
          <w:ilvl w:val="0"/>
          <w:numId w:val="0"/>
        </w:numPr>
        <w:spacing w:line="240" w:lineRule="auto"/>
        <w:rPr>
          <w:rFonts w:ascii="Aptos" w:eastAsia="Aptos" w:hAnsi="Aptos" w:cs="Aptos"/>
          <w:b/>
          <w:bCs/>
          <w:sz w:val="24"/>
          <w:szCs w:val="24"/>
        </w:rPr>
      </w:pPr>
    </w:p>
    <w:p w14:paraId="05C2AF53" w14:textId="6FB79134" w:rsidR="002832AE" w:rsidRPr="00283C7B" w:rsidRDefault="7349774B" w:rsidP="002832AE">
      <w:pPr>
        <w:pStyle w:val="BodyAPTA"/>
        <w:numPr>
          <w:ilvl w:val="0"/>
          <w:numId w:val="24"/>
        </w:numPr>
        <w:rPr>
          <w:rFonts w:ascii="Aptos" w:eastAsia="Aptos" w:hAnsi="Aptos"/>
          <w:sz w:val="24"/>
          <w:szCs w:val="24"/>
        </w:rPr>
      </w:pPr>
      <w:r w:rsidRPr="00F74A26">
        <w:rPr>
          <w:rFonts w:ascii="Aptos" w:eastAsia="Aptos" w:hAnsi="Aptos"/>
          <w:b/>
          <w:bCs/>
          <w:sz w:val="24"/>
          <w:szCs w:val="24"/>
        </w:rPr>
        <w:t>F</w:t>
      </w:r>
      <w:r w:rsidR="1D11ED69" w:rsidRPr="00F74A26">
        <w:rPr>
          <w:rFonts w:ascii="Aptos" w:eastAsia="Aptos" w:hAnsi="Aptos"/>
          <w:b/>
          <w:bCs/>
          <w:sz w:val="24"/>
          <w:szCs w:val="24"/>
        </w:rPr>
        <w:t xml:space="preserve">iscal Year </w:t>
      </w:r>
      <w:r w:rsidRPr="00F74A26">
        <w:rPr>
          <w:rFonts w:ascii="Aptos" w:eastAsia="Aptos" w:hAnsi="Aptos"/>
          <w:b/>
          <w:bCs/>
          <w:sz w:val="24"/>
          <w:szCs w:val="24"/>
        </w:rPr>
        <w:t xml:space="preserve">2027 Inpatient Rehabilitation Facility Proposed Rule: </w:t>
      </w:r>
      <w:r w:rsidRPr="00F74A26">
        <w:rPr>
          <w:rFonts w:ascii="Aptos" w:eastAsia="Aptos" w:hAnsi="Aptos"/>
          <w:sz w:val="24"/>
          <w:szCs w:val="24"/>
        </w:rPr>
        <w:t>On April 2, 2026, CMS issued its</w:t>
      </w:r>
      <w:r w:rsidR="1CF32125" w:rsidRPr="00F74A26">
        <w:rPr>
          <w:rFonts w:ascii="Aptos" w:eastAsia="Aptos" w:hAnsi="Aptos"/>
          <w:sz w:val="24"/>
          <w:szCs w:val="24"/>
        </w:rPr>
        <w:t xml:space="preserve"> calendar year</w:t>
      </w:r>
      <w:r w:rsidR="704820C1" w:rsidRPr="00F74A26">
        <w:rPr>
          <w:rFonts w:ascii="Aptos" w:eastAsia="Aptos" w:hAnsi="Aptos"/>
          <w:sz w:val="24"/>
          <w:szCs w:val="24"/>
        </w:rPr>
        <w:t xml:space="preserve"> 2027</w:t>
      </w:r>
      <w:r w:rsidR="1CF32125" w:rsidRPr="00F74A26">
        <w:rPr>
          <w:rFonts w:ascii="Aptos" w:eastAsia="Aptos" w:hAnsi="Aptos"/>
          <w:sz w:val="24"/>
          <w:szCs w:val="24"/>
        </w:rPr>
        <w:t xml:space="preserve"> proposed rule for the inpatient rehabilitation facility prospective payment system. This rule </w:t>
      </w:r>
      <w:r w:rsidR="2F8EB8A4" w:rsidRPr="00F74A26">
        <w:rPr>
          <w:rFonts w:ascii="Aptos" w:eastAsia="Aptos" w:hAnsi="Aptos"/>
          <w:sz w:val="24"/>
          <w:szCs w:val="24"/>
        </w:rPr>
        <w:t xml:space="preserve">would increase inpatient rehabilitation facility payments by </w:t>
      </w:r>
      <w:r w:rsidR="6F95C895" w:rsidRPr="00F74A26">
        <w:rPr>
          <w:rFonts w:ascii="Aptos" w:eastAsia="Aptos" w:hAnsi="Aptos"/>
          <w:sz w:val="24"/>
          <w:szCs w:val="24"/>
        </w:rPr>
        <w:t>an estimated</w:t>
      </w:r>
      <w:r w:rsidR="0352EE49" w:rsidRPr="00F74A26">
        <w:rPr>
          <w:rFonts w:ascii="Aptos" w:eastAsia="Aptos" w:hAnsi="Aptos"/>
          <w:sz w:val="24"/>
          <w:szCs w:val="24"/>
        </w:rPr>
        <w:t xml:space="preserve"> 2.8% or</w:t>
      </w:r>
      <w:r w:rsidR="6F95C895" w:rsidRPr="00F74A26">
        <w:rPr>
          <w:rFonts w:ascii="Aptos" w:eastAsia="Aptos" w:hAnsi="Aptos"/>
          <w:sz w:val="24"/>
          <w:szCs w:val="24"/>
        </w:rPr>
        <w:t xml:space="preserve"> </w:t>
      </w:r>
      <w:r w:rsidR="670FE874" w:rsidRPr="00F74A26">
        <w:rPr>
          <w:rFonts w:ascii="Aptos" w:eastAsia="Aptos" w:hAnsi="Aptos"/>
          <w:sz w:val="24"/>
          <w:szCs w:val="24"/>
        </w:rPr>
        <w:t xml:space="preserve">$355 million in CY 2027 relative to 2026. This update includes a 3.2% market basket update, reduced by a 0.8 percentage point cut </w:t>
      </w:r>
      <w:r w:rsidR="1CDBDE3F" w:rsidRPr="00F74A26">
        <w:rPr>
          <w:rFonts w:ascii="Aptos" w:eastAsia="Aptos" w:hAnsi="Aptos"/>
          <w:sz w:val="24"/>
          <w:szCs w:val="24"/>
        </w:rPr>
        <w:t>for productivity</w:t>
      </w:r>
      <w:r w:rsidR="3C5C023B" w:rsidRPr="00F74A26">
        <w:rPr>
          <w:rFonts w:ascii="Aptos" w:eastAsia="Aptos" w:hAnsi="Aptos"/>
          <w:sz w:val="24"/>
          <w:szCs w:val="24"/>
        </w:rPr>
        <w:t xml:space="preserve"> adjustmen</w:t>
      </w:r>
      <w:r w:rsidR="3C5C023B" w:rsidRPr="00283C7B">
        <w:rPr>
          <w:rFonts w:ascii="Aptos" w:eastAsia="Aptos" w:hAnsi="Aptos"/>
          <w:sz w:val="24"/>
          <w:szCs w:val="24"/>
        </w:rPr>
        <w:t>t</w:t>
      </w:r>
      <w:r w:rsidR="1CDBDE3F" w:rsidRPr="00283C7B">
        <w:rPr>
          <w:rFonts w:ascii="Aptos" w:eastAsia="Aptos" w:hAnsi="Aptos"/>
          <w:sz w:val="24"/>
          <w:szCs w:val="24"/>
        </w:rPr>
        <w:t>. APTA will be publishing its summary of the proposed rule in the next two weeks.</w:t>
      </w:r>
      <w:r w:rsidR="5B31BFDD" w:rsidRPr="00283C7B">
        <w:rPr>
          <w:rFonts w:ascii="Aptos" w:eastAsia="Aptos" w:hAnsi="Aptos"/>
          <w:sz w:val="24"/>
          <w:szCs w:val="24"/>
        </w:rPr>
        <w:t xml:space="preserve"> This rule also includes three proposed updates to FY 2027 inpat</w:t>
      </w:r>
      <w:r w:rsidR="2BBBDBB9" w:rsidRPr="00283C7B">
        <w:rPr>
          <w:rFonts w:ascii="Aptos" w:eastAsia="Aptos" w:hAnsi="Aptos"/>
          <w:sz w:val="24"/>
          <w:szCs w:val="24"/>
        </w:rPr>
        <w:t xml:space="preserve">ient facility rehabilitation </w:t>
      </w:r>
      <w:r w:rsidR="53B840DD" w:rsidRPr="00283C7B">
        <w:rPr>
          <w:rFonts w:ascii="Aptos" w:eastAsia="Aptos" w:hAnsi="Aptos"/>
          <w:sz w:val="24"/>
          <w:szCs w:val="24"/>
        </w:rPr>
        <w:t xml:space="preserve">prospective payment system including: codifying clarification that all therapy disciplines must be initiated within 36 hours of the patient’s </w:t>
      </w:r>
      <w:r w:rsidR="6D2CDA0C" w:rsidRPr="00283C7B">
        <w:rPr>
          <w:rFonts w:ascii="Aptos" w:eastAsia="Aptos" w:hAnsi="Aptos"/>
          <w:sz w:val="24"/>
          <w:szCs w:val="24"/>
        </w:rPr>
        <w:t>admission, documentation of a patient’s</w:t>
      </w:r>
      <w:r w:rsidR="6BC1151B" w:rsidRPr="00283C7B">
        <w:rPr>
          <w:rFonts w:ascii="Aptos" w:eastAsia="Aptos" w:hAnsi="Aptos"/>
          <w:sz w:val="24"/>
          <w:szCs w:val="24"/>
        </w:rPr>
        <w:t xml:space="preserve"> current</w:t>
      </w:r>
      <w:r w:rsidR="6D2CDA0C" w:rsidRPr="00283C7B">
        <w:rPr>
          <w:rFonts w:ascii="Aptos" w:eastAsia="Aptos" w:hAnsi="Aptos"/>
          <w:sz w:val="24"/>
          <w:szCs w:val="24"/>
        </w:rPr>
        <w:t xml:space="preserve"> functional status in preadmission screening and a mandate that </w:t>
      </w:r>
      <w:r w:rsidR="233F19ED" w:rsidRPr="00283C7B">
        <w:rPr>
          <w:rFonts w:ascii="Aptos" w:eastAsia="Aptos" w:hAnsi="Aptos"/>
          <w:sz w:val="24"/>
          <w:szCs w:val="24"/>
        </w:rPr>
        <w:t xml:space="preserve">the initial </w:t>
      </w:r>
      <w:r w:rsidR="6D2CDA0C" w:rsidRPr="00283C7B">
        <w:rPr>
          <w:rFonts w:ascii="Aptos" w:eastAsia="Aptos" w:hAnsi="Aptos"/>
          <w:sz w:val="24"/>
          <w:szCs w:val="24"/>
        </w:rPr>
        <w:t>interdisciplinary team meeting</w:t>
      </w:r>
      <w:r w:rsidR="62A64E89" w:rsidRPr="00283C7B">
        <w:rPr>
          <w:rFonts w:ascii="Aptos" w:eastAsia="Aptos" w:hAnsi="Aptos"/>
          <w:sz w:val="24"/>
          <w:szCs w:val="24"/>
        </w:rPr>
        <w:t xml:space="preserve"> is completed on or before the fourth day of a patient’s admission.</w:t>
      </w:r>
    </w:p>
    <w:p w14:paraId="6843671B" w14:textId="62AB150A" w:rsidR="0760924D" w:rsidRPr="00283C7B" w:rsidRDefault="0AA44A97" w:rsidP="60D41445">
      <w:pPr>
        <w:pStyle w:val="BodyAPTA"/>
        <w:numPr>
          <w:ilvl w:val="0"/>
          <w:numId w:val="24"/>
        </w:numPr>
        <w:rPr>
          <w:rFonts w:ascii="Aptos" w:eastAsia="Aptos" w:hAnsi="Aptos"/>
          <w:sz w:val="24"/>
          <w:szCs w:val="24"/>
        </w:rPr>
      </w:pPr>
      <w:r w:rsidRPr="00283C7B">
        <w:rPr>
          <w:rFonts w:ascii="Aptos" w:eastAsia="Aptos" w:hAnsi="Aptos"/>
          <w:b/>
          <w:bCs/>
          <w:sz w:val="24"/>
          <w:szCs w:val="24"/>
        </w:rPr>
        <w:t xml:space="preserve">Fiscal Year 2027 Skilled Nursing Facility Proposed Rule: </w:t>
      </w:r>
      <w:r w:rsidRPr="00283C7B">
        <w:rPr>
          <w:rFonts w:ascii="Aptos" w:eastAsia="Aptos" w:hAnsi="Aptos"/>
          <w:sz w:val="24"/>
          <w:szCs w:val="24"/>
        </w:rPr>
        <w:t>On April 2, 2026, the CMS issued a proposed rule for updates to Medicare payment policies and rates for skilled nursing facilities for fiscal year 2027. CMS is proposing a 2.4% increase in SNF per diem perspective payment, or PPS, rates, or</w:t>
      </w:r>
      <w:r w:rsidRPr="00283C7B">
        <w:rPr>
          <w:rFonts w:ascii="Aptos" w:eastAsia="Aptos" w:hAnsi="Aptos"/>
        </w:rPr>
        <w:t xml:space="preserve"> </w:t>
      </w:r>
      <w:r w:rsidRPr="00283C7B">
        <w:rPr>
          <w:rFonts w:ascii="Aptos" w:eastAsia="Aptos" w:hAnsi="Aptos"/>
          <w:sz w:val="24"/>
          <w:szCs w:val="24"/>
        </w:rPr>
        <w:t xml:space="preserve">$888 million in aggregate payments to SNFs during FY 2027. This reflects a 3.2% SNF market basket update and a -0.8% productivity adjustment. The rule also includes a request for information on case-mix upcoding, a change to the snapshot date of two value-based purchasing measures, and minor changes to the quality reporting reprogram. </w:t>
      </w:r>
    </w:p>
    <w:p w14:paraId="28BED519" w14:textId="00D3D1CB" w:rsidR="0AA44A97" w:rsidRPr="00283C7B" w:rsidRDefault="0AA44A97" w:rsidP="0AA44A97">
      <w:pPr>
        <w:pStyle w:val="BodyAPTA"/>
        <w:numPr>
          <w:ilvl w:val="0"/>
          <w:numId w:val="24"/>
        </w:numPr>
        <w:rPr>
          <w:rFonts w:ascii="Aptos" w:eastAsia="Aptos" w:hAnsi="Aptos"/>
          <w:sz w:val="24"/>
          <w:szCs w:val="24"/>
        </w:rPr>
      </w:pPr>
      <w:r w:rsidRPr="00283C7B">
        <w:rPr>
          <w:rFonts w:ascii="Aptos" w:eastAsia="Aptos" w:hAnsi="Aptos"/>
          <w:b/>
          <w:bCs/>
          <w:sz w:val="24"/>
          <w:szCs w:val="24"/>
        </w:rPr>
        <w:t xml:space="preserve">Contract Year 2027 Medicare Advantage Final Rule: </w:t>
      </w:r>
      <w:r w:rsidRPr="00283C7B">
        <w:rPr>
          <w:rFonts w:ascii="Aptos" w:eastAsia="Aptos" w:hAnsi="Aptos"/>
          <w:sz w:val="24"/>
          <w:szCs w:val="24"/>
        </w:rPr>
        <w:t>On April 2, 2026, the Centers for Medicare &amp; Medicaid Services (CMS) released its final CY 2027 Medicare Advantage final rule, updating a variety of policies governing plan behavior. Most notably, CMS formally eliminated several requirements on the mandatory MA Utilization Management Committees, including that they maintain a health equity expert member, and that they conduct and publish annual health equity analyses.</w:t>
      </w:r>
    </w:p>
    <w:p w14:paraId="5A1807B9" w14:textId="4E6525FB" w:rsidR="0019255B" w:rsidRPr="00B72D7D" w:rsidRDefault="0AA44A97" w:rsidP="00B72D7D">
      <w:pPr>
        <w:pStyle w:val="BodyAPTA"/>
        <w:numPr>
          <w:ilvl w:val="0"/>
          <w:numId w:val="24"/>
        </w:numPr>
        <w:rPr>
          <w:rFonts w:ascii="Aptos" w:hAnsi="Aptos"/>
          <w:sz w:val="24"/>
          <w:szCs w:val="24"/>
        </w:rPr>
      </w:pPr>
      <w:r w:rsidRPr="00283C7B">
        <w:rPr>
          <w:rFonts w:ascii="Aptos" w:eastAsia="Aptos" w:hAnsi="Aptos"/>
          <w:b/>
          <w:bCs/>
          <w:sz w:val="24"/>
          <w:szCs w:val="24"/>
        </w:rPr>
        <w:t xml:space="preserve">Request for Information (RFI) Related to Comprehensive Regulations to Uncover Suspicious Healthcare (CRUSH): </w:t>
      </w:r>
      <w:r w:rsidRPr="00283C7B">
        <w:rPr>
          <w:rFonts w:ascii="Aptos" w:eastAsia="Aptos" w:hAnsi="Aptos"/>
          <w:sz w:val="24"/>
          <w:szCs w:val="24"/>
        </w:rPr>
        <w:t xml:space="preserve">On March 30, 2026, APTA submitted comments in response to the Centers for Medicare &amp; Medicaid Services’ (CMS) CRUSH RFI. The RFI included potential policy considerations in the interest of strengthening its oversight of program integrity issues stemming from fraud, waste, and abuse. </w:t>
      </w:r>
      <w:r w:rsidRPr="00283C7B">
        <w:rPr>
          <w:rFonts w:ascii="Aptos" w:hAnsi="Aptos"/>
          <w:sz w:val="24"/>
          <w:szCs w:val="24"/>
        </w:rPr>
        <w:t xml:space="preserve">APTA submitted comments that, generally, aimed to preserve flexibility and prevent additional administrative burden. For instance, APTA’s comments opposed policies to grant Medicare Advantage Organizations unilateral payment suspension authority, to expand fingerprinting requirements in traditional Medicare, and to shorten the Medicare claims filing deadline. CMS will consider comments in development of its CRUSH proposed rule, which has no expected publication date. </w:t>
      </w:r>
    </w:p>
    <w:p w14:paraId="3145DB9D" w14:textId="77777777" w:rsidR="002832AE" w:rsidRPr="00283C7B" w:rsidRDefault="002832AE" w:rsidP="364EB4B1">
      <w:pPr>
        <w:pStyle w:val="NormalWeb"/>
        <w:spacing w:before="0" w:beforeAutospacing="0" w:after="0" w:afterAutospacing="0"/>
        <w:rPr>
          <w:rFonts w:ascii="Aptos" w:hAnsi="Aptos" w:cstheme="minorBidi"/>
          <w:sz w:val="24"/>
          <w:szCs w:val="24"/>
        </w:rPr>
      </w:pPr>
    </w:p>
    <w:p w14:paraId="2FDAB894" w14:textId="65C30F25" w:rsidR="00E9251D" w:rsidRPr="00283C7B" w:rsidRDefault="6181757A" w:rsidP="00286F94">
      <w:pPr>
        <w:pStyle w:val="NormalWeb"/>
        <w:spacing w:before="0" w:beforeAutospacing="0" w:after="0" w:afterAutospacing="0"/>
        <w:rPr>
          <w:rFonts w:ascii="Aptos" w:hAnsi="Aptos" w:cstheme="minorBidi"/>
          <w:b/>
          <w:bCs/>
          <w:sz w:val="28"/>
          <w:szCs w:val="28"/>
        </w:rPr>
      </w:pPr>
      <w:r w:rsidRPr="00283C7B">
        <w:rPr>
          <w:rFonts w:ascii="Aptos" w:hAnsi="Aptos" w:cstheme="minorBidi"/>
          <w:b/>
          <w:bCs/>
          <w:sz w:val="28"/>
          <w:szCs w:val="28"/>
        </w:rPr>
        <w:t>U.S. Congress</w:t>
      </w:r>
    </w:p>
    <w:p w14:paraId="6F3C10CF" w14:textId="77777777" w:rsidR="00AB4FF3" w:rsidRPr="00283C7B" w:rsidRDefault="00AB4FF3" w:rsidP="00D67819">
      <w:pPr>
        <w:pStyle w:val="NormalWeb"/>
        <w:spacing w:before="0" w:beforeAutospacing="0" w:after="0" w:afterAutospacing="0"/>
        <w:rPr>
          <w:rFonts w:ascii="Aptos" w:hAnsi="Aptos"/>
          <w:sz w:val="24"/>
          <w:szCs w:val="24"/>
        </w:rPr>
      </w:pPr>
    </w:p>
    <w:p w14:paraId="4C363962" w14:textId="1CD194A1" w:rsidR="00AB4FF3" w:rsidRPr="00283C7B" w:rsidRDefault="4F1E68DE" w:rsidP="60D41445">
      <w:pPr>
        <w:pStyle w:val="NormalWeb"/>
        <w:numPr>
          <w:ilvl w:val="0"/>
          <w:numId w:val="15"/>
        </w:numPr>
        <w:spacing w:before="0" w:beforeAutospacing="0" w:after="0" w:afterAutospacing="0"/>
        <w:rPr>
          <w:rFonts w:ascii="Aptos" w:hAnsi="Aptos"/>
          <w:sz w:val="24"/>
          <w:szCs w:val="24"/>
        </w:rPr>
      </w:pPr>
      <w:r w:rsidRPr="00283C7B">
        <w:rPr>
          <w:rFonts w:ascii="Aptos" w:hAnsi="Aptos"/>
          <w:b/>
          <w:bCs/>
          <w:sz w:val="24"/>
          <w:szCs w:val="24"/>
        </w:rPr>
        <w:t>Legislative Bill Tracker</w:t>
      </w:r>
      <w:r w:rsidRPr="00283C7B">
        <w:rPr>
          <w:rFonts w:ascii="Aptos" w:hAnsi="Aptos"/>
          <w:sz w:val="24"/>
          <w:szCs w:val="24"/>
        </w:rPr>
        <w:t>: Be sure to check out the APTA Legislative Bill Tracker that outlines some of the bills that APTA is currently working on in the 119</w:t>
      </w:r>
      <w:r w:rsidRPr="00283C7B">
        <w:rPr>
          <w:rFonts w:ascii="Aptos" w:hAnsi="Aptos"/>
          <w:sz w:val="24"/>
          <w:szCs w:val="24"/>
          <w:vertAlign w:val="superscript"/>
        </w:rPr>
        <w:t>th</w:t>
      </w:r>
      <w:r w:rsidRPr="00283C7B">
        <w:rPr>
          <w:rFonts w:ascii="Aptos" w:hAnsi="Aptos"/>
          <w:sz w:val="24"/>
          <w:szCs w:val="24"/>
        </w:rPr>
        <w:t xml:space="preserve"> Congress. Click </w:t>
      </w:r>
      <w:hyperlink r:id="rId8">
        <w:r w:rsidRPr="00283C7B">
          <w:rPr>
            <w:rStyle w:val="Hyperlink"/>
            <w:rFonts w:ascii="Aptos" w:hAnsi="Aptos"/>
            <w:b/>
            <w:bCs/>
            <w:sz w:val="24"/>
            <w:szCs w:val="24"/>
          </w:rPr>
          <w:t>HERE.</w:t>
        </w:r>
      </w:hyperlink>
    </w:p>
    <w:p w14:paraId="643F4C75" w14:textId="4BD95D6E" w:rsidR="009D4CBD" w:rsidRPr="00283C7B" w:rsidRDefault="009D4CBD" w:rsidP="60D41445">
      <w:pPr>
        <w:pStyle w:val="NormalWeb"/>
        <w:spacing w:before="0" w:beforeAutospacing="0" w:after="0" w:afterAutospacing="0"/>
        <w:rPr>
          <w:rFonts w:ascii="Aptos" w:hAnsi="Aptos"/>
          <w:sz w:val="24"/>
          <w:szCs w:val="24"/>
        </w:rPr>
      </w:pPr>
    </w:p>
    <w:p w14:paraId="1B9690EF" w14:textId="638A0A40" w:rsidR="009D4CBD" w:rsidRPr="00283C7B" w:rsidRDefault="00747848" w:rsidP="60D41445">
      <w:pPr>
        <w:pStyle w:val="NormalWeb"/>
        <w:numPr>
          <w:ilvl w:val="0"/>
          <w:numId w:val="15"/>
        </w:numPr>
        <w:spacing w:before="0" w:beforeAutospacing="0" w:after="0" w:afterAutospacing="0"/>
        <w:rPr>
          <w:rFonts w:ascii="Aptos" w:eastAsiaTheme="minorEastAsia" w:hAnsi="Aptos" w:cstheme="minorBidi"/>
          <w:sz w:val="24"/>
          <w:szCs w:val="24"/>
        </w:rPr>
      </w:pPr>
      <w:r>
        <w:rPr>
          <w:rFonts w:ascii="Aptos" w:eastAsiaTheme="minorEastAsia" w:hAnsi="Aptos" w:cstheme="minorBidi"/>
          <w:b/>
          <w:bCs/>
          <w:sz w:val="24"/>
          <w:szCs w:val="24"/>
        </w:rPr>
        <w:t>National Health Service Corp</w:t>
      </w:r>
      <w:r w:rsidR="043E5C2A" w:rsidRPr="00283C7B">
        <w:rPr>
          <w:rFonts w:ascii="Aptos" w:eastAsiaTheme="minorEastAsia" w:hAnsi="Aptos" w:cstheme="minorBidi"/>
          <w:sz w:val="24"/>
          <w:szCs w:val="24"/>
        </w:rPr>
        <w:t>:  On April 7, 202</w:t>
      </w:r>
      <w:r w:rsidR="7910B1EE" w:rsidRPr="00283C7B">
        <w:rPr>
          <w:rFonts w:ascii="Aptos" w:eastAsiaTheme="minorEastAsia" w:hAnsi="Aptos" w:cstheme="minorBidi"/>
          <w:sz w:val="24"/>
          <w:szCs w:val="24"/>
        </w:rPr>
        <w:t>6</w:t>
      </w:r>
      <w:r w:rsidR="043E5C2A" w:rsidRPr="00283C7B">
        <w:rPr>
          <w:rFonts w:ascii="Aptos" w:eastAsiaTheme="minorEastAsia" w:hAnsi="Aptos" w:cstheme="minorBidi"/>
          <w:sz w:val="24"/>
          <w:szCs w:val="24"/>
        </w:rPr>
        <w:t xml:space="preserve">, Reps. Diana </w:t>
      </w:r>
      <w:r w:rsidR="42533EAF" w:rsidRPr="00283C7B">
        <w:rPr>
          <w:rFonts w:ascii="Aptos" w:eastAsiaTheme="minorEastAsia" w:hAnsi="Aptos" w:cstheme="minorBidi"/>
          <w:sz w:val="24"/>
          <w:szCs w:val="24"/>
        </w:rPr>
        <w:t xml:space="preserve">DeGette (D-CO) and Morgan Griffith (R-VA) circulated a “Dear Colleague” letter to the entire House of Representatives in support of </w:t>
      </w:r>
      <w:r w:rsidR="42533EAF" w:rsidRPr="00283C7B">
        <w:rPr>
          <w:rFonts w:ascii="Aptos" w:eastAsiaTheme="minorEastAsia" w:hAnsi="Aptos" w:cstheme="minorBidi"/>
          <w:i/>
          <w:iCs/>
          <w:sz w:val="24"/>
          <w:szCs w:val="24"/>
        </w:rPr>
        <w:t>H.R. 5621 – the Physical Therapist W</w:t>
      </w:r>
      <w:r w:rsidR="0EEA358F" w:rsidRPr="00283C7B">
        <w:rPr>
          <w:rFonts w:ascii="Aptos" w:eastAsiaTheme="minorEastAsia" w:hAnsi="Aptos" w:cstheme="minorBidi"/>
          <w:i/>
          <w:iCs/>
          <w:sz w:val="24"/>
          <w:szCs w:val="24"/>
        </w:rPr>
        <w:t>orkforce and Patient Access Act.</w:t>
      </w:r>
      <w:r w:rsidR="0EEA358F" w:rsidRPr="00283C7B">
        <w:rPr>
          <w:rFonts w:ascii="Aptos" w:eastAsiaTheme="minorEastAsia" w:hAnsi="Aptos" w:cstheme="minorBidi"/>
          <w:sz w:val="24"/>
          <w:szCs w:val="24"/>
        </w:rPr>
        <w:t xml:space="preserve">  The letter requests that members of Congress cosponsor this bipartisan legislation which aims to </w:t>
      </w:r>
      <w:r w:rsidR="6E295B8E" w:rsidRPr="00283C7B">
        <w:rPr>
          <w:rFonts w:ascii="Aptos" w:eastAsiaTheme="minorEastAsia" w:hAnsi="Aptos" w:cstheme="minorBidi"/>
          <w:sz w:val="24"/>
          <w:szCs w:val="24"/>
        </w:rPr>
        <w:t>increase</w:t>
      </w:r>
      <w:r w:rsidR="0EEA358F" w:rsidRPr="00283C7B">
        <w:rPr>
          <w:rFonts w:ascii="Aptos" w:eastAsiaTheme="minorEastAsia" w:hAnsi="Aptos" w:cstheme="minorBidi"/>
          <w:sz w:val="24"/>
          <w:szCs w:val="24"/>
        </w:rPr>
        <w:t xml:space="preserve"> the physical therapist workforce in medically underserved areas.  </w:t>
      </w:r>
      <w:r w:rsidR="48849FBD" w:rsidRPr="00283C7B">
        <w:rPr>
          <w:rFonts w:ascii="Aptos" w:eastAsiaTheme="minorEastAsia" w:hAnsi="Aptos" w:cstheme="minorBidi"/>
          <w:sz w:val="24"/>
          <w:szCs w:val="24"/>
        </w:rPr>
        <w:t xml:space="preserve">The bill would add PTs to the National Health Service Corp Loan Repayment program which awards up to $50k in student loan repayment to certain healthcare providers who practice in a medically underserved area </w:t>
      </w:r>
      <w:r w:rsidR="39165BC8" w:rsidRPr="00283C7B">
        <w:rPr>
          <w:rFonts w:ascii="Aptos" w:eastAsiaTheme="minorEastAsia" w:hAnsi="Aptos" w:cstheme="minorBidi"/>
          <w:sz w:val="24"/>
          <w:szCs w:val="24"/>
        </w:rPr>
        <w:t xml:space="preserve">in an approved facility for at least 2 years.  Further, the bill enables federal community health </w:t>
      </w:r>
      <w:r w:rsidR="30D265A4" w:rsidRPr="00283C7B">
        <w:rPr>
          <w:rFonts w:ascii="Aptos" w:eastAsiaTheme="minorEastAsia" w:hAnsi="Aptos" w:cstheme="minorBidi"/>
          <w:sz w:val="24"/>
          <w:szCs w:val="24"/>
        </w:rPr>
        <w:t xml:space="preserve">centers with the option of </w:t>
      </w:r>
      <w:r w:rsidR="14A981E5" w:rsidRPr="00283C7B">
        <w:rPr>
          <w:rFonts w:ascii="Aptos" w:eastAsiaTheme="minorEastAsia" w:hAnsi="Aptos" w:cstheme="minorBidi"/>
          <w:sz w:val="24"/>
          <w:szCs w:val="24"/>
        </w:rPr>
        <w:t>both hiring PTs as full time employees and billing Medicare and Medicaid for PT care, a benefit those programs already cover.  APTA is endorsing H.R. 5621 and urging Congress to</w:t>
      </w:r>
      <w:r w:rsidR="25D61F16" w:rsidRPr="00283C7B">
        <w:rPr>
          <w:rFonts w:ascii="Aptos" w:eastAsiaTheme="minorEastAsia" w:hAnsi="Aptos" w:cstheme="minorBidi"/>
          <w:sz w:val="24"/>
          <w:szCs w:val="24"/>
        </w:rPr>
        <w:t xml:space="preserve"> approve this critical legislation.  </w:t>
      </w:r>
    </w:p>
    <w:p w14:paraId="2900BC57" w14:textId="0F0D6FDE" w:rsidR="76CECECE" w:rsidRPr="00283C7B" w:rsidRDefault="76CECECE" w:rsidP="60A497BA">
      <w:pPr>
        <w:pStyle w:val="ListParagraph"/>
        <w:ind w:left="0"/>
        <w:rPr>
          <w:rFonts w:ascii="Aptos" w:eastAsiaTheme="minorEastAsia" w:hAnsi="Aptos" w:cstheme="minorBidi"/>
          <w:sz w:val="24"/>
          <w:szCs w:val="24"/>
        </w:rPr>
      </w:pPr>
    </w:p>
    <w:p w14:paraId="29776721" w14:textId="6E3D0996" w:rsidR="00902E3B" w:rsidRPr="00283C7B" w:rsidRDefault="007D7BAA" w:rsidP="00225929">
      <w:pPr>
        <w:pStyle w:val="ListParagraph"/>
        <w:ind w:left="0"/>
        <w:rPr>
          <w:rFonts w:ascii="Aptos" w:eastAsiaTheme="minorEastAsia" w:hAnsi="Aptos" w:cstheme="minorBidi"/>
          <w:b/>
          <w:bCs/>
          <w:sz w:val="28"/>
          <w:szCs w:val="28"/>
        </w:rPr>
      </w:pPr>
      <w:r w:rsidRPr="00283C7B">
        <w:rPr>
          <w:rFonts w:ascii="Aptos" w:eastAsiaTheme="minorEastAsia" w:hAnsi="Aptos" w:cstheme="minorBidi"/>
          <w:b/>
          <w:bCs/>
          <w:sz w:val="28"/>
          <w:szCs w:val="28"/>
        </w:rPr>
        <w:t>Events</w:t>
      </w:r>
      <w:r w:rsidR="00120631" w:rsidRPr="00283C7B">
        <w:rPr>
          <w:rFonts w:ascii="Aptos" w:eastAsiaTheme="minorEastAsia" w:hAnsi="Aptos" w:cstheme="minorBidi"/>
          <w:b/>
          <w:bCs/>
          <w:sz w:val="28"/>
          <w:szCs w:val="28"/>
        </w:rPr>
        <w:t xml:space="preserve"> &amp; Presentations</w:t>
      </w:r>
    </w:p>
    <w:p w14:paraId="1D24AF5D" w14:textId="77777777" w:rsidR="00AC1425" w:rsidRPr="00283C7B" w:rsidRDefault="00AC1425" w:rsidP="00225929">
      <w:pPr>
        <w:pStyle w:val="ListParagraph"/>
        <w:ind w:left="0"/>
        <w:rPr>
          <w:rFonts w:ascii="Aptos" w:eastAsiaTheme="minorEastAsia" w:hAnsi="Aptos" w:cstheme="minorBidi"/>
          <w:b/>
          <w:bCs/>
          <w:sz w:val="28"/>
          <w:szCs w:val="28"/>
        </w:rPr>
      </w:pPr>
    </w:p>
    <w:p w14:paraId="2F4CD3B9" w14:textId="0A0EF3AB" w:rsidR="00FD3D59" w:rsidRPr="00283C7B" w:rsidRDefault="00127E8C" w:rsidP="00631084">
      <w:pPr>
        <w:pStyle w:val="ListParagraph"/>
        <w:numPr>
          <w:ilvl w:val="0"/>
          <w:numId w:val="15"/>
        </w:numPr>
        <w:rPr>
          <w:rFonts w:ascii="Aptos" w:eastAsia="Times New Roman" w:hAnsi="Aptos" w:cs="Times New Roman"/>
          <w:sz w:val="24"/>
          <w:szCs w:val="24"/>
        </w:rPr>
      </w:pPr>
      <w:hyperlink r:id="rId9" w:history="1">
        <w:r w:rsidRPr="00127E8C">
          <w:rPr>
            <w:rStyle w:val="Hyperlink"/>
            <w:rFonts w:ascii="Aptos" w:eastAsia="Times New Roman" w:hAnsi="Aptos" w:cs="Times New Roman"/>
            <w:sz w:val="24"/>
            <w:szCs w:val="24"/>
          </w:rPr>
          <w:t>2026 APTA Payment Advocacy Summit</w:t>
        </w:r>
      </w:hyperlink>
    </w:p>
    <w:p w14:paraId="7A3677CA" w14:textId="77777777" w:rsidR="007D7BAA" w:rsidRPr="00283C7B" w:rsidRDefault="007D7BAA" w:rsidP="00C15768">
      <w:pPr>
        <w:pStyle w:val="ListParagraph"/>
        <w:ind w:left="0"/>
        <w:rPr>
          <w:rFonts w:ascii="Aptos" w:eastAsiaTheme="minorEastAsia" w:hAnsi="Aptos" w:cstheme="minorHAnsi"/>
          <w:b/>
          <w:bCs/>
          <w:sz w:val="28"/>
          <w:szCs w:val="28"/>
        </w:rPr>
      </w:pPr>
    </w:p>
    <w:p w14:paraId="2BEE2A6F" w14:textId="08070B32" w:rsidR="00C15768" w:rsidRPr="00283C7B" w:rsidRDefault="003A50A8" w:rsidP="00C15768">
      <w:pPr>
        <w:pStyle w:val="ListParagraph"/>
        <w:ind w:left="0"/>
        <w:rPr>
          <w:rFonts w:ascii="Aptos" w:eastAsiaTheme="minorEastAsia" w:hAnsi="Aptos" w:cstheme="minorHAnsi"/>
          <w:b/>
          <w:bCs/>
          <w:sz w:val="28"/>
          <w:szCs w:val="28"/>
        </w:rPr>
      </w:pPr>
      <w:r w:rsidRPr="00283C7B">
        <w:rPr>
          <w:rFonts w:ascii="Aptos" w:eastAsiaTheme="minorEastAsia" w:hAnsi="Aptos" w:cstheme="minorHAnsi"/>
          <w:b/>
          <w:bCs/>
          <w:sz w:val="28"/>
          <w:szCs w:val="28"/>
        </w:rPr>
        <w:t>APTA Articles of Interest</w:t>
      </w:r>
    </w:p>
    <w:p w14:paraId="722CBE57" w14:textId="77777777" w:rsidR="00C15768" w:rsidRPr="00283C7B" w:rsidRDefault="00C15768" w:rsidP="00C15768">
      <w:pPr>
        <w:pStyle w:val="ListParagraph"/>
        <w:ind w:left="0"/>
        <w:rPr>
          <w:rFonts w:ascii="Aptos" w:eastAsiaTheme="minorEastAsia" w:hAnsi="Aptos" w:cstheme="minorHAnsi"/>
          <w:b/>
          <w:bCs/>
          <w:sz w:val="24"/>
          <w:szCs w:val="24"/>
        </w:rPr>
      </w:pPr>
    </w:p>
    <w:p w14:paraId="5B1DAB4A" w14:textId="604E3046" w:rsidR="00570CB0" w:rsidRPr="00570CB0" w:rsidRDefault="00570CB0" w:rsidP="001C44CF">
      <w:pPr>
        <w:pStyle w:val="ListParagraph"/>
        <w:numPr>
          <w:ilvl w:val="0"/>
          <w:numId w:val="9"/>
        </w:numPr>
        <w:spacing w:line="360" w:lineRule="auto"/>
        <w:rPr>
          <w:rFonts w:ascii="Aptos" w:eastAsiaTheme="minorEastAsia" w:hAnsi="Aptos"/>
          <w:sz w:val="24"/>
          <w:szCs w:val="24"/>
        </w:rPr>
      </w:pPr>
      <w:hyperlink r:id="rId10" w:history="1">
        <w:r w:rsidRPr="00570CB0">
          <w:rPr>
            <w:rStyle w:val="Hyperlink"/>
            <w:rFonts w:ascii="Aptos" w:eastAsiaTheme="minorEastAsia" w:hAnsi="Aptos"/>
            <w:sz w:val="24"/>
            <w:szCs w:val="24"/>
          </w:rPr>
          <w:t>New Payment Resources Help PTs Engage in and Be Paid for Value-Based Care | APTA</w:t>
        </w:r>
      </w:hyperlink>
    </w:p>
    <w:p w14:paraId="4CA90627" w14:textId="7E1A8999" w:rsidR="009F1B9D" w:rsidRPr="00283C7B" w:rsidRDefault="009F1B9D" w:rsidP="001C44CF">
      <w:pPr>
        <w:pStyle w:val="ListParagraph"/>
        <w:numPr>
          <w:ilvl w:val="0"/>
          <w:numId w:val="9"/>
        </w:numPr>
        <w:spacing w:line="360" w:lineRule="auto"/>
        <w:rPr>
          <w:rFonts w:ascii="Aptos" w:eastAsiaTheme="minorEastAsia" w:hAnsi="Aptos"/>
          <w:sz w:val="24"/>
          <w:szCs w:val="24"/>
        </w:rPr>
      </w:pPr>
      <w:hyperlink r:id="rId11" w:history="1">
        <w:r w:rsidRPr="00283C7B">
          <w:rPr>
            <w:rStyle w:val="Hyperlink"/>
            <w:rFonts w:ascii="Aptos" w:hAnsi="Aptos"/>
            <w:sz w:val="24"/>
            <w:szCs w:val="24"/>
          </w:rPr>
          <w:t>APTA Continues Fighting For Federal Student Loan Access for Future PTs | APTA</w:t>
        </w:r>
      </w:hyperlink>
    </w:p>
    <w:p w14:paraId="2603B6C9" w14:textId="315A3673" w:rsidR="004158FA" w:rsidRPr="00283C7B" w:rsidRDefault="004158FA" w:rsidP="001C44CF">
      <w:pPr>
        <w:pStyle w:val="ListParagraph"/>
        <w:numPr>
          <w:ilvl w:val="0"/>
          <w:numId w:val="9"/>
        </w:numPr>
        <w:spacing w:line="360" w:lineRule="auto"/>
        <w:rPr>
          <w:rFonts w:ascii="Aptos" w:eastAsiaTheme="minorEastAsia" w:hAnsi="Aptos"/>
          <w:sz w:val="24"/>
          <w:szCs w:val="24"/>
        </w:rPr>
      </w:pPr>
      <w:hyperlink r:id="rId12" w:history="1">
        <w:r w:rsidRPr="00283C7B">
          <w:rPr>
            <w:rStyle w:val="Hyperlink"/>
            <w:rFonts w:ascii="Aptos" w:eastAsiaTheme="minorEastAsia" w:hAnsi="Aptos"/>
            <w:sz w:val="24"/>
            <w:szCs w:val="24"/>
          </w:rPr>
          <w:t>From Capitol to Clinic: How APTA's Unified Advocacy Is Advancing Our Payment | APTA</w:t>
        </w:r>
      </w:hyperlink>
    </w:p>
    <w:p w14:paraId="5A8DD449" w14:textId="668E5B3C" w:rsidR="004158FA" w:rsidRPr="00283C7B" w:rsidRDefault="00C13E96" w:rsidP="001C44CF">
      <w:pPr>
        <w:pStyle w:val="ListParagraph"/>
        <w:numPr>
          <w:ilvl w:val="0"/>
          <w:numId w:val="9"/>
        </w:numPr>
        <w:spacing w:line="360" w:lineRule="auto"/>
        <w:rPr>
          <w:rFonts w:ascii="Aptos" w:eastAsiaTheme="minorEastAsia" w:hAnsi="Aptos"/>
          <w:sz w:val="24"/>
          <w:szCs w:val="24"/>
        </w:rPr>
      </w:pPr>
      <w:hyperlink r:id="rId13" w:history="1">
        <w:r w:rsidRPr="00283C7B">
          <w:rPr>
            <w:rStyle w:val="Hyperlink"/>
            <w:rFonts w:ascii="Aptos" w:eastAsiaTheme="minorEastAsia" w:hAnsi="Aptos"/>
            <w:sz w:val="24"/>
            <w:szCs w:val="24"/>
          </w:rPr>
          <w:t>APTA President's Message | Advancing Our Payment, Together | APTA</w:t>
        </w:r>
      </w:hyperlink>
    </w:p>
    <w:p w14:paraId="45616878" w14:textId="2CF6ADB1" w:rsidR="00C13E96" w:rsidRPr="00283C7B" w:rsidRDefault="00C13E96" w:rsidP="001C44CF">
      <w:pPr>
        <w:pStyle w:val="ListParagraph"/>
        <w:numPr>
          <w:ilvl w:val="0"/>
          <w:numId w:val="9"/>
        </w:numPr>
        <w:spacing w:line="360" w:lineRule="auto"/>
        <w:rPr>
          <w:rFonts w:ascii="Aptos" w:eastAsiaTheme="minorEastAsia" w:hAnsi="Aptos"/>
          <w:sz w:val="24"/>
          <w:szCs w:val="24"/>
        </w:rPr>
      </w:pPr>
      <w:hyperlink r:id="rId14" w:history="1">
        <w:r w:rsidRPr="00283C7B">
          <w:rPr>
            <w:rStyle w:val="Hyperlink"/>
            <w:rFonts w:ascii="Aptos" w:eastAsiaTheme="minorEastAsia" w:hAnsi="Aptos"/>
            <w:sz w:val="24"/>
            <w:szCs w:val="24"/>
          </w:rPr>
          <w:t>APTA, Provider and Patient Groups Push Major Reforms to Prior Authorization | APTA</w:t>
        </w:r>
      </w:hyperlink>
    </w:p>
    <w:p w14:paraId="1AA0B8AE" w14:textId="11498611" w:rsidR="002C69CC" w:rsidRPr="00283C7B" w:rsidRDefault="002C69CC" w:rsidP="001C44CF">
      <w:pPr>
        <w:pStyle w:val="ListParagraph"/>
        <w:numPr>
          <w:ilvl w:val="0"/>
          <w:numId w:val="9"/>
        </w:numPr>
        <w:spacing w:line="360" w:lineRule="auto"/>
        <w:rPr>
          <w:rFonts w:ascii="Aptos" w:eastAsiaTheme="minorEastAsia" w:hAnsi="Aptos"/>
          <w:sz w:val="24"/>
          <w:szCs w:val="24"/>
        </w:rPr>
      </w:pPr>
      <w:hyperlink r:id="rId15" w:history="1">
        <w:r w:rsidRPr="00283C7B">
          <w:rPr>
            <w:rStyle w:val="Hyperlink"/>
            <w:rFonts w:ascii="Aptos" w:hAnsi="Aptos"/>
            <w:sz w:val="24"/>
            <w:szCs w:val="24"/>
          </w:rPr>
          <w:t>Coalition Pushes Congress to Repeal MPPR as Part of Medicare Payment Reform | APTA</w:t>
        </w:r>
      </w:hyperlink>
    </w:p>
    <w:p w14:paraId="11507B9F" w14:textId="24979C07" w:rsidR="002C69CC" w:rsidRPr="00283C7B" w:rsidRDefault="002C69CC" w:rsidP="001C44CF">
      <w:pPr>
        <w:pStyle w:val="ListParagraph"/>
        <w:numPr>
          <w:ilvl w:val="0"/>
          <w:numId w:val="9"/>
        </w:numPr>
        <w:spacing w:line="360" w:lineRule="auto"/>
        <w:rPr>
          <w:rFonts w:ascii="Aptos" w:eastAsiaTheme="minorEastAsia" w:hAnsi="Aptos"/>
          <w:sz w:val="24"/>
          <w:szCs w:val="24"/>
        </w:rPr>
      </w:pPr>
      <w:hyperlink r:id="rId16" w:history="1">
        <w:r w:rsidRPr="00283C7B">
          <w:rPr>
            <w:rStyle w:val="Hyperlink"/>
            <w:rFonts w:ascii="Aptos" w:eastAsiaTheme="minorEastAsia" w:hAnsi="Aptos"/>
            <w:sz w:val="24"/>
            <w:szCs w:val="24"/>
          </w:rPr>
          <w:t>APTA Offers Insights on the Strategic Implementation of AI in Health Care to HHS | APTA</w:t>
        </w:r>
      </w:hyperlink>
    </w:p>
    <w:p w14:paraId="6165487E" w14:textId="6F72C395" w:rsidR="006827B6" w:rsidRPr="00283C7B" w:rsidRDefault="006827B6" w:rsidP="009B5844">
      <w:pPr>
        <w:pStyle w:val="ListParagraph"/>
        <w:spacing w:line="360" w:lineRule="auto"/>
        <w:rPr>
          <w:rFonts w:ascii="Aptos" w:eastAsiaTheme="minorEastAsia" w:hAnsi="Aptos"/>
          <w:sz w:val="24"/>
          <w:szCs w:val="24"/>
        </w:rPr>
      </w:pPr>
    </w:p>
    <w:p w14:paraId="359BB95B" w14:textId="23264B98" w:rsidR="1E7D22DB" w:rsidRPr="00C2541A" w:rsidRDefault="1E7D22DB" w:rsidP="00B3773E">
      <w:pPr>
        <w:pStyle w:val="ListParagraph"/>
        <w:spacing w:line="360" w:lineRule="auto"/>
        <w:rPr>
          <w:rFonts w:ascii="Aptos" w:eastAsiaTheme="minorEastAsia" w:hAnsi="Aptos"/>
          <w:sz w:val="24"/>
          <w:szCs w:val="24"/>
        </w:rPr>
      </w:pPr>
    </w:p>
    <w:sectPr w:rsidR="1E7D22DB" w:rsidRPr="00C2541A" w:rsidSect="00A27547">
      <w:headerReference w:type="default" r:id="rId17"/>
      <w:footerReference w:type="default" r:id="rId18"/>
      <w:headerReference w:type="first" r:id="rId19"/>
      <w:footerReference w:type="first" r:id="rId20"/>
      <w:pgSz w:w="12240" w:h="15840"/>
      <w:pgMar w:top="1872" w:right="1440" w:bottom="1008"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240E7" w14:textId="77777777" w:rsidR="00BF5540" w:rsidRDefault="00BF5540" w:rsidP="001743F2">
      <w:pPr>
        <w:spacing w:after="0" w:line="240" w:lineRule="auto"/>
      </w:pPr>
      <w:r>
        <w:separator/>
      </w:r>
    </w:p>
  </w:endnote>
  <w:endnote w:type="continuationSeparator" w:id="0">
    <w:p w14:paraId="436BD246" w14:textId="77777777" w:rsidR="00BF5540" w:rsidRDefault="00BF5540" w:rsidP="001743F2">
      <w:pPr>
        <w:spacing w:after="0" w:line="240" w:lineRule="auto"/>
      </w:pPr>
      <w:r>
        <w:continuationSeparator/>
      </w:r>
    </w:p>
  </w:endnote>
  <w:endnote w:type="continuationNotice" w:id="1">
    <w:p w14:paraId="1F8718C0" w14:textId="77777777" w:rsidR="00BF5540" w:rsidRDefault="00BF55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AppleSystemUIFont">
    <w:altName w:val="Cambria"/>
    <w:panose1 w:val="020B0604020202020204"/>
    <w:charset w:val="00"/>
    <w:family w:val="roman"/>
    <w:pitch w:val="default"/>
  </w:font>
  <w:font w:name="UICTFontTextStyleBody">
    <w:altName w:val="Cambria"/>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color w:val="889191" w:themeColor="text2" w:themeTint="99"/>
        <w:sz w:val="18"/>
        <w:szCs w:val="18"/>
      </w:rPr>
      <w:id w:val="-2124225357"/>
      <w:docPartObj>
        <w:docPartGallery w:val="Page Numbers (Bottom of Page)"/>
        <w:docPartUnique/>
      </w:docPartObj>
    </w:sdtPr>
    <w:sdtEndPr>
      <w:rPr>
        <w:noProof/>
      </w:rPr>
    </w:sdtEndPr>
    <w:sdtContent>
      <w:p w14:paraId="305C5BE8" w14:textId="77777777" w:rsidR="0088713C" w:rsidRPr="0088713C" w:rsidRDefault="0088713C" w:rsidP="00005850">
        <w:pPr>
          <w:spacing w:after="0"/>
          <w:jc w:val="right"/>
          <w:rPr>
            <w:rFonts w:cs="Arial"/>
            <w:color w:val="889191" w:themeColor="text2" w:themeTint="99"/>
            <w:sz w:val="18"/>
            <w:szCs w:val="18"/>
          </w:rPr>
        </w:pPr>
        <w:r w:rsidRPr="00D800C4">
          <w:rPr>
            <w:rFonts w:cs="Arial"/>
            <w:color w:val="889191" w:themeColor="text2" w:themeTint="99"/>
            <w:sz w:val="18"/>
            <w:szCs w:val="18"/>
          </w:rPr>
          <w:t xml:space="preserve">American Physical Therapy Association   </w:t>
        </w:r>
        <w:r w:rsidRPr="00D800C4">
          <w:rPr>
            <w:rFonts w:cs="Arial"/>
            <w:color w:val="889191" w:themeColor="text2" w:themeTint="99"/>
          </w:rPr>
          <w:t>/</w:t>
        </w:r>
        <w:r w:rsidRPr="00D800C4">
          <w:rPr>
            <w:rFonts w:cs="Arial"/>
            <w:color w:val="889191" w:themeColor="text2" w:themeTint="99"/>
            <w:sz w:val="18"/>
            <w:szCs w:val="18"/>
          </w:rPr>
          <w:t xml:space="preserve">   </w:t>
        </w:r>
        <w:r w:rsidRPr="00D800C4">
          <w:rPr>
            <w:rFonts w:cs="Arial"/>
            <w:color w:val="889191" w:themeColor="text2" w:themeTint="99"/>
            <w:sz w:val="18"/>
            <w:szCs w:val="18"/>
          </w:rPr>
          <w:fldChar w:fldCharType="begin"/>
        </w:r>
        <w:r w:rsidRPr="00D800C4">
          <w:rPr>
            <w:rFonts w:cs="Arial"/>
            <w:color w:val="889191" w:themeColor="text2" w:themeTint="99"/>
            <w:sz w:val="18"/>
            <w:szCs w:val="18"/>
          </w:rPr>
          <w:instrText xml:space="preserve"> PAGE   \* MERGEFORMAT </w:instrText>
        </w:r>
        <w:r w:rsidRPr="00D800C4">
          <w:rPr>
            <w:rFonts w:cs="Arial"/>
            <w:color w:val="889191" w:themeColor="text2" w:themeTint="99"/>
            <w:sz w:val="18"/>
            <w:szCs w:val="18"/>
          </w:rPr>
          <w:fldChar w:fldCharType="separate"/>
        </w:r>
        <w:r w:rsidR="004F5D93">
          <w:rPr>
            <w:rFonts w:cs="Arial"/>
            <w:noProof/>
            <w:color w:val="889191" w:themeColor="text2" w:themeTint="99"/>
            <w:sz w:val="18"/>
            <w:szCs w:val="18"/>
          </w:rPr>
          <w:t>2</w:t>
        </w:r>
        <w:r w:rsidRPr="00D800C4">
          <w:rPr>
            <w:rFonts w:cs="Arial"/>
            <w:noProof/>
            <w:color w:val="889191" w:themeColor="text2" w:themeTint="99"/>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D8A61" w14:textId="6C0CB55D" w:rsidR="00186334" w:rsidRPr="00687311" w:rsidRDefault="0AA44A97" w:rsidP="00005850">
    <w:pPr>
      <w:spacing w:after="0"/>
      <w:jc w:val="right"/>
      <w:rPr>
        <w:rFonts w:cs="Arial"/>
        <w:color w:val="889191" w:themeColor="text2" w:themeTint="99"/>
        <w:sz w:val="18"/>
        <w:szCs w:val="18"/>
      </w:rPr>
    </w:pPr>
    <w:r w:rsidRPr="0AA44A97">
      <w:rPr>
        <w:rFonts w:cs="Arial"/>
        <w:color w:val="889191" w:themeColor="text2" w:themeTint="99"/>
        <w:sz w:val="18"/>
        <w:szCs w:val="18"/>
      </w:rPr>
      <w:t>©2026 American Physical Therapy Associatio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D0955" w14:textId="77777777" w:rsidR="00BF5540" w:rsidRDefault="00BF5540" w:rsidP="001743F2">
      <w:pPr>
        <w:spacing w:after="0" w:line="240" w:lineRule="auto"/>
      </w:pPr>
      <w:r>
        <w:separator/>
      </w:r>
    </w:p>
  </w:footnote>
  <w:footnote w:type="continuationSeparator" w:id="0">
    <w:p w14:paraId="06874252" w14:textId="77777777" w:rsidR="00BF5540" w:rsidRDefault="00BF5540" w:rsidP="001743F2">
      <w:pPr>
        <w:spacing w:after="0" w:line="240" w:lineRule="auto"/>
      </w:pPr>
      <w:r>
        <w:continuationSeparator/>
      </w:r>
    </w:p>
  </w:footnote>
  <w:footnote w:type="continuationNotice" w:id="1">
    <w:p w14:paraId="60EDF129" w14:textId="77777777" w:rsidR="00BF5540" w:rsidRDefault="00BF55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BAB13" w14:textId="77777777" w:rsidR="0088713C" w:rsidRDefault="00005850" w:rsidP="0088713C">
    <w:pPr>
      <w:jc w:val="right"/>
    </w:pPr>
    <w:r>
      <w:rPr>
        <w:noProof/>
      </w:rPr>
      <w:drawing>
        <wp:inline distT="0" distB="0" distL="0" distR="0" wp14:anchorId="147857FB" wp14:editId="67D3FF97">
          <wp:extent cx="1069848" cy="356616"/>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ta_ntl_color_rgb-pos_small.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69848" cy="35661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170A" w14:textId="77777777" w:rsidR="0088713C" w:rsidRDefault="00005850" w:rsidP="0088713C">
    <w:pPr>
      <w:jc w:val="right"/>
    </w:pPr>
    <w:r>
      <w:rPr>
        <w:noProof/>
      </w:rPr>
      <w:drawing>
        <wp:inline distT="0" distB="0" distL="0" distR="0" wp14:anchorId="4B0121AA" wp14:editId="0575607C">
          <wp:extent cx="2103120" cy="1024128"/>
          <wp:effectExtent l="0" t="0" r="0" b="508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ta_ntl_color_rgb-pos.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03120" cy="1024128"/>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eSqLlWUJXPexpH" int2:id="3GGv4nic">
      <int2:state int2:value="Rejected" int2:type="AugLoop_Text_Critique"/>
    </int2:textHash>
    <int2:textHash int2:hashCode="5/xzah/G3DhhOe" int2:id="4vS78iN4">
      <int2:state int2:value="Rejected" int2:type="AugLoop_Acronyms_AcronymsCritique"/>
    </int2:textHash>
    <int2:textHash int2:hashCode="quO50bkh1CJo9i" int2:id="6M3nnauC">
      <int2:state int2:value="Rejected" int2:type="AugLoop_Acronyms_AcronymsCritique"/>
    </int2:textHash>
    <int2:textHash int2:hashCode="OaDzGyp0RuAEHA" int2:id="9s2GvFKd">
      <int2:state int2:value="Rejected" int2:type="AugLoop_Acronyms_AcronymsCritique"/>
    </int2:textHash>
    <int2:textHash int2:hashCode="m4haS2fTp8dn83" int2:id="Ck0kNF8t">
      <int2:state int2:value="Rejected" int2:type="AugLoop_Acronyms_AcronymsCritique"/>
    </int2:textHash>
    <int2:textHash int2:hashCode="KMxCIzC3q9Xpiy" int2:id="ElhTcqAK">
      <int2:state int2:value="Rejected" int2:type="AugLoop_Acronyms_AcronymsCritique"/>
    </int2:textHash>
    <int2:textHash int2:hashCode="fEyRCwjchX3LTP" int2:id="HY9R6Rjo">
      <int2:state int2:value="Rejected" int2:type="AugLoop_Acronyms_AcronymsCritique"/>
    </int2:textHash>
    <int2:textHash int2:hashCode="gn9jS9wWTPXXcb" int2:id="J1tZ6fyP">
      <int2:state int2:value="Rejected" int2:type="AugLoop_Text_Critique"/>
    </int2:textHash>
    <int2:textHash int2:hashCode="VRd/LyDcPFdCnc" int2:id="RVDp6JGB">
      <int2:state int2:value="Rejected" int2:type="AugLoop_Text_Critique"/>
    </int2:textHash>
    <int2:textHash int2:hashCode="/HXBo/OE+5UBBN" int2:id="RjponLvl">
      <int2:state int2:value="Rejected" int2:type="AugLoop_Acronyms_AcronymsCritique"/>
    </int2:textHash>
    <int2:textHash int2:hashCode="AEIzJIpOC1ye96" int2:id="hC3uwa41">
      <int2:state int2:value="Rejected" int2:type="LegacyProofing"/>
    </int2:textHash>
    <int2:textHash int2:hashCode="LR5q7QH2FPldJl" int2:id="kDZZJa5r">
      <int2:state int2:value="Rejected" int2:type="AugLoop_Acronyms_AcronymsCritique"/>
    </int2:textHash>
    <int2:textHash int2:hashCode="6aB2QUM0ljtBLZ" int2:id="o7c0KLk3">
      <int2:state int2:value="Rejected" int2:type="AugLoop_Acronyms_AcronymsCritique"/>
    </int2:textHash>
    <int2:textHash int2:hashCode="jqryBi2HCsszN6" int2:id="yTF3jf32">
      <int2:state int2:value="Rejected" int2:type="AugLoop_Acronyms_Acronyms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03B98"/>
    <w:multiLevelType w:val="hybridMultilevel"/>
    <w:tmpl w:val="D8B4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50C3A"/>
    <w:multiLevelType w:val="hybridMultilevel"/>
    <w:tmpl w:val="7940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817BA"/>
    <w:multiLevelType w:val="hybridMultilevel"/>
    <w:tmpl w:val="640CA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D5C81"/>
    <w:multiLevelType w:val="hybridMultilevel"/>
    <w:tmpl w:val="8ED88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D3BA9"/>
    <w:multiLevelType w:val="multilevel"/>
    <w:tmpl w:val="0882B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DF6F6D"/>
    <w:multiLevelType w:val="hybridMultilevel"/>
    <w:tmpl w:val="52CCB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004D8"/>
    <w:multiLevelType w:val="hybridMultilevel"/>
    <w:tmpl w:val="DB6AF4FC"/>
    <w:lvl w:ilvl="0" w:tplc="17ECF6E0">
      <w:start w:val="1"/>
      <w:numFmt w:val="bullet"/>
      <w:lvlText w:val=""/>
      <w:lvlJc w:val="left"/>
      <w:pPr>
        <w:ind w:left="720" w:hanging="360"/>
      </w:pPr>
      <w:rPr>
        <w:rFonts w:ascii="Symbol" w:hAnsi="Symbol" w:hint="default"/>
      </w:rPr>
    </w:lvl>
    <w:lvl w:ilvl="1" w:tplc="B5AAAFC4">
      <w:start w:val="1"/>
      <w:numFmt w:val="bullet"/>
      <w:lvlText w:val="o"/>
      <w:lvlJc w:val="left"/>
      <w:pPr>
        <w:ind w:left="1440" w:hanging="360"/>
      </w:pPr>
      <w:rPr>
        <w:rFonts w:ascii="Courier New" w:hAnsi="Courier New" w:hint="default"/>
      </w:rPr>
    </w:lvl>
    <w:lvl w:ilvl="2" w:tplc="9026AFC4">
      <w:start w:val="1"/>
      <w:numFmt w:val="bullet"/>
      <w:lvlText w:val=""/>
      <w:lvlJc w:val="left"/>
      <w:pPr>
        <w:ind w:left="2160" w:hanging="360"/>
      </w:pPr>
      <w:rPr>
        <w:rFonts w:ascii="Wingdings" w:hAnsi="Wingdings" w:hint="default"/>
      </w:rPr>
    </w:lvl>
    <w:lvl w:ilvl="3" w:tplc="A3F21972">
      <w:start w:val="1"/>
      <w:numFmt w:val="bullet"/>
      <w:lvlText w:val=""/>
      <w:lvlJc w:val="left"/>
      <w:pPr>
        <w:ind w:left="2880" w:hanging="360"/>
      </w:pPr>
      <w:rPr>
        <w:rFonts w:ascii="Symbol" w:hAnsi="Symbol" w:hint="default"/>
      </w:rPr>
    </w:lvl>
    <w:lvl w:ilvl="4" w:tplc="B00C3AE8">
      <w:start w:val="1"/>
      <w:numFmt w:val="bullet"/>
      <w:lvlText w:val="o"/>
      <w:lvlJc w:val="left"/>
      <w:pPr>
        <w:ind w:left="3600" w:hanging="360"/>
      </w:pPr>
      <w:rPr>
        <w:rFonts w:ascii="Courier New" w:hAnsi="Courier New" w:hint="default"/>
      </w:rPr>
    </w:lvl>
    <w:lvl w:ilvl="5" w:tplc="30E2C842">
      <w:start w:val="1"/>
      <w:numFmt w:val="bullet"/>
      <w:lvlText w:val=""/>
      <w:lvlJc w:val="left"/>
      <w:pPr>
        <w:ind w:left="4320" w:hanging="360"/>
      </w:pPr>
      <w:rPr>
        <w:rFonts w:ascii="Wingdings" w:hAnsi="Wingdings" w:hint="default"/>
      </w:rPr>
    </w:lvl>
    <w:lvl w:ilvl="6" w:tplc="16FC226E">
      <w:start w:val="1"/>
      <w:numFmt w:val="bullet"/>
      <w:lvlText w:val=""/>
      <w:lvlJc w:val="left"/>
      <w:pPr>
        <w:ind w:left="5040" w:hanging="360"/>
      </w:pPr>
      <w:rPr>
        <w:rFonts w:ascii="Symbol" w:hAnsi="Symbol" w:hint="default"/>
      </w:rPr>
    </w:lvl>
    <w:lvl w:ilvl="7" w:tplc="18362F14">
      <w:start w:val="1"/>
      <w:numFmt w:val="bullet"/>
      <w:lvlText w:val="o"/>
      <w:lvlJc w:val="left"/>
      <w:pPr>
        <w:ind w:left="5760" w:hanging="360"/>
      </w:pPr>
      <w:rPr>
        <w:rFonts w:ascii="Courier New" w:hAnsi="Courier New" w:hint="default"/>
      </w:rPr>
    </w:lvl>
    <w:lvl w:ilvl="8" w:tplc="9F6A1408">
      <w:start w:val="1"/>
      <w:numFmt w:val="bullet"/>
      <w:lvlText w:val=""/>
      <w:lvlJc w:val="left"/>
      <w:pPr>
        <w:ind w:left="6480" w:hanging="360"/>
      </w:pPr>
      <w:rPr>
        <w:rFonts w:ascii="Wingdings" w:hAnsi="Wingdings" w:hint="default"/>
      </w:rPr>
    </w:lvl>
  </w:abstractNum>
  <w:abstractNum w:abstractNumId="7" w15:restartNumberingAfterBreak="0">
    <w:nsid w:val="34CE7252"/>
    <w:multiLevelType w:val="multilevel"/>
    <w:tmpl w:val="18061B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90AC51"/>
    <w:multiLevelType w:val="hybridMultilevel"/>
    <w:tmpl w:val="BC8CC10A"/>
    <w:lvl w:ilvl="0" w:tplc="21C29334">
      <w:start w:val="1"/>
      <w:numFmt w:val="bullet"/>
      <w:lvlText w:val=""/>
      <w:lvlJc w:val="left"/>
      <w:pPr>
        <w:ind w:left="720" w:hanging="360"/>
      </w:pPr>
      <w:rPr>
        <w:rFonts w:ascii="Symbol" w:hAnsi="Symbol" w:hint="default"/>
      </w:rPr>
    </w:lvl>
    <w:lvl w:ilvl="1" w:tplc="DED08A1C">
      <w:start w:val="1"/>
      <w:numFmt w:val="bullet"/>
      <w:lvlText w:val="o"/>
      <w:lvlJc w:val="left"/>
      <w:pPr>
        <w:ind w:left="1440" w:hanging="360"/>
      </w:pPr>
      <w:rPr>
        <w:rFonts w:ascii="Courier New" w:hAnsi="Courier New" w:hint="default"/>
      </w:rPr>
    </w:lvl>
    <w:lvl w:ilvl="2" w:tplc="CE982A32">
      <w:start w:val="1"/>
      <w:numFmt w:val="bullet"/>
      <w:lvlText w:val=""/>
      <w:lvlJc w:val="left"/>
      <w:pPr>
        <w:ind w:left="2160" w:hanging="360"/>
      </w:pPr>
      <w:rPr>
        <w:rFonts w:ascii="Wingdings" w:hAnsi="Wingdings" w:hint="default"/>
      </w:rPr>
    </w:lvl>
    <w:lvl w:ilvl="3" w:tplc="0F8CABB8">
      <w:start w:val="1"/>
      <w:numFmt w:val="bullet"/>
      <w:lvlText w:val=""/>
      <w:lvlJc w:val="left"/>
      <w:pPr>
        <w:ind w:left="2880" w:hanging="360"/>
      </w:pPr>
      <w:rPr>
        <w:rFonts w:ascii="Symbol" w:hAnsi="Symbol" w:hint="default"/>
      </w:rPr>
    </w:lvl>
    <w:lvl w:ilvl="4" w:tplc="50D801C2">
      <w:start w:val="1"/>
      <w:numFmt w:val="bullet"/>
      <w:lvlText w:val="o"/>
      <w:lvlJc w:val="left"/>
      <w:pPr>
        <w:ind w:left="3600" w:hanging="360"/>
      </w:pPr>
      <w:rPr>
        <w:rFonts w:ascii="Courier New" w:hAnsi="Courier New" w:hint="default"/>
      </w:rPr>
    </w:lvl>
    <w:lvl w:ilvl="5" w:tplc="D1DEE024">
      <w:start w:val="1"/>
      <w:numFmt w:val="bullet"/>
      <w:lvlText w:val=""/>
      <w:lvlJc w:val="left"/>
      <w:pPr>
        <w:ind w:left="4320" w:hanging="360"/>
      </w:pPr>
      <w:rPr>
        <w:rFonts w:ascii="Wingdings" w:hAnsi="Wingdings" w:hint="default"/>
      </w:rPr>
    </w:lvl>
    <w:lvl w:ilvl="6" w:tplc="46E8A140">
      <w:start w:val="1"/>
      <w:numFmt w:val="bullet"/>
      <w:lvlText w:val=""/>
      <w:lvlJc w:val="left"/>
      <w:pPr>
        <w:ind w:left="5040" w:hanging="360"/>
      </w:pPr>
      <w:rPr>
        <w:rFonts w:ascii="Symbol" w:hAnsi="Symbol" w:hint="default"/>
      </w:rPr>
    </w:lvl>
    <w:lvl w:ilvl="7" w:tplc="7B24702E">
      <w:start w:val="1"/>
      <w:numFmt w:val="bullet"/>
      <w:lvlText w:val="o"/>
      <w:lvlJc w:val="left"/>
      <w:pPr>
        <w:ind w:left="5760" w:hanging="360"/>
      </w:pPr>
      <w:rPr>
        <w:rFonts w:ascii="Courier New" w:hAnsi="Courier New" w:hint="default"/>
      </w:rPr>
    </w:lvl>
    <w:lvl w:ilvl="8" w:tplc="1AC44670">
      <w:start w:val="1"/>
      <w:numFmt w:val="bullet"/>
      <w:lvlText w:val=""/>
      <w:lvlJc w:val="left"/>
      <w:pPr>
        <w:ind w:left="6480" w:hanging="360"/>
      </w:pPr>
      <w:rPr>
        <w:rFonts w:ascii="Wingdings" w:hAnsi="Wingdings" w:hint="default"/>
      </w:rPr>
    </w:lvl>
  </w:abstractNum>
  <w:abstractNum w:abstractNumId="9" w15:restartNumberingAfterBreak="0">
    <w:nsid w:val="45508A12"/>
    <w:multiLevelType w:val="hybridMultilevel"/>
    <w:tmpl w:val="96E43340"/>
    <w:lvl w:ilvl="0" w:tplc="A12C954A">
      <w:start w:val="1"/>
      <w:numFmt w:val="bullet"/>
      <w:lvlText w:val=""/>
      <w:lvlJc w:val="left"/>
      <w:pPr>
        <w:ind w:left="720" w:hanging="360"/>
      </w:pPr>
      <w:rPr>
        <w:rFonts w:ascii="Symbol" w:hAnsi="Symbol" w:hint="default"/>
      </w:rPr>
    </w:lvl>
    <w:lvl w:ilvl="1" w:tplc="9C8421EC">
      <w:start w:val="1"/>
      <w:numFmt w:val="bullet"/>
      <w:lvlText w:val="o"/>
      <w:lvlJc w:val="left"/>
      <w:pPr>
        <w:ind w:left="1440" w:hanging="360"/>
      </w:pPr>
      <w:rPr>
        <w:rFonts w:ascii="Courier New" w:hAnsi="Courier New" w:hint="default"/>
      </w:rPr>
    </w:lvl>
    <w:lvl w:ilvl="2" w:tplc="DE90CA06">
      <w:start w:val="1"/>
      <w:numFmt w:val="bullet"/>
      <w:lvlText w:val=""/>
      <w:lvlJc w:val="left"/>
      <w:pPr>
        <w:ind w:left="2160" w:hanging="360"/>
      </w:pPr>
      <w:rPr>
        <w:rFonts w:ascii="Wingdings" w:hAnsi="Wingdings" w:hint="default"/>
      </w:rPr>
    </w:lvl>
    <w:lvl w:ilvl="3" w:tplc="F4C4C1F6">
      <w:start w:val="1"/>
      <w:numFmt w:val="bullet"/>
      <w:lvlText w:val=""/>
      <w:lvlJc w:val="left"/>
      <w:pPr>
        <w:ind w:left="2880" w:hanging="360"/>
      </w:pPr>
      <w:rPr>
        <w:rFonts w:ascii="Symbol" w:hAnsi="Symbol" w:hint="default"/>
      </w:rPr>
    </w:lvl>
    <w:lvl w:ilvl="4" w:tplc="AABA1B08">
      <w:start w:val="1"/>
      <w:numFmt w:val="bullet"/>
      <w:lvlText w:val="o"/>
      <w:lvlJc w:val="left"/>
      <w:pPr>
        <w:ind w:left="3600" w:hanging="360"/>
      </w:pPr>
      <w:rPr>
        <w:rFonts w:ascii="Courier New" w:hAnsi="Courier New" w:hint="default"/>
      </w:rPr>
    </w:lvl>
    <w:lvl w:ilvl="5" w:tplc="847ABE0E">
      <w:start w:val="1"/>
      <w:numFmt w:val="bullet"/>
      <w:lvlText w:val=""/>
      <w:lvlJc w:val="left"/>
      <w:pPr>
        <w:ind w:left="4320" w:hanging="360"/>
      </w:pPr>
      <w:rPr>
        <w:rFonts w:ascii="Wingdings" w:hAnsi="Wingdings" w:hint="default"/>
      </w:rPr>
    </w:lvl>
    <w:lvl w:ilvl="6" w:tplc="D168F8C4">
      <w:start w:val="1"/>
      <w:numFmt w:val="bullet"/>
      <w:lvlText w:val=""/>
      <w:lvlJc w:val="left"/>
      <w:pPr>
        <w:ind w:left="5040" w:hanging="360"/>
      </w:pPr>
      <w:rPr>
        <w:rFonts w:ascii="Symbol" w:hAnsi="Symbol" w:hint="default"/>
      </w:rPr>
    </w:lvl>
    <w:lvl w:ilvl="7" w:tplc="14E2A0A0">
      <w:start w:val="1"/>
      <w:numFmt w:val="bullet"/>
      <w:lvlText w:val="o"/>
      <w:lvlJc w:val="left"/>
      <w:pPr>
        <w:ind w:left="5760" w:hanging="360"/>
      </w:pPr>
      <w:rPr>
        <w:rFonts w:ascii="Courier New" w:hAnsi="Courier New" w:hint="default"/>
      </w:rPr>
    </w:lvl>
    <w:lvl w:ilvl="8" w:tplc="9C06FC88">
      <w:start w:val="1"/>
      <w:numFmt w:val="bullet"/>
      <w:lvlText w:val=""/>
      <w:lvlJc w:val="left"/>
      <w:pPr>
        <w:ind w:left="6480" w:hanging="360"/>
      </w:pPr>
      <w:rPr>
        <w:rFonts w:ascii="Wingdings" w:hAnsi="Wingdings" w:hint="default"/>
      </w:rPr>
    </w:lvl>
  </w:abstractNum>
  <w:abstractNum w:abstractNumId="10" w15:restartNumberingAfterBreak="0">
    <w:nsid w:val="4BD73096"/>
    <w:multiLevelType w:val="hybridMultilevel"/>
    <w:tmpl w:val="6854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0949FF"/>
    <w:multiLevelType w:val="hybridMultilevel"/>
    <w:tmpl w:val="13FE5AD6"/>
    <w:lvl w:ilvl="0" w:tplc="3ADC599C">
      <w:start w:val="1"/>
      <w:numFmt w:val="bullet"/>
      <w:lvlText w:val="·"/>
      <w:lvlJc w:val="left"/>
      <w:pPr>
        <w:ind w:left="720" w:hanging="360"/>
      </w:pPr>
      <w:rPr>
        <w:rFonts w:ascii="Symbol" w:hAnsi="Symbol" w:hint="default"/>
      </w:rPr>
    </w:lvl>
    <w:lvl w:ilvl="1" w:tplc="1FE26EAC">
      <w:start w:val="1"/>
      <w:numFmt w:val="bullet"/>
      <w:lvlText w:val="o"/>
      <w:lvlJc w:val="left"/>
      <w:pPr>
        <w:ind w:left="1440" w:hanging="360"/>
      </w:pPr>
      <w:rPr>
        <w:rFonts w:ascii="Courier New" w:hAnsi="Courier New" w:hint="default"/>
      </w:rPr>
    </w:lvl>
    <w:lvl w:ilvl="2" w:tplc="31945B82">
      <w:start w:val="1"/>
      <w:numFmt w:val="bullet"/>
      <w:lvlText w:val=""/>
      <w:lvlJc w:val="left"/>
      <w:pPr>
        <w:ind w:left="2160" w:hanging="360"/>
      </w:pPr>
      <w:rPr>
        <w:rFonts w:ascii="Wingdings" w:hAnsi="Wingdings" w:hint="default"/>
      </w:rPr>
    </w:lvl>
    <w:lvl w:ilvl="3" w:tplc="FFDEA03E">
      <w:start w:val="1"/>
      <w:numFmt w:val="bullet"/>
      <w:lvlText w:val=""/>
      <w:lvlJc w:val="left"/>
      <w:pPr>
        <w:ind w:left="2880" w:hanging="360"/>
      </w:pPr>
      <w:rPr>
        <w:rFonts w:ascii="Symbol" w:hAnsi="Symbol" w:hint="default"/>
      </w:rPr>
    </w:lvl>
    <w:lvl w:ilvl="4" w:tplc="DCA4391C">
      <w:start w:val="1"/>
      <w:numFmt w:val="bullet"/>
      <w:lvlText w:val="o"/>
      <w:lvlJc w:val="left"/>
      <w:pPr>
        <w:ind w:left="3600" w:hanging="360"/>
      </w:pPr>
      <w:rPr>
        <w:rFonts w:ascii="Courier New" w:hAnsi="Courier New" w:hint="default"/>
      </w:rPr>
    </w:lvl>
    <w:lvl w:ilvl="5" w:tplc="5B6EF47C">
      <w:start w:val="1"/>
      <w:numFmt w:val="bullet"/>
      <w:lvlText w:val=""/>
      <w:lvlJc w:val="left"/>
      <w:pPr>
        <w:ind w:left="4320" w:hanging="360"/>
      </w:pPr>
      <w:rPr>
        <w:rFonts w:ascii="Wingdings" w:hAnsi="Wingdings" w:hint="default"/>
      </w:rPr>
    </w:lvl>
    <w:lvl w:ilvl="6" w:tplc="DD687542">
      <w:start w:val="1"/>
      <w:numFmt w:val="bullet"/>
      <w:lvlText w:val=""/>
      <w:lvlJc w:val="left"/>
      <w:pPr>
        <w:ind w:left="5040" w:hanging="360"/>
      </w:pPr>
      <w:rPr>
        <w:rFonts w:ascii="Symbol" w:hAnsi="Symbol" w:hint="default"/>
      </w:rPr>
    </w:lvl>
    <w:lvl w:ilvl="7" w:tplc="F8E8A228">
      <w:start w:val="1"/>
      <w:numFmt w:val="bullet"/>
      <w:lvlText w:val="o"/>
      <w:lvlJc w:val="left"/>
      <w:pPr>
        <w:ind w:left="5760" w:hanging="360"/>
      </w:pPr>
      <w:rPr>
        <w:rFonts w:ascii="Courier New" w:hAnsi="Courier New" w:hint="default"/>
      </w:rPr>
    </w:lvl>
    <w:lvl w:ilvl="8" w:tplc="559489EA">
      <w:start w:val="1"/>
      <w:numFmt w:val="bullet"/>
      <w:lvlText w:val=""/>
      <w:lvlJc w:val="left"/>
      <w:pPr>
        <w:ind w:left="6480" w:hanging="360"/>
      </w:pPr>
      <w:rPr>
        <w:rFonts w:ascii="Wingdings" w:hAnsi="Wingdings" w:hint="default"/>
      </w:rPr>
    </w:lvl>
  </w:abstractNum>
  <w:abstractNum w:abstractNumId="12" w15:restartNumberingAfterBreak="0">
    <w:nsid w:val="55097575"/>
    <w:multiLevelType w:val="hybridMultilevel"/>
    <w:tmpl w:val="AA04E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4749E1"/>
    <w:multiLevelType w:val="hybridMultilevel"/>
    <w:tmpl w:val="0E9CF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FDE0D50"/>
    <w:multiLevelType w:val="hybridMultilevel"/>
    <w:tmpl w:val="BD001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0AE6D4B"/>
    <w:multiLevelType w:val="hybridMultilevel"/>
    <w:tmpl w:val="5590FEA0"/>
    <w:lvl w:ilvl="0" w:tplc="D8BE9604">
      <w:start w:val="1"/>
      <w:numFmt w:val="bullet"/>
      <w:lvlText w:val=""/>
      <w:lvlJc w:val="left"/>
      <w:pPr>
        <w:ind w:left="720" w:hanging="360"/>
      </w:pPr>
      <w:rPr>
        <w:rFonts w:ascii="Symbol" w:hAnsi="Symbol" w:hint="default"/>
      </w:rPr>
    </w:lvl>
    <w:lvl w:ilvl="1" w:tplc="9F74BA9C">
      <w:start w:val="1"/>
      <w:numFmt w:val="bullet"/>
      <w:lvlText w:val="o"/>
      <w:lvlJc w:val="left"/>
      <w:pPr>
        <w:ind w:left="1440" w:hanging="360"/>
      </w:pPr>
      <w:rPr>
        <w:rFonts w:ascii="Courier New" w:hAnsi="Courier New" w:hint="default"/>
      </w:rPr>
    </w:lvl>
    <w:lvl w:ilvl="2" w:tplc="A42CADCE">
      <w:start w:val="1"/>
      <w:numFmt w:val="bullet"/>
      <w:lvlText w:val=""/>
      <w:lvlJc w:val="left"/>
      <w:pPr>
        <w:ind w:left="2160" w:hanging="360"/>
      </w:pPr>
      <w:rPr>
        <w:rFonts w:ascii="Wingdings" w:hAnsi="Wingdings" w:hint="default"/>
      </w:rPr>
    </w:lvl>
    <w:lvl w:ilvl="3" w:tplc="52B2030A">
      <w:start w:val="1"/>
      <w:numFmt w:val="bullet"/>
      <w:lvlText w:val=""/>
      <w:lvlJc w:val="left"/>
      <w:pPr>
        <w:ind w:left="2880" w:hanging="360"/>
      </w:pPr>
      <w:rPr>
        <w:rFonts w:ascii="Symbol" w:hAnsi="Symbol" w:hint="default"/>
      </w:rPr>
    </w:lvl>
    <w:lvl w:ilvl="4" w:tplc="0712C110">
      <w:start w:val="1"/>
      <w:numFmt w:val="bullet"/>
      <w:lvlText w:val="o"/>
      <w:lvlJc w:val="left"/>
      <w:pPr>
        <w:ind w:left="3600" w:hanging="360"/>
      </w:pPr>
      <w:rPr>
        <w:rFonts w:ascii="Courier New" w:hAnsi="Courier New" w:hint="default"/>
      </w:rPr>
    </w:lvl>
    <w:lvl w:ilvl="5" w:tplc="FB348A5A">
      <w:start w:val="1"/>
      <w:numFmt w:val="bullet"/>
      <w:lvlText w:val=""/>
      <w:lvlJc w:val="left"/>
      <w:pPr>
        <w:ind w:left="4320" w:hanging="360"/>
      </w:pPr>
      <w:rPr>
        <w:rFonts w:ascii="Wingdings" w:hAnsi="Wingdings" w:hint="default"/>
      </w:rPr>
    </w:lvl>
    <w:lvl w:ilvl="6" w:tplc="3FA4F752">
      <w:start w:val="1"/>
      <w:numFmt w:val="bullet"/>
      <w:lvlText w:val=""/>
      <w:lvlJc w:val="left"/>
      <w:pPr>
        <w:ind w:left="5040" w:hanging="360"/>
      </w:pPr>
      <w:rPr>
        <w:rFonts w:ascii="Symbol" w:hAnsi="Symbol" w:hint="default"/>
      </w:rPr>
    </w:lvl>
    <w:lvl w:ilvl="7" w:tplc="BEF8E180">
      <w:start w:val="1"/>
      <w:numFmt w:val="bullet"/>
      <w:lvlText w:val="o"/>
      <w:lvlJc w:val="left"/>
      <w:pPr>
        <w:ind w:left="5760" w:hanging="360"/>
      </w:pPr>
      <w:rPr>
        <w:rFonts w:ascii="Courier New" w:hAnsi="Courier New" w:hint="default"/>
      </w:rPr>
    </w:lvl>
    <w:lvl w:ilvl="8" w:tplc="8DF475FC">
      <w:start w:val="1"/>
      <w:numFmt w:val="bullet"/>
      <w:lvlText w:val=""/>
      <w:lvlJc w:val="left"/>
      <w:pPr>
        <w:ind w:left="6480" w:hanging="360"/>
      </w:pPr>
      <w:rPr>
        <w:rFonts w:ascii="Wingdings" w:hAnsi="Wingdings" w:hint="default"/>
      </w:rPr>
    </w:lvl>
  </w:abstractNum>
  <w:abstractNum w:abstractNumId="16" w15:restartNumberingAfterBreak="0">
    <w:nsid w:val="60F53ABF"/>
    <w:multiLevelType w:val="hybridMultilevel"/>
    <w:tmpl w:val="06542C56"/>
    <w:lvl w:ilvl="0" w:tplc="27B0EE5E">
      <w:start w:val="1"/>
      <w:numFmt w:val="bullet"/>
      <w:lvlText w:val=""/>
      <w:lvlJc w:val="left"/>
      <w:pPr>
        <w:ind w:left="720" w:hanging="360"/>
      </w:pPr>
      <w:rPr>
        <w:rFonts w:ascii="Symbol" w:hAnsi="Symbol" w:hint="default"/>
      </w:rPr>
    </w:lvl>
    <w:lvl w:ilvl="1" w:tplc="4C061B24">
      <w:start w:val="1"/>
      <w:numFmt w:val="bullet"/>
      <w:lvlText w:val="o"/>
      <w:lvlJc w:val="left"/>
      <w:pPr>
        <w:ind w:left="1440" w:hanging="360"/>
      </w:pPr>
      <w:rPr>
        <w:rFonts w:ascii="Courier New" w:hAnsi="Courier New" w:hint="default"/>
      </w:rPr>
    </w:lvl>
    <w:lvl w:ilvl="2" w:tplc="BD92329C">
      <w:start w:val="1"/>
      <w:numFmt w:val="bullet"/>
      <w:lvlText w:val=""/>
      <w:lvlJc w:val="left"/>
      <w:pPr>
        <w:ind w:left="2160" w:hanging="360"/>
      </w:pPr>
      <w:rPr>
        <w:rFonts w:ascii="Wingdings" w:hAnsi="Wingdings" w:hint="default"/>
      </w:rPr>
    </w:lvl>
    <w:lvl w:ilvl="3" w:tplc="04F68AF6">
      <w:start w:val="1"/>
      <w:numFmt w:val="bullet"/>
      <w:lvlText w:val=""/>
      <w:lvlJc w:val="left"/>
      <w:pPr>
        <w:ind w:left="2880" w:hanging="360"/>
      </w:pPr>
      <w:rPr>
        <w:rFonts w:ascii="Symbol" w:hAnsi="Symbol" w:hint="default"/>
      </w:rPr>
    </w:lvl>
    <w:lvl w:ilvl="4" w:tplc="7C368032">
      <w:start w:val="1"/>
      <w:numFmt w:val="bullet"/>
      <w:lvlText w:val="o"/>
      <w:lvlJc w:val="left"/>
      <w:pPr>
        <w:ind w:left="3600" w:hanging="360"/>
      </w:pPr>
      <w:rPr>
        <w:rFonts w:ascii="Courier New" w:hAnsi="Courier New" w:hint="default"/>
      </w:rPr>
    </w:lvl>
    <w:lvl w:ilvl="5" w:tplc="60586A12">
      <w:start w:val="1"/>
      <w:numFmt w:val="bullet"/>
      <w:lvlText w:val=""/>
      <w:lvlJc w:val="left"/>
      <w:pPr>
        <w:ind w:left="4320" w:hanging="360"/>
      </w:pPr>
      <w:rPr>
        <w:rFonts w:ascii="Wingdings" w:hAnsi="Wingdings" w:hint="default"/>
      </w:rPr>
    </w:lvl>
    <w:lvl w:ilvl="6" w:tplc="C9902CB4">
      <w:start w:val="1"/>
      <w:numFmt w:val="bullet"/>
      <w:lvlText w:val=""/>
      <w:lvlJc w:val="left"/>
      <w:pPr>
        <w:ind w:left="5040" w:hanging="360"/>
      </w:pPr>
      <w:rPr>
        <w:rFonts w:ascii="Symbol" w:hAnsi="Symbol" w:hint="default"/>
      </w:rPr>
    </w:lvl>
    <w:lvl w:ilvl="7" w:tplc="7228DB16">
      <w:start w:val="1"/>
      <w:numFmt w:val="bullet"/>
      <w:lvlText w:val="o"/>
      <w:lvlJc w:val="left"/>
      <w:pPr>
        <w:ind w:left="5760" w:hanging="360"/>
      </w:pPr>
      <w:rPr>
        <w:rFonts w:ascii="Courier New" w:hAnsi="Courier New" w:hint="default"/>
      </w:rPr>
    </w:lvl>
    <w:lvl w:ilvl="8" w:tplc="8DC64F4C">
      <w:start w:val="1"/>
      <w:numFmt w:val="bullet"/>
      <w:lvlText w:val=""/>
      <w:lvlJc w:val="left"/>
      <w:pPr>
        <w:ind w:left="6480" w:hanging="360"/>
      </w:pPr>
      <w:rPr>
        <w:rFonts w:ascii="Wingdings" w:hAnsi="Wingdings" w:hint="default"/>
      </w:rPr>
    </w:lvl>
  </w:abstractNum>
  <w:abstractNum w:abstractNumId="17" w15:restartNumberingAfterBreak="0">
    <w:nsid w:val="670B823B"/>
    <w:multiLevelType w:val="hybridMultilevel"/>
    <w:tmpl w:val="52BA17DA"/>
    <w:lvl w:ilvl="0" w:tplc="5BA890D2">
      <w:start w:val="1"/>
      <w:numFmt w:val="bullet"/>
      <w:lvlText w:val=""/>
      <w:lvlJc w:val="left"/>
      <w:pPr>
        <w:ind w:left="720" w:hanging="360"/>
      </w:pPr>
      <w:rPr>
        <w:rFonts w:ascii="Symbol" w:hAnsi="Symbol" w:hint="default"/>
      </w:rPr>
    </w:lvl>
    <w:lvl w:ilvl="1" w:tplc="4D32FA64">
      <w:start w:val="1"/>
      <w:numFmt w:val="bullet"/>
      <w:lvlText w:val="o"/>
      <w:lvlJc w:val="left"/>
      <w:pPr>
        <w:ind w:left="1440" w:hanging="360"/>
      </w:pPr>
      <w:rPr>
        <w:rFonts w:ascii="Courier New" w:hAnsi="Courier New" w:hint="default"/>
      </w:rPr>
    </w:lvl>
    <w:lvl w:ilvl="2" w:tplc="8BAE2208">
      <w:start w:val="1"/>
      <w:numFmt w:val="bullet"/>
      <w:lvlText w:val=""/>
      <w:lvlJc w:val="left"/>
      <w:pPr>
        <w:ind w:left="2160" w:hanging="360"/>
      </w:pPr>
      <w:rPr>
        <w:rFonts w:ascii="Wingdings" w:hAnsi="Wingdings" w:hint="default"/>
      </w:rPr>
    </w:lvl>
    <w:lvl w:ilvl="3" w:tplc="091E434C">
      <w:start w:val="1"/>
      <w:numFmt w:val="bullet"/>
      <w:lvlText w:val=""/>
      <w:lvlJc w:val="left"/>
      <w:pPr>
        <w:ind w:left="2880" w:hanging="360"/>
      </w:pPr>
      <w:rPr>
        <w:rFonts w:ascii="Symbol" w:hAnsi="Symbol" w:hint="default"/>
      </w:rPr>
    </w:lvl>
    <w:lvl w:ilvl="4" w:tplc="2AC8BEE2">
      <w:start w:val="1"/>
      <w:numFmt w:val="bullet"/>
      <w:lvlText w:val="o"/>
      <w:lvlJc w:val="left"/>
      <w:pPr>
        <w:ind w:left="3600" w:hanging="360"/>
      </w:pPr>
      <w:rPr>
        <w:rFonts w:ascii="Courier New" w:hAnsi="Courier New" w:hint="default"/>
      </w:rPr>
    </w:lvl>
    <w:lvl w:ilvl="5" w:tplc="72F83694">
      <w:start w:val="1"/>
      <w:numFmt w:val="bullet"/>
      <w:lvlText w:val=""/>
      <w:lvlJc w:val="left"/>
      <w:pPr>
        <w:ind w:left="4320" w:hanging="360"/>
      </w:pPr>
      <w:rPr>
        <w:rFonts w:ascii="Wingdings" w:hAnsi="Wingdings" w:hint="default"/>
      </w:rPr>
    </w:lvl>
    <w:lvl w:ilvl="6" w:tplc="3E8AB818">
      <w:start w:val="1"/>
      <w:numFmt w:val="bullet"/>
      <w:lvlText w:val=""/>
      <w:lvlJc w:val="left"/>
      <w:pPr>
        <w:ind w:left="5040" w:hanging="360"/>
      </w:pPr>
      <w:rPr>
        <w:rFonts w:ascii="Symbol" w:hAnsi="Symbol" w:hint="default"/>
      </w:rPr>
    </w:lvl>
    <w:lvl w:ilvl="7" w:tplc="EC60A3E6">
      <w:start w:val="1"/>
      <w:numFmt w:val="bullet"/>
      <w:lvlText w:val="o"/>
      <w:lvlJc w:val="left"/>
      <w:pPr>
        <w:ind w:left="5760" w:hanging="360"/>
      </w:pPr>
      <w:rPr>
        <w:rFonts w:ascii="Courier New" w:hAnsi="Courier New" w:hint="default"/>
      </w:rPr>
    </w:lvl>
    <w:lvl w:ilvl="8" w:tplc="3EE2C698">
      <w:start w:val="1"/>
      <w:numFmt w:val="bullet"/>
      <w:lvlText w:val=""/>
      <w:lvlJc w:val="left"/>
      <w:pPr>
        <w:ind w:left="6480" w:hanging="360"/>
      </w:pPr>
      <w:rPr>
        <w:rFonts w:ascii="Wingdings" w:hAnsi="Wingdings" w:hint="default"/>
      </w:rPr>
    </w:lvl>
  </w:abstractNum>
  <w:abstractNum w:abstractNumId="18" w15:restartNumberingAfterBreak="0">
    <w:nsid w:val="6AE52401"/>
    <w:multiLevelType w:val="multilevel"/>
    <w:tmpl w:val="0D14FA3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706775DC"/>
    <w:multiLevelType w:val="hybridMultilevel"/>
    <w:tmpl w:val="A490CAC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273703B"/>
    <w:multiLevelType w:val="multilevel"/>
    <w:tmpl w:val="A6188D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5D15A8"/>
    <w:multiLevelType w:val="hybridMultilevel"/>
    <w:tmpl w:val="A9D00C52"/>
    <w:lvl w:ilvl="0" w:tplc="FFFFFFFF">
      <w:start w:val="1"/>
      <w:numFmt w:val="bullet"/>
      <w:pStyle w:val="BulletedListAPTA"/>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667F75"/>
    <w:multiLevelType w:val="hybridMultilevel"/>
    <w:tmpl w:val="0CB2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603B89"/>
    <w:multiLevelType w:val="hybridMultilevel"/>
    <w:tmpl w:val="5638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025008">
    <w:abstractNumId w:val="17"/>
  </w:num>
  <w:num w:numId="2" w16cid:durableId="1736078074">
    <w:abstractNumId w:val="16"/>
  </w:num>
  <w:num w:numId="3" w16cid:durableId="2078160691">
    <w:abstractNumId w:val="11"/>
  </w:num>
  <w:num w:numId="4" w16cid:durableId="766197464">
    <w:abstractNumId w:val="9"/>
  </w:num>
  <w:num w:numId="5" w16cid:durableId="1318149100">
    <w:abstractNumId w:val="15"/>
  </w:num>
  <w:num w:numId="6" w16cid:durableId="1528132255">
    <w:abstractNumId w:val="8"/>
  </w:num>
  <w:num w:numId="7" w16cid:durableId="1290745973">
    <w:abstractNumId w:val="6"/>
  </w:num>
  <w:num w:numId="8" w16cid:durableId="517619078">
    <w:abstractNumId w:val="21"/>
  </w:num>
  <w:num w:numId="9" w16cid:durableId="138309912">
    <w:abstractNumId w:val="22"/>
  </w:num>
  <w:num w:numId="10" w16cid:durableId="1193420417">
    <w:abstractNumId w:val="10"/>
  </w:num>
  <w:num w:numId="11" w16cid:durableId="1255478872">
    <w:abstractNumId w:val="14"/>
  </w:num>
  <w:num w:numId="12" w16cid:durableId="66269529">
    <w:abstractNumId w:val="7"/>
  </w:num>
  <w:num w:numId="13" w16cid:durableId="1926062949">
    <w:abstractNumId w:val="20"/>
  </w:num>
  <w:num w:numId="14" w16cid:durableId="597905396">
    <w:abstractNumId w:val="13"/>
  </w:num>
  <w:num w:numId="15" w16cid:durableId="1651448026">
    <w:abstractNumId w:val="2"/>
  </w:num>
  <w:num w:numId="16" w16cid:durableId="518470031">
    <w:abstractNumId w:val="18"/>
  </w:num>
  <w:num w:numId="17" w16cid:durableId="1366254742">
    <w:abstractNumId w:val="3"/>
  </w:num>
  <w:num w:numId="18" w16cid:durableId="1589539490">
    <w:abstractNumId w:val="0"/>
  </w:num>
  <w:num w:numId="19" w16cid:durableId="1456676670">
    <w:abstractNumId w:val="12"/>
  </w:num>
  <w:num w:numId="20" w16cid:durableId="1758549418">
    <w:abstractNumId w:val="4"/>
  </w:num>
  <w:num w:numId="21" w16cid:durableId="1016005917">
    <w:abstractNumId w:val="19"/>
  </w:num>
  <w:num w:numId="22" w16cid:durableId="507720754">
    <w:abstractNumId w:val="5"/>
  </w:num>
  <w:num w:numId="23" w16cid:durableId="986514795">
    <w:abstractNumId w:val="1"/>
  </w:num>
  <w:num w:numId="24" w16cid:durableId="1872258491">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6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6C0"/>
    <w:rsid w:val="00000F2B"/>
    <w:rsid w:val="0000195F"/>
    <w:rsid w:val="00001B6D"/>
    <w:rsid w:val="00001C85"/>
    <w:rsid w:val="00002FED"/>
    <w:rsid w:val="0000327B"/>
    <w:rsid w:val="000038F4"/>
    <w:rsid w:val="00004475"/>
    <w:rsid w:val="000050B3"/>
    <w:rsid w:val="000052F3"/>
    <w:rsid w:val="00005850"/>
    <w:rsid w:val="000060F5"/>
    <w:rsid w:val="000060FB"/>
    <w:rsid w:val="0000648B"/>
    <w:rsid w:val="00006D68"/>
    <w:rsid w:val="00006F2D"/>
    <w:rsid w:val="00007CCC"/>
    <w:rsid w:val="000111B1"/>
    <w:rsid w:val="000117AF"/>
    <w:rsid w:val="000121BE"/>
    <w:rsid w:val="000140C6"/>
    <w:rsid w:val="00014DE4"/>
    <w:rsid w:val="0001640A"/>
    <w:rsid w:val="00016737"/>
    <w:rsid w:val="0001789A"/>
    <w:rsid w:val="000179FA"/>
    <w:rsid w:val="00021346"/>
    <w:rsid w:val="000216C8"/>
    <w:rsid w:val="00021AAF"/>
    <w:rsid w:val="00022AFC"/>
    <w:rsid w:val="0002390D"/>
    <w:rsid w:val="0002516E"/>
    <w:rsid w:val="00025F06"/>
    <w:rsid w:val="00025F1A"/>
    <w:rsid w:val="00026F0E"/>
    <w:rsid w:val="00027A56"/>
    <w:rsid w:val="000304F4"/>
    <w:rsid w:val="000308BD"/>
    <w:rsid w:val="00031A22"/>
    <w:rsid w:val="00032BAB"/>
    <w:rsid w:val="00032E14"/>
    <w:rsid w:val="000331BB"/>
    <w:rsid w:val="00033852"/>
    <w:rsid w:val="000340B6"/>
    <w:rsid w:val="000349AE"/>
    <w:rsid w:val="00035226"/>
    <w:rsid w:val="000352EC"/>
    <w:rsid w:val="000355F9"/>
    <w:rsid w:val="00035A0D"/>
    <w:rsid w:val="000373F8"/>
    <w:rsid w:val="00037F09"/>
    <w:rsid w:val="0004068F"/>
    <w:rsid w:val="000410D2"/>
    <w:rsid w:val="000411B2"/>
    <w:rsid w:val="000423B7"/>
    <w:rsid w:val="00042BB7"/>
    <w:rsid w:val="00042CCC"/>
    <w:rsid w:val="00042CCF"/>
    <w:rsid w:val="00043620"/>
    <w:rsid w:val="00043F1D"/>
    <w:rsid w:val="00044F2F"/>
    <w:rsid w:val="00046C52"/>
    <w:rsid w:val="0004742B"/>
    <w:rsid w:val="00047A2E"/>
    <w:rsid w:val="00047C33"/>
    <w:rsid w:val="00047DB0"/>
    <w:rsid w:val="000508C0"/>
    <w:rsid w:val="000518F4"/>
    <w:rsid w:val="00051C7C"/>
    <w:rsid w:val="00052763"/>
    <w:rsid w:val="00055616"/>
    <w:rsid w:val="00057D4D"/>
    <w:rsid w:val="00060B67"/>
    <w:rsid w:val="000616E7"/>
    <w:rsid w:val="00061BB3"/>
    <w:rsid w:val="00061C9A"/>
    <w:rsid w:val="0006274B"/>
    <w:rsid w:val="000629AE"/>
    <w:rsid w:val="00063E55"/>
    <w:rsid w:val="00063F37"/>
    <w:rsid w:val="00063F5D"/>
    <w:rsid w:val="0006530B"/>
    <w:rsid w:val="000655A8"/>
    <w:rsid w:val="00065757"/>
    <w:rsid w:val="00066EE6"/>
    <w:rsid w:val="00066F55"/>
    <w:rsid w:val="00067835"/>
    <w:rsid w:val="00067FB3"/>
    <w:rsid w:val="000700B9"/>
    <w:rsid w:val="00070B27"/>
    <w:rsid w:val="00070C07"/>
    <w:rsid w:val="00072C17"/>
    <w:rsid w:val="00073689"/>
    <w:rsid w:val="00073E73"/>
    <w:rsid w:val="00074A41"/>
    <w:rsid w:val="000769B2"/>
    <w:rsid w:val="00077FD7"/>
    <w:rsid w:val="0008026A"/>
    <w:rsid w:val="00081ABB"/>
    <w:rsid w:val="00081CDD"/>
    <w:rsid w:val="00081FB3"/>
    <w:rsid w:val="0008240E"/>
    <w:rsid w:val="000834C5"/>
    <w:rsid w:val="000834F7"/>
    <w:rsid w:val="000838B3"/>
    <w:rsid w:val="000855EF"/>
    <w:rsid w:val="00085669"/>
    <w:rsid w:val="000856B1"/>
    <w:rsid w:val="000859F3"/>
    <w:rsid w:val="00086321"/>
    <w:rsid w:val="00087680"/>
    <w:rsid w:val="000922E3"/>
    <w:rsid w:val="00093188"/>
    <w:rsid w:val="0009368C"/>
    <w:rsid w:val="000938C5"/>
    <w:rsid w:val="0009586F"/>
    <w:rsid w:val="00095B84"/>
    <w:rsid w:val="00095BF1"/>
    <w:rsid w:val="00096EF2"/>
    <w:rsid w:val="00097D27"/>
    <w:rsid w:val="000A09F4"/>
    <w:rsid w:val="000A240D"/>
    <w:rsid w:val="000A45B3"/>
    <w:rsid w:val="000A4F76"/>
    <w:rsid w:val="000A540B"/>
    <w:rsid w:val="000A5C78"/>
    <w:rsid w:val="000A63EE"/>
    <w:rsid w:val="000A6792"/>
    <w:rsid w:val="000A67B2"/>
    <w:rsid w:val="000A7101"/>
    <w:rsid w:val="000A7D52"/>
    <w:rsid w:val="000B0098"/>
    <w:rsid w:val="000B0213"/>
    <w:rsid w:val="000B03F8"/>
    <w:rsid w:val="000B0F12"/>
    <w:rsid w:val="000B325F"/>
    <w:rsid w:val="000B33CD"/>
    <w:rsid w:val="000B412C"/>
    <w:rsid w:val="000B514B"/>
    <w:rsid w:val="000B51D8"/>
    <w:rsid w:val="000B5734"/>
    <w:rsid w:val="000B6A34"/>
    <w:rsid w:val="000B77CD"/>
    <w:rsid w:val="000C05E4"/>
    <w:rsid w:val="000C073E"/>
    <w:rsid w:val="000C0AA8"/>
    <w:rsid w:val="000C2729"/>
    <w:rsid w:val="000C2C69"/>
    <w:rsid w:val="000C33E0"/>
    <w:rsid w:val="000C3B2C"/>
    <w:rsid w:val="000C3F20"/>
    <w:rsid w:val="000C4AD7"/>
    <w:rsid w:val="000C5C29"/>
    <w:rsid w:val="000C5C31"/>
    <w:rsid w:val="000C5E12"/>
    <w:rsid w:val="000C6412"/>
    <w:rsid w:val="000C6E9C"/>
    <w:rsid w:val="000D0471"/>
    <w:rsid w:val="000D0988"/>
    <w:rsid w:val="000D0C68"/>
    <w:rsid w:val="000D0E46"/>
    <w:rsid w:val="000D17D8"/>
    <w:rsid w:val="000D20EA"/>
    <w:rsid w:val="000D3843"/>
    <w:rsid w:val="000D38C3"/>
    <w:rsid w:val="000D3953"/>
    <w:rsid w:val="000D3A7A"/>
    <w:rsid w:val="000D4AF3"/>
    <w:rsid w:val="000D52CF"/>
    <w:rsid w:val="000D58D1"/>
    <w:rsid w:val="000D58EF"/>
    <w:rsid w:val="000D6259"/>
    <w:rsid w:val="000D6FFE"/>
    <w:rsid w:val="000D7B4D"/>
    <w:rsid w:val="000D7E8C"/>
    <w:rsid w:val="000E03D7"/>
    <w:rsid w:val="000E04F1"/>
    <w:rsid w:val="000E0C07"/>
    <w:rsid w:val="000E1831"/>
    <w:rsid w:val="000E1950"/>
    <w:rsid w:val="000E2643"/>
    <w:rsid w:val="000E3F20"/>
    <w:rsid w:val="000E4C4C"/>
    <w:rsid w:val="000E4D6D"/>
    <w:rsid w:val="000E5169"/>
    <w:rsid w:val="000E57D3"/>
    <w:rsid w:val="000E5D9C"/>
    <w:rsid w:val="000E6604"/>
    <w:rsid w:val="000E6C93"/>
    <w:rsid w:val="000F1547"/>
    <w:rsid w:val="000F1555"/>
    <w:rsid w:val="000F34AE"/>
    <w:rsid w:val="000F37F5"/>
    <w:rsid w:val="000F3C8E"/>
    <w:rsid w:val="000F3E5A"/>
    <w:rsid w:val="000F458D"/>
    <w:rsid w:val="000F7ACD"/>
    <w:rsid w:val="000F7D6B"/>
    <w:rsid w:val="00100F84"/>
    <w:rsid w:val="001018D1"/>
    <w:rsid w:val="0010266D"/>
    <w:rsid w:val="00103027"/>
    <w:rsid w:val="00103640"/>
    <w:rsid w:val="0010429E"/>
    <w:rsid w:val="0010450C"/>
    <w:rsid w:val="00104EC0"/>
    <w:rsid w:val="00104EC7"/>
    <w:rsid w:val="00105D6E"/>
    <w:rsid w:val="00106034"/>
    <w:rsid w:val="0010671B"/>
    <w:rsid w:val="00107A41"/>
    <w:rsid w:val="00107DF4"/>
    <w:rsid w:val="00111866"/>
    <w:rsid w:val="00111D41"/>
    <w:rsid w:val="00113756"/>
    <w:rsid w:val="0011436B"/>
    <w:rsid w:val="001145B9"/>
    <w:rsid w:val="00114BB0"/>
    <w:rsid w:val="00115517"/>
    <w:rsid w:val="00116900"/>
    <w:rsid w:val="00116FC0"/>
    <w:rsid w:val="0012013C"/>
    <w:rsid w:val="00120631"/>
    <w:rsid w:val="00120AEA"/>
    <w:rsid w:val="001210C7"/>
    <w:rsid w:val="0012128C"/>
    <w:rsid w:val="00121F46"/>
    <w:rsid w:val="0012226B"/>
    <w:rsid w:val="0012298B"/>
    <w:rsid w:val="001239DB"/>
    <w:rsid w:val="001242B1"/>
    <w:rsid w:val="001242E0"/>
    <w:rsid w:val="0012517A"/>
    <w:rsid w:val="00126E1A"/>
    <w:rsid w:val="00127987"/>
    <w:rsid w:val="00127E8C"/>
    <w:rsid w:val="00130A44"/>
    <w:rsid w:val="00132079"/>
    <w:rsid w:val="001320AB"/>
    <w:rsid w:val="0013263F"/>
    <w:rsid w:val="00132E40"/>
    <w:rsid w:val="0013386F"/>
    <w:rsid w:val="00133F11"/>
    <w:rsid w:val="00134379"/>
    <w:rsid w:val="001346FD"/>
    <w:rsid w:val="00134ECF"/>
    <w:rsid w:val="0013573E"/>
    <w:rsid w:val="001359B5"/>
    <w:rsid w:val="00136AE0"/>
    <w:rsid w:val="00136BF6"/>
    <w:rsid w:val="001370E5"/>
    <w:rsid w:val="00140059"/>
    <w:rsid w:val="0014067E"/>
    <w:rsid w:val="001419DE"/>
    <w:rsid w:val="001423E3"/>
    <w:rsid w:val="00142671"/>
    <w:rsid w:val="00145462"/>
    <w:rsid w:val="001457DE"/>
    <w:rsid w:val="00145805"/>
    <w:rsid w:val="00145FAB"/>
    <w:rsid w:val="00150DC1"/>
    <w:rsid w:val="001515DC"/>
    <w:rsid w:val="00152398"/>
    <w:rsid w:val="0015446B"/>
    <w:rsid w:val="00154C2E"/>
    <w:rsid w:val="00154D1C"/>
    <w:rsid w:val="0015532A"/>
    <w:rsid w:val="00155AF8"/>
    <w:rsid w:val="00155ED2"/>
    <w:rsid w:val="001600B2"/>
    <w:rsid w:val="0016162F"/>
    <w:rsid w:val="00161923"/>
    <w:rsid w:val="00162782"/>
    <w:rsid w:val="001631CF"/>
    <w:rsid w:val="001638ED"/>
    <w:rsid w:val="00164273"/>
    <w:rsid w:val="001643A7"/>
    <w:rsid w:val="00164B8D"/>
    <w:rsid w:val="001663B8"/>
    <w:rsid w:val="001668D8"/>
    <w:rsid w:val="0016795A"/>
    <w:rsid w:val="00171B19"/>
    <w:rsid w:val="00172FC4"/>
    <w:rsid w:val="0017327A"/>
    <w:rsid w:val="001738FE"/>
    <w:rsid w:val="00174201"/>
    <w:rsid w:val="00174381"/>
    <w:rsid w:val="001743F2"/>
    <w:rsid w:val="0017470B"/>
    <w:rsid w:val="00174C8B"/>
    <w:rsid w:val="00175512"/>
    <w:rsid w:val="00175854"/>
    <w:rsid w:val="00176741"/>
    <w:rsid w:val="00181334"/>
    <w:rsid w:val="0018135B"/>
    <w:rsid w:val="0018288E"/>
    <w:rsid w:val="00183069"/>
    <w:rsid w:val="001839F7"/>
    <w:rsid w:val="00183C86"/>
    <w:rsid w:val="0018462D"/>
    <w:rsid w:val="0018551A"/>
    <w:rsid w:val="00186334"/>
    <w:rsid w:val="001865EA"/>
    <w:rsid w:val="001872E0"/>
    <w:rsid w:val="00187FFA"/>
    <w:rsid w:val="001902FA"/>
    <w:rsid w:val="001905C7"/>
    <w:rsid w:val="00190665"/>
    <w:rsid w:val="0019172C"/>
    <w:rsid w:val="00192003"/>
    <w:rsid w:val="00192118"/>
    <w:rsid w:val="001923F3"/>
    <w:rsid w:val="0019255B"/>
    <w:rsid w:val="00192FA3"/>
    <w:rsid w:val="001930CE"/>
    <w:rsid w:val="0019441B"/>
    <w:rsid w:val="00194977"/>
    <w:rsid w:val="00195015"/>
    <w:rsid w:val="00195B60"/>
    <w:rsid w:val="00197C38"/>
    <w:rsid w:val="001A0C91"/>
    <w:rsid w:val="001A1329"/>
    <w:rsid w:val="001A1E9A"/>
    <w:rsid w:val="001A294D"/>
    <w:rsid w:val="001A3021"/>
    <w:rsid w:val="001A3040"/>
    <w:rsid w:val="001A37D2"/>
    <w:rsid w:val="001A48BD"/>
    <w:rsid w:val="001A5536"/>
    <w:rsid w:val="001A5FD5"/>
    <w:rsid w:val="001A6D4E"/>
    <w:rsid w:val="001A76EB"/>
    <w:rsid w:val="001A7DB4"/>
    <w:rsid w:val="001B1352"/>
    <w:rsid w:val="001B2FE6"/>
    <w:rsid w:val="001B34B1"/>
    <w:rsid w:val="001B49BF"/>
    <w:rsid w:val="001B5E68"/>
    <w:rsid w:val="001B60B7"/>
    <w:rsid w:val="001B64ED"/>
    <w:rsid w:val="001C0918"/>
    <w:rsid w:val="001C0CC0"/>
    <w:rsid w:val="001C1B3D"/>
    <w:rsid w:val="001C245B"/>
    <w:rsid w:val="001C2734"/>
    <w:rsid w:val="001C2FFA"/>
    <w:rsid w:val="001C3A4E"/>
    <w:rsid w:val="001C3DB9"/>
    <w:rsid w:val="001C4025"/>
    <w:rsid w:val="001C44CF"/>
    <w:rsid w:val="001C4891"/>
    <w:rsid w:val="001C51F9"/>
    <w:rsid w:val="001C54ED"/>
    <w:rsid w:val="001C710B"/>
    <w:rsid w:val="001C728C"/>
    <w:rsid w:val="001CF6D6"/>
    <w:rsid w:val="001D061E"/>
    <w:rsid w:val="001D12F9"/>
    <w:rsid w:val="001D19B6"/>
    <w:rsid w:val="001D3676"/>
    <w:rsid w:val="001D36F7"/>
    <w:rsid w:val="001D4278"/>
    <w:rsid w:val="001D4925"/>
    <w:rsid w:val="001D4FA7"/>
    <w:rsid w:val="001D5791"/>
    <w:rsid w:val="001D6334"/>
    <w:rsid w:val="001D7382"/>
    <w:rsid w:val="001D7859"/>
    <w:rsid w:val="001E1054"/>
    <w:rsid w:val="001E14B2"/>
    <w:rsid w:val="001E1FF5"/>
    <w:rsid w:val="001E2273"/>
    <w:rsid w:val="001E2788"/>
    <w:rsid w:val="001E2AEC"/>
    <w:rsid w:val="001E2B9E"/>
    <w:rsid w:val="001E2DCC"/>
    <w:rsid w:val="001E3A93"/>
    <w:rsid w:val="001E7924"/>
    <w:rsid w:val="001E7984"/>
    <w:rsid w:val="001F15F0"/>
    <w:rsid w:val="001F1C0A"/>
    <w:rsid w:val="001F1DDA"/>
    <w:rsid w:val="001F2C58"/>
    <w:rsid w:val="001F321B"/>
    <w:rsid w:val="001F32A2"/>
    <w:rsid w:val="001F38EC"/>
    <w:rsid w:val="001F4544"/>
    <w:rsid w:val="001F5F2B"/>
    <w:rsid w:val="001F735B"/>
    <w:rsid w:val="001F7AD0"/>
    <w:rsid w:val="001F7B08"/>
    <w:rsid w:val="0020064E"/>
    <w:rsid w:val="0020115A"/>
    <w:rsid w:val="00201822"/>
    <w:rsid w:val="00201901"/>
    <w:rsid w:val="0020193A"/>
    <w:rsid w:val="00201F0A"/>
    <w:rsid w:val="00202319"/>
    <w:rsid w:val="002035D8"/>
    <w:rsid w:val="0020396A"/>
    <w:rsid w:val="0020419F"/>
    <w:rsid w:val="00204290"/>
    <w:rsid w:val="002042E2"/>
    <w:rsid w:val="0020521C"/>
    <w:rsid w:val="002055E5"/>
    <w:rsid w:val="00206DEA"/>
    <w:rsid w:val="00207BF6"/>
    <w:rsid w:val="0020FE0D"/>
    <w:rsid w:val="002106B3"/>
    <w:rsid w:val="0021140C"/>
    <w:rsid w:val="00211FD8"/>
    <w:rsid w:val="002132CD"/>
    <w:rsid w:val="00213971"/>
    <w:rsid w:val="00213AC0"/>
    <w:rsid w:val="002140A8"/>
    <w:rsid w:val="00214129"/>
    <w:rsid w:val="0021450F"/>
    <w:rsid w:val="00214B71"/>
    <w:rsid w:val="002156F4"/>
    <w:rsid w:val="00215713"/>
    <w:rsid w:val="00216456"/>
    <w:rsid w:val="00216AC4"/>
    <w:rsid w:val="002178B6"/>
    <w:rsid w:val="00217EBF"/>
    <w:rsid w:val="002210FA"/>
    <w:rsid w:val="00222001"/>
    <w:rsid w:val="00223658"/>
    <w:rsid w:val="00224027"/>
    <w:rsid w:val="0022472D"/>
    <w:rsid w:val="0022559E"/>
    <w:rsid w:val="00225929"/>
    <w:rsid w:val="00225CFB"/>
    <w:rsid w:val="0022647A"/>
    <w:rsid w:val="00226B91"/>
    <w:rsid w:val="00227595"/>
    <w:rsid w:val="002278D6"/>
    <w:rsid w:val="00227C3E"/>
    <w:rsid w:val="00227D3E"/>
    <w:rsid w:val="00230E89"/>
    <w:rsid w:val="00232062"/>
    <w:rsid w:val="00232165"/>
    <w:rsid w:val="00233511"/>
    <w:rsid w:val="002338AE"/>
    <w:rsid w:val="00233A85"/>
    <w:rsid w:val="00233A88"/>
    <w:rsid w:val="00233BB2"/>
    <w:rsid w:val="002340BC"/>
    <w:rsid w:val="00234189"/>
    <w:rsid w:val="00235796"/>
    <w:rsid w:val="00235848"/>
    <w:rsid w:val="002358E1"/>
    <w:rsid w:val="002359CC"/>
    <w:rsid w:val="00236A8E"/>
    <w:rsid w:val="002370B3"/>
    <w:rsid w:val="0023754B"/>
    <w:rsid w:val="0023755D"/>
    <w:rsid w:val="00237E44"/>
    <w:rsid w:val="002408DD"/>
    <w:rsid w:val="00241987"/>
    <w:rsid w:val="00242687"/>
    <w:rsid w:val="00243440"/>
    <w:rsid w:val="00243ACC"/>
    <w:rsid w:val="00244915"/>
    <w:rsid w:val="00244DDE"/>
    <w:rsid w:val="0024583D"/>
    <w:rsid w:val="00245885"/>
    <w:rsid w:val="002460BA"/>
    <w:rsid w:val="00246154"/>
    <w:rsid w:val="002464EE"/>
    <w:rsid w:val="0024715C"/>
    <w:rsid w:val="0024789A"/>
    <w:rsid w:val="00250E41"/>
    <w:rsid w:val="002523C4"/>
    <w:rsid w:val="00252A5F"/>
    <w:rsid w:val="00253816"/>
    <w:rsid w:val="00254006"/>
    <w:rsid w:val="00254553"/>
    <w:rsid w:val="002546C9"/>
    <w:rsid w:val="00254B5C"/>
    <w:rsid w:val="00254E7D"/>
    <w:rsid w:val="00254F27"/>
    <w:rsid w:val="00255179"/>
    <w:rsid w:val="00255648"/>
    <w:rsid w:val="00255D69"/>
    <w:rsid w:val="002569A0"/>
    <w:rsid w:val="00260893"/>
    <w:rsid w:val="00260A21"/>
    <w:rsid w:val="0026117D"/>
    <w:rsid w:val="00261EE5"/>
    <w:rsid w:val="002620D2"/>
    <w:rsid w:val="00262848"/>
    <w:rsid w:val="00262AB8"/>
    <w:rsid w:val="00264CE2"/>
    <w:rsid w:val="002650B6"/>
    <w:rsid w:val="00265929"/>
    <w:rsid w:val="002669A7"/>
    <w:rsid w:val="00266FD7"/>
    <w:rsid w:val="002672AB"/>
    <w:rsid w:val="0027068F"/>
    <w:rsid w:val="002718B3"/>
    <w:rsid w:val="00272143"/>
    <w:rsid w:val="00272783"/>
    <w:rsid w:val="00273435"/>
    <w:rsid w:val="00273A1A"/>
    <w:rsid w:val="00273D12"/>
    <w:rsid w:val="00274255"/>
    <w:rsid w:val="002746F7"/>
    <w:rsid w:val="00274C18"/>
    <w:rsid w:val="002774D3"/>
    <w:rsid w:val="00277C06"/>
    <w:rsid w:val="00280C1B"/>
    <w:rsid w:val="00281188"/>
    <w:rsid w:val="00281952"/>
    <w:rsid w:val="00282594"/>
    <w:rsid w:val="00282646"/>
    <w:rsid w:val="002832AE"/>
    <w:rsid w:val="00283A19"/>
    <w:rsid w:val="00283C7B"/>
    <w:rsid w:val="00284077"/>
    <w:rsid w:val="0028455F"/>
    <w:rsid w:val="0028461F"/>
    <w:rsid w:val="00284E07"/>
    <w:rsid w:val="00284FF0"/>
    <w:rsid w:val="00285030"/>
    <w:rsid w:val="0028658A"/>
    <w:rsid w:val="00286F94"/>
    <w:rsid w:val="00287178"/>
    <w:rsid w:val="00291712"/>
    <w:rsid w:val="00291D6D"/>
    <w:rsid w:val="00292B4A"/>
    <w:rsid w:val="00293E9C"/>
    <w:rsid w:val="002960AB"/>
    <w:rsid w:val="002965FC"/>
    <w:rsid w:val="00296D0D"/>
    <w:rsid w:val="0029711B"/>
    <w:rsid w:val="00297AC1"/>
    <w:rsid w:val="00297B4E"/>
    <w:rsid w:val="002A018A"/>
    <w:rsid w:val="002A0D05"/>
    <w:rsid w:val="002A105D"/>
    <w:rsid w:val="002A17E3"/>
    <w:rsid w:val="002A26AC"/>
    <w:rsid w:val="002A275D"/>
    <w:rsid w:val="002A2CC2"/>
    <w:rsid w:val="002A3C2F"/>
    <w:rsid w:val="002A4071"/>
    <w:rsid w:val="002A453F"/>
    <w:rsid w:val="002A516B"/>
    <w:rsid w:val="002A5C0C"/>
    <w:rsid w:val="002A5CB2"/>
    <w:rsid w:val="002A657A"/>
    <w:rsid w:val="002A6647"/>
    <w:rsid w:val="002A756E"/>
    <w:rsid w:val="002A7681"/>
    <w:rsid w:val="002A77B9"/>
    <w:rsid w:val="002B0278"/>
    <w:rsid w:val="002B02DF"/>
    <w:rsid w:val="002B0F3C"/>
    <w:rsid w:val="002B1943"/>
    <w:rsid w:val="002B2AE0"/>
    <w:rsid w:val="002B356B"/>
    <w:rsid w:val="002B3631"/>
    <w:rsid w:val="002B373B"/>
    <w:rsid w:val="002B4361"/>
    <w:rsid w:val="002B5793"/>
    <w:rsid w:val="002B5C84"/>
    <w:rsid w:val="002C04FE"/>
    <w:rsid w:val="002C136A"/>
    <w:rsid w:val="002C242C"/>
    <w:rsid w:val="002C25B4"/>
    <w:rsid w:val="002C42CF"/>
    <w:rsid w:val="002C4662"/>
    <w:rsid w:val="002C4835"/>
    <w:rsid w:val="002C4CD6"/>
    <w:rsid w:val="002C4FA0"/>
    <w:rsid w:val="002C69CC"/>
    <w:rsid w:val="002D0862"/>
    <w:rsid w:val="002D0E58"/>
    <w:rsid w:val="002D1647"/>
    <w:rsid w:val="002D2127"/>
    <w:rsid w:val="002D2E14"/>
    <w:rsid w:val="002D3AD3"/>
    <w:rsid w:val="002D3D05"/>
    <w:rsid w:val="002D4379"/>
    <w:rsid w:val="002D5DC9"/>
    <w:rsid w:val="002D6035"/>
    <w:rsid w:val="002D67C3"/>
    <w:rsid w:val="002D6F33"/>
    <w:rsid w:val="002E0764"/>
    <w:rsid w:val="002E0989"/>
    <w:rsid w:val="002E10E4"/>
    <w:rsid w:val="002E18A4"/>
    <w:rsid w:val="002E226F"/>
    <w:rsid w:val="002E23A1"/>
    <w:rsid w:val="002E2FFB"/>
    <w:rsid w:val="002E355E"/>
    <w:rsid w:val="002E3B1C"/>
    <w:rsid w:val="002E3E47"/>
    <w:rsid w:val="002E69A0"/>
    <w:rsid w:val="002F01DC"/>
    <w:rsid w:val="002F0D0D"/>
    <w:rsid w:val="002F4C0C"/>
    <w:rsid w:val="002F5E5D"/>
    <w:rsid w:val="002F694F"/>
    <w:rsid w:val="002F7CA9"/>
    <w:rsid w:val="003005D6"/>
    <w:rsid w:val="00300AB5"/>
    <w:rsid w:val="00300F63"/>
    <w:rsid w:val="003013C5"/>
    <w:rsid w:val="00301F79"/>
    <w:rsid w:val="003021B2"/>
    <w:rsid w:val="00302B82"/>
    <w:rsid w:val="00302BAF"/>
    <w:rsid w:val="00303452"/>
    <w:rsid w:val="00304A89"/>
    <w:rsid w:val="00304E5E"/>
    <w:rsid w:val="00304E9A"/>
    <w:rsid w:val="003056AF"/>
    <w:rsid w:val="00305985"/>
    <w:rsid w:val="00306CC3"/>
    <w:rsid w:val="00307C2A"/>
    <w:rsid w:val="00307F1F"/>
    <w:rsid w:val="003103DD"/>
    <w:rsid w:val="003105DB"/>
    <w:rsid w:val="003120B1"/>
    <w:rsid w:val="0031222B"/>
    <w:rsid w:val="00312BB3"/>
    <w:rsid w:val="0031378B"/>
    <w:rsid w:val="00313C1E"/>
    <w:rsid w:val="00314363"/>
    <w:rsid w:val="00314EEF"/>
    <w:rsid w:val="003159C4"/>
    <w:rsid w:val="00315F96"/>
    <w:rsid w:val="003165E2"/>
    <w:rsid w:val="0031693B"/>
    <w:rsid w:val="00316B12"/>
    <w:rsid w:val="00317347"/>
    <w:rsid w:val="00317603"/>
    <w:rsid w:val="00320755"/>
    <w:rsid w:val="00321073"/>
    <w:rsid w:val="003216E6"/>
    <w:rsid w:val="00321721"/>
    <w:rsid w:val="00321DC9"/>
    <w:rsid w:val="0032286E"/>
    <w:rsid w:val="003229CF"/>
    <w:rsid w:val="00322B3A"/>
    <w:rsid w:val="0032453A"/>
    <w:rsid w:val="00324AF3"/>
    <w:rsid w:val="00324F9A"/>
    <w:rsid w:val="00325681"/>
    <w:rsid w:val="00327B16"/>
    <w:rsid w:val="00330114"/>
    <w:rsid w:val="00330773"/>
    <w:rsid w:val="00331E19"/>
    <w:rsid w:val="00332913"/>
    <w:rsid w:val="00332950"/>
    <w:rsid w:val="00332D5D"/>
    <w:rsid w:val="0033300F"/>
    <w:rsid w:val="00333F6E"/>
    <w:rsid w:val="0033504B"/>
    <w:rsid w:val="00335C06"/>
    <w:rsid w:val="00335D9B"/>
    <w:rsid w:val="00336E24"/>
    <w:rsid w:val="00337DF4"/>
    <w:rsid w:val="0034049C"/>
    <w:rsid w:val="00341164"/>
    <w:rsid w:val="003417C8"/>
    <w:rsid w:val="00341F88"/>
    <w:rsid w:val="00342489"/>
    <w:rsid w:val="00343F4C"/>
    <w:rsid w:val="00344798"/>
    <w:rsid w:val="00344A9E"/>
    <w:rsid w:val="00344E48"/>
    <w:rsid w:val="00344E68"/>
    <w:rsid w:val="003451AE"/>
    <w:rsid w:val="00345B0D"/>
    <w:rsid w:val="003465DC"/>
    <w:rsid w:val="00346A96"/>
    <w:rsid w:val="00346F0A"/>
    <w:rsid w:val="0034FF11"/>
    <w:rsid w:val="003507F3"/>
    <w:rsid w:val="00351B2A"/>
    <w:rsid w:val="00352CBE"/>
    <w:rsid w:val="00352F39"/>
    <w:rsid w:val="00353737"/>
    <w:rsid w:val="00354C22"/>
    <w:rsid w:val="00354E23"/>
    <w:rsid w:val="00355CD1"/>
    <w:rsid w:val="00356B4E"/>
    <w:rsid w:val="00357619"/>
    <w:rsid w:val="00357AC1"/>
    <w:rsid w:val="003643E5"/>
    <w:rsid w:val="0036561B"/>
    <w:rsid w:val="00365F85"/>
    <w:rsid w:val="00366941"/>
    <w:rsid w:val="00366F56"/>
    <w:rsid w:val="003677CE"/>
    <w:rsid w:val="00370602"/>
    <w:rsid w:val="00372739"/>
    <w:rsid w:val="00372999"/>
    <w:rsid w:val="00372B75"/>
    <w:rsid w:val="00373072"/>
    <w:rsid w:val="003733F6"/>
    <w:rsid w:val="00373A98"/>
    <w:rsid w:val="00373E81"/>
    <w:rsid w:val="00374E55"/>
    <w:rsid w:val="003762EC"/>
    <w:rsid w:val="003775A2"/>
    <w:rsid w:val="00377821"/>
    <w:rsid w:val="003779A1"/>
    <w:rsid w:val="00380C99"/>
    <w:rsid w:val="00381DB6"/>
    <w:rsid w:val="00382B5B"/>
    <w:rsid w:val="00383CBA"/>
    <w:rsid w:val="00384B9F"/>
    <w:rsid w:val="00386AE1"/>
    <w:rsid w:val="003875F5"/>
    <w:rsid w:val="00387744"/>
    <w:rsid w:val="003904E5"/>
    <w:rsid w:val="00390BF0"/>
    <w:rsid w:val="0039299E"/>
    <w:rsid w:val="00393633"/>
    <w:rsid w:val="0039372D"/>
    <w:rsid w:val="00393818"/>
    <w:rsid w:val="00394059"/>
    <w:rsid w:val="00394C42"/>
    <w:rsid w:val="00394F3C"/>
    <w:rsid w:val="003965A2"/>
    <w:rsid w:val="003975F5"/>
    <w:rsid w:val="00397A3F"/>
    <w:rsid w:val="003A0179"/>
    <w:rsid w:val="003A092F"/>
    <w:rsid w:val="003A117A"/>
    <w:rsid w:val="003A1580"/>
    <w:rsid w:val="003A3382"/>
    <w:rsid w:val="003A4510"/>
    <w:rsid w:val="003A4914"/>
    <w:rsid w:val="003A50A8"/>
    <w:rsid w:val="003A58D3"/>
    <w:rsid w:val="003A58E3"/>
    <w:rsid w:val="003A5BBA"/>
    <w:rsid w:val="003A685D"/>
    <w:rsid w:val="003A68D6"/>
    <w:rsid w:val="003B0550"/>
    <w:rsid w:val="003B1CC1"/>
    <w:rsid w:val="003B351C"/>
    <w:rsid w:val="003B37C7"/>
    <w:rsid w:val="003B3B46"/>
    <w:rsid w:val="003B5BFD"/>
    <w:rsid w:val="003B6883"/>
    <w:rsid w:val="003C08AE"/>
    <w:rsid w:val="003C0C27"/>
    <w:rsid w:val="003C524A"/>
    <w:rsid w:val="003C5C1A"/>
    <w:rsid w:val="003C6909"/>
    <w:rsid w:val="003C6DF8"/>
    <w:rsid w:val="003C729F"/>
    <w:rsid w:val="003C72F8"/>
    <w:rsid w:val="003D111C"/>
    <w:rsid w:val="003D17CA"/>
    <w:rsid w:val="003D2656"/>
    <w:rsid w:val="003D2A25"/>
    <w:rsid w:val="003D3A7E"/>
    <w:rsid w:val="003D450E"/>
    <w:rsid w:val="003D47A1"/>
    <w:rsid w:val="003D533F"/>
    <w:rsid w:val="003D5672"/>
    <w:rsid w:val="003D56BA"/>
    <w:rsid w:val="003D649F"/>
    <w:rsid w:val="003D75ED"/>
    <w:rsid w:val="003D76C3"/>
    <w:rsid w:val="003E1595"/>
    <w:rsid w:val="003E2A27"/>
    <w:rsid w:val="003E3741"/>
    <w:rsid w:val="003E3A03"/>
    <w:rsid w:val="003E3A06"/>
    <w:rsid w:val="003E3DB5"/>
    <w:rsid w:val="003E4575"/>
    <w:rsid w:val="003E47CE"/>
    <w:rsid w:val="003E4F13"/>
    <w:rsid w:val="003E5212"/>
    <w:rsid w:val="003E569A"/>
    <w:rsid w:val="003E576D"/>
    <w:rsid w:val="003E63EC"/>
    <w:rsid w:val="003E6FC8"/>
    <w:rsid w:val="003F00C7"/>
    <w:rsid w:val="003F04EB"/>
    <w:rsid w:val="003F072A"/>
    <w:rsid w:val="003F10D3"/>
    <w:rsid w:val="003F17E2"/>
    <w:rsid w:val="003F24D0"/>
    <w:rsid w:val="003F27C9"/>
    <w:rsid w:val="003F4CFB"/>
    <w:rsid w:val="003F53B2"/>
    <w:rsid w:val="003F71D4"/>
    <w:rsid w:val="003F7327"/>
    <w:rsid w:val="003F7A51"/>
    <w:rsid w:val="0040087B"/>
    <w:rsid w:val="00400D93"/>
    <w:rsid w:val="00401401"/>
    <w:rsid w:val="0040233A"/>
    <w:rsid w:val="004028FB"/>
    <w:rsid w:val="0040465C"/>
    <w:rsid w:val="004046D0"/>
    <w:rsid w:val="00404956"/>
    <w:rsid w:val="004052EF"/>
    <w:rsid w:val="00405C14"/>
    <w:rsid w:val="00405EF0"/>
    <w:rsid w:val="00407308"/>
    <w:rsid w:val="00407F3F"/>
    <w:rsid w:val="00410F06"/>
    <w:rsid w:val="00412B75"/>
    <w:rsid w:val="00413099"/>
    <w:rsid w:val="004131EA"/>
    <w:rsid w:val="004132C9"/>
    <w:rsid w:val="00413A96"/>
    <w:rsid w:val="00413DD8"/>
    <w:rsid w:val="004158FA"/>
    <w:rsid w:val="00416A16"/>
    <w:rsid w:val="00417D71"/>
    <w:rsid w:val="00417FD3"/>
    <w:rsid w:val="00421514"/>
    <w:rsid w:val="00422868"/>
    <w:rsid w:val="00422B68"/>
    <w:rsid w:val="004231F5"/>
    <w:rsid w:val="00426261"/>
    <w:rsid w:val="004276B9"/>
    <w:rsid w:val="0043085D"/>
    <w:rsid w:val="00431108"/>
    <w:rsid w:val="00433134"/>
    <w:rsid w:val="00434738"/>
    <w:rsid w:val="00434D0F"/>
    <w:rsid w:val="00435994"/>
    <w:rsid w:val="004364C1"/>
    <w:rsid w:val="00437091"/>
    <w:rsid w:val="00437DD7"/>
    <w:rsid w:val="00440601"/>
    <w:rsid w:val="0044104B"/>
    <w:rsid w:val="0044105A"/>
    <w:rsid w:val="00441EF6"/>
    <w:rsid w:val="00441F6B"/>
    <w:rsid w:val="00442222"/>
    <w:rsid w:val="0044318D"/>
    <w:rsid w:val="004431AF"/>
    <w:rsid w:val="004434F7"/>
    <w:rsid w:val="004436C6"/>
    <w:rsid w:val="00443D0E"/>
    <w:rsid w:val="004446CF"/>
    <w:rsid w:val="00445693"/>
    <w:rsid w:val="00445D63"/>
    <w:rsid w:val="00446771"/>
    <w:rsid w:val="00446D7A"/>
    <w:rsid w:val="004470DC"/>
    <w:rsid w:val="004471AF"/>
    <w:rsid w:val="00447303"/>
    <w:rsid w:val="0044C8D8"/>
    <w:rsid w:val="004502D9"/>
    <w:rsid w:val="0045055C"/>
    <w:rsid w:val="00451AE6"/>
    <w:rsid w:val="00451E92"/>
    <w:rsid w:val="00452AA8"/>
    <w:rsid w:val="0045367A"/>
    <w:rsid w:val="00454666"/>
    <w:rsid w:val="0045473F"/>
    <w:rsid w:val="00454779"/>
    <w:rsid w:val="004554B6"/>
    <w:rsid w:val="00455B93"/>
    <w:rsid w:val="00455FE7"/>
    <w:rsid w:val="004606C5"/>
    <w:rsid w:val="00461458"/>
    <w:rsid w:val="00461A0A"/>
    <w:rsid w:val="00462182"/>
    <w:rsid w:val="004625E0"/>
    <w:rsid w:val="00462DCE"/>
    <w:rsid w:val="00464925"/>
    <w:rsid w:val="00464C5E"/>
    <w:rsid w:val="00464C71"/>
    <w:rsid w:val="00465193"/>
    <w:rsid w:val="00465684"/>
    <w:rsid w:val="004657E1"/>
    <w:rsid w:val="00465CD4"/>
    <w:rsid w:val="00465D02"/>
    <w:rsid w:val="00466EB7"/>
    <w:rsid w:val="0047047D"/>
    <w:rsid w:val="00470526"/>
    <w:rsid w:val="004708D2"/>
    <w:rsid w:val="0047094B"/>
    <w:rsid w:val="00470B2A"/>
    <w:rsid w:val="00471312"/>
    <w:rsid w:val="004722A4"/>
    <w:rsid w:val="00472371"/>
    <w:rsid w:val="00472A1C"/>
    <w:rsid w:val="00472B25"/>
    <w:rsid w:val="00474278"/>
    <w:rsid w:val="00474CD2"/>
    <w:rsid w:val="00475FA9"/>
    <w:rsid w:val="00477F2F"/>
    <w:rsid w:val="00480F64"/>
    <w:rsid w:val="0048136E"/>
    <w:rsid w:val="00481951"/>
    <w:rsid w:val="00481DAC"/>
    <w:rsid w:val="00481DB5"/>
    <w:rsid w:val="00481F1B"/>
    <w:rsid w:val="0048214E"/>
    <w:rsid w:val="00483E71"/>
    <w:rsid w:val="00483F55"/>
    <w:rsid w:val="00484237"/>
    <w:rsid w:val="00484671"/>
    <w:rsid w:val="004848D2"/>
    <w:rsid w:val="004855D0"/>
    <w:rsid w:val="004857C5"/>
    <w:rsid w:val="00485D1C"/>
    <w:rsid w:val="0048619B"/>
    <w:rsid w:val="00487212"/>
    <w:rsid w:val="004874DE"/>
    <w:rsid w:val="00490060"/>
    <w:rsid w:val="004925E6"/>
    <w:rsid w:val="00492FBD"/>
    <w:rsid w:val="00493F99"/>
    <w:rsid w:val="004941A6"/>
    <w:rsid w:val="00496893"/>
    <w:rsid w:val="00497426"/>
    <w:rsid w:val="00497477"/>
    <w:rsid w:val="004A01A5"/>
    <w:rsid w:val="004A024E"/>
    <w:rsid w:val="004A08CE"/>
    <w:rsid w:val="004A08D7"/>
    <w:rsid w:val="004A0B71"/>
    <w:rsid w:val="004A2BF0"/>
    <w:rsid w:val="004A2E3A"/>
    <w:rsid w:val="004A330A"/>
    <w:rsid w:val="004A35AD"/>
    <w:rsid w:val="004A3A34"/>
    <w:rsid w:val="004A409E"/>
    <w:rsid w:val="004A5A9E"/>
    <w:rsid w:val="004A6ECC"/>
    <w:rsid w:val="004A76EB"/>
    <w:rsid w:val="004A7AEA"/>
    <w:rsid w:val="004A7C72"/>
    <w:rsid w:val="004A7E00"/>
    <w:rsid w:val="004B03F3"/>
    <w:rsid w:val="004B042B"/>
    <w:rsid w:val="004B06B0"/>
    <w:rsid w:val="004B07FA"/>
    <w:rsid w:val="004B1CCD"/>
    <w:rsid w:val="004B2826"/>
    <w:rsid w:val="004B3613"/>
    <w:rsid w:val="004B4471"/>
    <w:rsid w:val="004B4764"/>
    <w:rsid w:val="004B51FC"/>
    <w:rsid w:val="004B569E"/>
    <w:rsid w:val="004B58D0"/>
    <w:rsid w:val="004B5B0A"/>
    <w:rsid w:val="004B6264"/>
    <w:rsid w:val="004B6FBA"/>
    <w:rsid w:val="004B73BC"/>
    <w:rsid w:val="004B7E78"/>
    <w:rsid w:val="004B7E95"/>
    <w:rsid w:val="004C0D01"/>
    <w:rsid w:val="004C0F14"/>
    <w:rsid w:val="004C0F34"/>
    <w:rsid w:val="004C106C"/>
    <w:rsid w:val="004C1708"/>
    <w:rsid w:val="004C1A31"/>
    <w:rsid w:val="004C1E6A"/>
    <w:rsid w:val="004C1F97"/>
    <w:rsid w:val="004C367F"/>
    <w:rsid w:val="004C4616"/>
    <w:rsid w:val="004C4FAD"/>
    <w:rsid w:val="004C50B3"/>
    <w:rsid w:val="004C6476"/>
    <w:rsid w:val="004C6ED8"/>
    <w:rsid w:val="004C7054"/>
    <w:rsid w:val="004C7146"/>
    <w:rsid w:val="004C7436"/>
    <w:rsid w:val="004C7DC4"/>
    <w:rsid w:val="004D0308"/>
    <w:rsid w:val="004D0CBF"/>
    <w:rsid w:val="004D16F8"/>
    <w:rsid w:val="004D19A3"/>
    <w:rsid w:val="004D1AF8"/>
    <w:rsid w:val="004D1FBE"/>
    <w:rsid w:val="004D32F3"/>
    <w:rsid w:val="004D3367"/>
    <w:rsid w:val="004D33ED"/>
    <w:rsid w:val="004D3565"/>
    <w:rsid w:val="004D3863"/>
    <w:rsid w:val="004D4789"/>
    <w:rsid w:val="004D6874"/>
    <w:rsid w:val="004D6D37"/>
    <w:rsid w:val="004E0FE5"/>
    <w:rsid w:val="004E1681"/>
    <w:rsid w:val="004E33BC"/>
    <w:rsid w:val="004E34F3"/>
    <w:rsid w:val="004E3D22"/>
    <w:rsid w:val="004E41BB"/>
    <w:rsid w:val="004E4A03"/>
    <w:rsid w:val="004E51BB"/>
    <w:rsid w:val="004E6538"/>
    <w:rsid w:val="004E6FDB"/>
    <w:rsid w:val="004F0613"/>
    <w:rsid w:val="004F0819"/>
    <w:rsid w:val="004F11A8"/>
    <w:rsid w:val="004F2309"/>
    <w:rsid w:val="004F2ACD"/>
    <w:rsid w:val="004F3E3D"/>
    <w:rsid w:val="004F404C"/>
    <w:rsid w:val="004F420F"/>
    <w:rsid w:val="004F4340"/>
    <w:rsid w:val="004F494A"/>
    <w:rsid w:val="004F4F67"/>
    <w:rsid w:val="004F503F"/>
    <w:rsid w:val="004F5649"/>
    <w:rsid w:val="004F5D93"/>
    <w:rsid w:val="004F661A"/>
    <w:rsid w:val="004F6CE5"/>
    <w:rsid w:val="004F72FE"/>
    <w:rsid w:val="004F7C8E"/>
    <w:rsid w:val="005012D9"/>
    <w:rsid w:val="0050141F"/>
    <w:rsid w:val="00501ED7"/>
    <w:rsid w:val="005023B6"/>
    <w:rsid w:val="005034B1"/>
    <w:rsid w:val="005038ED"/>
    <w:rsid w:val="005042CE"/>
    <w:rsid w:val="005051E2"/>
    <w:rsid w:val="005056B0"/>
    <w:rsid w:val="00506223"/>
    <w:rsid w:val="0051022F"/>
    <w:rsid w:val="00510A2C"/>
    <w:rsid w:val="0051210E"/>
    <w:rsid w:val="00512222"/>
    <w:rsid w:val="00512995"/>
    <w:rsid w:val="00512BE0"/>
    <w:rsid w:val="00513666"/>
    <w:rsid w:val="0051389B"/>
    <w:rsid w:val="00514B7C"/>
    <w:rsid w:val="00514C61"/>
    <w:rsid w:val="00514F29"/>
    <w:rsid w:val="005153CA"/>
    <w:rsid w:val="00515D71"/>
    <w:rsid w:val="005170E1"/>
    <w:rsid w:val="00517DD3"/>
    <w:rsid w:val="00517E21"/>
    <w:rsid w:val="00521B80"/>
    <w:rsid w:val="005226DE"/>
    <w:rsid w:val="00522D8F"/>
    <w:rsid w:val="005232A7"/>
    <w:rsid w:val="00523E52"/>
    <w:rsid w:val="00524107"/>
    <w:rsid w:val="005255E8"/>
    <w:rsid w:val="00525D5C"/>
    <w:rsid w:val="00525EDA"/>
    <w:rsid w:val="005263E6"/>
    <w:rsid w:val="00526552"/>
    <w:rsid w:val="00526B98"/>
    <w:rsid w:val="00526E96"/>
    <w:rsid w:val="00530C68"/>
    <w:rsid w:val="005312EE"/>
    <w:rsid w:val="00531D32"/>
    <w:rsid w:val="00533513"/>
    <w:rsid w:val="00534E75"/>
    <w:rsid w:val="005362D1"/>
    <w:rsid w:val="0053693F"/>
    <w:rsid w:val="005373E6"/>
    <w:rsid w:val="00537467"/>
    <w:rsid w:val="00540027"/>
    <w:rsid w:val="0054056C"/>
    <w:rsid w:val="00540B93"/>
    <w:rsid w:val="00540E03"/>
    <w:rsid w:val="0054104E"/>
    <w:rsid w:val="005416E2"/>
    <w:rsid w:val="00541D52"/>
    <w:rsid w:val="005429BD"/>
    <w:rsid w:val="005430F5"/>
    <w:rsid w:val="005432E7"/>
    <w:rsid w:val="00543B78"/>
    <w:rsid w:val="005444B1"/>
    <w:rsid w:val="00544D38"/>
    <w:rsid w:val="00545C5E"/>
    <w:rsid w:val="005467FE"/>
    <w:rsid w:val="0054708E"/>
    <w:rsid w:val="00552B2E"/>
    <w:rsid w:val="00553673"/>
    <w:rsid w:val="00553779"/>
    <w:rsid w:val="005538CC"/>
    <w:rsid w:val="00553D35"/>
    <w:rsid w:val="00555025"/>
    <w:rsid w:val="0055540F"/>
    <w:rsid w:val="00555E86"/>
    <w:rsid w:val="0055688B"/>
    <w:rsid w:val="00557498"/>
    <w:rsid w:val="00560121"/>
    <w:rsid w:val="00560A27"/>
    <w:rsid w:val="0056114C"/>
    <w:rsid w:val="00561659"/>
    <w:rsid w:val="00561EC1"/>
    <w:rsid w:val="00562493"/>
    <w:rsid w:val="005646A8"/>
    <w:rsid w:val="00565BC8"/>
    <w:rsid w:val="00566AE2"/>
    <w:rsid w:val="00570CB0"/>
    <w:rsid w:val="00570EBA"/>
    <w:rsid w:val="00570F5C"/>
    <w:rsid w:val="00571753"/>
    <w:rsid w:val="00571E06"/>
    <w:rsid w:val="00572873"/>
    <w:rsid w:val="00572B91"/>
    <w:rsid w:val="0057368D"/>
    <w:rsid w:val="00573B18"/>
    <w:rsid w:val="00573ED0"/>
    <w:rsid w:val="00573F8E"/>
    <w:rsid w:val="00573FE2"/>
    <w:rsid w:val="0057496E"/>
    <w:rsid w:val="00576619"/>
    <w:rsid w:val="005767A2"/>
    <w:rsid w:val="00576CF5"/>
    <w:rsid w:val="005774D5"/>
    <w:rsid w:val="005806B9"/>
    <w:rsid w:val="00582030"/>
    <w:rsid w:val="00582481"/>
    <w:rsid w:val="00582613"/>
    <w:rsid w:val="005841F7"/>
    <w:rsid w:val="0058421E"/>
    <w:rsid w:val="0058450C"/>
    <w:rsid w:val="005856F8"/>
    <w:rsid w:val="0058577F"/>
    <w:rsid w:val="005860CE"/>
    <w:rsid w:val="00587203"/>
    <w:rsid w:val="00591B45"/>
    <w:rsid w:val="005922DB"/>
    <w:rsid w:val="0059236C"/>
    <w:rsid w:val="0059245E"/>
    <w:rsid w:val="00592539"/>
    <w:rsid w:val="005925E5"/>
    <w:rsid w:val="00592D0B"/>
    <w:rsid w:val="005934A5"/>
    <w:rsid w:val="005949C2"/>
    <w:rsid w:val="00597002"/>
    <w:rsid w:val="0059740E"/>
    <w:rsid w:val="00597F33"/>
    <w:rsid w:val="005A070B"/>
    <w:rsid w:val="005A133F"/>
    <w:rsid w:val="005A1DAE"/>
    <w:rsid w:val="005A3144"/>
    <w:rsid w:val="005A36B0"/>
    <w:rsid w:val="005A379D"/>
    <w:rsid w:val="005A3E2A"/>
    <w:rsid w:val="005A3F11"/>
    <w:rsid w:val="005A5280"/>
    <w:rsid w:val="005A5E29"/>
    <w:rsid w:val="005A639A"/>
    <w:rsid w:val="005A764E"/>
    <w:rsid w:val="005B013C"/>
    <w:rsid w:val="005B0E41"/>
    <w:rsid w:val="005B1404"/>
    <w:rsid w:val="005B1C6B"/>
    <w:rsid w:val="005B1E93"/>
    <w:rsid w:val="005B2186"/>
    <w:rsid w:val="005B2371"/>
    <w:rsid w:val="005B2CC3"/>
    <w:rsid w:val="005B3243"/>
    <w:rsid w:val="005B399C"/>
    <w:rsid w:val="005B43DF"/>
    <w:rsid w:val="005B5713"/>
    <w:rsid w:val="005B6BF3"/>
    <w:rsid w:val="005B7E53"/>
    <w:rsid w:val="005C053E"/>
    <w:rsid w:val="005C19A4"/>
    <w:rsid w:val="005C26BD"/>
    <w:rsid w:val="005C31F1"/>
    <w:rsid w:val="005C3672"/>
    <w:rsid w:val="005C3A01"/>
    <w:rsid w:val="005C3F8F"/>
    <w:rsid w:val="005C40D9"/>
    <w:rsid w:val="005C4890"/>
    <w:rsid w:val="005C4C04"/>
    <w:rsid w:val="005C7CAF"/>
    <w:rsid w:val="005C7D4F"/>
    <w:rsid w:val="005D0369"/>
    <w:rsid w:val="005D0554"/>
    <w:rsid w:val="005D0DF2"/>
    <w:rsid w:val="005D12D3"/>
    <w:rsid w:val="005D1626"/>
    <w:rsid w:val="005D2155"/>
    <w:rsid w:val="005D3361"/>
    <w:rsid w:val="005D3393"/>
    <w:rsid w:val="005D33A3"/>
    <w:rsid w:val="005D35B5"/>
    <w:rsid w:val="005D39C0"/>
    <w:rsid w:val="005D46F7"/>
    <w:rsid w:val="005D47AE"/>
    <w:rsid w:val="005D4864"/>
    <w:rsid w:val="005D5E6A"/>
    <w:rsid w:val="005D63FE"/>
    <w:rsid w:val="005D6D62"/>
    <w:rsid w:val="005D7D27"/>
    <w:rsid w:val="005E169D"/>
    <w:rsid w:val="005E19BA"/>
    <w:rsid w:val="005E3044"/>
    <w:rsid w:val="005E567F"/>
    <w:rsid w:val="005E56F8"/>
    <w:rsid w:val="005E5A44"/>
    <w:rsid w:val="005E5C8E"/>
    <w:rsid w:val="005E6201"/>
    <w:rsid w:val="005E77DC"/>
    <w:rsid w:val="005F05B0"/>
    <w:rsid w:val="005F0614"/>
    <w:rsid w:val="005F0989"/>
    <w:rsid w:val="005F0C0C"/>
    <w:rsid w:val="005F22C0"/>
    <w:rsid w:val="005F3054"/>
    <w:rsid w:val="005F37E0"/>
    <w:rsid w:val="005F42D1"/>
    <w:rsid w:val="005F5AB6"/>
    <w:rsid w:val="005F5B41"/>
    <w:rsid w:val="005F5C43"/>
    <w:rsid w:val="005F6169"/>
    <w:rsid w:val="005F6499"/>
    <w:rsid w:val="005F739B"/>
    <w:rsid w:val="005F75D6"/>
    <w:rsid w:val="005F78A9"/>
    <w:rsid w:val="005F7954"/>
    <w:rsid w:val="0060036E"/>
    <w:rsid w:val="0060196B"/>
    <w:rsid w:val="006046EF"/>
    <w:rsid w:val="006072E3"/>
    <w:rsid w:val="00610ECA"/>
    <w:rsid w:val="006146E6"/>
    <w:rsid w:val="00614F1A"/>
    <w:rsid w:val="006151BA"/>
    <w:rsid w:val="006160F8"/>
    <w:rsid w:val="0061653E"/>
    <w:rsid w:val="006169E7"/>
    <w:rsid w:val="00616A8D"/>
    <w:rsid w:val="00616E1F"/>
    <w:rsid w:val="00617035"/>
    <w:rsid w:val="0061767D"/>
    <w:rsid w:val="00617B48"/>
    <w:rsid w:val="00620121"/>
    <w:rsid w:val="0062148B"/>
    <w:rsid w:val="00621955"/>
    <w:rsid w:val="006227A7"/>
    <w:rsid w:val="006236A0"/>
    <w:rsid w:val="006238D8"/>
    <w:rsid w:val="00623C39"/>
    <w:rsid w:val="006252C3"/>
    <w:rsid w:val="00625977"/>
    <w:rsid w:val="00625E34"/>
    <w:rsid w:val="00627763"/>
    <w:rsid w:val="006300AB"/>
    <w:rsid w:val="006300D8"/>
    <w:rsid w:val="0063068B"/>
    <w:rsid w:val="006307FE"/>
    <w:rsid w:val="00632E5F"/>
    <w:rsid w:val="00633438"/>
    <w:rsid w:val="00636F1B"/>
    <w:rsid w:val="006375B6"/>
    <w:rsid w:val="00637EA7"/>
    <w:rsid w:val="006413F8"/>
    <w:rsid w:val="00641F97"/>
    <w:rsid w:val="00642C9F"/>
    <w:rsid w:val="0064472B"/>
    <w:rsid w:val="00644ED6"/>
    <w:rsid w:val="006453D9"/>
    <w:rsid w:val="006474B4"/>
    <w:rsid w:val="00647829"/>
    <w:rsid w:val="00650AC7"/>
    <w:rsid w:val="006534FD"/>
    <w:rsid w:val="00653F61"/>
    <w:rsid w:val="00654CD1"/>
    <w:rsid w:val="00654EC9"/>
    <w:rsid w:val="006553DE"/>
    <w:rsid w:val="00655C68"/>
    <w:rsid w:val="0065640C"/>
    <w:rsid w:val="00656CEA"/>
    <w:rsid w:val="0065726D"/>
    <w:rsid w:val="006574F1"/>
    <w:rsid w:val="00657DE2"/>
    <w:rsid w:val="0065A9C7"/>
    <w:rsid w:val="00660A68"/>
    <w:rsid w:val="00660C96"/>
    <w:rsid w:val="00660DF3"/>
    <w:rsid w:val="006612D7"/>
    <w:rsid w:val="00661581"/>
    <w:rsid w:val="00661652"/>
    <w:rsid w:val="00661757"/>
    <w:rsid w:val="00662C33"/>
    <w:rsid w:val="00663B99"/>
    <w:rsid w:val="00663D6C"/>
    <w:rsid w:val="006647C3"/>
    <w:rsid w:val="00665026"/>
    <w:rsid w:val="00665102"/>
    <w:rsid w:val="00666424"/>
    <w:rsid w:val="00666CC8"/>
    <w:rsid w:val="00666FB0"/>
    <w:rsid w:val="006674D9"/>
    <w:rsid w:val="00667B39"/>
    <w:rsid w:val="00670119"/>
    <w:rsid w:val="00670386"/>
    <w:rsid w:val="0067082B"/>
    <w:rsid w:val="00670A64"/>
    <w:rsid w:val="00670E73"/>
    <w:rsid w:val="0067111A"/>
    <w:rsid w:val="00671817"/>
    <w:rsid w:val="00671BCF"/>
    <w:rsid w:val="00672280"/>
    <w:rsid w:val="00672479"/>
    <w:rsid w:val="00672FBF"/>
    <w:rsid w:val="00673876"/>
    <w:rsid w:val="00674FBB"/>
    <w:rsid w:val="00677DFF"/>
    <w:rsid w:val="00677EBD"/>
    <w:rsid w:val="006808DB"/>
    <w:rsid w:val="00680A8E"/>
    <w:rsid w:val="00680F6A"/>
    <w:rsid w:val="006811E6"/>
    <w:rsid w:val="00681EDF"/>
    <w:rsid w:val="00682391"/>
    <w:rsid w:val="006827B6"/>
    <w:rsid w:val="00683B58"/>
    <w:rsid w:val="006843BF"/>
    <w:rsid w:val="00684902"/>
    <w:rsid w:val="00684CF1"/>
    <w:rsid w:val="0068517B"/>
    <w:rsid w:val="0068519E"/>
    <w:rsid w:val="006852B5"/>
    <w:rsid w:val="0068693E"/>
    <w:rsid w:val="00687311"/>
    <w:rsid w:val="00687AA5"/>
    <w:rsid w:val="00687D33"/>
    <w:rsid w:val="00687DD2"/>
    <w:rsid w:val="00687EBD"/>
    <w:rsid w:val="00691A5F"/>
    <w:rsid w:val="00691D07"/>
    <w:rsid w:val="00692EEC"/>
    <w:rsid w:val="006943E3"/>
    <w:rsid w:val="00695A97"/>
    <w:rsid w:val="00696BB9"/>
    <w:rsid w:val="00697ECA"/>
    <w:rsid w:val="006A0C29"/>
    <w:rsid w:val="006A1232"/>
    <w:rsid w:val="006A189E"/>
    <w:rsid w:val="006A3DF3"/>
    <w:rsid w:val="006A45DC"/>
    <w:rsid w:val="006A4808"/>
    <w:rsid w:val="006A6027"/>
    <w:rsid w:val="006A665D"/>
    <w:rsid w:val="006B08EA"/>
    <w:rsid w:val="006B20A8"/>
    <w:rsid w:val="006B3E19"/>
    <w:rsid w:val="006B4ACC"/>
    <w:rsid w:val="006B4CC9"/>
    <w:rsid w:val="006B4FA6"/>
    <w:rsid w:val="006B5071"/>
    <w:rsid w:val="006B5697"/>
    <w:rsid w:val="006B57ED"/>
    <w:rsid w:val="006B6D78"/>
    <w:rsid w:val="006B74E1"/>
    <w:rsid w:val="006B79B2"/>
    <w:rsid w:val="006B7D2C"/>
    <w:rsid w:val="006C3C57"/>
    <w:rsid w:val="006C3D6B"/>
    <w:rsid w:val="006C3F8E"/>
    <w:rsid w:val="006C5FE7"/>
    <w:rsid w:val="006C5FF1"/>
    <w:rsid w:val="006C6706"/>
    <w:rsid w:val="006C69D4"/>
    <w:rsid w:val="006C6F2D"/>
    <w:rsid w:val="006C71D3"/>
    <w:rsid w:val="006D07B9"/>
    <w:rsid w:val="006D0980"/>
    <w:rsid w:val="006D0E82"/>
    <w:rsid w:val="006D14A0"/>
    <w:rsid w:val="006D1ABE"/>
    <w:rsid w:val="006D24CB"/>
    <w:rsid w:val="006D2697"/>
    <w:rsid w:val="006D2719"/>
    <w:rsid w:val="006D2873"/>
    <w:rsid w:val="006D3564"/>
    <w:rsid w:val="006D4A6D"/>
    <w:rsid w:val="006D4D48"/>
    <w:rsid w:val="006D585A"/>
    <w:rsid w:val="006D5FBA"/>
    <w:rsid w:val="006D65B2"/>
    <w:rsid w:val="006D6B59"/>
    <w:rsid w:val="006D7520"/>
    <w:rsid w:val="006E1203"/>
    <w:rsid w:val="006E1220"/>
    <w:rsid w:val="006E1583"/>
    <w:rsid w:val="006E215D"/>
    <w:rsid w:val="006E3BC0"/>
    <w:rsid w:val="006E6CFC"/>
    <w:rsid w:val="006F08BC"/>
    <w:rsid w:val="006F22C8"/>
    <w:rsid w:val="006F235E"/>
    <w:rsid w:val="006F2974"/>
    <w:rsid w:val="006F42B6"/>
    <w:rsid w:val="006F4BC4"/>
    <w:rsid w:val="006F5E6F"/>
    <w:rsid w:val="006F66C7"/>
    <w:rsid w:val="006F6B79"/>
    <w:rsid w:val="006F6EAD"/>
    <w:rsid w:val="00701E37"/>
    <w:rsid w:val="00702544"/>
    <w:rsid w:val="00702B7A"/>
    <w:rsid w:val="00703B9A"/>
    <w:rsid w:val="00705EEC"/>
    <w:rsid w:val="00706897"/>
    <w:rsid w:val="00706C74"/>
    <w:rsid w:val="00707618"/>
    <w:rsid w:val="007079F1"/>
    <w:rsid w:val="00710A35"/>
    <w:rsid w:val="00710CAA"/>
    <w:rsid w:val="00710EC4"/>
    <w:rsid w:val="00712624"/>
    <w:rsid w:val="0071271A"/>
    <w:rsid w:val="00714177"/>
    <w:rsid w:val="0071464D"/>
    <w:rsid w:val="0071580A"/>
    <w:rsid w:val="00715B22"/>
    <w:rsid w:val="00715C82"/>
    <w:rsid w:val="00716CA2"/>
    <w:rsid w:val="007178AA"/>
    <w:rsid w:val="00717EE7"/>
    <w:rsid w:val="00720D59"/>
    <w:rsid w:val="0072114C"/>
    <w:rsid w:val="007217D1"/>
    <w:rsid w:val="0072362F"/>
    <w:rsid w:val="00723890"/>
    <w:rsid w:val="00723978"/>
    <w:rsid w:val="00724E13"/>
    <w:rsid w:val="0072526D"/>
    <w:rsid w:val="00725658"/>
    <w:rsid w:val="00730A82"/>
    <w:rsid w:val="00731312"/>
    <w:rsid w:val="00731E75"/>
    <w:rsid w:val="0073201B"/>
    <w:rsid w:val="00732779"/>
    <w:rsid w:val="00732880"/>
    <w:rsid w:val="00732BA7"/>
    <w:rsid w:val="0073311B"/>
    <w:rsid w:val="00733529"/>
    <w:rsid w:val="00733D3E"/>
    <w:rsid w:val="00735150"/>
    <w:rsid w:val="00735BE7"/>
    <w:rsid w:val="00735C62"/>
    <w:rsid w:val="00735DE3"/>
    <w:rsid w:val="00736617"/>
    <w:rsid w:val="00736F7C"/>
    <w:rsid w:val="007373DB"/>
    <w:rsid w:val="00737E3E"/>
    <w:rsid w:val="00740362"/>
    <w:rsid w:val="00740A09"/>
    <w:rsid w:val="00740BD5"/>
    <w:rsid w:val="007410E6"/>
    <w:rsid w:val="0074181F"/>
    <w:rsid w:val="0074275C"/>
    <w:rsid w:val="00742DDD"/>
    <w:rsid w:val="007438CB"/>
    <w:rsid w:val="00743C67"/>
    <w:rsid w:val="00744494"/>
    <w:rsid w:val="00744F96"/>
    <w:rsid w:val="00745184"/>
    <w:rsid w:val="0074579D"/>
    <w:rsid w:val="00745F98"/>
    <w:rsid w:val="00747116"/>
    <w:rsid w:val="00747398"/>
    <w:rsid w:val="00747848"/>
    <w:rsid w:val="00750AB3"/>
    <w:rsid w:val="00751C77"/>
    <w:rsid w:val="00752527"/>
    <w:rsid w:val="0075278A"/>
    <w:rsid w:val="00752DB7"/>
    <w:rsid w:val="00753083"/>
    <w:rsid w:val="0075333B"/>
    <w:rsid w:val="00753556"/>
    <w:rsid w:val="00753802"/>
    <w:rsid w:val="00753AE7"/>
    <w:rsid w:val="00754A44"/>
    <w:rsid w:val="00754D73"/>
    <w:rsid w:val="0075548D"/>
    <w:rsid w:val="007554EA"/>
    <w:rsid w:val="00755677"/>
    <w:rsid w:val="007556E9"/>
    <w:rsid w:val="00755F63"/>
    <w:rsid w:val="00757B74"/>
    <w:rsid w:val="00760C81"/>
    <w:rsid w:val="00761D74"/>
    <w:rsid w:val="00763AED"/>
    <w:rsid w:val="00763D84"/>
    <w:rsid w:val="00764253"/>
    <w:rsid w:val="0076541E"/>
    <w:rsid w:val="00766376"/>
    <w:rsid w:val="00766389"/>
    <w:rsid w:val="00767063"/>
    <w:rsid w:val="00767B65"/>
    <w:rsid w:val="00767DAE"/>
    <w:rsid w:val="00771F5A"/>
    <w:rsid w:val="00772A3B"/>
    <w:rsid w:val="00772D5B"/>
    <w:rsid w:val="00773814"/>
    <w:rsid w:val="00775254"/>
    <w:rsid w:val="007753A3"/>
    <w:rsid w:val="00776800"/>
    <w:rsid w:val="0078078E"/>
    <w:rsid w:val="00780A51"/>
    <w:rsid w:val="00780D67"/>
    <w:rsid w:val="00781394"/>
    <w:rsid w:val="007817BF"/>
    <w:rsid w:val="007818B3"/>
    <w:rsid w:val="007819A5"/>
    <w:rsid w:val="00781EEA"/>
    <w:rsid w:val="007824AA"/>
    <w:rsid w:val="0078276F"/>
    <w:rsid w:val="007832E1"/>
    <w:rsid w:val="0078481C"/>
    <w:rsid w:val="0078613A"/>
    <w:rsid w:val="00787AD8"/>
    <w:rsid w:val="00790D24"/>
    <w:rsid w:val="00791906"/>
    <w:rsid w:val="00791D59"/>
    <w:rsid w:val="007923A9"/>
    <w:rsid w:val="00792F57"/>
    <w:rsid w:val="0079352A"/>
    <w:rsid w:val="00793586"/>
    <w:rsid w:val="00794521"/>
    <w:rsid w:val="00794709"/>
    <w:rsid w:val="0079500F"/>
    <w:rsid w:val="007A017B"/>
    <w:rsid w:val="007A0676"/>
    <w:rsid w:val="007A0C06"/>
    <w:rsid w:val="007A0CEF"/>
    <w:rsid w:val="007A1BBF"/>
    <w:rsid w:val="007A2CDC"/>
    <w:rsid w:val="007A429F"/>
    <w:rsid w:val="007A4A78"/>
    <w:rsid w:val="007A50D5"/>
    <w:rsid w:val="007A5429"/>
    <w:rsid w:val="007A5E45"/>
    <w:rsid w:val="007A76C2"/>
    <w:rsid w:val="007A792A"/>
    <w:rsid w:val="007B0E35"/>
    <w:rsid w:val="007B0E8B"/>
    <w:rsid w:val="007B1692"/>
    <w:rsid w:val="007B1E8B"/>
    <w:rsid w:val="007B2820"/>
    <w:rsid w:val="007B2FE8"/>
    <w:rsid w:val="007B51EA"/>
    <w:rsid w:val="007B5D04"/>
    <w:rsid w:val="007B62B8"/>
    <w:rsid w:val="007B6BB2"/>
    <w:rsid w:val="007B6D38"/>
    <w:rsid w:val="007B6F1D"/>
    <w:rsid w:val="007B7809"/>
    <w:rsid w:val="007B7F18"/>
    <w:rsid w:val="007C0B91"/>
    <w:rsid w:val="007C1FC8"/>
    <w:rsid w:val="007C36CA"/>
    <w:rsid w:val="007C47C6"/>
    <w:rsid w:val="007C51F1"/>
    <w:rsid w:val="007C53BC"/>
    <w:rsid w:val="007C5EA2"/>
    <w:rsid w:val="007C6C67"/>
    <w:rsid w:val="007C6DAC"/>
    <w:rsid w:val="007C702A"/>
    <w:rsid w:val="007C70F4"/>
    <w:rsid w:val="007C73D6"/>
    <w:rsid w:val="007C75DC"/>
    <w:rsid w:val="007C7C37"/>
    <w:rsid w:val="007D00E5"/>
    <w:rsid w:val="007D0545"/>
    <w:rsid w:val="007D063F"/>
    <w:rsid w:val="007D0B6B"/>
    <w:rsid w:val="007D1B56"/>
    <w:rsid w:val="007D3585"/>
    <w:rsid w:val="007D4298"/>
    <w:rsid w:val="007D56B3"/>
    <w:rsid w:val="007D74EC"/>
    <w:rsid w:val="007D7BAA"/>
    <w:rsid w:val="007E0C88"/>
    <w:rsid w:val="007E137F"/>
    <w:rsid w:val="007E1552"/>
    <w:rsid w:val="007E15B0"/>
    <w:rsid w:val="007E1B1A"/>
    <w:rsid w:val="007E1BB0"/>
    <w:rsid w:val="007E2736"/>
    <w:rsid w:val="007E2FDD"/>
    <w:rsid w:val="007E5063"/>
    <w:rsid w:val="007E64F0"/>
    <w:rsid w:val="007E6A5C"/>
    <w:rsid w:val="007E6D1E"/>
    <w:rsid w:val="007E75A8"/>
    <w:rsid w:val="007F0025"/>
    <w:rsid w:val="007F06B2"/>
    <w:rsid w:val="007F24C1"/>
    <w:rsid w:val="007F2EF3"/>
    <w:rsid w:val="007F2F7D"/>
    <w:rsid w:val="007F4AF5"/>
    <w:rsid w:val="007F4C18"/>
    <w:rsid w:val="007F60B2"/>
    <w:rsid w:val="007F67A6"/>
    <w:rsid w:val="007F67D1"/>
    <w:rsid w:val="007F6AA9"/>
    <w:rsid w:val="007F6E27"/>
    <w:rsid w:val="007F7BED"/>
    <w:rsid w:val="00800429"/>
    <w:rsid w:val="00800445"/>
    <w:rsid w:val="00800AA4"/>
    <w:rsid w:val="00800CD2"/>
    <w:rsid w:val="00800D0C"/>
    <w:rsid w:val="00800D1C"/>
    <w:rsid w:val="008010E8"/>
    <w:rsid w:val="00801568"/>
    <w:rsid w:val="00802995"/>
    <w:rsid w:val="008030E2"/>
    <w:rsid w:val="0080347F"/>
    <w:rsid w:val="00803E2C"/>
    <w:rsid w:val="008042E7"/>
    <w:rsid w:val="00806863"/>
    <w:rsid w:val="00806ADB"/>
    <w:rsid w:val="008071E0"/>
    <w:rsid w:val="0080746C"/>
    <w:rsid w:val="00807619"/>
    <w:rsid w:val="00807AD5"/>
    <w:rsid w:val="00811250"/>
    <w:rsid w:val="008112B1"/>
    <w:rsid w:val="00811339"/>
    <w:rsid w:val="0081141E"/>
    <w:rsid w:val="0081178E"/>
    <w:rsid w:val="00813624"/>
    <w:rsid w:val="00813905"/>
    <w:rsid w:val="00813C8D"/>
    <w:rsid w:val="00814B14"/>
    <w:rsid w:val="0081519C"/>
    <w:rsid w:val="00815BB7"/>
    <w:rsid w:val="00816AB0"/>
    <w:rsid w:val="00816C4C"/>
    <w:rsid w:val="00817734"/>
    <w:rsid w:val="00817F2B"/>
    <w:rsid w:val="008203F7"/>
    <w:rsid w:val="00822844"/>
    <w:rsid w:val="00822C44"/>
    <w:rsid w:val="0082321F"/>
    <w:rsid w:val="008232B1"/>
    <w:rsid w:val="00824F5C"/>
    <w:rsid w:val="00826350"/>
    <w:rsid w:val="0082666A"/>
    <w:rsid w:val="00826876"/>
    <w:rsid w:val="00826D8E"/>
    <w:rsid w:val="00827703"/>
    <w:rsid w:val="008279A3"/>
    <w:rsid w:val="00830C90"/>
    <w:rsid w:val="0083119E"/>
    <w:rsid w:val="008317A0"/>
    <w:rsid w:val="00831C61"/>
    <w:rsid w:val="0083286C"/>
    <w:rsid w:val="0083332B"/>
    <w:rsid w:val="00833802"/>
    <w:rsid w:val="0083445A"/>
    <w:rsid w:val="00835255"/>
    <w:rsid w:val="00835EB8"/>
    <w:rsid w:val="00836152"/>
    <w:rsid w:val="00836630"/>
    <w:rsid w:val="0083682F"/>
    <w:rsid w:val="008378DC"/>
    <w:rsid w:val="008400FC"/>
    <w:rsid w:val="008402FE"/>
    <w:rsid w:val="00842A18"/>
    <w:rsid w:val="008449FA"/>
    <w:rsid w:val="00845BF5"/>
    <w:rsid w:val="0084624C"/>
    <w:rsid w:val="00846798"/>
    <w:rsid w:val="00846961"/>
    <w:rsid w:val="008471B0"/>
    <w:rsid w:val="00847D57"/>
    <w:rsid w:val="00847E1F"/>
    <w:rsid w:val="008501F8"/>
    <w:rsid w:val="008515F8"/>
    <w:rsid w:val="008525AD"/>
    <w:rsid w:val="008527D6"/>
    <w:rsid w:val="00852EF7"/>
    <w:rsid w:val="00854BD0"/>
    <w:rsid w:val="00855C2A"/>
    <w:rsid w:val="00855F67"/>
    <w:rsid w:val="0085612E"/>
    <w:rsid w:val="008562B5"/>
    <w:rsid w:val="0085750D"/>
    <w:rsid w:val="00857BAB"/>
    <w:rsid w:val="00860E44"/>
    <w:rsid w:val="00862025"/>
    <w:rsid w:val="00862CA8"/>
    <w:rsid w:val="00862FEC"/>
    <w:rsid w:val="00863030"/>
    <w:rsid w:val="00865682"/>
    <w:rsid w:val="00865C86"/>
    <w:rsid w:val="00867020"/>
    <w:rsid w:val="0086771C"/>
    <w:rsid w:val="0087003B"/>
    <w:rsid w:val="0087149D"/>
    <w:rsid w:val="00872EBF"/>
    <w:rsid w:val="008731BD"/>
    <w:rsid w:val="00873D66"/>
    <w:rsid w:val="008742CB"/>
    <w:rsid w:val="00874D84"/>
    <w:rsid w:val="00875F04"/>
    <w:rsid w:val="00877934"/>
    <w:rsid w:val="00880407"/>
    <w:rsid w:val="00880A3B"/>
    <w:rsid w:val="0088111C"/>
    <w:rsid w:val="00881C2E"/>
    <w:rsid w:val="00881EAC"/>
    <w:rsid w:val="00883377"/>
    <w:rsid w:val="0088341F"/>
    <w:rsid w:val="00883E54"/>
    <w:rsid w:val="0088469F"/>
    <w:rsid w:val="00884F59"/>
    <w:rsid w:val="008857D9"/>
    <w:rsid w:val="00885E43"/>
    <w:rsid w:val="00886357"/>
    <w:rsid w:val="00886703"/>
    <w:rsid w:val="0088713C"/>
    <w:rsid w:val="008879B4"/>
    <w:rsid w:val="0089002C"/>
    <w:rsid w:val="00890FFF"/>
    <w:rsid w:val="00891D75"/>
    <w:rsid w:val="00894A82"/>
    <w:rsid w:val="00894C3E"/>
    <w:rsid w:val="00894D11"/>
    <w:rsid w:val="008955C2"/>
    <w:rsid w:val="008958F3"/>
    <w:rsid w:val="008966B6"/>
    <w:rsid w:val="008A0592"/>
    <w:rsid w:val="008A0DF7"/>
    <w:rsid w:val="008A3444"/>
    <w:rsid w:val="008A3E56"/>
    <w:rsid w:val="008A4565"/>
    <w:rsid w:val="008A5913"/>
    <w:rsid w:val="008A712F"/>
    <w:rsid w:val="008A78FC"/>
    <w:rsid w:val="008B000E"/>
    <w:rsid w:val="008B00A0"/>
    <w:rsid w:val="008B010B"/>
    <w:rsid w:val="008B02A8"/>
    <w:rsid w:val="008B1541"/>
    <w:rsid w:val="008B1BAC"/>
    <w:rsid w:val="008B1CE2"/>
    <w:rsid w:val="008B2085"/>
    <w:rsid w:val="008B32B0"/>
    <w:rsid w:val="008B35F4"/>
    <w:rsid w:val="008B3AC3"/>
    <w:rsid w:val="008B4208"/>
    <w:rsid w:val="008B44CD"/>
    <w:rsid w:val="008B492B"/>
    <w:rsid w:val="008B4E9E"/>
    <w:rsid w:val="008B52BB"/>
    <w:rsid w:val="008B6BDE"/>
    <w:rsid w:val="008B6F30"/>
    <w:rsid w:val="008C12FF"/>
    <w:rsid w:val="008C3E82"/>
    <w:rsid w:val="008C3FE0"/>
    <w:rsid w:val="008C7CA3"/>
    <w:rsid w:val="008D00CB"/>
    <w:rsid w:val="008D0AE6"/>
    <w:rsid w:val="008D1A60"/>
    <w:rsid w:val="008D1C5A"/>
    <w:rsid w:val="008D4CEF"/>
    <w:rsid w:val="008D6FFA"/>
    <w:rsid w:val="008D72D8"/>
    <w:rsid w:val="008D7EA5"/>
    <w:rsid w:val="008E01C8"/>
    <w:rsid w:val="008E185B"/>
    <w:rsid w:val="008E1AD1"/>
    <w:rsid w:val="008E1DC2"/>
    <w:rsid w:val="008E1F82"/>
    <w:rsid w:val="008E387C"/>
    <w:rsid w:val="008E3912"/>
    <w:rsid w:val="008E393B"/>
    <w:rsid w:val="008E53F7"/>
    <w:rsid w:val="008E5ACB"/>
    <w:rsid w:val="008E5C4F"/>
    <w:rsid w:val="008F0923"/>
    <w:rsid w:val="008F0A9E"/>
    <w:rsid w:val="008F1D86"/>
    <w:rsid w:val="008F22DE"/>
    <w:rsid w:val="008F2411"/>
    <w:rsid w:val="008F2EF9"/>
    <w:rsid w:val="008F3552"/>
    <w:rsid w:val="008F5110"/>
    <w:rsid w:val="008F713F"/>
    <w:rsid w:val="0090118B"/>
    <w:rsid w:val="00902302"/>
    <w:rsid w:val="0090283A"/>
    <w:rsid w:val="00902E3B"/>
    <w:rsid w:val="00903242"/>
    <w:rsid w:val="0090329B"/>
    <w:rsid w:val="00903C5D"/>
    <w:rsid w:val="00904A30"/>
    <w:rsid w:val="00905435"/>
    <w:rsid w:val="00905B83"/>
    <w:rsid w:val="00905CF1"/>
    <w:rsid w:val="009074FD"/>
    <w:rsid w:val="00910154"/>
    <w:rsid w:val="00911B5B"/>
    <w:rsid w:val="00911C7C"/>
    <w:rsid w:val="009130C1"/>
    <w:rsid w:val="009131C6"/>
    <w:rsid w:val="00913247"/>
    <w:rsid w:val="009134E6"/>
    <w:rsid w:val="00913ECE"/>
    <w:rsid w:val="00914018"/>
    <w:rsid w:val="00914073"/>
    <w:rsid w:val="00915BB4"/>
    <w:rsid w:val="0091630D"/>
    <w:rsid w:val="009167B9"/>
    <w:rsid w:val="00916FF9"/>
    <w:rsid w:val="00921221"/>
    <w:rsid w:val="00922935"/>
    <w:rsid w:val="0092414D"/>
    <w:rsid w:val="00924285"/>
    <w:rsid w:val="00924DE8"/>
    <w:rsid w:val="00924F0B"/>
    <w:rsid w:val="00924F48"/>
    <w:rsid w:val="0092535B"/>
    <w:rsid w:val="00925DA1"/>
    <w:rsid w:val="0092663D"/>
    <w:rsid w:val="00927635"/>
    <w:rsid w:val="00927A93"/>
    <w:rsid w:val="00930061"/>
    <w:rsid w:val="00930BF6"/>
    <w:rsid w:val="00931937"/>
    <w:rsid w:val="00931B72"/>
    <w:rsid w:val="00931EA0"/>
    <w:rsid w:val="00932075"/>
    <w:rsid w:val="00933EA6"/>
    <w:rsid w:val="00935F5C"/>
    <w:rsid w:val="00936BB4"/>
    <w:rsid w:val="00937B19"/>
    <w:rsid w:val="00940E49"/>
    <w:rsid w:val="00941BB8"/>
    <w:rsid w:val="00941E71"/>
    <w:rsid w:val="00943B30"/>
    <w:rsid w:val="0094417E"/>
    <w:rsid w:val="0094417F"/>
    <w:rsid w:val="00944EE4"/>
    <w:rsid w:val="00945296"/>
    <w:rsid w:val="00945A49"/>
    <w:rsid w:val="009478AD"/>
    <w:rsid w:val="00947B4D"/>
    <w:rsid w:val="00947F0E"/>
    <w:rsid w:val="009507FB"/>
    <w:rsid w:val="00950986"/>
    <w:rsid w:val="00950E92"/>
    <w:rsid w:val="009515EF"/>
    <w:rsid w:val="0095185F"/>
    <w:rsid w:val="009536F3"/>
    <w:rsid w:val="00953EFD"/>
    <w:rsid w:val="00953F15"/>
    <w:rsid w:val="00954770"/>
    <w:rsid w:val="009550A4"/>
    <w:rsid w:val="00955A8E"/>
    <w:rsid w:val="009562F0"/>
    <w:rsid w:val="00956804"/>
    <w:rsid w:val="009576EE"/>
    <w:rsid w:val="00960D11"/>
    <w:rsid w:val="009625B3"/>
    <w:rsid w:val="0096338C"/>
    <w:rsid w:val="00963683"/>
    <w:rsid w:val="009637A2"/>
    <w:rsid w:val="00965386"/>
    <w:rsid w:val="009659B8"/>
    <w:rsid w:val="00965BB9"/>
    <w:rsid w:val="00965D57"/>
    <w:rsid w:val="009661C0"/>
    <w:rsid w:val="0096685D"/>
    <w:rsid w:val="009674CD"/>
    <w:rsid w:val="0096E470"/>
    <w:rsid w:val="0097073F"/>
    <w:rsid w:val="0097163B"/>
    <w:rsid w:val="00971D75"/>
    <w:rsid w:val="00971DAE"/>
    <w:rsid w:val="009720E8"/>
    <w:rsid w:val="00972E55"/>
    <w:rsid w:val="00972F61"/>
    <w:rsid w:val="00973494"/>
    <w:rsid w:val="0097499F"/>
    <w:rsid w:val="00974C2F"/>
    <w:rsid w:val="009752F9"/>
    <w:rsid w:val="00975425"/>
    <w:rsid w:val="00975FD7"/>
    <w:rsid w:val="009760B2"/>
    <w:rsid w:val="009760FD"/>
    <w:rsid w:val="0097671F"/>
    <w:rsid w:val="0097733B"/>
    <w:rsid w:val="0097748C"/>
    <w:rsid w:val="0097798C"/>
    <w:rsid w:val="0098071A"/>
    <w:rsid w:val="0098182D"/>
    <w:rsid w:val="00981D4C"/>
    <w:rsid w:val="009829FF"/>
    <w:rsid w:val="00982E0E"/>
    <w:rsid w:val="00983CEA"/>
    <w:rsid w:val="00984D04"/>
    <w:rsid w:val="00985C4C"/>
    <w:rsid w:val="00985CED"/>
    <w:rsid w:val="00986FBD"/>
    <w:rsid w:val="0098705D"/>
    <w:rsid w:val="00990081"/>
    <w:rsid w:val="00990A06"/>
    <w:rsid w:val="009911C2"/>
    <w:rsid w:val="0099121A"/>
    <w:rsid w:val="00991451"/>
    <w:rsid w:val="00991C58"/>
    <w:rsid w:val="00993655"/>
    <w:rsid w:val="00993B33"/>
    <w:rsid w:val="00993D22"/>
    <w:rsid w:val="0099404D"/>
    <w:rsid w:val="009954AC"/>
    <w:rsid w:val="0099562D"/>
    <w:rsid w:val="00995A5A"/>
    <w:rsid w:val="009A0404"/>
    <w:rsid w:val="009A0CB3"/>
    <w:rsid w:val="009A1096"/>
    <w:rsid w:val="009A331A"/>
    <w:rsid w:val="009A35FA"/>
    <w:rsid w:val="009A3761"/>
    <w:rsid w:val="009A41F8"/>
    <w:rsid w:val="009A478F"/>
    <w:rsid w:val="009A5D12"/>
    <w:rsid w:val="009A6DA8"/>
    <w:rsid w:val="009B0682"/>
    <w:rsid w:val="009B0D5C"/>
    <w:rsid w:val="009B20DD"/>
    <w:rsid w:val="009B24B0"/>
    <w:rsid w:val="009B2554"/>
    <w:rsid w:val="009B2A81"/>
    <w:rsid w:val="009B3478"/>
    <w:rsid w:val="009B37DF"/>
    <w:rsid w:val="009B3E2A"/>
    <w:rsid w:val="009B5844"/>
    <w:rsid w:val="009B5860"/>
    <w:rsid w:val="009B6134"/>
    <w:rsid w:val="009B63FD"/>
    <w:rsid w:val="009B75C0"/>
    <w:rsid w:val="009C0510"/>
    <w:rsid w:val="009C07E3"/>
    <w:rsid w:val="009C106D"/>
    <w:rsid w:val="009C1201"/>
    <w:rsid w:val="009C2112"/>
    <w:rsid w:val="009C2130"/>
    <w:rsid w:val="009C3BAE"/>
    <w:rsid w:val="009C43D4"/>
    <w:rsid w:val="009C4468"/>
    <w:rsid w:val="009C45C5"/>
    <w:rsid w:val="009C47FB"/>
    <w:rsid w:val="009C6816"/>
    <w:rsid w:val="009C78A2"/>
    <w:rsid w:val="009C79F5"/>
    <w:rsid w:val="009D04F2"/>
    <w:rsid w:val="009D0FD6"/>
    <w:rsid w:val="009D1A14"/>
    <w:rsid w:val="009D1AF5"/>
    <w:rsid w:val="009D221D"/>
    <w:rsid w:val="009D31CC"/>
    <w:rsid w:val="009D32E9"/>
    <w:rsid w:val="009D41A9"/>
    <w:rsid w:val="009D4CBD"/>
    <w:rsid w:val="009D5EEB"/>
    <w:rsid w:val="009D6573"/>
    <w:rsid w:val="009D74DD"/>
    <w:rsid w:val="009D7A86"/>
    <w:rsid w:val="009D7E07"/>
    <w:rsid w:val="009E08C5"/>
    <w:rsid w:val="009E1FD1"/>
    <w:rsid w:val="009E23FF"/>
    <w:rsid w:val="009E3E84"/>
    <w:rsid w:val="009E3EFE"/>
    <w:rsid w:val="009E5B9D"/>
    <w:rsid w:val="009E6CD4"/>
    <w:rsid w:val="009E7639"/>
    <w:rsid w:val="009E7B9B"/>
    <w:rsid w:val="009F0299"/>
    <w:rsid w:val="009F0AD6"/>
    <w:rsid w:val="009F10F4"/>
    <w:rsid w:val="009F1543"/>
    <w:rsid w:val="009F1B9D"/>
    <w:rsid w:val="009F4328"/>
    <w:rsid w:val="009F4334"/>
    <w:rsid w:val="009F51AC"/>
    <w:rsid w:val="009F595E"/>
    <w:rsid w:val="009F74E6"/>
    <w:rsid w:val="00A0174E"/>
    <w:rsid w:val="00A01C23"/>
    <w:rsid w:val="00A029A3"/>
    <w:rsid w:val="00A03120"/>
    <w:rsid w:val="00A03897"/>
    <w:rsid w:val="00A039A6"/>
    <w:rsid w:val="00A03A2B"/>
    <w:rsid w:val="00A05F82"/>
    <w:rsid w:val="00A06355"/>
    <w:rsid w:val="00A0690C"/>
    <w:rsid w:val="00A078FF"/>
    <w:rsid w:val="00A10133"/>
    <w:rsid w:val="00A116F5"/>
    <w:rsid w:val="00A130A2"/>
    <w:rsid w:val="00A136B2"/>
    <w:rsid w:val="00A13AC7"/>
    <w:rsid w:val="00A13E8A"/>
    <w:rsid w:val="00A144DD"/>
    <w:rsid w:val="00A15256"/>
    <w:rsid w:val="00A157E5"/>
    <w:rsid w:val="00A1594E"/>
    <w:rsid w:val="00A16890"/>
    <w:rsid w:val="00A16C60"/>
    <w:rsid w:val="00A16F9F"/>
    <w:rsid w:val="00A1719B"/>
    <w:rsid w:val="00A178B2"/>
    <w:rsid w:val="00A178BE"/>
    <w:rsid w:val="00A21CF6"/>
    <w:rsid w:val="00A21F79"/>
    <w:rsid w:val="00A23597"/>
    <w:rsid w:val="00A2393E"/>
    <w:rsid w:val="00A23E90"/>
    <w:rsid w:val="00A24A4F"/>
    <w:rsid w:val="00A24C45"/>
    <w:rsid w:val="00A24C8C"/>
    <w:rsid w:val="00A251DD"/>
    <w:rsid w:val="00A25301"/>
    <w:rsid w:val="00A25F0D"/>
    <w:rsid w:val="00A2704B"/>
    <w:rsid w:val="00A270A0"/>
    <w:rsid w:val="00A27547"/>
    <w:rsid w:val="00A31301"/>
    <w:rsid w:val="00A313BA"/>
    <w:rsid w:val="00A313BE"/>
    <w:rsid w:val="00A314F6"/>
    <w:rsid w:val="00A32B5D"/>
    <w:rsid w:val="00A32BE1"/>
    <w:rsid w:val="00A34182"/>
    <w:rsid w:val="00A346D4"/>
    <w:rsid w:val="00A3532F"/>
    <w:rsid w:val="00A35E2B"/>
    <w:rsid w:val="00A35EDF"/>
    <w:rsid w:val="00A40CB2"/>
    <w:rsid w:val="00A410EB"/>
    <w:rsid w:val="00A41541"/>
    <w:rsid w:val="00A4189C"/>
    <w:rsid w:val="00A429E1"/>
    <w:rsid w:val="00A42C7B"/>
    <w:rsid w:val="00A4323E"/>
    <w:rsid w:val="00A4494E"/>
    <w:rsid w:val="00A44C7C"/>
    <w:rsid w:val="00A45060"/>
    <w:rsid w:val="00A45F22"/>
    <w:rsid w:val="00A4612B"/>
    <w:rsid w:val="00A463E1"/>
    <w:rsid w:val="00A46463"/>
    <w:rsid w:val="00A46692"/>
    <w:rsid w:val="00A46B44"/>
    <w:rsid w:val="00A50537"/>
    <w:rsid w:val="00A51842"/>
    <w:rsid w:val="00A51A55"/>
    <w:rsid w:val="00A51D21"/>
    <w:rsid w:val="00A5286B"/>
    <w:rsid w:val="00A52B72"/>
    <w:rsid w:val="00A52C28"/>
    <w:rsid w:val="00A52FCE"/>
    <w:rsid w:val="00A53B84"/>
    <w:rsid w:val="00A53E34"/>
    <w:rsid w:val="00A54365"/>
    <w:rsid w:val="00A5467F"/>
    <w:rsid w:val="00A55203"/>
    <w:rsid w:val="00A555A3"/>
    <w:rsid w:val="00A55636"/>
    <w:rsid w:val="00A55645"/>
    <w:rsid w:val="00A557A1"/>
    <w:rsid w:val="00A55AFF"/>
    <w:rsid w:val="00A57874"/>
    <w:rsid w:val="00A57ACB"/>
    <w:rsid w:val="00A60046"/>
    <w:rsid w:val="00A605DF"/>
    <w:rsid w:val="00A613C3"/>
    <w:rsid w:val="00A6196B"/>
    <w:rsid w:val="00A62BCE"/>
    <w:rsid w:val="00A62E45"/>
    <w:rsid w:val="00A636B0"/>
    <w:rsid w:val="00A63DD7"/>
    <w:rsid w:val="00A640ED"/>
    <w:rsid w:val="00A647C6"/>
    <w:rsid w:val="00A659B7"/>
    <w:rsid w:val="00A663C5"/>
    <w:rsid w:val="00A66CD7"/>
    <w:rsid w:val="00A66FB4"/>
    <w:rsid w:val="00A679DE"/>
    <w:rsid w:val="00A67ADD"/>
    <w:rsid w:val="00A7154F"/>
    <w:rsid w:val="00A7180D"/>
    <w:rsid w:val="00A71BFD"/>
    <w:rsid w:val="00A739A4"/>
    <w:rsid w:val="00A749B9"/>
    <w:rsid w:val="00A76675"/>
    <w:rsid w:val="00A7755C"/>
    <w:rsid w:val="00A8012F"/>
    <w:rsid w:val="00A8024E"/>
    <w:rsid w:val="00A813A1"/>
    <w:rsid w:val="00A83266"/>
    <w:rsid w:val="00A8335A"/>
    <w:rsid w:val="00A84279"/>
    <w:rsid w:val="00A8589C"/>
    <w:rsid w:val="00A86065"/>
    <w:rsid w:val="00A8632D"/>
    <w:rsid w:val="00A90813"/>
    <w:rsid w:val="00A91287"/>
    <w:rsid w:val="00A91D19"/>
    <w:rsid w:val="00A92673"/>
    <w:rsid w:val="00A92787"/>
    <w:rsid w:val="00A93B3B"/>
    <w:rsid w:val="00A93EB4"/>
    <w:rsid w:val="00A94FD0"/>
    <w:rsid w:val="00A965CB"/>
    <w:rsid w:val="00A965E4"/>
    <w:rsid w:val="00A97183"/>
    <w:rsid w:val="00A97BA7"/>
    <w:rsid w:val="00AA024A"/>
    <w:rsid w:val="00AA0CB0"/>
    <w:rsid w:val="00AA0D71"/>
    <w:rsid w:val="00AA0EA2"/>
    <w:rsid w:val="00AA22C9"/>
    <w:rsid w:val="00AA24DE"/>
    <w:rsid w:val="00AA30B0"/>
    <w:rsid w:val="00AA4E35"/>
    <w:rsid w:val="00AA5EA0"/>
    <w:rsid w:val="00AA65E7"/>
    <w:rsid w:val="00AA6D69"/>
    <w:rsid w:val="00AA73F9"/>
    <w:rsid w:val="00AA7443"/>
    <w:rsid w:val="00AB1DDF"/>
    <w:rsid w:val="00AB2529"/>
    <w:rsid w:val="00AB29E9"/>
    <w:rsid w:val="00AB2B91"/>
    <w:rsid w:val="00AB3048"/>
    <w:rsid w:val="00AB33CF"/>
    <w:rsid w:val="00AB33D5"/>
    <w:rsid w:val="00AB3526"/>
    <w:rsid w:val="00AB4FF3"/>
    <w:rsid w:val="00AB54D4"/>
    <w:rsid w:val="00AB54DB"/>
    <w:rsid w:val="00AB5EE6"/>
    <w:rsid w:val="00AB6A10"/>
    <w:rsid w:val="00AB6D17"/>
    <w:rsid w:val="00AC0EB2"/>
    <w:rsid w:val="00AC1187"/>
    <w:rsid w:val="00AC1194"/>
    <w:rsid w:val="00AC11AA"/>
    <w:rsid w:val="00AC1425"/>
    <w:rsid w:val="00AC212D"/>
    <w:rsid w:val="00AC2FDF"/>
    <w:rsid w:val="00AC3FC6"/>
    <w:rsid w:val="00AC440A"/>
    <w:rsid w:val="00AC4675"/>
    <w:rsid w:val="00AC4F89"/>
    <w:rsid w:val="00AC53AE"/>
    <w:rsid w:val="00AD249A"/>
    <w:rsid w:val="00AD37B6"/>
    <w:rsid w:val="00AD51E5"/>
    <w:rsid w:val="00AD6402"/>
    <w:rsid w:val="00AD74D4"/>
    <w:rsid w:val="00AD79F2"/>
    <w:rsid w:val="00AE04D6"/>
    <w:rsid w:val="00AE0690"/>
    <w:rsid w:val="00AE0E51"/>
    <w:rsid w:val="00AE199B"/>
    <w:rsid w:val="00AE277A"/>
    <w:rsid w:val="00AE2BB5"/>
    <w:rsid w:val="00AE2CC5"/>
    <w:rsid w:val="00AE2E6E"/>
    <w:rsid w:val="00AE3621"/>
    <w:rsid w:val="00AE3656"/>
    <w:rsid w:val="00AF02FB"/>
    <w:rsid w:val="00AF0569"/>
    <w:rsid w:val="00AF0574"/>
    <w:rsid w:val="00AF213C"/>
    <w:rsid w:val="00AF27C4"/>
    <w:rsid w:val="00AF3010"/>
    <w:rsid w:val="00AF4FE1"/>
    <w:rsid w:val="00AF5393"/>
    <w:rsid w:val="00AF5AE9"/>
    <w:rsid w:val="00AF6AB8"/>
    <w:rsid w:val="00AF6BC3"/>
    <w:rsid w:val="00AF752C"/>
    <w:rsid w:val="00B0057C"/>
    <w:rsid w:val="00B00C4B"/>
    <w:rsid w:val="00B012E7"/>
    <w:rsid w:val="00B03069"/>
    <w:rsid w:val="00B03B35"/>
    <w:rsid w:val="00B03B4C"/>
    <w:rsid w:val="00B03FD6"/>
    <w:rsid w:val="00B04A60"/>
    <w:rsid w:val="00B05419"/>
    <w:rsid w:val="00B05A1E"/>
    <w:rsid w:val="00B05B62"/>
    <w:rsid w:val="00B05E5A"/>
    <w:rsid w:val="00B06546"/>
    <w:rsid w:val="00B06AFC"/>
    <w:rsid w:val="00B06D7E"/>
    <w:rsid w:val="00B10265"/>
    <w:rsid w:val="00B103BD"/>
    <w:rsid w:val="00B10D8B"/>
    <w:rsid w:val="00B11EEC"/>
    <w:rsid w:val="00B126CB"/>
    <w:rsid w:val="00B13403"/>
    <w:rsid w:val="00B13D4B"/>
    <w:rsid w:val="00B1593B"/>
    <w:rsid w:val="00B160F6"/>
    <w:rsid w:val="00B16F25"/>
    <w:rsid w:val="00B1787E"/>
    <w:rsid w:val="00B20395"/>
    <w:rsid w:val="00B20B4E"/>
    <w:rsid w:val="00B21B4C"/>
    <w:rsid w:val="00B21DE4"/>
    <w:rsid w:val="00B22717"/>
    <w:rsid w:val="00B232C4"/>
    <w:rsid w:val="00B23B8D"/>
    <w:rsid w:val="00B25E58"/>
    <w:rsid w:val="00B264DB"/>
    <w:rsid w:val="00B31CFC"/>
    <w:rsid w:val="00B31E85"/>
    <w:rsid w:val="00B337A7"/>
    <w:rsid w:val="00B34889"/>
    <w:rsid w:val="00B34CCA"/>
    <w:rsid w:val="00B35B72"/>
    <w:rsid w:val="00B36F67"/>
    <w:rsid w:val="00B3773E"/>
    <w:rsid w:val="00B40533"/>
    <w:rsid w:val="00B4122C"/>
    <w:rsid w:val="00B41B36"/>
    <w:rsid w:val="00B41F83"/>
    <w:rsid w:val="00B427DA"/>
    <w:rsid w:val="00B4352E"/>
    <w:rsid w:val="00B44DBB"/>
    <w:rsid w:val="00B454BE"/>
    <w:rsid w:val="00B45B56"/>
    <w:rsid w:val="00B45D27"/>
    <w:rsid w:val="00B45F45"/>
    <w:rsid w:val="00B46A4A"/>
    <w:rsid w:val="00B46BB4"/>
    <w:rsid w:val="00B46FFE"/>
    <w:rsid w:val="00B47F91"/>
    <w:rsid w:val="00B50397"/>
    <w:rsid w:val="00B50A93"/>
    <w:rsid w:val="00B514CA"/>
    <w:rsid w:val="00B5173C"/>
    <w:rsid w:val="00B528EF"/>
    <w:rsid w:val="00B52A2C"/>
    <w:rsid w:val="00B532F8"/>
    <w:rsid w:val="00B541C4"/>
    <w:rsid w:val="00B5434A"/>
    <w:rsid w:val="00B543F5"/>
    <w:rsid w:val="00B54547"/>
    <w:rsid w:val="00B54760"/>
    <w:rsid w:val="00B558BE"/>
    <w:rsid w:val="00B55A48"/>
    <w:rsid w:val="00B60045"/>
    <w:rsid w:val="00B603EE"/>
    <w:rsid w:val="00B60411"/>
    <w:rsid w:val="00B60B1A"/>
    <w:rsid w:val="00B60B83"/>
    <w:rsid w:val="00B61879"/>
    <w:rsid w:val="00B61F57"/>
    <w:rsid w:val="00B6215C"/>
    <w:rsid w:val="00B62D02"/>
    <w:rsid w:val="00B639D7"/>
    <w:rsid w:val="00B6412A"/>
    <w:rsid w:val="00B65CD9"/>
    <w:rsid w:val="00B66231"/>
    <w:rsid w:val="00B66F36"/>
    <w:rsid w:val="00B6702D"/>
    <w:rsid w:val="00B67051"/>
    <w:rsid w:val="00B7030B"/>
    <w:rsid w:val="00B7044C"/>
    <w:rsid w:val="00B70943"/>
    <w:rsid w:val="00B7127F"/>
    <w:rsid w:val="00B71CFD"/>
    <w:rsid w:val="00B72765"/>
    <w:rsid w:val="00B728B1"/>
    <w:rsid w:val="00B72B78"/>
    <w:rsid w:val="00B72D24"/>
    <w:rsid w:val="00B72D7D"/>
    <w:rsid w:val="00B73AF1"/>
    <w:rsid w:val="00B742FE"/>
    <w:rsid w:val="00B75712"/>
    <w:rsid w:val="00B75AFB"/>
    <w:rsid w:val="00B7632D"/>
    <w:rsid w:val="00B76A58"/>
    <w:rsid w:val="00B7720E"/>
    <w:rsid w:val="00B778E8"/>
    <w:rsid w:val="00B80A70"/>
    <w:rsid w:val="00B811B0"/>
    <w:rsid w:val="00B81FFC"/>
    <w:rsid w:val="00B82EAB"/>
    <w:rsid w:val="00B83B70"/>
    <w:rsid w:val="00B841DE"/>
    <w:rsid w:val="00B84779"/>
    <w:rsid w:val="00B850F9"/>
    <w:rsid w:val="00B85480"/>
    <w:rsid w:val="00B858FF"/>
    <w:rsid w:val="00B85A32"/>
    <w:rsid w:val="00B86BDD"/>
    <w:rsid w:val="00B86FA8"/>
    <w:rsid w:val="00B87261"/>
    <w:rsid w:val="00B90161"/>
    <w:rsid w:val="00B91800"/>
    <w:rsid w:val="00B92A15"/>
    <w:rsid w:val="00B930AF"/>
    <w:rsid w:val="00B930BD"/>
    <w:rsid w:val="00B9334E"/>
    <w:rsid w:val="00B93CF5"/>
    <w:rsid w:val="00B93F9B"/>
    <w:rsid w:val="00B97B76"/>
    <w:rsid w:val="00BA06DD"/>
    <w:rsid w:val="00BA0A53"/>
    <w:rsid w:val="00BA24B7"/>
    <w:rsid w:val="00BA2CFE"/>
    <w:rsid w:val="00BA3FC1"/>
    <w:rsid w:val="00BA43B9"/>
    <w:rsid w:val="00BA4BFF"/>
    <w:rsid w:val="00BA4CC7"/>
    <w:rsid w:val="00BA5538"/>
    <w:rsid w:val="00BA5591"/>
    <w:rsid w:val="00BA56F5"/>
    <w:rsid w:val="00BA6128"/>
    <w:rsid w:val="00BA6B0F"/>
    <w:rsid w:val="00BA734C"/>
    <w:rsid w:val="00BA7978"/>
    <w:rsid w:val="00BB04D0"/>
    <w:rsid w:val="00BB0E98"/>
    <w:rsid w:val="00BB1D87"/>
    <w:rsid w:val="00BB2386"/>
    <w:rsid w:val="00BB2D16"/>
    <w:rsid w:val="00BB32ED"/>
    <w:rsid w:val="00BB3602"/>
    <w:rsid w:val="00BB3B0B"/>
    <w:rsid w:val="00BB3BEC"/>
    <w:rsid w:val="00BB3F0F"/>
    <w:rsid w:val="00BB4931"/>
    <w:rsid w:val="00BB5C18"/>
    <w:rsid w:val="00BB5FB7"/>
    <w:rsid w:val="00BB671D"/>
    <w:rsid w:val="00BB7163"/>
    <w:rsid w:val="00BB7E3D"/>
    <w:rsid w:val="00BC03E5"/>
    <w:rsid w:val="00BC0426"/>
    <w:rsid w:val="00BC08CA"/>
    <w:rsid w:val="00BC0DD9"/>
    <w:rsid w:val="00BC0FA7"/>
    <w:rsid w:val="00BC1422"/>
    <w:rsid w:val="00BC2466"/>
    <w:rsid w:val="00BC2CEA"/>
    <w:rsid w:val="00BC3164"/>
    <w:rsid w:val="00BC329C"/>
    <w:rsid w:val="00BC32B0"/>
    <w:rsid w:val="00BC34E0"/>
    <w:rsid w:val="00BC3777"/>
    <w:rsid w:val="00BC3926"/>
    <w:rsid w:val="00BC4B44"/>
    <w:rsid w:val="00BC60A6"/>
    <w:rsid w:val="00BC6437"/>
    <w:rsid w:val="00BC7757"/>
    <w:rsid w:val="00BC798C"/>
    <w:rsid w:val="00BD074C"/>
    <w:rsid w:val="00BD1220"/>
    <w:rsid w:val="00BD18EA"/>
    <w:rsid w:val="00BD1CBC"/>
    <w:rsid w:val="00BD2EC1"/>
    <w:rsid w:val="00BD32BB"/>
    <w:rsid w:val="00BD33D2"/>
    <w:rsid w:val="00BD353B"/>
    <w:rsid w:val="00BD4129"/>
    <w:rsid w:val="00BD4183"/>
    <w:rsid w:val="00BD4663"/>
    <w:rsid w:val="00BD4A23"/>
    <w:rsid w:val="00BD4EE0"/>
    <w:rsid w:val="00BD5D34"/>
    <w:rsid w:val="00BD69C1"/>
    <w:rsid w:val="00BD7B35"/>
    <w:rsid w:val="00BD7BAA"/>
    <w:rsid w:val="00BD7E1F"/>
    <w:rsid w:val="00BD7EE0"/>
    <w:rsid w:val="00BE0451"/>
    <w:rsid w:val="00BE0B08"/>
    <w:rsid w:val="00BE26EC"/>
    <w:rsid w:val="00BE2845"/>
    <w:rsid w:val="00BE3C8E"/>
    <w:rsid w:val="00BE3E3E"/>
    <w:rsid w:val="00BE4170"/>
    <w:rsid w:val="00BE4493"/>
    <w:rsid w:val="00BE53D0"/>
    <w:rsid w:val="00BE5B8E"/>
    <w:rsid w:val="00BE5E3C"/>
    <w:rsid w:val="00BE5E70"/>
    <w:rsid w:val="00BE650A"/>
    <w:rsid w:val="00BE6F8A"/>
    <w:rsid w:val="00BE73C5"/>
    <w:rsid w:val="00BF0234"/>
    <w:rsid w:val="00BF0DCD"/>
    <w:rsid w:val="00BF2A3B"/>
    <w:rsid w:val="00BF356D"/>
    <w:rsid w:val="00BF3EA4"/>
    <w:rsid w:val="00BF4232"/>
    <w:rsid w:val="00BF4BF2"/>
    <w:rsid w:val="00BF5540"/>
    <w:rsid w:val="00BF7419"/>
    <w:rsid w:val="00BF756B"/>
    <w:rsid w:val="00C00609"/>
    <w:rsid w:val="00C00BED"/>
    <w:rsid w:val="00C00C18"/>
    <w:rsid w:val="00C01AC3"/>
    <w:rsid w:val="00C03200"/>
    <w:rsid w:val="00C0322D"/>
    <w:rsid w:val="00C039E3"/>
    <w:rsid w:val="00C04D1E"/>
    <w:rsid w:val="00C04F12"/>
    <w:rsid w:val="00C04F49"/>
    <w:rsid w:val="00C055A2"/>
    <w:rsid w:val="00C05F0F"/>
    <w:rsid w:val="00C063FA"/>
    <w:rsid w:val="00C0779D"/>
    <w:rsid w:val="00C10359"/>
    <w:rsid w:val="00C1036C"/>
    <w:rsid w:val="00C108B9"/>
    <w:rsid w:val="00C1167F"/>
    <w:rsid w:val="00C116FB"/>
    <w:rsid w:val="00C11A99"/>
    <w:rsid w:val="00C12744"/>
    <w:rsid w:val="00C12853"/>
    <w:rsid w:val="00C12E7A"/>
    <w:rsid w:val="00C13A55"/>
    <w:rsid w:val="00C13D67"/>
    <w:rsid w:val="00C13E96"/>
    <w:rsid w:val="00C14F50"/>
    <w:rsid w:val="00C14FF5"/>
    <w:rsid w:val="00C1510A"/>
    <w:rsid w:val="00C156BC"/>
    <w:rsid w:val="00C15768"/>
    <w:rsid w:val="00C1600B"/>
    <w:rsid w:val="00C16C77"/>
    <w:rsid w:val="00C16D83"/>
    <w:rsid w:val="00C1702E"/>
    <w:rsid w:val="00C178E7"/>
    <w:rsid w:val="00C2063D"/>
    <w:rsid w:val="00C225A8"/>
    <w:rsid w:val="00C22EDE"/>
    <w:rsid w:val="00C2488F"/>
    <w:rsid w:val="00C2541A"/>
    <w:rsid w:val="00C25445"/>
    <w:rsid w:val="00C273E3"/>
    <w:rsid w:val="00C2774E"/>
    <w:rsid w:val="00C27C79"/>
    <w:rsid w:val="00C3029F"/>
    <w:rsid w:val="00C3035A"/>
    <w:rsid w:val="00C30421"/>
    <w:rsid w:val="00C305C9"/>
    <w:rsid w:val="00C31706"/>
    <w:rsid w:val="00C318F8"/>
    <w:rsid w:val="00C31DF8"/>
    <w:rsid w:val="00C31ECF"/>
    <w:rsid w:val="00C32BC5"/>
    <w:rsid w:val="00C34164"/>
    <w:rsid w:val="00C34C82"/>
    <w:rsid w:val="00C35636"/>
    <w:rsid w:val="00C35B4A"/>
    <w:rsid w:val="00C35EB2"/>
    <w:rsid w:val="00C37346"/>
    <w:rsid w:val="00C37573"/>
    <w:rsid w:val="00C377B8"/>
    <w:rsid w:val="00C40B11"/>
    <w:rsid w:val="00C40EAC"/>
    <w:rsid w:val="00C4160E"/>
    <w:rsid w:val="00C41EB1"/>
    <w:rsid w:val="00C437CB"/>
    <w:rsid w:val="00C43A63"/>
    <w:rsid w:val="00C4496A"/>
    <w:rsid w:val="00C4521E"/>
    <w:rsid w:val="00C462B0"/>
    <w:rsid w:val="00C46783"/>
    <w:rsid w:val="00C46F27"/>
    <w:rsid w:val="00C47E98"/>
    <w:rsid w:val="00C512B4"/>
    <w:rsid w:val="00C53447"/>
    <w:rsid w:val="00C53C3B"/>
    <w:rsid w:val="00C55B89"/>
    <w:rsid w:val="00C57488"/>
    <w:rsid w:val="00C57DDA"/>
    <w:rsid w:val="00C6015D"/>
    <w:rsid w:val="00C604CB"/>
    <w:rsid w:val="00C6096F"/>
    <w:rsid w:val="00C6121B"/>
    <w:rsid w:val="00C6139D"/>
    <w:rsid w:val="00C63284"/>
    <w:rsid w:val="00C63379"/>
    <w:rsid w:val="00C63BAD"/>
    <w:rsid w:val="00C6442E"/>
    <w:rsid w:val="00C646BE"/>
    <w:rsid w:val="00C65968"/>
    <w:rsid w:val="00C66A11"/>
    <w:rsid w:val="00C66FBD"/>
    <w:rsid w:val="00C67A74"/>
    <w:rsid w:val="00C70AF0"/>
    <w:rsid w:val="00C70D1B"/>
    <w:rsid w:val="00C71047"/>
    <w:rsid w:val="00C722F0"/>
    <w:rsid w:val="00C7374D"/>
    <w:rsid w:val="00C73FCB"/>
    <w:rsid w:val="00C742FF"/>
    <w:rsid w:val="00C756F7"/>
    <w:rsid w:val="00C76060"/>
    <w:rsid w:val="00C765E1"/>
    <w:rsid w:val="00C76C10"/>
    <w:rsid w:val="00C77743"/>
    <w:rsid w:val="00C8028E"/>
    <w:rsid w:val="00C80610"/>
    <w:rsid w:val="00C81F10"/>
    <w:rsid w:val="00C8266C"/>
    <w:rsid w:val="00C82B35"/>
    <w:rsid w:val="00C83091"/>
    <w:rsid w:val="00C83E90"/>
    <w:rsid w:val="00C843C4"/>
    <w:rsid w:val="00C847C1"/>
    <w:rsid w:val="00C8480F"/>
    <w:rsid w:val="00C84D7C"/>
    <w:rsid w:val="00C86299"/>
    <w:rsid w:val="00C862CC"/>
    <w:rsid w:val="00C863BC"/>
    <w:rsid w:val="00C8688E"/>
    <w:rsid w:val="00C86BAE"/>
    <w:rsid w:val="00C871B5"/>
    <w:rsid w:val="00C8776A"/>
    <w:rsid w:val="00C9043D"/>
    <w:rsid w:val="00C909F9"/>
    <w:rsid w:val="00C90C0F"/>
    <w:rsid w:val="00C9101C"/>
    <w:rsid w:val="00C9170B"/>
    <w:rsid w:val="00C91AF6"/>
    <w:rsid w:val="00C922D4"/>
    <w:rsid w:val="00C92FFF"/>
    <w:rsid w:val="00C93B04"/>
    <w:rsid w:val="00C948D3"/>
    <w:rsid w:val="00C95CD4"/>
    <w:rsid w:val="00C97F8A"/>
    <w:rsid w:val="00CA03CF"/>
    <w:rsid w:val="00CA0657"/>
    <w:rsid w:val="00CA0678"/>
    <w:rsid w:val="00CA12D2"/>
    <w:rsid w:val="00CA3A21"/>
    <w:rsid w:val="00CA4942"/>
    <w:rsid w:val="00CA4A92"/>
    <w:rsid w:val="00CA4FEB"/>
    <w:rsid w:val="00CA50FB"/>
    <w:rsid w:val="00CA568A"/>
    <w:rsid w:val="00CA58E3"/>
    <w:rsid w:val="00CA6406"/>
    <w:rsid w:val="00CB02F9"/>
    <w:rsid w:val="00CB0638"/>
    <w:rsid w:val="00CB11DB"/>
    <w:rsid w:val="00CB1939"/>
    <w:rsid w:val="00CB23FD"/>
    <w:rsid w:val="00CB2D4E"/>
    <w:rsid w:val="00CB3B0C"/>
    <w:rsid w:val="00CB4237"/>
    <w:rsid w:val="00CB43D5"/>
    <w:rsid w:val="00CB47DA"/>
    <w:rsid w:val="00CB4AB9"/>
    <w:rsid w:val="00CB4B74"/>
    <w:rsid w:val="00CB51FC"/>
    <w:rsid w:val="00CB5707"/>
    <w:rsid w:val="00CB7FE7"/>
    <w:rsid w:val="00CC081C"/>
    <w:rsid w:val="00CC29CF"/>
    <w:rsid w:val="00CC2B60"/>
    <w:rsid w:val="00CC31AA"/>
    <w:rsid w:val="00CC4147"/>
    <w:rsid w:val="00CC49CD"/>
    <w:rsid w:val="00CC6BC0"/>
    <w:rsid w:val="00CC77B2"/>
    <w:rsid w:val="00CC7CFD"/>
    <w:rsid w:val="00CD1A7D"/>
    <w:rsid w:val="00CD298A"/>
    <w:rsid w:val="00CD2EC5"/>
    <w:rsid w:val="00CD439A"/>
    <w:rsid w:val="00CD498B"/>
    <w:rsid w:val="00CD526B"/>
    <w:rsid w:val="00CD576B"/>
    <w:rsid w:val="00CD586C"/>
    <w:rsid w:val="00CD5961"/>
    <w:rsid w:val="00CD7625"/>
    <w:rsid w:val="00CD790C"/>
    <w:rsid w:val="00CD7F25"/>
    <w:rsid w:val="00CE00B2"/>
    <w:rsid w:val="00CE0E2D"/>
    <w:rsid w:val="00CE146A"/>
    <w:rsid w:val="00CE1A46"/>
    <w:rsid w:val="00CE1AD1"/>
    <w:rsid w:val="00CE1D3E"/>
    <w:rsid w:val="00CE1EA2"/>
    <w:rsid w:val="00CE31DA"/>
    <w:rsid w:val="00CE34BA"/>
    <w:rsid w:val="00CE3E8A"/>
    <w:rsid w:val="00CE504F"/>
    <w:rsid w:val="00CE597B"/>
    <w:rsid w:val="00CE6F6F"/>
    <w:rsid w:val="00CE74AA"/>
    <w:rsid w:val="00CE7741"/>
    <w:rsid w:val="00CF0BA5"/>
    <w:rsid w:val="00CF0E56"/>
    <w:rsid w:val="00CF1651"/>
    <w:rsid w:val="00CF1700"/>
    <w:rsid w:val="00CF324A"/>
    <w:rsid w:val="00CF32EC"/>
    <w:rsid w:val="00CF3605"/>
    <w:rsid w:val="00CF3D12"/>
    <w:rsid w:val="00CF45D2"/>
    <w:rsid w:val="00CF56DD"/>
    <w:rsid w:val="00CF5F1C"/>
    <w:rsid w:val="00CF65B4"/>
    <w:rsid w:val="00CF77C0"/>
    <w:rsid w:val="00CF7E8A"/>
    <w:rsid w:val="00CF7F94"/>
    <w:rsid w:val="00D01463"/>
    <w:rsid w:val="00D01989"/>
    <w:rsid w:val="00D01E9C"/>
    <w:rsid w:val="00D02358"/>
    <w:rsid w:val="00D0248B"/>
    <w:rsid w:val="00D02786"/>
    <w:rsid w:val="00D0301E"/>
    <w:rsid w:val="00D037F2"/>
    <w:rsid w:val="00D04458"/>
    <w:rsid w:val="00D0491B"/>
    <w:rsid w:val="00D04A56"/>
    <w:rsid w:val="00D052F0"/>
    <w:rsid w:val="00D06C6B"/>
    <w:rsid w:val="00D06E56"/>
    <w:rsid w:val="00D072C6"/>
    <w:rsid w:val="00D10D5E"/>
    <w:rsid w:val="00D11409"/>
    <w:rsid w:val="00D1234A"/>
    <w:rsid w:val="00D14361"/>
    <w:rsid w:val="00D144E8"/>
    <w:rsid w:val="00D14565"/>
    <w:rsid w:val="00D14FE5"/>
    <w:rsid w:val="00D14FEE"/>
    <w:rsid w:val="00D15CBF"/>
    <w:rsid w:val="00D15DD6"/>
    <w:rsid w:val="00D16294"/>
    <w:rsid w:val="00D1633D"/>
    <w:rsid w:val="00D16BF0"/>
    <w:rsid w:val="00D173BA"/>
    <w:rsid w:val="00D17874"/>
    <w:rsid w:val="00D20A52"/>
    <w:rsid w:val="00D20C59"/>
    <w:rsid w:val="00D2168A"/>
    <w:rsid w:val="00D21692"/>
    <w:rsid w:val="00D21DD6"/>
    <w:rsid w:val="00D2203E"/>
    <w:rsid w:val="00D2350F"/>
    <w:rsid w:val="00D2352E"/>
    <w:rsid w:val="00D25177"/>
    <w:rsid w:val="00D25BEE"/>
    <w:rsid w:val="00D271D9"/>
    <w:rsid w:val="00D30A5A"/>
    <w:rsid w:val="00D30AAB"/>
    <w:rsid w:val="00D30BD7"/>
    <w:rsid w:val="00D34542"/>
    <w:rsid w:val="00D34C02"/>
    <w:rsid w:val="00D34E58"/>
    <w:rsid w:val="00D3646D"/>
    <w:rsid w:val="00D37C90"/>
    <w:rsid w:val="00D42351"/>
    <w:rsid w:val="00D426C0"/>
    <w:rsid w:val="00D44052"/>
    <w:rsid w:val="00D44792"/>
    <w:rsid w:val="00D449A1"/>
    <w:rsid w:val="00D45331"/>
    <w:rsid w:val="00D45513"/>
    <w:rsid w:val="00D45D7D"/>
    <w:rsid w:val="00D4715B"/>
    <w:rsid w:val="00D5017E"/>
    <w:rsid w:val="00D50CC9"/>
    <w:rsid w:val="00D511F1"/>
    <w:rsid w:val="00D515CC"/>
    <w:rsid w:val="00D5161B"/>
    <w:rsid w:val="00D51BA4"/>
    <w:rsid w:val="00D51CEE"/>
    <w:rsid w:val="00D52FA5"/>
    <w:rsid w:val="00D535B1"/>
    <w:rsid w:val="00D5437C"/>
    <w:rsid w:val="00D54409"/>
    <w:rsid w:val="00D55F2D"/>
    <w:rsid w:val="00D56139"/>
    <w:rsid w:val="00D56B27"/>
    <w:rsid w:val="00D56D72"/>
    <w:rsid w:val="00D578F0"/>
    <w:rsid w:val="00D57902"/>
    <w:rsid w:val="00D57AED"/>
    <w:rsid w:val="00D57BC2"/>
    <w:rsid w:val="00D600A7"/>
    <w:rsid w:val="00D62DCC"/>
    <w:rsid w:val="00D64714"/>
    <w:rsid w:val="00D65FD6"/>
    <w:rsid w:val="00D665CE"/>
    <w:rsid w:val="00D668B2"/>
    <w:rsid w:val="00D67345"/>
    <w:rsid w:val="00D67819"/>
    <w:rsid w:val="00D67EE0"/>
    <w:rsid w:val="00D67EFE"/>
    <w:rsid w:val="00D7061F"/>
    <w:rsid w:val="00D711A0"/>
    <w:rsid w:val="00D714A6"/>
    <w:rsid w:val="00D71DE8"/>
    <w:rsid w:val="00D71ED9"/>
    <w:rsid w:val="00D722A1"/>
    <w:rsid w:val="00D725E9"/>
    <w:rsid w:val="00D726C9"/>
    <w:rsid w:val="00D736AF"/>
    <w:rsid w:val="00D74282"/>
    <w:rsid w:val="00D744C5"/>
    <w:rsid w:val="00D75B87"/>
    <w:rsid w:val="00D75D4B"/>
    <w:rsid w:val="00D768B3"/>
    <w:rsid w:val="00D778C5"/>
    <w:rsid w:val="00D778CB"/>
    <w:rsid w:val="00D800C4"/>
    <w:rsid w:val="00D81F19"/>
    <w:rsid w:val="00D826C2"/>
    <w:rsid w:val="00D82C4B"/>
    <w:rsid w:val="00D842B6"/>
    <w:rsid w:val="00D8448B"/>
    <w:rsid w:val="00D84761"/>
    <w:rsid w:val="00D8479D"/>
    <w:rsid w:val="00D867CB"/>
    <w:rsid w:val="00D87218"/>
    <w:rsid w:val="00D87695"/>
    <w:rsid w:val="00D8797D"/>
    <w:rsid w:val="00D87A3B"/>
    <w:rsid w:val="00D87C90"/>
    <w:rsid w:val="00D90EC0"/>
    <w:rsid w:val="00D90ED4"/>
    <w:rsid w:val="00D9129B"/>
    <w:rsid w:val="00D917F6"/>
    <w:rsid w:val="00D9278D"/>
    <w:rsid w:val="00D9279D"/>
    <w:rsid w:val="00D93096"/>
    <w:rsid w:val="00D93BA3"/>
    <w:rsid w:val="00D93BF4"/>
    <w:rsid w:val="00D94071"/>
    <w:rsid w:val="00D9409F"/>
    <w:rsid w:val="00D945B6"/>
    <w:rsid w:val="00D9668F"/>
    <w:rsid w:val="00D96F4D"/>
    <w:rsid w:val="00D975EF"/>
    <w:rsid w:val="00D97D40"/>
    <w:rsid w:val="00D97F96"/>
    <w:rsid w:val="00DA0091"/>
    <w:rsid w:val="00DA015C"/>
    <w:rsid w:val="00DA0D73"/>
    <w:rsid w:val="00DA1687"/>
    <w:rsid w:val="00DA2029"/>
    <w:rsid w:val="00DA27ED"/>
    <w:rsid w:val="00DA46A8"/>
    <w:rsid w:val="00DA62A9"/>
    <w:rsid w:val="00DA6EFA"/>
    <w:rsid w:val="00DA716B"/>
    <w:rsid w:val="00DB0EFF"/>
    <w:rsid w:val="00DB1EB2"/>
    <w:rsid w:val="00DB277F"/>
    <w:rsid w:val="00DB28A4"/>
    <w:rsid w:val="00DB341D"/>
    <w:rsid w:val="00DB342C"/>
    <w:rsid w:val="00DB3E84"/>
    <w:rsid w:val="00DB484C"/>
    <w:rsid w:val="00DB4D10"/>
    <w:rsid w:val="00DB5093"/>
    <w:rsid w:val="00DB52BD"/>
    <w:rsid w:val="00DB567F"/>
    <w:rsid w:val="00DB6395"/>
    <w:rsid w:val="00DB68F4"/>
    <w:rsid w:val="00DC0B3E"/>
    <w:rsid w:val="00DC2379"/>
    <w:rsid w:val="00DC2586"/>
    <w:rsid w:val="00DC2AFC"/>
    <w:rsid w:val="00DC2C13"/>
    <w:rsid w:val="00DC5A97"/>
    <w:rsid w:val="00DC6294"/>
    <w:rsid w:val="00DC70AC"/>
    <w:rsid w:val="00DC7E5A"/>
    <w:rsid w:val="00DC7FA4"/>
    <w:rsid w:val="00DD13F0"/>
    <w:rsid w:val="00DD2398"/>
    <w:rsid w:val="00DD2C48"/>
    <w:rsid w:val="00DD38E6"/>
    <w:rsid w:val="00DD4344"/>
    <w:rsid w:val="00DD460C"/>
    <w:rsid w:val="00DD4A00"/>
    <w:rsid w:val="00DD4F05"/>
    <w:rsid w:val="00DD55E1"/>
    <w:rsid w:val="00DD5F66"/>
    <w:rsid w:val="00DD64B9"/>
    <w:rsid w:val="00DD742E"/>
    <w:rsid w:val="00DD7BC7"/>
    <w:rsid w:val="00DD7BF4"/>
    <w:rsid w:val="00DD7F0F"/>
    <w:rsid w:val="00DE03FD"/>
    <w:rsid w:val="00DE04D0"/>
    <w:rsid w:val="00DE058C"/>
    <w:rsid w:val="00DE095A"/>
    <w:rsid w:val="00DE179D"/>
    <w:rsid w:val="00DE28A1"/>
    <w:rsid w:val="00DE28D3"/>
    <w:rsid w:val="00DE3153"/>
    <w:rsid w:val="00DE4102"/>
    <w:rsid w:val="00DE48C3"/>
    <w:rsid w:val="00DE521F"/>
    <w:rsid w:val="00DE6243"/>
    <w:rsid w:val="00DE6273"/>
    <w:rsid w:val="00DE6BFA"/>
    <w:rsid w:val="00DE6F10"/>
    <w:rsid w:val="00DF07E9"/>
    <w:rsid w:val="00DF090F"/>
    <w:rsid w:val="00DF0B35"/>
    <w:rsid w:val="00DF0E78"/>
    <w:rsid w:val="00DF13FC"/>
    <w:rsid w:val="00DF157A"/>
    <w:rsid w:val="00DF165A"/>
    <w:rsid w:val="00DF1959"/>
    <w:rsid w:val="00DF2AB3"/>
    <w:rsid w:val="00DF2AB7"/>
    <w:rsid w:val="00DF48AD"/>
    <w:rsid w:val="00DF5313"/>
    <w:rsid w:val="00DF64D8"/>
    <w:rsid w:val="00DF6FF9"/>
    <w:rsid w:val="00DF72DE"/>
    <w:rsid w:val="00DF739F"/>
    <w:rsid w:val="00DF7BA5"/>
    <w:rsid w:val="00DF7EC7"/>
    <w:rsid w:val="00E00D80"/>
    <w:rsid w:val="00E00FC1"/>
    <w:rsid w:val="00E03042"/>
    <w:rsid w:val="00E042D3"/>
    <w:rsid w:val="00E05207"/>
    <w:rsid w:val="00E053EA"/>
    <w:rsid w:val="00E05F06"/>
    <w:rsid w:val="00E06151"/>
    <w:rsid w:val="00E0682A"/>
    <w:rsid w:val="00E0770A"/>
    <w:rsid w:val="00E07F6F"/>
    <w:rsid w:val="00E112D1"/>
    <w:rsid w:val="00E1157E"/>
    <w:rsid w:val="00E11B7D"/>
    <w:rsid w:val="00E1255B"/>
    <w:rsid w:val="00E126B6"/>
    <w:rsid w:val="00E13011"/>
    <w:rsid w:val="00E13E24"/>
    <w:rsid w:val="00E1402F"/>
    <w:rsid w:val="00E1421B"/>
    <w:rsid w:val="00E16584"/>
    <w:rsid w:val="00E1694F"/>
    <w:rsid w:val="00E16D08"/>
    <w:rsid w:val="00E17350"/>
    <w:rsid w:val="00E20464"/>
    <w:rsid w:val="00E212EB"/>
    <w:rsid w:val="00E21730"/>
    <w:rsid w:val="00E225AE"/>
    <w:rsid w:val="00E22712"/>
    <w:rsid w:val="00E22CCB"/>
    <w:rsid w:val="00E2341A"/>
    <w:rsid w:val="00E23CDD"/>
    <w:rsid w:val="00E245EC"/>
    <w:rsid w:val="00E24F8D"/>
    <w:rsid w:val="00E26D7B"/>
    <w:rsid w:val="00E26DB4"/>
    <w:rsid w:val="00E304A7"/>
    <w:rsid w:val="00E308D9"/>
    <w:rsid w:val="00E309D2"/>
    <w:rsid w:val="00E30CBC"/>
    <w:rsid w:val="00E3102C"/>
    <w:rsid w:val="00E312D1"/>
    <w:rsid w:val="00E31840"/>
    <w:rsid w:val="00E33361"/>
    <w:rsid w:val="00E342E6"/>
    <w:rsid w:val="00E34A68"/>
    <w:rsid w:val="00E34D1E"/>
    <w:rsid w:val="00E34EA5"/>
    <w:rsid w:val="00E358E4"/>
    <w:rsid w:val="00E36CDD"/>
    <w:rsid w:val="00E3719D"/>
    <w:rsid w:val="00E379D7"/>
    <w:rsid w:val="00E40FC2"/>
    <w:rsid w:val="00E41B8D"/>
    <w:rsid w:val="00E42167"/>
    <w:rsid w:val="00E423DE"/>
    <w:rsid w:val="00E43058"/>
    <w:rsid w:val="00E432F4"/>
    <w:rsid w:val="00E43639"/>
    <w:rsid w:val="00E44865"/>
    <w:rsid w:val="00E45017"/>
    <w:rsid w:val="00E45FBC"/>
    <w:rsid w:val="00E4635B"/>
    <w:rsid w:val="00E47120"/>
    <w:rsid w:val="00E4753C"/>
    <w:rsid w:val="00E50162"/>
    <w:rsid w:val="00E51A64"/>
    <w:rsid w:val="00E51DA0"/>
    <w:rsid w:val="00E520CF"/>
    <w:rsid w:val="00E52678"/>
    <w:rsid w:val="00E5271F"/>
    <w:rsid w:val="00E54D1C"/>
    <w:rsid w:val="00E54EA2"/>
    <w:rsid w:val="00E55949"/>
    <w:rsid w:val="00E55DEF"/>
    <w:rsid w:val="00E56CB6"/>
    <w:rsid w:val="00E6064B"/>
    <w:rsid w:val="00E6068B"/>
    <w:rsid w:val="00E61058"/>
    <w:rsid w:val="00E6143B"/>
    <w:rsid w:val="00E61FA0"/>
    <w:rsid w:val="00E621E1"/>
    <w:rsid w:val="00E6269A"/>
    <w:rsid w:val="00E62C5C"/>
    <w:rsid w:val="00E638B9"/>
    <w:rsid w:val="00E644C0"/>
    <w:rsid w:val="00E64E80"/>
    <w:rsid w:val="00E65CFB"/>
    <w:rsid w:val="00E663A3"/>
    <w:rsid w:val="00E6647A"/>
    <w:rsid w:val="00E671E6"/>
    <w:rsid w:val="00E7286E"/>
    <w:rsid w:val="00E7295D"/>
    <w:rsid w:val="00E72E65"/>
    <w:rsid w:val="00E7384F"/>
    <w:rsid w:val="00E73F53"/>
    <w:rsid w:val="00E74183"/>
    <w:rsid w:val="00E75078"/>
    <w:rsid w:val="00E7575A"/>
    <w:rsid w:val="00E75888"/>
    <w:rsid w:val="00E75D18"/>
    <w:rsid w:val="00E76D58"/>
    <w:rsid w:val="00E77A51"/>
    <w:rsid w:val="00E808E6"/>
    <w:rsid w:val="00E8121E"/>
    <w:rsid w:val="00E831D2"/>
    <w:rsid w:val="00E839B3"/>
    <w:rsid w:val="00E84226"/>
    <w:rsid w:val="00E84246"/>
    <w:rsid w:val="00E848D5"/>
    <w:rsid w:val="00E85421"/>
    <w:rsid w:val="00E860E3"/>
    <w:rsid w:val="00E86561"/>
    <w:rsid w:val="00E86911"/>
    <w:rsid w:val="00E8BFC2"/>
    <w:rsid w:val="00E90268"/>
    <w:rsid w:val="00E90ED7"/>
    <w:rsid w:val="00E91AD8"/>
    <w:rsid w:val="00E9251D"/>
    <w:rsid w:val="00E93096"/>
    <w:rsid w:val="00E93176"/>
    <w:rsid w:val="00E935CB"/>
    <w:rsid w:val="00E94AB6"/>
    <w:rsid w:val="00E95D35"/>
    <w:rsid w:val="00E95E5B"/>
    <w:rsid w:val="00E960F6"/>
    <w:rsid w:val="00E961EA"/>
    <w:rsid w:val="00E97301"/>
    <w:rsid w:val="00E9757F"/>
    <w:rsid w:val="00EA132D"/>
    <w:rsid w:val="00EA14DF"/>
    <w:rsid w:val="00EA19DD"/>
    <w:rsid w:val="00EA1F57"/>
    <w:rsid w:val="00EA2E0D"/>
    <w:rsid w:val="00EA5E55"/>
    <w:rsid w:val="00EA5EFB"/>
    <w:rsid w:val="00EA66E5"/>
    <w:rsid w:val="00EA68BF"/>
    <w:rsid w:val="00EA742D"/>
    <w:rsid w:val="00EA7580"/>
    <w:rsid w:val="00EB0381"/>
    <w:rsid w:val="00EB0AAE"/>
    <w:rsid w:val="00EB1A80"/>
    <w:rsid w:val="00EB1F97"/>
    <w:rsid w:val="00EB2E36"/>
    <w:rsid w:val="00EB5198"/>
    <w:rsid w:val="00EB571B"/>
    <w:rsid w:val="00EB5A78"/>
    <w:rsid w:val="00EB5B82"/>
    <w:rsid w:val="00EB6682"/>
    <w:rsid w:val="00EB7B9C"/>
    <w:rsid w:val="00EC0734"/>
    <w:rsid w:val="00EC0AC0"/>
    <w:rsid w:val="00EC0AD6"/>
    <w:rsid w:val="00EC1036"/>
    <w:rsid w:val="00EC138B"/>
    <w:rsid w:val="00EC164A"/>
    <w:rsid w:val="00EC2E9A"/>
    <w:rsid w:val="00EC3906"/>
    <w:rsid w:val="00EC5A3F"/>
    <w:rsid w:val="00EC6F73"/>
    <w:rsid w:val="00EC7891"/>
    <w:rsid w:val="00EC79BE"/>
    <w:rsid w:val="00EC7D02"/>
    <w:rsid w:val="00ED0B1B"/>
    <w:rsid w:val="00ED1947"/>
    <w:rsid w:val="00ED1D2F"/>
    <w:rsid w:val="00ED1F34"/>
    <w:rsid w:val="00ED34FE"/>
    <w:rsid w:val="00ED46ED"/>
    <w:rsid w:val="00ED4F8C"/>
    <w:rsid w:val="00ED5835"/>
    <w:rsid w:val="00ED5ECA"/>
    <w:rsid w:val="00ED6557"/>
    <w:rsid w:val="00ED67D3"/>
    <w:rsid w:val="00ED6A5F"/>
    <w:rsid w:val="00ED6DEE"/>
    <w:rsid w:val="00ED6FB9"/>
    <w:rsid w:val="00ED75DB"/>
    <w:rsid w:val="00ED7C1B"/>
    <w:rsid w:val="00EE0513"/>
    <w:rsid w:val="00EE0B7B"/>
    <w:rsid w:val="00EE1D03"/>
    <w:rsid w:val="00EE2833"/>
    <w:rsid w:val="00EE2B70"/>
    <w:rsid w:val="00EE33EA"/>
    <w:rsid w:val="00EE395E"/>
    <w:rsid w:val="00EE6799"/>
    <w:rsid w:val="00EE6820"/>
    <w:rsid w:val="00EF07F9"/>
    <w:rsid w:val="00EF0A72"/>
    <w:rsid w:val="00EF1763"/>
    <w:rsid w:val="00EF18D2"/>
    <w:rsid w:val="00EF222A"/>
    <w:rsid w:val="00EF3388"/>
    <w:rsid w:val="00EF3696"/>
    <w:rsid w:val="00EF3C59"/>
    <w:rsid w:val="00EF4973"/>
    <w:rsid w:val="00EF5C27"/>
    <w:rsid w:val="00EF70AB"/>
    <w:rsid w:val="00F013F8"/>
    <w:rsid w:val="00F03046"/>
    <w:rsid w:val="00F03AED"/>
    <w:rsid w:val="00F04482"/>
    <w:rsid w:val="00F0610C"/>
    <w:rsid w:val="00F06A40"/>
    <w:rsid w:val="00F07E2E"/>
    <w:rsid w:val="00F1102F"/>
    <w:rsid w:val="00F11A0D"/>
    <w:rsid w:val="00F11BAF"/>
    <w:rsid w:val="00F11DF1"/>
    <w:rsid w:val="00F12201"/>
    <w:rsid w:val="00F12644"/>
    <w:rsid w:val="00F1350D"/>
    <w:rsid w:val="00F1430D"/>
    <w:rsid w:val="00F152B9"/>
    <w:rsid w:val="00F15779"/>
    <w:rsid w:val="00F15D21"/>
    <w:rsid w:val="00F162A4"/>
    <w:rsid w:val="00F16539"/>
    <w:rsid w:val="00F165C0"/>
    <w:rsid w:val="00F168BF"/>
    <w:rsid w:val="00F16C05"/>
    <w:rsid w:val="00F17782"/>
    <w:rsid w:val="00F177F5"/>
    <w:rsid w:val="00F2004B"/>
    <w:rsid w:val="00F20CDA"/>
    <w:rsid w:val="00F21443"/>
    <w:rsid w:val="00F218E8"/>
    <w:rsid w:val="00F21A97"/>
    <w:rsid w:val="00F22039"/>
    <w:rsid w:val="00F221D7"/>
    <w:rsid w:val="00F22614"/>
    <w:rsid w:val="00F2285E"/>
    <w:rsid w:val="00F22B9A"/>
    <w:rsid w:val="00F22FBF"/>
    <w:rsid w:val="00F235B7"/>
    <w:rsid w:val="00F2533B"/>
    <w:rsid w:val="00F259CC"/>
    <w:rsid w:val="00F25B65"/>
    <w:rsid w:val="00F25D74"/>
    <w:rsid w:val="00F27013"/>
    <w:rsid w:val="00F2747A"/>
    <w:rsid w:val="00F304F8"/>
    <w:rsid w:val="00F306A3"/>
    <w:rsid w:val="00F30DA3"/>
    <w:rsid w:val="00F31529"/>
    <w:rsid w:val="00F3199C"/>
    <w:rsid w:val="00F33BEB"/>
    <w:rsid w:val="00F34C0B"/>
    <w:rsid w:val="00F34D7C"/>
    <w:rsid w:val="00F3597F"/>
    <w:rsid w:val="00F36937"/>
    <w:rsid w:val="00F37251"/>
    <w:rsid w:val="00F40B0E"/>
    <w:rsid w:val="00F42221"/>
    <w:rsid w:val="00F42CCE"/>
    <w:rsid w:val="00F42F9E"/>
    <w:rsid w:val="00F430B5"/>
    <w:rsid w:val="00F43181"/>
    <w:rsid w:val="00F43217"/>
    <w:rsid w:val="00F44334"/>
    <w:rsid w:val="00F4452D"/>
    <w:rsid w:val="00F46528"/>
    <w:rsid w:val="00F46A38"/>
    <w:rsid w:val="00F47BF5"/>
    <w:rsid w:val="00F503B7"/>
    <w:rsid w:val="00F50516"/>
    <w:rsid w:val="00F50CA1"/>
    <w:rsid w:val="00F53389"/>
    <w:rsid w:val="00F5379B"/>
    <w:rsid w:val="00F53936"/>
    <w:rsid w:val="00F53BB4"/>
    <w:rsid w:val="00F544F2"/>
    <w:rsid w:val="00F54829"/>
    <w:rsid w:val="00F56C0E"/>
    <w:rsid w:val="00F57648"/>
    <w:rsid w:val="00F5788F"/>
    <w:rsid w:val="00F57C66"/>
    <w:rsid w:val="00F6273E"/>
    <w:rsid w:val="00F63278"/>
    <w:rsid w:val="00F63988"/>
    <w:rsid w:val="00F639B5"/>
    <w:rsid w:val="00F6404E"/>
    <w:rsid w:val="00F6535C"/>
    <w:rsid w:val="00F660E9"/>
    <w:rsid w:val="00F66175"/>
    <w:rsid w:val="00F6712B"/>
    <w:rsid w:val="00F67A81"/>
    <w:rsid w:val="00F67DC8"/>
    <w:rsid w:val="00F67F30"/>
    <w:rsid w:val="00F7046C"/>
    <w:rsid w:val="00F70B4C"/>
    <w:rsid w:val="00F71713"/>
    <w:rsid w:val="00F729F9"/>
    <w:rsid w:val="00F730E1"/>
    <w:rsid w:val="00F7399A"/>
    <w:rsid w:val="00F7474B"/>
    <w:rsid w:val="00F74A26"/>
    <w:rsid w:val="00F75241"/>
    <w:rsid w:val="00F75D20"/>
    <w:rsid w:val="00F77B45"/>
    <w:rsid w:val="00F77DCE"/>
    <w:rsid w:val="00F77F3B"/>
    <w:rsid w:val="00F811A5"/>
    <w:rsid w:val="00F8174B"/>
    <w:rsid w:val="00F823BE"/>
    <w:rsid w:val="00F82716"/>
    <w:rsid w:val="00F83280"/>
    <w:rsid w:val="00F84165"/>
    <w:rsid w:val="00F84606"/>
    <w:rsid w:val="00F85663"/>
    <w:rsid w:val="00F8571D"/>
    <w:rsid w:val="00F85956"/>
    <w:rsid w:val="00F86E58"/>
    <w:rsid w:val="00F86E74"/>
    <w:rsid w:val="00F878F8"/>
    <w:rsid w:val="00F87E5C"/>
    <w:rsid w:val="00F90F4F"/>
    <w:rsid w:val="00F91A9A"/>
    <w:rsid w:val="00F92213"/>
    <w:rsid w:val="00F92D8E"/>
    <w:rsid w:val="00F93C85"/>
    <w:rsid w:val="00F944F8"/>
    <w:rsid w:val="00F952F6"/>
    <w:rsid w:val="00F9633F"/>
    <w:rsid w:val="00F96B00"/>
    <w:rsid w:val="00F9732B"/>
    <w:rsid w:val="00F978B4"/>
    <w:rsid w:val="00F97ACC"/>
    <w:rsid w:val="00F97AF3"/>
    <w:rsid w:val="00FA0A56"/>
    <w:rsid w:val="00FA11E1"/>
    <w:rsid w:val="00FA27E0"/>
    <w:rsid w:val="00FA2C69"/>
    <w:rsid w:val="00FA32A5"/>
    <w:rsid w:val="00FA3DD5"/>
    <w:rsid w:val="00FA3DE4"/>
    <w:rsid w:val="00FA4F55"/>
    <w:rsid w:val="00FA54B0"/>
    <w:rsid w:val="00FA68C9"/>
    <w:rsid w:val="00FA6BE9"/>
    <w:rsid w:val="00FA6D3C"/>
    <w:rsid w:val="00FA7CD5"/>
    <w:rsid w:val="00FB0C8D"/>
    <w:rsid w:val="00FB0F34"/>
    <w:rsid w:val="00FB1305"/>
    <w:rsid w:val="00FB175F"/>
    <w:rsid w:val="00FB1982"/>
    <w:rsid w:val="00FB254A"/>
    <w:rsid w:val="00FB29AF"/>
    <w:rsid w:val="00FB3438"/>
    <w:rsid w:val="00FB3E9C"/>
    <w:rsid w:val="00FB5A93"/>
    <w:rsid w:val="00FB5F4D"/>
    <w:rsid w:val="00FB754E"/>
    <w:rsid w:val="00FB784D"/>
    <w:rsid w:val="00FB7F2B"/>
    <w:rsid w:val="00FC1747"/>
    <w:rsid w:val="00FC1BAC"/>
    <w:rsid w:val="00FC26C2"/>
    <w:rsid w:val="00FC2C54"/>
    <w:rsid w:val="00FC31AA"/>
    <w:rsid w:val="00FC3A11"/>
    <w:rsid w:val="00FC4E8E"/>
    <w:rsid w:val="00FC543B"/>
    <w:rsid w:val="00FC6501"/>
    <w:rsid w:val="00FC6CD9"/>
    <w:rsid w:val="00FC71C8"/>
    <w:rsid w:val="00FC742A"/>
    <w:rsid w:val="00FC7863"/>
    <w:rsid w:val="00FD01B9"/>
    <w:rsid w:val="00FD09E2"/>
    <w:rsid w:val="00FD199A"/>
    <w:rsid w:val="00FD2251"/>
    <w:rsid w:val="00FD2C59"/>
    <w:rsid w:val="00FD346B"/>
    <w:rsid w:val="00FD358A"/>
    <w:rsid w:val="00FD3A34"/>
    <w:rsid w:val="00FD3D59"/>
    <w:rsid w:val="00FD4042"/>
    <w:rsid w:val="00FD48FC"/>
    <w:rsid w:val="00FD5820"/>
    <w:rsid w:val="00FD5944"/>
    <w:rsid w:val="00FD5F01"/>
    <w:rsid w:val="00FD6E67"/>
    <w:rsid w:val="00FD71AC"/>
    <w:rsid w:val="00FD7729"/>
    <w:rsid w:val="00FD7823"/>
    <w:rsid w:val="00FE00ED"/>
    <w:rsid w:val="00FE07CD"/>
    <w:rsid w:val="00FE2038"/>
    <w:rsid w:val="00FE350A"/>
    <w:rsid w:val="00FE35C8"/>
    <w:rsid w:val="00FE3D62"/>
    <w:rsid w:val="00FE3D6E"/>
    <w:rsid w:val="00FE428B"/>
    <w:rsid w:val="00FE5165"/>
    <w:rsid w:val="00FE52AD"/>
    <w:rsid w:val="00FE5743"/>
    <w:rsid w:val="00FE6146"/>
    <w:rsid w:val="00FE64C9"/>
    <w:rsid w:val="00FE6D88"/>
    <w:rsid w:val="00FF08C6"/>
    <w:rsid w:val="00FF0C8D"/>
    <w:rsid w:val="00FF0DB0"/>
    <w:rsid w:val="00FF1078"/>
    <w:rsid w:val="00FF13F2"/>
    <w:rsid w:val="00FF1969"/>
    <w:rsid w:val="00FF20D2"/>
    <w:rsid w:val="00FF2653"/>
    <w:rsid w:val="00FF314D"/>
    <w:rsid w:val="00FF3CCE"/>
    <w:rsid w:val="00FF41C3"/>
    <w:rsid w:val="00FF49B9"/>
    <w:rsid w:val="00FF49BE"/>
    <w:rsid w:val="00FF5213"/>
    <w:rsid w:val="00FF5ECE"/>
    <w:rsid w:val="0106EE66"/>
    <w:rsid w:val="01430902"/>
    <w:rsid w:val="01488782"/>
    <w:rsid w:val="014E22FB"/>
    <w:rsid w:val="015DACA1"/>
    <w:rsid w:val="01684D50"/>
    <w:rsid w:val="018005D4"/>
    <w:rsid w:val="01B8328F"/>
    <w:rsid w:val="01BA3A25"/>
    <w:rsid w:val="01D54356"/>
    <w:rsid w:val="01F0464C"/>
    <w:rsid w:val="02001633"/>
    <w:rsid w:val="02017A28"/>
    <w:rsid w:val="020C9954"/>
    <w:rsid w:val="020E6179"/>
    <w:rsid w:val="021D1232"/>
    <w:rsid w:val="0248A8CD"/>
    <w:rsid w:val="024F12DF"/>
    <w:rsid w:val="0257A19C"/>
    <w:rsid w:val="025B1273"/>
    <w:rsid w:val="02919E38"/>
    <w:rsid w:val="02A5A04F"/>
    <w:rsid w:val="02C262C6"/>
    <w:rsid w:val="02C568D8"/>
    <w:rsid w:val="02C7E905"/>
    <w:rsid w:val="0318902D"/>
    <w:rsid w:val="033E254D"/>
    <w:rsid w:val="0342197A"/>
    <w:rsid w:val="0352EE49"/>
    <w:rsid w:val="037251A5"/>
    <w:rsid w:val="0375883C"/>
    <w:rsid w:val="03893309"/>
    <w:rsid w:val="038DA914"/>
    <w:rsid w:val="038E72B3"/>
    <w:rsid w:val="03A3E871"/>
    <w:rsid w:val="03EC74C2"/>
    <w:rsid w:val="03F683C7"/>
    <w:rsid w:val="03F86397"/>
    <w:rsid w:val="040AE27A"/>
    <w:rsid w:val="04343096"/>
    <w:rsid w:val="043E5C2A"/>
    <w:rsid w:val="04595399"/>
    <w:rsid w:val="0465F4C7"/>
    <w:rsid w:val="046C85A6"/>
    <w:rsid w:val="046DA14F"/>
    <w:rsid w:val="047B8CA4"/>
    <w:rsid w:val="04937DE2"/>
    <w:rsid w:val="049A2BC5"/>
    <w:rsid w:val="049BA379"/>
    <w:rsid w:val="049DE886"/>
    <w:rsid w:val="04B52889"/>
    <w:rsid w:val="04D53F7B"/>
    <w:rsid w:val="04E9AEB3"/>
    <w:rsid w:val="0503C44E"/>
    <w:rsid w:val="05147FDF"/>
    <w:rsid w:val="052EBD92"/>
    <w:rsid w:val="054A871D"/>
    <w:rsid w:val="054CFD77"/>
    <w:rsid w:val="054D563E"/>
    <w:rsid w:val="0579A186"/>
    <w:rsid w:val="057CB939"/>
    <w:rsid w:val="057D0631"/>
    <w:rsid w:val="05B8859C"/>
    <w:rsid w:val="05BB86DF"/>
    <w:rsid w:val="05EDEE00"/>
    <w:rsid w:val="05F1B4C8"/>
    <w:rsid w:val="05F24F0E"/>
    <w:rsid w:val="05FA0388"/>
    <w:rsid w:val="060CE3AA"/>
    <w:rsid w:val="06167A25"/>
    <w:rsid w:val="0623F523"/>
    <w:rsid w:val="062672B8"/>
    <w:rsid w:val="062BD4AC"/>
    <w:rsid w:val="063FE9CA"/>
    <w:rsid w:val="06452401"/>
    <w:rsid w:val="0645286A"/>
    <w:rsid w:val="0662F869"/>
    <w:rsid w:val="068AB6E7"/>
    <w:rsid w:val="06B5F484"/>
    <w:rsid w:val="06CF365D"/>
    <w:rsid w:val="06D0698C"/>
    <w:rsid w:val="06D14839"/>
    <w:rsid w:val="06D8DF43"/>
    <w:rsid w:val="0707A8F7"/>
    <w:rsid w:val="073034F2"/>
    <w:rsid w:val="0742833C"/>
    <w:rsid w:val="0760924D"/>
    <w:rsid w:val="0760EAE6"/>
    <w:rsid w:val="0777B37F"/>
    <w:rsid w:val="077CAB8C"/>
    <w:rsid w:val="0783B08D"/>
    <w:rsid w:val="079F5778"/>
    <w:rsid w:val="07A22834"/>
    <w:rsid w:val="07AEDDBF"/>
    <w:rsid w:val="07B928B8"/>
    <w:rsid w:val="07C14F69"/>
    <w:rsid w:val="07CA47A0"/>
    <w:rsid w:val="07D9D609"/>
    <w:rsid w:val="08042F9D"/>
    <w:rsid w:val="081C7B98"/>
    <w:rsid w:val="08279B0D"/>
    <w:rsid w:val="085654B6"/>
    <w:rsid w:val="0863AFE2"/>
    <w:rsid w:val="086DD9FA"/>
    <w:rsid w:val="08828997"/>
    <w:rsid w:val="0883D8F5"/>
    <w:rsid w:val="08A4C481"/>
    <w:rsid w:val="08A939E0"/>
    <w:rsid w:val="08AA3BE4"/>
    <w:rsid w:val="08AF24BB"/>
    <w:rsid w:val="08B74582"/>
    <w:rsid w:val="08BA5B03"/>
    <w:rsid w:val="08BF9BA1"/>
    <w:rsid w:val="08E13B1D"/>
    <w:rsid w:val="08E49B24"/>
    <w:rsid w:val="08F93458"/>
    <w:rsid w:val="08FFFD31"/>
    <w:rsid w:val="09048B9E"/>
    <w:rsid w:val="0906BBB9"/>
    <w:rsid w:val="092F8AF0"/>
    <w:rsid w:val="093022D3"/>
    <w:rsid w:val="093C728F"/>
    <w:rsid w:val="093C94E5"/>
    <w:rsid w:val="09582611"/>
    <w:rsid w:val="09687549"/>
    <w:rsid w:val="096E66E2"/>
    <w:rsid w:val="09761267"/>
    <w:rsid w:val="09778A8C"/>
    <w:rsid w:val="098313EE"/>
    <w:rsid w:val="099E6C82"/>
    <w:rsid w:val="09A8491A"/>
    <w:rsid w:val="09F5E92D"/>
    <w:rsid w:val="0A039720"/>
    <w:rsid w:val="0A13C84F"/>
    <w:rsid w:val="0A31F4D1"/>
    <w:rsid w:val="0A3CB764"/>
    <w:rsid w:val="0A43C56F"/>
    <w:rsid w:val="0A460C45"/>
    <w:rsid w:val="0A4A6CE7"/>
    <w:rsid w:val="0A546D07"/>
    <w:rsid w:val="0A6BCCF7"/>
    <w:rsid w:val="0A895B47"/>
    <w:rsid w:val="0A9ADA32"/>
    <w:rsid w:val="0AA44A97"/>
    <w:rsid w:val="0AA71054"/>
    <w:rsid w:val="0AB9845C"/>
    <w:rsid w:val="0ABD541A"/>
    <w:rsid w:val="0AC78FD5"/>
    <w:rsid w:val="0AF1D8CE"/>
    <w:rsid w:val="0AF21306"/>
    <w:rsid w:val="0AF33D41"/>
    <w:rsid w:val="0B07D023"/>
    <w:rsid w:val="0B16C4EE"/>
    <w:rsid w:val="0B27E491"/>
    <w:rsid w:val="0B42BCFA"/>
    <w:rsid w:val="0B7449EC"/>
    <w:rsid w:val="0B7F0441"/>
    <w:rsid w:val="0B8C5559"/>
    <w:rsid w:val="0B9F93D6"/>
    <w:rsid w:val="0BA5E879"/>
    <w:rsid w:val="0BB229F5"/>
    <w:rsid w:val="0BBD549C"/>
    <w:rsid w:val="0BC02164"/>
    <w:rsid w:val="0BC9E2FE"/>
    <w:rsid w:val="0BCF57B9"/>
    <w:rsid w:val="0BDC6543"/>
    <w:rsid w:val="0BE1DCA6"/>
    <w:rsid w:val="0BF87F02"/>
    <w:rsid w:val="0C0B9B39"/>
    <w:rsid w:val="0C3F10E2"/>
    <w:rsid w:val="0C517C15"/>
    <w:rsid w:val="0C9858C6"/>
    <w:rsid w:val="0C9ADB41"/>
    <w:rsid w:val="0CB6909A"/>
    <w:rsid w:val="0CC1256C"/>
    <w:rsid w:val="0CCDC28C"/>
    <w:rsid w:val="0CDB8FB8"/>
    <w:rsid w:val="0CFAFDA9"/>
    <w:rsid w:val="0D0516AE"/>
    <w:rsid w:val="0D0638C3"/>
    <w:rsid w:val="0D0B083E"/>
    <w:rsid w:val="0D131235"/>
    <w:rsid w:val="0D1FE406"/>
    <w:rsid w:val="0D2B4330"/>
    <w:rsid w:val="0D2BB5DB"/>
    <w:rsid w:val="0D4D0F50"/>
    <w:rsid w:val="0D67D1B4"/>
    <w:rsid w:val="0D7835A4"/>
    <w:rsid w:val="0D873CFF"/>
    <w:rsid w:val="0D87C5BD"/>
    <w:rsid w:val="0D893F2F"/>
    <w:rsid w:val="0D8B7651"/>
    <w:rsid w:val="0D9300C8"/>
    <w:rsid w:val="0DADB9A2"/>
    <w:rsid w:val="0DBBB734"/>
    <w:rsid w:val="0DD2DAEB"/>
    <w:rsid w:val="0DE78FC4"/>
    <w:rsid w:val="0E0DD4A8"/>
    <w:rsid w:val="0E133C81"/>
    <w:rsid w:val="0E36ABA2"/>
    <w:rsid w:val="0E3DF3EC"/>
    <w:rsid w:val="0E4AFBAF"/>
    <w:rsid w:val="0E521D84"/>
    <w:rsid w:val="0E57600E"/>
    <w:rsid w:val="0E5E2301"/>
    <w:rsid w:val="0E7183CA"/>
    <w:rsid w:val="0E729003"/>
    <w:rsid w:val="0E8791A9"/>
    <w:rsid w:val="0E96CE0A"/>
    <w:rsid w:val="0E9ACEBF"/>
    <w:rsid w:val="0EA6D89F"/>
    <w:rsid w:val="0EDB360E"/>
    <w:rsid w:val="0EEA358F"/>
    <w:rsid w:val="0EEEA411"/>
    <w:rsid w:val="0EF2F79B"/>
    <w:rsid w:val="0EF7C226"/>
    <w:rsid w:val="0EFE9497"/>
    <w:rsid w:val="0F005A66"/>
    <w:rsid w:val="0F2A5842"/>
    <w:rsid w:val="0F2EE920"/>
    <w:rsid w:val="0F47B459"/>
    <w:rsid w:val="0F583022"/>
    <w:rsid w:val="0F648E1A"/>
    <w:rsid w:val="0F64F230"/>
    <w:rsid w:val="0F808885"/>
    <w:rsid w:val="0F9C6040"/>
    <w:rsid w:val="0FB12334"/>
    <w:rsid w:val="0FC2483A"/>
    <w:rsid w:val="0FD27C03"/>
    <w:rsid w:val="0FD4DCB4"/>
    <w:rsid w:val="0FE9E7A9"/>
    <w:rsid w:val="0FE9F169"/>
    <w:rsid w:val="0FF0A052"/>
    <w:rsid w:val="0FF2E4BA"/>
    <w:rsid w:val="10156C27"/>
    <w:rsid w:val="101B56C5"/>
    <w:rsid w:val="1024410D"/>
    <w:rsid w:val="1026B47A"/>
    <w:rsid w:val="10289CE1"/>
    <w:rsid w:val="1033010D"/>
    <w:rsid w:val="103B4920"/>
    <w:rsid w:val="1046A52A"/>
    <w:rsid w:val="105688A9"/>
    <w:rsid w:val="1066A3D3"/>
    <w:rsid w:val="1068D10B"/>
    <w:rsid w:val="107B61B2"/>
    <w:rsid w:val="1088766B"/>
    <w:rsid w:val="108EC7FC"/>
    <w:rsid w:val="1090429A"/>
    <w:rsid w:val="10980CD4"/>
    <w:rsid w:val="10B6350F"/>
    <w:rsid w:val="10C89005"/>
    <w:rsid w:val="10CBCD30"/>
    <w:rsid w:val="10EBB858"/>
    <w:rsid w:val="11016B32"/>
    <w:rsid w:val="1129CC25"/>
    <w:rsid w:val="1166B72E"/>
    <w:rsid w:val="116765F4"/>
    <w:rsid w:val="116B2B70"/>
    <w:rsid w:val="118520DD"/>
    <w:rsid w:val="119043A7"/>
    <w:rsid w:val="1193E863"/>
    <w:rsid w:val="11ADD080"/>
    <w:rsid w:val="11AE6AA3"/>
    <w:rsid w:val="11B072E8"/>
    <w:rsid w:val="11B61F7D"/>
    <w:rsid w:val="11CF95E5"/>
    <w:rsid w:val="11DEA98E"/>
    <w:rsid w:val="120C7EDD"/>
    <w:rsid w:val="121AF93F"/>
    <w:rsid w:val="1221A647"/>
    <w:rsid w:val="122866CF"/>
    <w:rsid w:val="122DFDFF"/>
    <w:rsid w:val="1233608C"/>
    <w:rsid w:val="12338D8C"/>
    <w:rsid w:val="1233C762"/>
    <w:rsid w:val="12389CDE"/>
    <w:rsid w:val="124BA6C7"/>
    <w:rsid w:val="12675E51"/>
    <w:rsid w:val="1271509F"/>
    <w:rsid w:val="127C57D6"/>
    <w:rsid w:val="12C23CDC"/>
    <w:rsid w:val="12D991FC"/>
    <w:rsid w:val="12DA9351"/>
    <w:rsid w:val="130C09C5"/>
    <w:rsid w:val="130C84A1"/>
    <w:rsid w:val="132A7F9D"/>
    <w:rsid w:val="136A3F2D"/>
    <w:rsid w:val="137A49C2"/>
    <w:rsid w:val="1386A9CC"/>
    <w:rsid w:val="138EFA89"/>
    <w:rsid w:val="1393998C"/>
    <w:rsid w:val="13A682EB"/>
    <w:rsid w:val="13D46D3F"/>
    <w:rsid w:val="13EF11A9"/>
    <w:rsid w:val="13F791B3"/>
    <w:rsid w:val="13FE56CD"/>
    <w:rsid w:val="141881E7"/>
    <w:rsid w:val="141989A9"/>
    <w:rsid w:val="145C0900"/>
    <w:rsid w:val="147A15D3"/>
    <w:rsid w:val="14981E03"/>
    <w:rsid w:val="14A862F7"/>
    <w:rsid w:val="14A981E5"/>
    <w:rsid w:val="14AFC8D3"/>
    <w:rsid w:val="14B0B60B"/>
    <w:rsid w:val="14B13E8E"/>
    <w:rsid w:val="14B48FDE"/>
    <w:rsid w:val="14BEBAD8"/>
    <w:rsid w:val="14C34B45"/>
    <w:rsid w:val="14CED5E2"/>
    <w:rsid w:val="14EE2F79"/>
    <w:rsid w:val="14FAAAC1"/>
    <w:rsid w:val="150CB873"/>
    <w:rsid w:val="1524D172"/>
    <w:rsid w:val="152A523B"/>
    <w:rsid w:val="155D6269"/>
    <w:rsid w:val="15825AF2"/>
    <w:rsid w:val="1583684C"/>
    <w:rsid w:val="1588ED9D"/>
    <w:rsid w:val="158EF25D"/>
    <w:rsid w:val="1596BB07"/>
    <w:rsid w:val="159B807D"/>
    <w:rsid w:val="159BDCE7"/>
    <w:rsid w:val="15AA99FD"/>
    <w:rsid w:val="15B4A27D"/>
    <w:rsid w:val="15B6F1AC"/>
    <w:rsid w:val="15B90006"/>
    <w:rsid w:val="15C9BFA4"/>
    <w:rsid w:val="15DF4863"/>
    <w:rsid w:val="15E091B1"/>
    <w:rsid w:val="15F6DB05"/>
    <w:rsid w:val="1625BA56"/>
    <w:rsid w:val="1628952A"/>
    <w:rsid w:val="162F1CA6"/>
    <w:rsid w:val="16732284"/>
    <w:rsid w:val="167AA980"/>
    <w:rsid w:val="16B1EA84"/>
    <w:rsid w:val="16B90369"/>
    <w:rsid w:val="17186992"/>
    <w:rsid w:val="1724BDFE"/>
    <w:rsid w:val="174333C1"/>
    <w:rsid w:val="174E7C3D"/>
    <w:rsid w:val="175D9AA6"/>
    <w:rsid w:val="1778E653"/>
    <w:rsid w:val="179DA68A"/>
    <w:rsid w:val="17A417A2"/>
    <w:rsid w:val="17B10305"/>
    <w:rsid w:val="17B6CCA3"/>
    <w:rsid w:val="17D6E466"/>
    <w:rsid w:val="17F720C8"/>
    <w:rsid w:val="183493DA"/>
    <w:rsid w:val="186605DD"/>
    <w:rsid w:val="186702B9"/>
    <w:rsid w:val="186D69EC"/>
    <w:rsid w:val="186E9A93"/>
    <w:rsid w:val="1880DF85"/>
    <w:rsid w:val="188EB605"/>
    <w:rsid w:val="18A31C9B"/>
    <w:rsid w:val="18C928FD"/>
    <w:rsid w:val="18CCC0BE"/>
    <w:rsid w:val="18CCF803"/>
    <w:rsid w:val="18F2AC19"/>
    <w:rsid w:val="18F764B1"/>
    <w:rsid w:val="191AAF68"/>
    <w:rsid w:val="192A9E82"/>
    <w:rsid w:val="192EAB2E"/>
    <w:rsid w:val="19917726"/>
    <w:rsid w:val="19DC7A94"/>
    <w:rsid w:val="19F0A42B"/>
    <w:rsid w:val="1A02DB10"/>
    <w:rsid w:val="1A046110"/>
    <w:rsid w:val="1A0C537C"/>
    <w:rsid w:val="1A142C81"/>
    <w:rsid w:val="1A1CAFE6"/>
    <w:rsid w:val="1A2BE639"/>
    <w:rsid w:val="1A358AE0"/>
    <w:rsid w:val="1A59FD18"/>
    <w:rsid w:val="1A5D9E40"/>
    <w:rsid w:val="1A60CACA"/>
    <w:rsid w:val="1A6E39B9"/>
    <w:rsid w:val="1A79BE57"/>
    <w:rsid w:val="1A8F5165"/>
    <w:rsid w:val="1AA1ACDB"/>
    <w:rsid w:val="1AC6A49B"/>
    <w:rsid w:val="1ACD2A60"/>
    <w:rsid w:val="1AD07A4C"/>
    <w:rsid w:val="1AE0FF51"/>
    <w:rsid w:val="1AE2C45B"/>
    <w:rsid w:val="1B01904C"/>
    <w:rsid w:val="1B05ED5E"/>
    <w:rsid w:val="1B0754C5"/>
    <w:rsid w:val="1B1943FC"/>
    <w:rsid w:val="1B2736FA"/>
    <w:rsid w:val="1B313804"/>
    <w:rsid w:val="1B3AAF2B"/>
    <w:rsid w:val="1B8C748C"/>
    <w:rsid w:val="1B8F7E85"/>
    <w:rsid w:val="1BA22145"/>
    <w:rsid w:val="1BA32184"/>
    <w:rsid w:val="1BA50AAE"/>
    <w:rsid w:val="1BC58CF3"/>
    <w:rsid w:val="1BD99A9B"/>
    <w:rsid w:val="1BF9368E"/>
    <w:rsid w:val="1BFAE3B8"/>
    <w:rsid w:val="1BFFEDF6"/>
    <w:rsid w:val="1C029F72"/>
    <w:rsid w:val="1C04194D"/>
    <w:rsid w:val="1C085FBB"/>
    <w:rsid w:val="1C0CC9D3"/>
    <w:rsid w:val="1C0F00E6"/>
    <w:rsid w:val="1C16FC85"/>
    <w:rsid w:val="1C1A9CAC"/>
    <w:rsid w:val="1C2A4CDB"/>
    <w:rsid w:val="1C2CFFEE"/>
    <w:rsid w:val="1C2EADEA"/>
    <w:rsid w:val="1C380CAE"/>
    <w:rsid w:val="1C6545C5"/>
    <w:rsid w:val="1C7DCA4E"/>
    <w:rsid w:val="1C82B448"/>
    <w:rsid w:val="1C926232"/>
    <w:rsid w:val="1C997536"/>
    <w:rsid w:val="1CB6DC97"/>
    <w:rsid w:val="1CDBDE3F"/>
    <w:rsid w:val="1CDCB91D"/>
    <w:rsid w:val="1CE463E9"/>
    <w:rsid w:val="1CE64C00"/>
    <w:rsid w:val="1CF32125"/>
    <w:rsid w:val="1CF7F663"/>
    <w:rsid w:val="1D01732D"/>
    <w:rsid w:val="1D11ED69"/>
    <w:rsid w:val="1D30119E"/>
    <w:rsid w:val="1D3A38BA"/>
    <w:rsid w:val="1D845E00"/>
    <w:rsid w:val="1D91D143"/>
    <w:rsid w:val="1D996F54"/>
    <w:rsid w:val="1DA1A056"/>
    <w:rsid w:val="1DA1F81F"/>
    <w:rsid w:val="1DA7C152"/>
    <w:rsid w:val="1DD78B1D"/>
    <w:rsid w:val="1DD904BC"/>
    <w:rsid w:val="1DDFA9A1"/>
    <w:rsid w:val="1DF74417"/>
    <w:rsid w:val="1E0E176F"/>
    <w:rsid w:val="1E140A40"/>
    <w:rsid w:val="1E29BB78"/>
    <w:rsid w:val="1E3CC1BE"/>
    <w:rsid w:val="1E732B2B"/>
    <w:rsid w:val="1E7A793F"/>
    <w:rsid w:val="1E7D22DB"/>
    <w:rsid w:val="1E82184A"/>
    <w:rsid w:val="1E842E09"/>
    <w:rsid w:val="1E97AD16"/>
    <w:rsid w:val="1E9C3332"/>
    <w:rsid w:val="1EA40439"/>
    <w:rsid w:val="1ED59E4D"/>
    <w:rsid w:val="1F04288E"/>
    <w:rsid w:val="1F3077EB"/>
    <w:rsid w:val="1F321755"/>
    <w:rsid w:val="1F3BA4B5"/>
    <w:rsid w:val="1F7C5FC9"/>
    <w:rsid w:val="1F8E133F"/>
    <w:rsid w:val="1F93E16B"/>
    <w:rsid w:val="1FA5CEC1"/>
    <w:rsid w:val="1FAE2FC3"/>
    <w:rsid w:val="1FB0CA50"/>
    <w:rsid w:val="1FBD1FCE"/>
    <w:rsid w:val="1FC1E0B7"/>
    <w:rsid w:val="1FE23E66"/>
    <w:rsid w:val="1FF59ADE"/>
    <w:rsid w:val="1FFF1CF0"/>
    <w:rsid w:val="200A7B3A"/>
    <w:rsid w:val="202C71B4"/>
    <w:rsid w:val="2032206D"/>
    <w:rsid w:val="20364458"/>
    <w:rsid w:val="203C70E1"/>
    <w:rsid w:val="203FD890"/>
    <w:rsid w:val="204B0F2B"/>
    <w:rsid w:val="2054C099"/>
    <w:rsid w:val="206B483E"/>
    <w:rsid w:val="20A58B64"/>
    <w:rsid w:val="20AEE9AF"/>
    <w:rsid w:val="20BB1AD7"/>
    <w:rsid w:val="20BF4197"/>
    <w:rsid w:val="20D78A70"/>
    <w:rsid w:val="20E408AD"/>
    <w:rsid w:val="20E851A0"/>
    <w:rsid w:val="20F50726"/>
    <w:rsid w:val="210D1493"/>
    <w:rsid w:val="21148676"/>
    <w:rsid w:val="2132BB37"/>
    <w:rsid w:val="214FAA4C"/>
    <w:rsid w:val="21524CD9"/>
    <w:rsid w:val="215768AE"/>
    <w:rsid w:val="2164961D"/>
    <w:rsid w:val="2165519E"/>
    <w:rsid w:val="218EEAB0"/>
    <w:rsid w:val="2198AEB9"/>
    <w:rsid w:val="21BC9661"/>
    <w:rsid w:val="21DB9AD0"/>
    <w:rsid w:val="2219435E"/>
    <w:rsid w:val="221F0537"/>
    <w:rsid w:val="222049F5"/>
    <w:rsid w:val="222EFD72"/>
    <w:rsid w:val="224030FF"/>
    <w:rsid w:val="22443E1E"/>
    <w:rsid w:val="2250511F"/>
    <w:rsid w:val="226BA4CE"/>
    <w:rsid w:val="2282D0BD"/>
    <w:rsid w:val="22980C0A"/>
    <w:rsid w:val="22D19B7B"/>
    <w:rsid w:val="22D8730A"/>
    <w:rsid w:val="22DC5949"/>
    <w:rsid w:val="22E2D26F"/>
    <w:rsid w:val="22F41752"/>
    <w:rsid w:val="23056532"/>
    <w:rsid w:val="23081782"/>
    <w:rsid w:val="231032E1"/>
    <w:rsid w:val="2314EA03"/>
    <w:rsid w:val="231706C1"/>
    <w:rsid w:val="231E709B"/>
    <w:rsid w:val="2320E288"/>
    <w:rsid w:val="232725F9"/>
    <w:rsid w:val="2331EAEB"/>
    <w:rsid w:val="2336A9DF"/>
    <w:rsid w:val="233EAD3B"/>
    <w:rsid w:val="233F19ED"/>
    <w:rsid w:val="23469C4E"/>
    <w:rsid w:val="234AAEA1"/>
    <w:rsid w:val="2351F5DC"/>
    <w:rsid w:val="2375B0D5"/>
    <w:rsid w:val="23878660"/>
    <w:rsid w:val="239C2C44"/>
    <w:rsid w:val="23A4B6DB"/>
    <w:rsid w:val="23BCD401"/>
    <w:rsid w:val="23C944F0"/>
    <w:rsid w:val="23F75890"/>
    <w:rsid w:val="23FC1411"/>
    <w:rsid w:val="240DEF72"/>
    <w:rsid w:val="240F2B32"/>
    <w:rsid w:val="24284389"/>
    <w:rsid w:val="244A21A9"/>
    <w:rsid w:val="245AFD8D"/>
    <w:rsid w:val="24829A12"/>
    <w:rsid w:val="24948B3E"/>
    <w:rsid w:val="249D3349"/>
    <w:rsid w:val="24B06A19"/>
    <w:rsid w:val="24BAEBEB"/>
    <w:rsid w:val="24C489E9"/>
    <w:rsid w:val="24CD7434"/>
    <w:rsid w:val="252C1AF7"/>
    <w:rsid w:val="252F2A7D"/>
    <w:rsid w:val="25465D67"/>
    <w:rsid w:val="25651551"/>
    <w:rsid w:val="258C2C6D"/>
    <w:rsid w:val="258EEF12"/>
    <w:rsid w:val="25AB4B3A"/>
    <w:rsid w:val="25B2E919"/>
    <w:rsid w:val="25B6D928"/>
    <w:rsid w:val="25C9A425"/>
    <w:rsid w:val="25CAA91F"/>
    <w:rsid w:val="25D166F0"/>
    <w:rsid w:val="25D5EAF5"/>
    <w:rsid w:val="25D61F16"/>
    <w:rsid w:val="25D71825"/>
    <w:rsid w:val="25DF5E57"/>
    <w:rsid w:val="25E4D78A"/>
    <w:rsid w:val="25EA3C2A"/>
    <w:rsid w:val="26305B9F"/>
    <w:rsid w:val="263EA485"/>
    <w:rsid w:val="2669A040"/>
    <w:rsid w:val="267E3D10"/>
    <w:rsid w:val="2692D45A"/>
    <w:rsid w:val="26950A26"/>
    <w:rsid w:val="26A74517"/>
    <w:rsid w:val="26C5EDC3"/>
    <w:rsid w:val="26C9BD3C"/>
    <w:rsid w:val="26F9EF25"/>
    <w:rsid w:val="2700E5B2"/>
    <w:rsid w:val="27091E4A"/>
    <w:rsid w:val="270FF011"/>
    <w:rsid w:val="2711E89D"/>
    <w:rsid w:val="271C087F"/>
    <w:rsid w:val="274F38F2"/>
    <w:rsid w:val="275254D0"/>
    <w:rsid w:val="2759075D"/>
    <w:rsid w:val="275D4C9B"/>
    <w:rsid w:val="2786DD7C"/>
    <w:rsid w:val="27B0EDC9"/>
    <w:rsid w:val="27B81008"/>
    <w:rsid w:val="27C0AA6E"/>
    <w:rsid w:val="27DCA097"/>
    <w:rsid w:val="27EE2295"/>
    <w:rsid w:val="27F49F26"/>
    <w:rsid w:val="27F4CB91"/>
    <w:rsid w:val="28064DD8"/>
    <w:rsid w:val="280A29BF"/>
    <w:rsid w:val="281155E0"/>
    <w:rsid w:val="281606A0"/>
    <w:rsid w:val="28184DEE"/>
    <w:rsid w:val="282566FF"/>
    <w:rsid w:val="2857203E"/>
    <w:rsid w:val="2858499C"/>
    <w:rsid w:val="286AA54C"/>
    <w:rsid w:val="286E2CD5"/>
    <w:rsid w:val="2886DD77"/>
    <w:rsid w:val="288CD40D"/>
    <w:rsid w:val="288D4DC2"/>
    <w:rsid w:val="28A546E2"/>
    <w:rsid w:val="28BDCE73"/>
    <w:rsid w:val="28D3E7BD"/>
    <w:rsid w:val="28D8F99B"/>
    <w:rsid w:val="28DE0EA6"/>
    <w:rsid w:val="28DE235C"/>
    <w:rsid w:val="28E7C974"/>
    <w:rsid w:val="28EA89DB"/>
    <w:rsid w:val="28EB0953"/>
    <w:rsid w:val="28F3E847"/>
    <w:rsid w:val="291BD96E"/>
    <w:rsid w:val="2923BEBC"/>
    <w:rsid w:val="295274C6"/>
    <w:rsid w:val="296E17DB"/>
    <w:rsid w:val="298124BE"/>
    <w:rsid w:val="29815C89"/>
    <w:rsid w:val="29888B80"/>
    <w:rsid w:val="299E06D1"/>
    <w:rsid w:val="299F98F1"/>
    <w:rsid w:val="29B44920"/>
    <w:rsid w:val="29BC0C9B"/>
    <w:rsid w:val="29BF7F25"/>
    <w:rsid w:val="29C5A607"/>
    <w:rsid w:val="29D2E60E"/>
    <w:rsid w:val="29F25E3E"/>
    <w:rsid w:val="2A0ABEBD"/>
    <w:rsid w:val="2A0B6DC8"/>
    <w:rsid w:val="2A388674"/>
    <w:rsid w:val="2A558BE9"/>
    <w:rsid w:val="2A626035"/>
    <w:rsid w:val="2A63233C"/>
    <w:rsid w:val="2A64737F"/>
    <w:rsid w:val="2A64FE54"/>
    <w:rsid w:val="2A6A1CA9"/>
    <w:rsid w:val="2A74C9FC"/>
    <w:rsid w:val="2A7B068D"/>
    <w:rsid w:val="2A847692"/>
    <w:rsid w:val="2AC59DAF"/>
    <w:rsid w:val="2ACA3F11"/>
    <w:rsid w:val="2ACA6692"/>
    <w:rsid w:val="2ADBA48C"/>
    <w:rsid w:val="2AF3A87F"/>
    <w:rsid w:val="2AFE97D6"/>
    <w:rsid w:val="2B049768"/>
    <w:rsid w:val="2B3F20B7"/>
    <w:rsid w:val="2B402137"/>
    <w:rsid w:val="2B44E502"/>
    <w:rsid w:val="2B581368"/>
    <w:rsid w:val="2B81E589"/>
    <w:rsid w:val="2BA24C4F"/>
    <w:rsid w:val="2BA77BDD"/>
    <w:rsid w:val="2BBB2E78"/>
    <w:rsid w:val="2BBBDBB9"/>
    <w:rsid w:val="2BD20F0B"/>
    <w:rsid w:val="2C05ED0A"/>
    <w:rsid w:val="2C1A9BAB"/>
    <w:rsid w:val="2C222A9D"/>
    <w:rsid w:val="2C26F4FC"/>
    <w:rsid w:val="2C491D24"/>
    <w:rsid w:val="2C49F378"/>
    <w:rsid w:val="2C4D2953"/>
    <w:rsid w:val="2C4DBB00"/>
    <w:rsid w:val="2C67C1C8"/>
    <w:rsid w:val="2C9330C5"/>
    <w:rsid w:val="2CA58118"/>
    <w:rsid w:val="2CAEF16B"/>
    <w:rsid w:val="2CB71527"/>
    <w:rsid w:val="2CB8043F"/>
    <w:rsid w:val="2CE5DD58"/>
    <w:rsid w:val="2CE8ED81"/>
    <w:rsid w:val="2CEB498C"/>
    <w:rsid w:val="2D0B839F"/>
    <w:rsid w:val="2D264528"/>
    <w:rsid w:val="2D3C884B"/>
    <w:rsid w:val="2D3DDBA9"/>
    <w:rsid w:val="2D4BBF53"/>
    <w:rsid w:val="2D56FED9"/>
    <w:rsid w:val="2D6C0D6D"/>
    <w:rsid w:val="2D6F071F"/>
    <w:rsid w:val="2D79CE6F"/>
    <w:rsid w:val="2DCF0A1E"/>
    <w:rsid w:val="2DDA23E5"/>
    <w:rsid w:val="2DDCF73C"/>
    <w:rsid w:val="2DEE46AE"/>
    <w:rsid w:val="2E0053DD"/>
    <w:rsid w:val="2E1264F4"/>
    <w:rsid w:val="2E24AD48"/>
    <w:rsid w:val="2E24DE07"/>
    <w:rsid w:val="2E2A32AD"/>
    <w:rsid w:val="2E2B3A32"/>
    <w:rsid w:val="2E3B6D84"/>
    <w:rsid w:val="2E4D2BF2"/>
    <w:rsid w:val="2E50669A"/>
    <w:rsid w:val="2E55173C"/>
    <w:rsid w:val="2E6F897E"/>
    <w:rsid w:val="2E8F1350"/>
    <w:rsid w:val="2EBEE000"/>
    <w:rsid w:val="2ED9EF84"/>
    <w:rsid w:val="2EE3396B"/>
    <w:rsid w:val="2EEA35CD"/>
    <w:rsid w:val="2F05FBC9"/>
    <w:rsid w:val="2F21EC79"/>
    <w:rsid w:val="2F2F07EA"/>
    <w:rsid w:val="2F4FFD85"/>
    <w:rsid w:val="2F5FBB4A"/>
    <w:rsid w:val="2F75F446"/>
    <w:rsid w:val="2F8EB8A4"/>
    <w:rsid w:val="2F99F07B"/>
    <w:rsid w:val="2F9EC843"/>
    <w:rsid w:val="2FA108EC"/>
    <w:rsid w:val="2FB63AA0"/>
    <w:rsid w:val="2FBD3185"/>
    <w:rsid w:val="2FC6030E"/>
    <w:rsid w:val="2FD3A84D"/>
    <w:rsid w:val="2FEC255F"/>
    <w:rsid w:val="2FF41146"/>
    <w:rsid w:val="3043AC84"/>
    <w:rsid w:val="306DC19B"/>
    <w:rsid w:val="30829CD2"/>
    <w:rsid w:val="308D07DE"/>
    <w:rsid w:val="30971C69"/>
    <w:rsid w:val="30C3A7DE"/>
    <w:rsid w:val="30D265A4"/>
    <w:rsid w:val="30ED8283"/>
    <w:rsid w:val="30F6DEBE"/>
    <w:rsid w:val="30F93716"/>
    <w:rsid w:val="30FAAAF2"/>
    <w:rsid w:val="30FB6FA1"/>
    <w:rsid w:val="30FE040E"/>
    <w:rsid w:val="3141EA50"/>
    <w:rsid w:val="314E54CE"/>
    <w:rsid w:val="315F0D38"/>
    <w:rsid w:val="317F60C9"/>
    <w:rsid w:val="31802BC8"/>
    <w:rsid w:val="318568A0"/>
    <w:rsid w:val="3197DCB1"/>
    <w:rsid w:val="31AD42EF"/>
    <w:rsid w:val="31B594E8"/>
    <w:rsid w:val="31C77E10"/>
    <w:rsid w:val="31F48A70"/>
    <w:rsid w:val="31F50BCF"/>
    <w:rsid w:val="3218EA2A"/>
    <w:rsid w:val="321E6D33"/>
    <w:rsid w:val="32203E73"/>
    <w:rsid w:val="32307458"/>
    <w:rsid w:val="323AE6A1"/>
    <w:rsid w:val="323C6A94"/>
    <w:rsid w:val="325F4962"/>
    <w:rsid w:val="3262FF78"/>
    <w:rsid w:val="3267FC7C"/>
    <w:rsid w:val="326BBAD4"/>
    <w:rsid w:val="32A444ED"/>
    <w:rsid w:val="32AF338D"/>
    <w:rsid w:val="32BCB1C1"/>
    <w:rsid w:val="32C1248D"/>
    <w:rsid w:val="32C198E1"/>
    <w:rsid w:val="32DDBAB1"/>
    <w:rsid w:val="3303FB95"/>
    <w:rsid w:val="3310071C"/>
    <w:rsid w:val="331E32EF"/>
    <w:rsid w:val="3325F48F"/>
    <w:rsid w:val="3339CCE4"/>
    <w:rsid w:val="333F7F08"/>
    <w:rsid w:val="334DA1A2"/>
    <w:rsid w:val="336CB65A"/>
    <w:rsid w:val="339CEB59"/>
    <w:rsid w:val="33B2500E"/>
    <w:rsid w:val="33BA3D94"/>
    <w:rsid w:val="33C48367"/>
    <w:rsid w:val="33CB66FC"/>
    <w:rsid w:val="33E7A731"/>
    <w:rsid w:val="33EDFAA8"/>
    <w:rsid w:val="3413ED24"/>
    <w:rsid w:val="342485C5"/>
    <w:rsid w:val="3432DFDF"/>
    <w:rsid w:val="34331063"/>
    <w:rsid w:val="3450712F"/>
    <w:rsid w:val="34526094"/>
    <w:rsid w:val="34537010"/>
    <w:rsid w:val="34578367"/>
    <w:rsid w:val="3488FE05"/>
    <w:rsid w:val="34AECCA5"/>
    <w:rsid w:val="34B3C256"/>
    <w:rsid w:val="34BA897A"/>
    <w:rsid w:val="34C2270C"/>
    <w:rsid w:val="34C386DF"/>
    <w:rsid w:val="34C40993"/>
    <w:rsid w:val="34C82EBF"/>
    <w:rsid w:val="34C9BAB3"/>
    <w:rsid w:val="34CBD740"/>
    <w:rsid w:val="34D637B3"/>
    <w:rsid w:val="34F646D8"/>
    <w:rsid w:val="34FD056E"/>
    <w:rsid w:val="35007DFF"/>
    <w:rsid w:val="352731FF"/>
    <w:rsid w:val="3533FEC2"/>
    <w:rsid w:val="353587E3"/>
    <w:rsid w:val="353F3E05"/>
    <w:rsid w:val="3543A20D"/>
    <w:rsid w:val="354E206F"/>
    <w:rsid w:val="355647DB"/>
    <w:rsid w:val="35657754"/>
    <w:rsid w:val="3568151A"/>
    <w:rsid w:val="356D0456"/>
    <w:rsid w:val="35740A24"/>
    <w:rsid w:val="357977A4"/>
    <w:rsid w:val="3586103A"/>
    <w:rsid w:val="35C09309"/>
    <w:rsid w:val="35C39355"/>
    <w:rsid w:val="35C98C5B"/>
    <w:rsid w:val="35CD7D96"/>
    <w:rsid w:val="35CEE0C4"/>
    <w:rsid w:val="35D07392"/>
    <w:rsid w:val="35E556F0"/>
    <w:rsid w:val="36255C93"/>
    <w:rsid w:val="363FFFEA"/>
    <w:rsid w:val="364E6CEF"/>
    <w:rsid w:val="364EB4B1"/>
    <w:rsid w:val="365EA3E0"/>
    <w:rsid w:val="3672D50A"/>
    <w:rsid w:val="36932927"/>
    <w:rsid w:val="3696C7AC"/>
    <w:rsid w:val="3697328B"/>
    <w:rsid w:val="3697BD4D"/>
    <w:rsid w:val="369953E9"/>
    <w:rsid w:val="36A92B8C"/>
    <w:rsid w:val="36B71169"/>
    <w:rsid w:val="36C09218"/>
    <w:rsid w:val="36C64E90"/>
    <w:rsid w:val="36D9CFDC"/>
    <w:rsid w:val="36E9F0D0"/>
    <w:rsid w:val="36FA15B4"/>
    <w:rsid w:val="3708D4B7"/>
    <w:rsid w:val="371B4784"/>
    <w:rsid w:val="3721E09B"/>
    <w:rsid w:val="37224542"/>
    <w:rsid w:val="372BDBE6"/>
    <w:rsid w:val="373A425C"/>
    <w:rsid w:val="374C1D96"/>
    <w:rsid w:val="37572CB3"/>
    <w:rsid w:val="3761771B"/>
    <w:rsid w:val="37655CBC"/>
    <w:rsid w:val="37661782"/>
    <w:rsid w:val="3767DDCE"/>
    <w:rsid w:val="376AB125"/>
    <w:rsid w:val="37A9D6AA"/>
    <w:rsid w:val="37B38F3C"/>
    <w:rsid w:val="37E32BA3"/>
    <w:rsid w:val="37F965B2"/>
    <w:rsid w:val="37FEE820"/>
    <w:rsid w:val="3813D9DA"/>
    <w:rsid w:val="38439FF4"/>
    <w:rsid w:val="3856CA0C"/>
    <w:rsid w:val="3884DC8F"/>
    <w:rsid w:val="3899B180"/>
    <w:rsid w:val="389A9B02"/>
    <w:rsid w:val="389D0751"/>
    <w:rsid w:val="389FF941"/>
    <w:rsid w:val="38A557FA"/>
    <w:rsid w:val="38C636AB"/>
    <w:rsid w:val="38CE0B84"/>
    <w:rsid w:val="38DB8177"/>
    <w:rsid w:val="38DFFC75"/>
    <w:rsid w:val="38E5CCFC"/>
    <w:rsid w:val="38FC34AC"/>
    <w:rsid w:val="39022346"/>
    <w:rsid w:val="3902DACE"/>
    <w:rsid w:val="39032851"/>
    <w:rsid w:val="390681BF"/>
    <w:rsid w:val="3907E583"/>
    <w:rsid w:val="390F476B"/>
    <w:rsid w:val="39165BC8"/>
    <w:rsid w:val="3938CDE6"/>
    <w:rsid w:val="394116AF"/>
    <w:rsid w:val="395EF644"/>
    <w:rsid w:val="397766B5"/>
    <w:rsid w:val="399D85B5"/>
    <w:rsid w:val="39D00B68"/>
    <w:rsid w:val="3A06A6C0"/>
    <w:rsid w:val="3A092141"/>
    <w:rsid w:val="3A17C523"/>
    <w:rsid w:val="3A219192"/>
    <w:rsid w:val="3A297F18"/>
    <w:rsid w:val="3A3B863D"/>
    <w:rsid w:val="3A471981"/>
    <w:rsid w:val="3A4794CE"/>
    <w:rsid w:val="3A498DFF"/>
    <w:rsid w:val="3A7612F4"/>
    <w:rsid w:val="3A92DC99"/>
    <w:rsid w:val="3A936936"/>
    <w:rsid w:val="3A9CFD7E"/>
    <w:rsid w:val="3A9EAD1F"/>
    <w:rsid w:val="3AA323A1"/>
    <w:rsid w:val="3AADEA46"/>
    <w:rsid w:val="3AB7ED10"/>
    <w:rsid w:val="3AB80020"/>
    <w:rsid w:val="3AD28F66"/>
    <w:rsid w:val="3AF0706D"/>
    <w:rsid w:val="3B0CAC91"/>
    <w:rsid w:val="3B1C64C5"/>
    <w:rsid w:val="3B4219F5"/>
    <w:rsid w:val="3B4479F2"/>
    <w:rsid w:val="3B4D699A"/>
    <w:rsid w:val="3B4F776C"/>
    <w:rsid w:val="3B6AFFBF"/>
    <w:rsid w:val="3BAB2A35"/>
    <w:rsid w:val="3BABE360"/>
    <w:rsid w:val="3BC9AD1E"/>
    <w:rsid w:val="3BD20ADC"/>
    <w:rsid w:val="3BD7B81F"/>
    <w:rsid w:val="3BF48B22"/>
    <w:rsid w:val="3C0105D3"/>
    <w:rsid w:val="3C021F6F"/>
    <w:rsid w:val="3C12970C"/>
    <w:rsid w:val="3C2348E5"/>
    <w:rsid w:val="3C285DA2"/>
    <w:rsid w:val="3C397E64"/>
    <w:rsid w:val="3C5C023B"/>
    <w:rsid w:val="3C7859D0"/>
    <w:rsid w:val="3C86EA12"/>
    <w:rsid w:val="3C8987FF"/>
    <w:rsid w:val="3C98C867"/>
    <w:rsid w:val="3CAF0A3D"/>
    <w:rsid w:val="3CB9512B"/>
    <w:rsid w:val="3CBDAE73"/>
    <w:rsid w:val="3CCD38F1"/>
    <w:rsid w:val="3CE24F51"/>
    <w:rsid w:val="3CF34421"/>
    <w:rsid w:val="3CF546B1"/>
    <w:rsid w:val="3CF72764"/>
    <w:rsid w:val="3D136875"/>
    <w:rsid w:val="3D3D2D37"/>
    <w:rsid w:val="3D3D53D7"/>
    <w:rsid w:val="3D66E35B"/>
    <w:rsid w:val="3D67373F"/>
    <w:rsid w:val="3D674ADC"/>
    <w:rsid w:val="3D6B54CD"/>
    <w:rsid w:val="3D6DAFD2"/>
    <w:rsid w:val="3D6F8538"/>
    <w:rsid w:val="3DACB7DA"/>
    <w:rsid w:val="3DC148A8"/>
    <w:rsid w:val="3DCB09F8"/>
    <w:rsid w:val="3DDA3623"/>
    <w:rsid w:val="3DE39B47"/>
    <w:rsid w:val="3DE51B84"/>
    <w:rsid w:val="3DED6314"/>
    <w:rsid w:val="3E0DB8BB"/>
    <w:rsid w:val="3E126703"/>
    <w:rsid w:val="3E3006AC"/>
    <w:rsid w:val="3E302BE5"/>
    <w:rsid w:val="3E356402"/>
    <w:rsid w:val="3E49C207"/>
    <w:rsid w:val="3E4AAABC"/>
    <w:rsid w:val="3E4B762D"/>
    <w:rsid w:val="3E4D1276"/>
    <w:rsid w:val="3E5AE33B"/>
    <w:rsid w:val="3E69B062"/>
    <w:rsid w:val="3E7DB54C"/>
    <w:rsid w:val="3E89A6D5"/>
    <w:rsid w:val="3E8C9585"/>
    <w:rsid w:val="3E9D291E"/>
    <w:rsid w:val="3EA4D17E"/>
    <w:rsid w:val="3EAA3658"/>
    <w:rsid w:val="3EAE96C6"/>
    <w:rsid w:val="3EAF38D6"/>
    <w:rsid w:val="3EC0BD78"/>
    <w:rsid w:val="3EF2A9F1"/>
    <w:rsid w:val="3F039DB5"/>
    <w:rsid w:val="3F05D50B"/>
    <w:rsid w:val="3F0F4BE7"/>
    <w:rsid w:val="3F1D727C"/>
    <w:rsid w:val="3F458EAB"/>
    <w:rsid w:val="3F809F79"/>
    <w:rsid w:val="3FA2A647"/>
    <w:rsid w:val="3FAF5F79"/>
    <w:rsid w:val="3FBBF843"/>
    <w:rsid w:val="3FE9C888"/>
    <w:rsid w:val="4004D9B3"/>
    <w:rsid w:val="400F236C"/>
    <w:rsid w:val="40222CCD"/>
    <w:rsid w:val="40257736"/>
    <w:rsid w:val="40259F40"/>
    <w:rsid w:val="402F2B4E"/>
    <w:rsid w:val="403F3610"/>
    <w:rsid w:val="40419254"/>
    <w:rsid w:val="406D3D24"/>
    <w:rsid w:val="406FB7A5"/>
    <w:rsid w:val="40754C36"/>
    <w:rsid w:val="40A02081"/>
    <w:rsid w:val="40A50C54"/>
    <w:rsid w:val="40AAC2C3"/>
    <w:rsid w:val="40C828F4"/>
    <w:rsid w:val="40D94C38"/>
    <w:rsid w:val="40FFF7A4"/>
    <w:rsid w:val="410BA0DC"/>
    <w:rsid w:val="41183A52"/>
    <w:rsid w:val="412F228F"/>
    <w:rsid w:val="41330F9E"/>
    <w:rsid w:val="413D644A"/>
    <w:rsid w:val="41588284"/>
    <w:rsid w:val="41611BBD"/>
    <w:rsid w:val="4175B259"/>
    <w:rsid w:val="41761EF3"/>
    <w:rsid w:val="417B4774"/>
    <w:rsid w:val="41988658"/>
    <w:rsid w:val="419E173A"/>
    <w:rsid w:val="41A3DBAF"/>
    <w:rsid w:val="41B5560E"/>
    <w:rsid w:val="41EFA384"/>
    <w:rsid w:val="41FA7BA3"/>
    <w:rsid w:val="4202CB70"/>
    <w:rsid w:val="420351C8"/>
    <w:rsid w:val="420CF1E5"/>
    <w:rsid w:val="42110FC3"/>
    <w:rsid w:val="421930D0"/>
    <w:rsid w:val="421DAD31"/>
    <w:rsid w:val="422C1293"/>
    <w:rsid w:val="422D6FC5"/>
    <w:rsid w:val="423490FD"/>
    <w:rsid w:val="42533EAF"/>
    <w:rsid w:val="425930EF"/>
    <w:rsid w:val="4265C171"/>
    <w:rsid w:val="426C4E0A"/>
    <w:rsid w:val="42751C99"/>
    <w:rsid w:val="4289A6D2"/>
    <w:rsid w:val="428F176A"/>
    <w:rsid w:val="4290625A"/>
    <w:rsid w:val="429F77EA"/>
    <w:rsid w:val="42D12A87"/>
    <w:rsid w:val="42E967B6"/>
    <w:rsid w:val="42FE15AE"/>
    <w:rsid w:val="43038816"/>
    <w:rsid w:val="4319F801"/>
    <w:rsid w:val="4326BC57"/>
    <w:rsid w:val="432BCE6B"/>
    <w:rsid w:val="43317D53"/>
    <w:rsid w:val="433C7A75"/>
    <w:rsid w:val="43401144"/>
    <w:rsid w:val="434A7B4A"/>
    <w:rsid w:val="434DE972"/>
    <w:rsid w:val="4362D071"/>
    <w:rsid w:val="437F5218"/>
    <w:rsid w:val="439339A1"/>
    <w:rsid w:val="43B97D92"/>
    <w:rsid w:val="43D8F84F"/>
    <w:rsid w:val="4403E2AA"/>
    <w:rsid w:val="4405B881"/>
    <w:rsid w:val="440E6614"/>
    <w:rsid w:val="44124490"/>
    <w:rsid w:val="443BA42F"/>
    <w:rsid w:val="444415FD"/>
    <w:rsid w:val="4448ED65"/>
    <w:rsid w:val="4466CDE9"/>
    <w:rsid w:val="446A36BE"/>
    <w:rsid w:val="446C205E"/>
    <w:rsid w:val="44889D68"/>
    <w:rsid w:val="449CAD79"/>
    <w:rsid w:val="44A09179"/>
    <w:rsid w:val="44A1A624"/>
    <w:rsid w:val="44D67917"/>
    <w:rsid w:val="44E0385C"/>
    <w:rsid w:val="4507CA4F"/>
    <w:rsid w:val="450AB0F0"/>
    <w:rsid w:val="4511C2AD"/>
    <w:rsid w:val="45244657"/>
    <w:rsid w:val="452D5B55"/>
    <w:rsid w:val="45554DF3"/>
    <w:rsid w:val="4567511E"/>
    <w:rsid w:val="4570CD36"/>
    <w:rsid w:val="458A3291"/>
    <w:rsid w:val="45953646"/>
    <w:rsid w:val="459B44DB"/>
    <w:rsid w:val="45A48631"/>
    <w:rsid w:val="45C857D6"/>
    <w:rsid w:val="45E54808"/>
    <w:rsid w:val="45FAABA1"/>
    <w:rsid w:val="461D8489"/>
    <w:rsid w:val="46214B7D"/>
    <w:rsid w:val="462F2A1E"/>
    <w:rsid w:val="463B28D8"/>
    <w:rsid w:val="463EFBFE"/>
    <w:rsid w:val="464B0504"/>
    <w:rsid w:val="468B2448"/>
    <w:rsid w:val="469CC4A8"/>
    <w:rsid w:val="46AF2097"/>
    <w:rsid w:val="46BBF17A"/>
    <w:rsid w:val="46D4078D"/>
    <w:rsid w:val="46DC0C8E"/>
    <w:rsid w:val="46DD8A8A"/>
    <w:rsid w:val="470798DC"/>
    <w:rsid w:val="47165369"/>
    <w:rsid w:val="47182CFB"/>
    <w:rsid w:val="47269C23"/>
    <w:rsid w:val="472E7F92"/>
    <w:rsid w:val="4730B44F"/>
    <w:rsid w:val="4730E2E9"/>
    <w:rsid w:val="473631CB"/>
    <w:rsid w:val="474BCA1F"/>
    <w:rsid w:val="4782ECF8"/>
    <w:rsid w:val="4788C275"/>
    <w:rsid w:val="47A235A1"/>
    <w:rsid w:val="47A4F438"/>
    <w:rsid w:val="47B614C7"/>
    <w:rsid w:val="47D6DDFE"/>
    <w:rsid w:val="47DACC5F"/>
    <w:rsid w:val="47DEF0D4"/>
    <w:rsid w:val="47E10FCA"/>
    <w:rsid w:val="47F5D77C"/>
    <w:rsid w:val="47F68D05"/>
    <w:rsid w:val="47FD6E98"/>
    <w:rsid w:val="4813D776"/>
    <w:rsid w:val="4817D91E"/>
    <w:rsid w:val="485525C0"/>
    <w:rsid w:val="485EDF9C"/>
    <w:rsid w:val="48849FBD"/>
    <w:rsid w:val="4897B2D5"/>
    <w:rsid w:val="48B8A7D2"/>
    <w:rsid w:val="48C832EF"/>
    <w:rsid w:val="48D30E2A"/>
    <w:rsid w:val="49000BC8"/>
    <w:rsid w:val="4915FF89"/>
    <w:rsid w:val="49241D5D"/>
    <w:rsid w:val="49432FAF"/>
    <w:rsid w:val="4948EE30"/>
    <w:rsid w:val="494B2404"/>
    <w:rsid w:val="494B9F8F"/>
    <w:rsid w:val="4987B80D"/>
    <w:rsid w:val="498FE976"/>
    <w:rsid w:val="499188C7"/>
    <w:rsid w:val="49B34763"/>
    <w:rsid w:val="49BE6848"/>
    <w:rsid w:val="49C77319"/>
    <w:rsid w:val="49D7C986"/>
    <w:rsid w:val="49DA58D5"/>
    <w:rsid w:val="49E581D9"/>
    <w:rsid w:val="49E8DB39"/>
    <w:rsid w:val="49F1EB7D"/>
    <w:rsid w:val="49F88DF7"/>
    <w:rsid w:val="4A0E8A8B"/>
    <w:rsid w:val="4A210299"/>
    <w:rsid w:val="4A2AA0E6"/>
    <w:rsid w:val="4A355272"/>
    <w:rsid w:val="4A40A5C2"/>
    <w:rsid w:val="4A4B7765"/>
    <w:rsid w:val="4A4E10B5"/>
    <w:rsid w:val="4A4E5ABB"/>
    <w:rsid w:val="4A5DA3B4"/>
    <w:rsid w:val="4A686C1B"/>
    <w:rsid w:val="4A6EDE8B"/>
    <w:rsid w:val="4A7DC8A8"/>
    <w:rsid w:val="4AA17CA0"/>
    <w:rsid w:val="4AA694A8"/>
    <w:rsid w:val="4AA76C72"/>
    <w:rsid w:val="4B031950"/>
    <w:rsid w:val="4B0B4FAF"/>
    <w:rsid w:val="4B169196"/>
    <w:rsid w:val="4B27C3B7"/>
    <w:rsid w:val="4B41C8E0"/>
    <w:rsid w:val="4B473CFF"/>
    <w:rsid w:val="4B50D9B3"/>
    <w:rsid w:val="4B515060"/>
    <w:rsid w:val="4B52455C"/>
    <w:rsid w:val="4B741409"/>
    <w:rsid w:val="4B852329"/>
    <w:rsid w:val="4B8DBBDE"/>
    <w:rsid w:val="4B8F8D7F"/>
    <w:rsid w:val="4B98C3FF"/>
    <w:rsid w:val="4B9E0438"/>
    <w:rsid w:val="4BB8C1C7"/>
    <w:rsid w:val="4BC0C54F"/>
    <w:rsid w:val="4BC876D2"/>
    <w:rsid w:val="4BC9FDFE"/>
    <w:rsid w:val="4BCF45F4"/>
    <w:rsid w:val="4BD9E72E"/>
    <w:rsid w:val="4BFB6A50"/>
    <w:rsid w:val="4C0E9D7C"/>
    <w:rsid w:val="4C196491"/>
    <w:rsid w:val="4C2C3504"/>
    <w:rsid w:val="4C433CD3"/>
    <w:rsid w:val="4C47E691"/>
    <w:rsid w:val="4C4E91CE"/>
    <w:rsid w:val="4C7A8A9C"/>
    <w:rsid w:val="4C8DDD9A"/>
    <w:rsid w:val="4CD39CE1"/>
    <w:rsid w:val="4CFF91A8"/>
    <w:rsid w:val="4D1D229B"/>
    <w:rsid w:val="4D258DDA"/>
    <w:rsid w:val="4D3980DE"/>
    <w:rsid w:val="4D5B9E52"/>
    <w:rsid w:val="4D6D9145"/>
    <w:rsid w:val="4D7F6B10"/>
    <w:rsid w:val="4D7F71D5"/>
    <w:rsid w:val="4D832185"/>
    <w:rsid w:val="4D936ABF"/>
    <w:rsid w:val="4DA0F2A4"/>
    <w:rsid w:val="4DA92490"/>
    <w:rsid w:val="4DACAD0D"/>
    <w:rsid w:val="4DB685C6"/>
    <w:rsid w:val="4DC4975E"/>
    <w:rsid w:val="4DC5E4D7"/>
    <w:rsid w:val="4DF39FAD"/>
    <w:rsid w:val="4DF47D3A"/>
    <w:rsid w:val="4DF5A642"/>
    <w:rsid w:val="4E139B7A"/>
    <w:rsid w:val="4E1C403A"/>
    <w:rsid w:val="4E4CAD53"/>
    <w:rsid w:val="4E51DE3A"/>
    <w:rsid w:val="4E5422CB"/>
    <w:rsid w:val="4E5A0BC3"/>
    <w:rsid w:val="4E5EDCEA"/>
    <w:rsid w:val="4E67CA8C"/>
    <w:rsid w:val="4E991163"/>
    <w:rsid w:val="4EA92B12"/>
    <w:rsid w:val="4EB2E8FA"/>
    <w:rsid w:val="4EC2EC82"/>
    <w:rsid w:val="4ECFB28F"/>
    <w:rsid w:val="4EE524F5"/>
    <w:rsid w:val="4EF6B187"/>
    <w:rsid w:val="4F0F2F43"/>
    <w:rsid w:val="4F1E68DE"/>
    <w:rsid w:val="4F270454"/>
    <w:rsid w:val="4F2D9DF1"/>
    <w:rsid w:val="4F35D20F"/>
    <w:rsid w:val="4F3A9810"/>
    <w:rsid w:val="4F3DB3A7"/>
    <w:rsid w:val="4F61B538"/>
    <w:rsid w:val="4F724C07"/>
    <w:rsid w:val="4F72F00F"/>
    <w:rsid w:val="4F7F4913"/>
    <w:rsid w:val="4F8A5DAE"/>
    <w:rsid w:val="4F8BA00C"/>
    <w:rsid w:val="4F904D9B"/>
    <w:rsid w:val="4F97B376"/>
    <w:rsid w:val="4F981EA5"/>
    <w:rsid w:val="4FBA143C"/>
    <w:rsid w:val="4FDA40B0"/>
    <w:rsid w:val="4FE5DE44"/>
    <w:rsid w:val="5005D14C"/>
    <w:rsid w:val="50080630"/>
    <w:rsid w:val="500B1B16"/>
    <w:rsid w:val="5018E8B5"/>
    <w:rsid w:val="501998D0"/>
    <w:rsid w:val="5022597E"/>
    <w:rsid w:val="50407ED0"/>
    <w:rsid w:val="5054389D"/>
    <w:rsid w:val="50818641"/>
    <w:rsid w:val="50961651"/>
    <w:rsid w:val="50B70BD2"/>
    <w:rsid w:val="50C0DE73"/>
    <w:rsid w:val="5100EB42"/>
    <w:rsid w:val="510A27F9"/>
    <w:rsid w:val="510B0A7E"/>
    <w:rsid w:val="511EAFCD"/>
    <w:rsid w:val="512C640A"/>
    <w:rsid w:val="5142EA89"/>
    <w:rsid w:val="514DFBBF"/>
    <w:rsid w:val="51559515"/>
    <w:rsid w:val="5174FC71"/>
    <w:rsid w:val="517AA986"/>
    <w:rsid w:val="519CACD2"/>
    <w:rsid w:val="51AD3939"/>
    <w:rsid w:val="51B225C5"/>
    <w:rsid w:val="51D24293"/>
    <w:rsid w:val="51D3675E"/>
    <w:rsid w:val="51E2B6D9"/>
    <w:rsid w:val="51E3558D"/>
    <w:rsid w:val="51EC04B0"/>
    <w:rsid w:val="520EA996"/>
    <w:rsid w:val="521B9A48"/>
    <w:rsid w:val="521F92D6"/>
    <w:rsid w:val="522DB3C2"/>
    <w:rsid w:val="522F0F75"/>
    <w:rsid w:val="5260C9C7"/>
    <w:rsid w:val="52641B97"/>
    <w:rsid w:val="5266E38D"/>
    <w:rsid w:val="5281B569"/>
    <w:rsid w:val="528B4E14"/>
    <w:rsid w:val="528D21B2"/>
    <w:rsid w:val="5295DCC0"/>
    <w:rsid w:val="52D589D4"/>
    <w:rsid w:val="52E36789"/>
    <w:rsid w:val="52E58A04"/>
    <w:rsid w:val="530B235D"/>
    <w:rsid w:val="531712C1"/>
    <w:rsid w:val="531D7F06"/>
    <w:rsid w:val="5324DE2A"/>
    <w:rsid w:val="53795E6E"/>
    <w:rsid w:val="537F25EE"/>
    <w:rsid w:val="537FB1AD"/>
    <w:rsid w:val="5390350E"/>
    <w:rsid w:val="5393D552"/>
    <w:rsid w:val="53984E4B"/>
    <w:rsid w:val="53A528E1"/>
    <w:rsid w:val="53B840DD"/>
    <w:rsid w:val="53D29BB1"/>
    <w:rsid w:val="53EE4BE7"/>
    <w:rsid w:val="541C325D"/>
    <w:rsid w:val="542EFE4A"/>
    <w:rsid w:val="5435265B"/>
    <w:rsid w:val="5446AA00"/>
    <w:rsid w:val="5457D02F"/>
    <w:rsid w:val="5476E956"/>
    <w:rsid w:val="547B06B7"/>
    <w:rsid w:val="5482D69E"/>
    <w:rsid w:val="54E90965"/>
    <w:rsid w:val="55244343"/>
    <w:rsid w:val="5539AFAC"/>
    <w:rsid w:val="553EC274"/>
    <w:rsid w:val="55A4D1D5"/>
    <w:rsid w:val="55C91E12"/>
    <w:rsid w:val="55DBABFF"/>
    <w:rsid w:val="55DF29BF"/>
    <w:rsid w:val="561A5583"/>
    <w:rsid w:val="561C3355"/>
    <w:rsid w:val="56235F1B"/>
    <w:rsid w:val="563CBB84"/>
    <w:rsid w:val="56418BD5"/>
    <w:rsid w:val="5645B787"/>
    <w:rsid w:val="564816E9"/>
    <w:rsid w:val="565CE382"/>
    <w:rsid w:val="5668470A"/>
    <w:rsid w:val="56B95915"/>
    <w:rsid w:val="56CC88E4"/>
    <w:rsid w:val="56E58D59"/>
    <w:rsid w:val="56FC7F69"/>
    <w:rsid w:val="57001704"/>
    <w:rsid w:val="57064665"/>
    <w:rsid w:val="5715B690"/>
    <w:rsid w:val="57376C1A"/>
    <w:rsid w:val="573C26BC"/>
    <w:rsid w:val="5745F4F0"/>
    <w:rsid w:val="5765CA3A"/>
    <w:rsid w:val="576686B9"/>
    <w:rsid w:val="577A3C71"/>
    <w:rsid w:val="578E92D2"/>
    <w:rsid w:val="5790F921"/>
    <w:rsid w:val="57B96022"/>
    <w:rsid w:val="57C1FB73"/>
    <w:rsid w:val="57C76332"/>
    <w:rsid w:val="57E999DD"/>
    <w:rsid w:val="57EC21B0"/>
    <w:rsid w:val="57EC7E90"/>
    <w:rsid w:val="57F19F48"/>
    <w:rsid w:val="57F2F685"/>
    <w:rsid w:val="581E1344"/>
    <w:rsid w:val="58376434"/>
    <w:rsid w:val="5849036F"/>
    <w:rsid w:val="5853F1E8"/>
    <w:rsid w:val="5863A631"/>
    <w:rsid w:val="587CFFD7"/>
    <w:rsid w:val="5888019A"/>
    <w:rsid w:val="5891F4FE"/>
    <w:rsid w:val="58CC20D7"/>
    <w:rsid w:val="58E3421D"/>
    <w:rsid w:val="58F11F7A"/>
    <w:rsid w:val="58FD148C"/>
    <w:rsid w:val="59312A77"/>
    <w:rsid w:val="59495D4B"/>
    <w:rsid w:val="594A94B8"/>
    <w:rsid w:val="59538E67"/>
    <w:rsid w:val="595C32D3"/>
    <w:rsid w:val="5965D6FD"/>
    <w:rsid w:val="59794697"/>
    <w:rsid w:val="597DBA2E"/>
    <w:rsid w:val="59827EA8"/>
    <w:rsid w:val="598FBAEB"/>
    <w:rsid w:val="5990671D"/>
    <w:rsid w:val="59935455"/>
    <w:rsid w:val="5994AE10"/>
    <w:rsid w:val="59973D42"/>
    <w:rsid w:val="59A6F7A2"/>
    <w:rsid w:val="59AAE230"/>
    <w:rsid w:val="59B151A5"/>
    <w:rsid w:val="59DC4122"/>
    <w:rsid w:val="59E47677"/>
    <w:rsid w:val="59F6D470"/>
    <w:rsid w:val="59FDCE4F"/>
    <w:rsid w:val="59FF7692"/>
    <w:rsid w:val="5A1C2565"/>
    <w:rsid w:val="5A362FE6"/>
    <w:rsid w:val="5A44C5BB"/>
    <w:rsid w:val="5A4C9CD1"/>
    <w:rsid w:val="5A4FD464"/>
    <w:rsid w:val="5A63A9B8"/>
    <w:rsid w:val="5A6D5D8B"/>
    <w:rsid w:val="5A82169D"/>
    <w:rsid w:val="5A8CEFDB"/>
    <w:rsid w:val="5A91E568"/>
    <w:rsid w:val="5A9B1CCE"/>
    <w:rsid w:val="5AC70742"/>
    <w:rsid w:val="5AC8EFCD"/>
    <w:rsid w:val="5AD2A014"/>
    <w:rsid w:val="5AD3C93A"/>
    <w:rsid w:val="5AFC1659"/>
    <w:rsid w:val="5B15556D"/>
    <w:rsid w:val="5B1F2870"/>
    <w:rsid w:val="5B31BFDD"/>
    <w:rsid w:val="5B5F745E"/>
    <w:rsid w:val="5B6E2B52"/>
    <w:rsid w:val="5B9404A1"/>
    <w:rsid w:val="5B9961CC"/>
    <w:rsid w:val="5BAFFA31"/>
    <w:rsid w:val="5BD20047"/>
    <w:rsid w:val="5BF172AD"/>
    <w:rsid w:val="5BFD3C44"/>
    <w:rsid w:val="5BFF3D20"/>
    <w:rsid w:val="5C073648"/>
    <w:rsid w:val="5C1A9184"/>
    <w:rsid w:val="5C22E758"/>
    <w:rsid w:val="5C3DDF29"/>
    <w:rsid w:val="5C4E08AB"/>
    <w:rsid w:val="5C58E83D"/>
    <w:rsid w:val="5C63B010"/>
    <w:rsid w:val="5C86AB4C"/>
    <w:rsid w:val="5C96B51B"/>
    <w:rsid w:val="5C9A57D3"/>
    <w:rsid w:val="5CB0AB8E"/>
    <w:rsid w:val="5CB9A4FE"/>
    <w:rsid w:val="5CBAF8D1"/>
    <w:rsid w:val="5CC5106B"/>
    <w:rsid w:val="5CCF3410"/>
    <w:rsid w:val="5CD70AD7"/>
    <w:rsid w:val="5CD97D50"/>
    <w:rsid w:val="5CE477F7"/>
    <w:rsid w:val="5D016230"/>
    <w:rsid w:val="5D09FBB3"/>
    <w:rsid w:val="5D2381DC"/>
    <w:rsid w:val="5D29D951"/>
    <w:rsid w:val="5D5D4B9F"/>
    <w:rsid w:val="5D8E3BC5"/>
    <w:rsid w:val="5D9B28BC"/>
    <w:rsid w:val="5D9CFCF5"/>
    <w:rsid w:val="5DA0CA9D"/>
    <w:rsid w:val="5DADF0D3"/>
    <w:rsid w:val="5DB214C8"/>
    <w:rsid w:val="5DB45D4B"/>
    <w:rsid w:val="5DDC3CC8"/>
    <w:rsid w:val="5E1A4A9F"/>
    <w:rsid w:val="5E227BAD"/>
    <w:rsid w:val="5E26CCCF"/>
    <w:rsid w:val="5E35A9E0"/>
    <w:rsid w:val="5E41D18D"/>
    <w:rsid w:val="5E4EB646"/>
    <w:rsid w:val="5E60D414"/>
    <w:rsid w:val="5E680204"/>
    <w:rsid w:val="5E8AFBFC"/>
    <w:rsid w:val="5EA0BD30"/>
    <w:rsid w:val="5EA16DF8"/>
    <w:rsid w:val="5EAB7A4D"/>
    <w:rsid w:val="5EBD9985"/>
    <w:rsid w:val="5ECAA41B"/>
    <w:rsid w:val="5ED54058"/>
    <w:rsid w:val="5ED8593C"/>
    <w:rsid w:val="5EEAE617"/>
    <w:rsid w:val="5EF9123A"/>
    <w:rsid w:val="5F004BD9"/>
    <w:rsid w:val="5F053307"/>
    <w:rsid w:val="5F2231EB"/>
    <w:rsid w:val="5F3731BC"/>
    <w:rsid w:val="5F392DEB"/>
    <w:rsid w:val="5F41389E"/>
    <w:rsid w:val="5F5718B9"/>
    <w:rsid w:val="5F771E7C"/>
    <w:rsid w:val="5F8433BC"/>
    <w:rsid w:val="5F9DF1DB"/>
    <w:rsid w:val="5FD0D1D2"/>
    <w:rsid w:val="5FD6890F"/>
    <w:rsid w:val="5FF352BC"/>
    <w:rsid w:val="6003EF94"/>
    <w:rsid w:val="600A86F9"/>
    <w:rsid w:val="6032B28F"/>
    <w:rsid w:val="607B5790"/>
    <w:rsid w:val="609B34D7"/>
    <w:rsid w:val="60A3049E"/>
    <w:rsid w:val="60A497BA"/>
    <w:rsid w:val="60C614E8"/>
    <w:rsid w:val="60CD8D32"/>
    <w:rsid w:val="60D41445"/>
    <w:rsid w:val="60F5B1E0"/>
    <w:rsid w:val="60F9859C"/>
    <w:rsid w:val="61066C30"/>
    <w:rsid w:val="61175C88"/>
    <w:rsid w:val="612C5960"/>
    <w:rsid w:val="613663D8"/>
    <w:rsid w:val="617A0D20"/>
    <w:rsid w:val="617A64D3"/>
    <w:rsid w:val="617F3FD6"/>
    <w:rsid w:val="6181757A"/>
    <w:rsid w:val="61895295"/>
    <w:rsid w:val="618AD80E"/>
    <w:rsid w:val="61B8829D"/>
    <w:rsid w:val="61BC7895"/>
    <w:rsid w:val="61C58C7B"/>
    <w:rsid w:val="61D1369A"/>
    <w:rsid w:val="61D7F738"/>
    <w:rsid w:val="61FC80F2"/>
    <w:rsid w:val="6205ECE0"/>
    <w:rsid w:val="620A047D"/>
    <w:rsid w:val="621275FD"/>
    <w:rsid w:val="6245CF30"/>
    <w:rsid w:val="6254996C"/>
    <w:rsid w:val="62555647"/>
    <w:rsid w:val="626760B9"/>
    <w:rsid w:val="6284174A"/>
    <w:rsid w:val="6286C6E9"/>
    <w:rsid w:val="628A0C3B"/>
    <w:rsid w:val="629365B9"/>
    <w:rsid w:val="62A4FB52"/>
    <w:rsid w:val="62A64E89"/>
    <w:rsid w:val="62C278D5"/>
    <w:rsid w:val="62C3CCA5"/>
    <w:rsid w:val="62C829C1"/>
    <w:rsid w:val="62C82A2F"/>
    <w:rsid w:val="62E9ECBC"/>
    <w:rsid w:val="62FC68E8"/>
    <w:rsid w:val="6307DD70"/>
    <w:rsid w:val="630B30F4"/>
    <w:rsid w:val="631B0D34"/>
    <w:rsid w:val="635B6CEF"/>
    <w:rsid w:val="6370CA4A"/>
    <w:rsid w:val="63B4C19A"/>
    <w:rsid w:val="63C8C7A1"/>
    <w:rsid w:val="63F126A8"/>
    <w:rsid w:val="63FD1312"/>
    <w:rsid w:val="64065834"/>
    <w:rsid w:val="64168825"/>
    <w:rsid w:val="64423017"/>
    <w:rsid w:val="644DC127"/>
    <w:rsid w:val="645BC553"/>
    <w:rsid w:val="6488FF76"/>
    <w:rsid w:val="64890CAB"/>
    <w:rsid w:val="64963101"/>
    <w:rsid w:val="64D0E5D3"/>
    <w:rsid w:val="64DF6AF4"/>
    <w:rsid w:val="64E6DAB8"/>
    <w:rsid w:val="64E71E55"/>
    <w:rsid w:val="64E8B145"/>
    <w:rsid w:val="64EB33D7"/>
    <w:rsid w:val="650C9AAB"/>
    <w:rsid w:val="6516BD5D"/>
    <w:rsid w:val="651EAE10"/>
    <w:rsid w:val="654A16BF"/>
    <w:rsid w:val="65521701"/>
    <w:rsid w:val="6572DFFF"/>
    <w:rsid w:val="657D13F5"/>
    <w:rsid w:val="65A01FDF"/>
    <w:rsid w:val="65A548BB"/>
    <w:rsid w:val="65B2D0BF"/>
    <w:rsid w:val="65B5962C"/>
    <w:rsid w:val="65D86A29"/>
    <w:rsid w:val="65EFF316"/>
    <w:rsid w:val="65FE0CA3"/>
    <w:rsid w:val="66082BE9"/>
    <w:rsid w:val="66288F02"/>
    <w:rsid w:val="665F73AE"/>
    <w:rsid w:val="666ABAC3"/>
    <w:rsid w:val="666C94E6"/>
    <w:rsid w:val="66733118"/>
    <w:rsid w:val="6673E037"/>
    <w:rsid w:val="6680636B"/>
    <w:rsid w:val="6686B01E"/>
    <w:rsid w:val="668DDB84"/>
    <w:rsid w:val="669BD013"/>
    <w:rsid w:val="66AB685B"/>
    <w:rsid w:val="66B89A6D"/>
    <w:rsid w:val="66BDA8B3"/>
    <w:rsid w:val="66EBDB8E"/>
    <w:rsid w:val="66FD7CDC"/>
    <w:rsid w:val="670FE874"/>
    <w:rsid w:val="67103D5E"/>
    <w:rsid w:val="67136CA7"/>
    <w:rsid w:val="6716B59D"/>
    <w:rsid w:val="67221159"/>
    <w:rsid w:val="67512C68"/>
    <w:rsid w:val="675FF883"/>
    <w:rsid w:val="6782EAE7"/>
    <w:rsid w:val="678CAEA5"/>
    <w:rsid w:val="679150B2"/>
    <w:rsid w:val="67A979BC"/>
    <w:rsid w:val="67B4C341"/>
    <w:rsid w:val="67EC8347"/>
    <w:rsid w:val="67FDE359"/>
    <w:rsid w:val="680FB098"/>
    <w:rsid w:val="68166587"/>
    <w:rsid w:val="681ED6A5"/>
    <w:rsid w:val="683409CA"/>
    <w:rsid w:val="6836ECEB"/>
    <w:rsid w:val="6854064F"/>
    <w:rsid w:val="68820563"/>
    <w:rsid w:val="6889924A"/>
    <w:rsid w:val="689C9E87"/>
    <w:rsid w:val="68AA02D2"/>
    <w:rsid w:val="68D83B80"/>
    <w:rsid w:val="68EC385F"/>
    <w:rsid w:val="68F6086D"/>
    <w:rsid w:val="6902CB2A"/>
    <w:rsid w:val="690547DF"/>
    <w:rsid w:val="69064E10"/>
    <w:rsid w:val="691EBB48"/>
    <w:rsid w:val="6934BD29"/>
    <w:rsid w:val="695912BF"/>
    <w:rsid w:val="69619E18"/>
    <w:rsid w:val="697F31B5"/>
    <w:rsid w:val="698F0F59"/>
    <w:rsid w:val="69A16D27"/>
    <w:rsid w:val="69AAD1DA"/>
    <w:rsid w:val="69D74037"/>
    <w:rsid w:val="69E76735"/>
    <w:rsid w:val="69EAF045"/>
    <w:rsid w:val="6A01CE16"/>
    <w:rsid w:val="6A127C48"/>
    <w:rsid w:val="6A1D87E2"/>
    <w:rsid w:val="6A2B7500"/>
    <w:rsid w:val="6A2F028B"/>
    <w:rsid w:val="6A4481EF"/>
    <w:rsid w:val="6A56FC55"/>
    <w:rsid w:val="6A60682C"/>
    <w:rsid w:val="6A644A32"/>
    <w:rsid w:val="6A678111"/>
    <w:rsid w:val="6A6CDF0E"/>
    <w:rsid w:val="6A96AD82"/>
    <w:rsid w:val="6ABB044B"/>
    <w:rsid w:val="6AD1E31D"/>
    <w:rsid w:val="6AD634AB"/>
    <w:rsid w:val="6ADAFA7B"/>
    <w:rsid w:val="6ADB292C"/>
    <w:rsid w:val="6AEF2B77"/>
    <w:rsid w:val="6AF15C15"/>
    <w:rsid w:val="6AF8CDA7"/>
    <w:rsid w:val="6AF9C6F8"/>
    <w:rsid w:val="6B2AAB07"/>
    <w:rsid w:val="6B3CF63B"/>
    <w:rsid w:val="6B428C89"/>
    <w:rsid w:val="6B45A0DC"/>
    <w:rsid w:val="6B46A23B"/>
    <w:rsid w:val="6B4A201A"/>
    <w:rsid w:val="6B4EAC78"/>
    <w:rsid w:val="6B52FE8C"/>
    <w:rsid w:val="6B6568F3"/>
    <w:rsid w:val="6B73DC3F"/>
    <w:rsid w:val="6B7A794F"/>
    <w:rsid w:val="6B8EFE2E"/>
    <w:rsid w:val="6B9D9E77"/>
    <w:rsid w:val="6BAD87C3"/>
    <w:rsid w:val="6BC1151B"/>
    <w:rsid w:val="6BC1B10C"/>
    <w:rsid w:val="6BC4720A"/>
    <w:rsid w:val="6BCDC604"/>
    <w:rsid w:val="6BE98815"/>
    <w:rsid w:val="6BF9AEB5"/>
    <w:rsid w:val="6BFD524F"/>
    <w:rsid w:val="6C578946"/>
    <w:rsid w:val="6C58DD73"/>
    <w:rsid w:val="6C6F0C07"/>
    <w:rsid w:val="6C7AEF31"/>
    <w:rsid w:val="6C8893C6"/>
    <w:rsid w:val="6C90B867"/>
    <w:rsid w:val="6C97DDA5"/>
    <w:rsid w:val="6CAA1EE8"/>
    <w:rsid w:val="6CF00674"/>
    <w:rsid w:val="6CF21123"/>
    <w:rsid w:val="6D01C65F"/>
    <w:rsid w:val="6D072335"/>
    <w:rsid w:val="6D10850E"/>
    <w:rsid w:val="6D19560F"/>
    <w:rsid w:val="6D20E1EF"/>
    <w:rsid w:val="6D2CDA0C"/>
    <w:rsid w:val="6D611DFA"/>
    <w:rsid w:val="6D74D1D3"/>
    <w:rsid w:val="6D8BE1F8"/>
    <w:rsid w:val="6DA428A7"/>
    <w:rsid w:val="6DB24745"/>
    <w:rsid w:val="6DC97990"/>
    <w:rsid w:val="6DCA06C4"/>
    <w:rsid w:val="6DFC630C"/>
    <w:rsid w:val="6E1CF732"/>
    <w:rsid w:val="6E1FA4DB"/>
    <w:rsid w:val="6E246427"/>
    <w:rsid w:val="6E295B8E"/>
    <w:rsid w:val="6E2A6B94"/>
    <w:rsid w:val="6E2B75F8"/>
    <w:rsid w:val="6E30AEEC"/>
    <w:rsid w:val="6E33D529"/>
    <w:rsid w:val="6E3D6512"/>
    <w:rsid w:val="6E47EA3A"/>
    <w:rsid w:val="6E71CF81"/>
    <w:rsid w:val="6E74CB33"/>
    <w:rsid w:val="6E91B4E3"/>
    <w:rsid w:val="6E957311"/>
    <w:rsid w:val="6EAE4D92"/>
    <w:rsid w:val="6EB52670"/>
    <w:rsid w:val="6ECEFB65"/>
    <w:rsid w:val="6EDB6FB9"/>
    <w:rsid w:val="6F1B2118"/>
    <w:rsid w:val="6F2D9612"/>
    <w:rsid w:val="6F3048E2"/>
    <w:rsid w:val="6F315FDA"/>
    <w:rsid w:val="6F394ED0"/>
    <w:rsid w:val="6F3F5B92"/>
    <w:rsid w:val="6F42C936"/>
    <w:rsid w:val="6F4E17A6"/>
    <w:rsid w:val="6F546177"/>
    <w:rsid w:val="6F6CB0B3"/>
    <w:rsid w:val="6F95C895"/>
    <w:rsid w:val="6F998E4D"/>
    <w:rsid w:val="6FD7482E"/>
    <w:rsid w:val="6FDE4139"/>
    <w:rsid w:val="6FEE0165"/>
    <w:rsid w:val="70027AA0"/>
    <w:rsid w:val="7012F212"/>
    <w:rsid w:val="701E3FC8"/>
    <w:rsid w:val="70278331"/>
    <w:rsid w:val="70321006"/>
    <w:rsid w:val="70469C21"/>
    <w:rsid w:val="704820C1"/>
    <w:rsid w:val="70491A8E"/>
    <w:rsid w:val="704FB712"/>
    <w:rsid w:val="7099F7E7"/>
    <w:rsid w:val="709AF9FE"/>
    <w:rsid w:val="709FE88B"/>
    <w:rsid w:val="70A6A83D"/>
    <w:rsid w:val="70AB1C53"/>
    <w:rsid w:val="70CEBACC"/>
    <w:rsid w:val="70D5E6AE"/>
    <w:rsid w:val="70D8D269"/>
    <w:rsid w:val="70F4B4B2"/>
    <w:rsid w:val="70F62B1D"/>
    <w:rsid w:val="711388E2"/>
    <w:rsid w:val="712C845C"/>
    <w:rsid w:val="71339077"/>
    <w:rsid w:val="7167034D"/>
    <w:rsid w:val="71696D47"/>
    <w:rsid w:val="716A8EE0"/>
    <w:rsid w:val="7187B77A"/>
    <w:rsid w:val="7197B3F6"/>
    <w:rsid w:val="719C9E33"/>
    <w:rsid w:val="71A53336"/>
    <w:rsid w:val="71B27D1F"/>
    <w:rsid w:val="71B2EC7B"/>
    <w:rsid w:val="71CB28AA"/>
    <w:rsid w:val="71ECC732"/>
    <w:rsid w:val="71FE519D"/>
    <w:rsid w:val="720467C3"/>
    <w:rsid w:val="7209D92A"/>
    <w:rsid w:val="720C46BF"/>
    <w:rsid w:val="7214247E"/>
    <w:rsid w:val="7214562A"/>
    <w:rsid w:val="72343B14"/>
    <w:rsid w:val="7236CA5F"/>
    <w:rsid w:val="723CB807"/>
    <w:rsid w:val="72462ABE"/>
    <w:rsid w:val="72542416"/>
    <w:rsid w:val="726E2BEC"/>
    <w:rsid w:val="727FD1BF"/>
    <w:rsid w:val="7284F6DA"/>
    <w:rsid w:val="728A5BC6"/>
    <w:rsid w:val="72A82265"/>
    <w:rsid w:val="72D55B9F"/>
    <w:rsid w:val="72D70C8B"/>
    <w:rsid w:val="72E63B11"/>
    <w:rsid w:val="72FF9E76"/>
    <w:rsid w:val="7329F558"/>
    <w:rsid w:val="7331EB3E"/>
    <w:rsid w:val="7349774B"/>
    <w:rsid w:val="7361EAF0"/>
    <w:rsid w:val="7371506E"/>
    <w:rsid w:val="73B27987"/>
    <w:rsid w:val="73B7A259"/>
    <w:rsid w:val="73CFB4F9"/>
    <w:rsid w:val="73DAEF5C"/>
    <w:rsid w:val="73E1FB1F"/>
    <w:rsid w:val="73E6AB30"/>
    <w:rsid w:val="73F090F4"/>
    <w:rsid w:val="74106FE4"/>
    <w:rsid w:val="741B8F97"/>
    <w:rsid w:val="74205953"/>
    <w:rsid w:val="742611B6"/>
    <w:rsid w:val="74269761"/>
    <w:rsid w:val="746485F9"/>
    <w:rsid w:val="7468B9BF"/>
    <w:rsid w:val="746D7428"/>
    <w:rsid w:val="747866C7"/>
    <w:rsid w:val="74807326"/>
    <w:rsid w:val="74820B72"/>
    <w:rsid w:val="74861CCA"/>
    <w:rsid w:val="748C8B74"/>
    <w:rsid w:val="748F0E93"/>
    <w:rsid w:val="74C9FB8F"/>
    <w:rsid w:val="74E912C9"/>
    <w:rsid w:val="750DE7D6"/>
    <w:rsid w:val="75107654"/>
    <w:rsid w:val="753C0885"/>
    <w:rsid w:val="7541D68D"/>
    <w:rsid w:val="7560BF9D"/>
    <w:rsid w:val="75621486"/>
    <w:rsid w:val="7563622A"/>
    <w:rsid w:val="756A07CA"/>
    <w:rsid w:val="758437B5"/>
    <w:rsid w:val="75847E1B"/>
    <w:rsid w:val="75A062D0"/>
    <w:rsid w:val="75AB3886"/>
    <w:rsid w:val="75C6AAB5"/>
    <w:rsid w:val="75D7F102"/>
    <w:rsid w:val="75DB16F8"/>
    <w:rsid w:val="75E2D4AC"/>
    <w:rsid w:val="75E55CA9"/>
    <w:rsid w:val="75F72E9C"/>
    <w:rsid w:val="76059708"/>
    <w:rsid w:val="760FB3DD"/>
    <w:rsid w:val="7626B0C9"/>
    <w:rsid w:val="762AF5CD"/>
    <w:rsid w:val="76436DD4"/>
    <w:rsid w:val="764F1DCA"/>
    <w:rsid w:val="765170A2"/>
    <w:rsid w:val="7674158E"/>
    <w:rsid w:val="768FE360"/>
    <w:rsid w:val="76BB4B4E"/>
    <w:rsid w:val="76CA0266"/>
    <w:rsid w:val="76CECECE"/>
    <w:rsid w:val="76DF7100"/>
    <w:rsid w:val="76FDFF47"/>
    <w:rsid w:val="770858B7"/>
    <w:rsid w:val="772B8E60"/>
    <w:rsid w:val="773DEAB5"/>
    <w:rsid w:val="773F37E0"/>
    <w:rsid w:val="7744D6DA"/>
    <w:rsid w:val="7744E2C8"/>
    <w:rsid w:val="77494499"/>
    <w:rsid w:val="7784C3D0"/>
    <w:rsid w:val="77A58405"/>
    <w:rsid w:val="77AA7DAE"/>
    <w:rsid w:val="77DE0CA7"/>
    <w:rsid w:val="77DE871A"/>
    <w:rsid w:val="77FA3ED4"/>
    <w:rsid w:val="77FAE7A4"/>
    <w:rsid w:val="781863EF"/>
    <w:rsid w:val="782CB5F9"/>
    <w:rsid w:val="783592E9"/>
    <w:rsid w:val="7843BFD5"/>
    <w:rsid w:val="784F8B3A"/>
    <w:rsid w:val="785005BB"/>
    <w:rsid w:val="7855B1C4"/>
    <w:rsid w:val="78569561"/>
    <w:rsid w:val="785B1337"/>
    <w:rsid w:val="7864FF7B"/>
    <w:rsid w:val="78796E62"/>
    <w:rsid w:val="7880C049"/>
    <w:rsid w:val="7898386B"/>
    <w:rsid w:val="78BA1C53"/>
    <w:rsid w:val="78BD8189"/>
    <w:rsid w:val="78DB0841"/>
    <w:rsid w:val="78E8851E"/>
    <w:rsid w:val="7910B1EE"/>
    <w:rsid w:val="791F2A86"/>
    <w:rsid w:val="793062AF"/>
    <w:rsid w:val="7936CBD9"/>
    <w:rsid w:val="793A8C2E"/>
    <w:rsid w:val="794B165D"/>
    <w:rsid w:val="79A78E42"/>
    <w:rsid w:val="79ABD9ED"/>
    <w:rsid w:val="79AEC1F6"/>
    <w:rsid w:val="79B104D1"/>
    <w:rsid w:val="79D2EB24"/>
    <w:rsid w:val="79E6C6CD"/>
    <w:rsid w:val="7A0A5BFE"/>
    <w:rsid w:val="7A14B3CA"/>
    <w:rsid w:val="7A16E34F"/>
    <w:rsid w:val="7A1AD9EB"/>
    <w:rsid w:val="7A430F7B"/>
    <w:rsid w:val="7A52E194"/>
    <w:rsid w:val="7A55ECB4"/>
    <w:rsid w:val="7A77FB05"/>
    <w:rsid w:val="7A978E6B"/>
    <w:rsid w:val="7A9D90F0"/>
    <w:rsid w:val="7AAB6225"/>
    <w:rsid w:val="7AB1905E"/>
    <w:rsid w:val="7AC5E737"/>
    <w:rsid w:val="7ACFA032"/>
    <w:rsid w:val="7ADBD5E4"/>
    <w:rsid w:val="7AE4C1C6"/>
    <w:rsid w:val="7AE80F3A"/>
    <w:rsid w:val="7AE98497"/>
    <w:rsid w:val="7AFEB0C3"/>
    <w:rsid w:val="7B1F74D5"/>
    <w:rsid w:val="7B411BF7"/>
    <w:rsid w:val="7B4635F1"/>
    <w:rsid w:val="7B49EEE5"/>
    <w:rsid w:val="7B61431D"/>
    <w:rsid w:val="7B62D9E3"/>
    <w:rsid w:val="7B6A5A68"/>
    <w:rsid w:val="7B6D0F44"/>
    <w:rsid w:val="7BA9D3A0"/>
    <w:rsid w:val="7BB6C403"/>
    <w:rsid w:val="7BC3F7A6"/>
    <w:rsid w:val="7BF47C0E"/>
    <w:rsid w:val="7BFBA4B7"/>
    <w:rsid w:val="7C044EB1"/>
    <w:rsid w:val="7C059DE6"/>
    <w:rsid w:val="7C0E0C7D"/>
    <w:rsid w:val="7C146A69"/>
    <w:rsid w:val="7C196506"/>
    <w:rsid w:val="7C30C5EF"/>
    <w:rsid w:val="7C3C1FF9"/>
    <w:rsid w:val="7C4B09C4"/>
    <w:rsid w:val="7C4E4B42"/>
    <w:rsid w:val="7C5E1CD0"/>
    <w:rsid w:val="7C655311"/>
    <w:rsid w:val="7C990783"/>
    <w:rsid w:val="7CA0F520"/>
    <w:rsid w:val="7CCF8298"/>
    <w:rsid w:val="7CD1F4FA"/>
    <w:rsid w:val="7CE3C94D"/>
    <w:rsid w:val="7CEDC288"/>
    <w:rsid w:val="7CEDDEA2"/>
    <w:rsid w:val="7CF311AB"/>
    <w:rsid w:val="7CFB577C"/>
    <w:rsid w:val="7D03195C"/>
    <w:rsid w:val="7D0E9593"/>
    <w:rsid w:val="7D1578E9"/>
    <w:rsid w:val="7D1675D9"/>
    <w:rsid w:val="7D2FA266"/>
    <w:rsid w:val="7D490277"/>
    <w:rsid w:val="7D49B6AF"/>
    <w:rsid w:val="7D49C5A0"/>
    <w:rsid w:val="7D619322"/>
    <w:rsid w:val="7D6BBF8B"/>
    <w:rsid w:val="7D9F7E16"/>
    <w:rsid w:val="7DC1F176"/>
    <w:rsid w:val="7DC3B1C6"/>
    <w:rsid w:val="7DC91947"/>
    <w:rsid w:val="7DCC9650"/>
    <w:rsid w:val="7DCD5B0B"/>
    <w:rsid w:val="7DFF6E75"/>
    <w:rsid w:val="7E227485"/>
    <w:rsid w:val="7E5754DB"/>
    <w:rsid w:val="7E6E4409"/>
    <w:rsid w:val="7E6EFF85"/>
    <w:rsid w:val="7E8B362D"/>
    <w:rsid w:val="7E92FDDB"/>
    <w:rsid w:val="7EA77703"/>
    <w:rsid w:val="7EA7D9E0"/>
    <w:rsid w:val="7EB615D9"/>
    <w:rsid w:val="7EC5500E"/>
    <w:rsid w:val="7EC63BEA"/>
    <w:rsid w:val="7ECB1FA7"/>
    <w:rsid w:val="7EF6FDC1"/>
    <w:rsid w:val="7EFCE77D"/>
    <w:rsid w:val="7EFF10A3"/>
    <w:rsid w:val="7F0A0A10"/>
    <w:rsid w:val="7F1980C7"/>
    <w:rsid w:val="7F212CC9"/>
    <w:rsid w:val="7F2E1EEA"/>
    <w:rsid w:val="7F492FE4"/>
    <w:rsid w:val="7F9CF3D3"/>
    <w:rsid w:val="7FA1A22D"/>
    <w:rsid w:val="7FA43B51"/>
    <w:rsid w:val="7FA45209"/>
    <w:rsid w:val="7FA7DD91"/>
    <w:rsid w:val="7FBC8852"/>
    <w:rsid w:val="7FBDBAD6"/>
    <w:rsid w:val="7FCB11E3"/>
    <w:rsid w:val="7FDFCDD5"/>
    <w:rsid w:val="7FE023C4"/>
    <w:rsid w:val="7FE03D09"/>
    <w:rsid w:val="7FFAAB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87AD3"/>
  <w15:chartTrackingRefBased/>
  <w15:docId w15:val="{720AF427-3399-4C57-9621-91948E5EB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unhideWhenUsed/>
    <w:rsid w:val="00D11409"/>
    <w:pPr>
      <w:spacing w:after="240"/>
    </w:pPr>
    <w:rPr>
      <w:rFonts w:ascii="Arial" w:hAnsi="Arial"/>
      <w:sz w:val="20"/>
    </w:rPr>
  </w:style>
  <w:style w:type="paragraph" w:styleId="Heading1">
    <w:name w:val="heading 1"/>
    <w:aliases w:val="Heading 1 APTA"/>
    <w:next w:val="BodyAPTA"/>
    <w:link w:val="Heading1Char"/>
    <w:qFormat/>
    <w:rsid w:val="00D21DD6"/>
    <w:pPr>
      <w:spacing w:before="360" w:after="240"/>
      <w:outlineLvl w:val="0"/>
    </w:pPr>
    <w:rPr>
      <w:rFonts w:ascii="Arial" w:eastAsia="Times New Roman" w:hAnsi="Arial" w:cs="Arial"/>
      <w:b/>
      <w:color w:val="3F4444" w:themeColor="text2"/>
      <w:sz w:val="24"/>
      <w:szCs w:val="24"/>
    </w:rPr>
  </w:style>
  <w:style w:type="paragraph" w:styleId="Heading2">
    <w:name w:val="heading 2"/>
    <w:aliases w:val="Heading 2 APTA"/>
    <w:next w:val="BodyAPTA"/>
    <w:link w:val="Heading2Char"/>
    <w:qFormat/>
    <w:rsid w:val="00F6712B"/>
    <w:pPr>
      <w:outlineLvl w:val="1"/>
    </w:pPr>
    <w:rPr>
      <w:rFonts w:ascii="Arial" w:eastAsia="Times New Roman" w:hAnsi="Arial" w:cs="Arial"/>
      <w:b/>
      <w:color w:val="005587" w:themeColor="accent5"/>
      <w:sz w:val="20"/>
      <w:szCs w:val="24"/>
    </w:rPr>
  </w:style>
  <w:style w:type="paragraph" w:styleId="Heading3">
    <w:name w:val="heading 3"/>
    <w:aliases w:val="000"/>
    <w:basedOn w:val="Normal"/>
    <w:next w:val="BodyAPTA"/>
    <w:link w:val="Heading3Char"/>
    <w:uiPriority w:val="99"/>
    <w:semiHidden/>
    <w:rsid w:val="00351B2A"/>
    <w:pPr>
      <w:widowControl w:val="0"/>
      <w:spacing w:line="276" w:lineRule="auto"/>
      <w:ind w:left="1440" w:hanging="1440"/>
      <w:outlineLvl w:val="2"/>
    </w:pPr>
    <w:rPr>
      <w:rFonts w:eastAsia="Times New Roman" w:cs="Arial"/>
      <w:b/>
      <w:color w:val="3F4444" w:themeColor="text2"/>
      <w:sz w:val="24"/>
      <w:szCs w:val="24"/>
    </w:rPr>
  </w:style>
  <w:style w:type="paragraph" w:styleId="Heading4">
    <w:name w:val="heading 4"/>
    <w:aliases w:val="0000"/>
    <w:basedOn w:val="BodyAPTA"/>
    <w:next w:val="BodyAPTA"/>
    <w:link w:val="Heading4Char"/>
    <w:uiPriority w:val="99"/>
    <w:semiHidden/>
    <w:rsid w:val="00451AE6"/>
    <w:pPr>
      <w:ind w:left="360" w:hanging="360"/>
      <w:outlineLvl w:val="3"/>
    </w:pPr>
    <w:rPr>
      <w:b/>
      <w:bCs/>
      <w:spacing w:val="-3"/>
    </w:rPr>
  </w:style>
  <w:style w:type="paragraph" w:styleId="Heading5">
    <w:name w:val="heading 5"/>
    <w:aliases w:val="00000"/>
    <w:basedOn w:val="Normal"/>
    <w:next w:val="Normal"/>
    <w:link w:val="Heading5Char"/>
    <w:uiPriority w:val="9"/>
    <w:semiHidden/>
    <w:unhideWhenUsed/>
    <w:rsid w:val="005A3F11"/>
    <w:pPr>
      <w:keepNext/>
      <w:keepLines/>
      <w:spacing w:before="40" w:after="0"/>
      <w:outlineLvl w:val="4"/>
    </w:pPr>
    <w:rPr>
      <w:rFonts w:asciiTheme="majorHAnsi" w:eastAsiaTheme="majorEastAsia" w:hAnsiTheme="majorHAnsi" w:cstheme="majorBidi"/>
      <w:color w:val="00748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PTA">
    <w:name w:val="Body APTA"/>
    <w:basedOn w:val="Normal"/>
    <w:link w:val="BodyAPTAChar"/>
    <w:qFormat/>
    <w:rsid w:val="0020521C"/>
    <w:pPr>
      <w:spacing w:line="264" w:lineRule="auto"/>
    </w:pPr>
    <w:rPr>
      <w:rFonts w:eastAsia="Times New Roman" w:cs="Arial"/>
      <w:szCs w:val="20"/>
    </w:rPr>
  </w:style>
  <w:style w:type="table" w:styleId="TableGrid">
    <w:name w:val="Table Grid"/>
    <w:basedOn w:val="TableNormal"/>
    <w:uiPriority w:val="39"/>
    <w:rsid w:val="00903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APTA">
    <w:name w:val="Caption APTA"/>
    <w:basedOn w:val="DefaultParagraphFont"/>
    <w:uiPriority w:val="5"/>
    <w:qFormat/>
    <w:rsid w:val="005B43DF"/>
    <w:rPr>
      <w:rFonts w:ascii="Arial" w:hAnsi="Arial" w:cs="Arial"/>
      <w:i w:val="0"/>
      <w:iCs/>
      <w:color w:val="889191" w:themeColor="text2" w:themeTint="99"/>
      <w:spacing w:val="0"/>
      <w:sz w:val="20"/>
      <w:szCs w:val="20"/>
      <w:u w:val="none"/>
    </w:rPr>
  </w:style>
  <w:style w:type="character" w:customStyle="1" w:styleId="Heading2Char">
    <w:name w:val="Heading 2 Char"/>
    <w:aliases w:val="Heading 2 APTA Char"/>
    <w:basedOn w:val="DefaultParagraphFont"/>
    <w:link w:val="Heading2"/>
    <w:rsid w:val="00F6712B"/>
    <w:rPr>
      <w:rFonts w:ascii="Arial" w:eastAsia="Times New Roman" w:hAnsi="Arial" w:cs="Arial"/>
      <w:b/>
      <w:color w:val="005587" w:themeColor="accent5"/>
      <w:sz w:val="20"/>
      <w:szCs w:val="24"/>
    </w:rPr>
  </w:style>
  <w:style w:type="paragraph" w:customStyle="1" w:styleId="TableTitleAPTA">
    <w:name w:val="Table Title APTA"/>
    <w:link w:val="TableTitleAPTAChar"/>
    <w:uiPriority w:val="5"/>
    <w:qFormat/>
    <w:rsid w:val="00D10D5E"/>
    <w:pPr>
      <w:spacing w:before="100" w:beforeAutospacing="1" w:after="100" w:afterAutospacing="1" w:line="240" w:lineRule="auto"/>
      <w:ind w:right="-504"/>
    </w:pPr>
    <w:rPr>
      <w:rFonts w:ascii="Arial" w:eastAsia="Times New Roman" w:hAnsi="Arial" w:cs="Arial"/>
      <w:color w:val="FFFFFF" w:themeColor="background1"/>
      <w:sz w:val="20"/>
      <w:szCs w:val="20"/>
    </w:rPr>
  </w:style>
  <w:style w:type="paragraph" w:customStyle="1" w:styleId="CoverTitleAPTA">
    <w:name w:val="Cover Title APTA"/>
    <w:basedOn w:val="Normal"/>
    <w:next w:val="CoverSubtitleAPTA"/>
    <w:link w:val="CoverTitleAPTAChar"/>
    <w:uiPriority w:val="3"/>
    <w:unhideWhenUsed/>
    <w:rsid w:val="00155ED2"/>
    <w:pPr>
      <w:spacing w:after="480" w:line="240" w:lineRule="auto"/>
    </w:pPr>
    <w:rPr>
      <w:rFonts w:cs="Arial"/>
      <w:color w:val="009CB6"/>
      <w:sz w:val="56"/>
      <w:szCs w:val="56"/>
    </w:rPr>
  </w:style>
  <w:style w:type="paragraph" w:customStyle="1" w:styleId="CoverSubtitleAPTA">
    <w:name w:val="Cover Subtitle APTA"/>
    <w:basedOn w:val="Normal"/>
    <w:next w:val="BodyAPTA"/>
    <w:link w:val="CoverSubtitleAPTAChar"/>
    <w:uiPriority w:val="4"/>
    <w:unhideWhenUsed/>
    <w:rsid w:val="005E6201"/>
    <w:pPr>
      <w:spacing w:after="120" w:line="240" w:lineRule="auto"/>
    </w:pPr>
    <w:rPr>
      <w:rFonts w:cs="Arial"/>
      <w:color w:val="3F4444"/>
      <w:sz w:val="32"/>
      <w:szCs w:val="32"/>
    </w:rPr>
  </w:style>
  <w:style w:type="character" w:customStyle="1" w:styleId="CoverTitleAPTAChar">
    <w:name w:val="Cover Title APTA Char"/>
    <w:basedOn w:val="DefaultParagraphFont"/>
    <w:link w:val="CoverTitleAPTA"/>
    <w:uiPriority w:val="3"/>
    <w:rsid w:val="00D11409"/>
    <w:rPr>
      <w:rFonts w:ascii="Arial" w:hAnsi="Arial" w:cs="Arial"/>
      <w:color w:val="009CB6"/>
      <w:sz w:val="56"/>
      <w:szCs w:val="56"/>
    </w:rPr>
  </w:style>
  <w:style w:type="character" w:customStyle="1" w:styleId="Heading4Char">
    <w:name w:val="Heading 4 Char"/>
    <w:aliases w:val="0000 Char"/>
    <w:basedOn w:val="DefaultParagraphFont"/>
    <w:link w:val="Heading4"/>
    <w:uiPriority w:val="99"/>
    <w:semiHidden/>
    <w:rsid w:val="00CC31AA"/>
    <w:rPr>
      <w:rFonts w:ascii="Arial" w:eastAsia="Times New Roman" w:hAnsi="Arial" w:cs="Arial"/>
      <w:b/>
      <w:bCs/>
      <w:spacing w:val="-3"/>
      <w:sz w:val="20"/>
      <w:szCs w:val="20"/>
    </w:rPr>
  </w:style>
  <w:style w:type="paragraph" w:customStyle="1" w:styleId="BulletedListAPTA">
    <w:name w:val="Bulleted List APTA"/>
    <w:basedOn w:val="BodyAPTA"/>
    <w:next w:val="BodyAPTA"/>
    <w:link w:val="BulletedListAPTAChar"/>
    <w:qFormat/>
    <w:rsid w:val="00972E55"/>
    <w:pPr>
      <w:numPr>
        <w:numId w:val="8"/>
      </w:numPr>
      <w:spacing w:after="0"/>
    </w:pPr>
  </w:style>
  <w:style w:type="character" w:customStyle="1" w:styleId="Heading1Char">
    <w:name w:val="Heading 1 Char"/>
    <w:aliases w:val="Heading 1 APTA Char"/>
    <w:basedOn w:val="DefaultParagraphFont"/>
    <w:link w:val="Heading1"/>
    <w:rsid w:val="00D21DD6"/>
    <w:rPr>
      <w:rFonts w:ascii="Arial" w:eastAsia="Times New Roman" w:hAnsi="Arial" w:cs="Arial"/>
      <w:b/>
      <w:color w:val="3F4444" w:themeColor="text2"/>
      <w:sz w:val="24"/>
      <w:szCs w:val="24"/>
    </w:rPr>
  </w:style>
  <w:style w:type="character" w:customStyle="1" w:styleId="Heading3Char">
    <w:name w:val="Heading 3 Char"/>
    <w:aliases w:val="000 Char"/>
    <w:basedOn w:val="DefaultParagraphFont"/>
    <w:link w:val="Heading3"/>
    <w:uiPriority w:val="99"/>
    <w:semiHidden/>
    <w:rsid w:val="00CC31AA"/>
    <w:rPr>
      <w:rFonts w:ascii="Arial" w:eastAsia="Times New Roman" w:hAnsi="Arial" w:cs="Arial"/>
      <w:b/>
      <w:color w:val="3F4444" w:themeColor="text2"/>
      <w:sz w:val="24"/>
      <w:szCs w:val="24"/>
    </w:rPr>
  </w:style>
  <w:style w:type="character" w:customStyle="1" w:styleId="Heading5Char">
    <w:name w:val="Heading 5 Char"/>
    <w:aliases w:val="00000 Char"/>
    <w:basedOn w:val="DefaultParagraphFont"/>
    <w:link w:val="Heading5"/>
    <w:uiPriority w:val="9"/>
    <w:semiHidden/>
    <w:rsid w:val="005A3F11"/>
    <w:rPr>
      <w:rFonts w:asciiTheme="majorHAnsi" w:eastAsiaTheme="majorEastAsia" w:hAnsiTheme="majorHAnsi" w:cstheme="majorBidi"/>
      <w:color w:val="007488" w:themeColor="accent1" w:themeShade="BF"/>
    </w:rPr>
  </w:style>
  <w:style w:type="character" w:customStyle="1" w:styleId="CoverSubtitleAPTAChar">
    <w:name w:val="Cover Subtitle APTA Char"/>
    <w:basedOn w:val="DefaultParagraphFont"/>
    <w:link w:val="CoverSubtitleAPTA"/>
    <w:uiPriority w:val="4"/>
    <w:rsid w:val="00D11409"/>
    <w:rPr>
      <w:rFonts w:ascii="Arial" w:hAnsi="Arial" w:cs="Arial"/>
      <w:color w:val="3F4444"/>
      <w:sz w:val="32"/>
      <w:szCs w:val="32"/>
    </w:rPr>
  </w:style>
  <w:style w:type="paragraph" w:styleId="Title">
    <w:name w:val="Title"/>
    <w:aliases w:val="Doc Title APTA"/>
    <w:basedOn w:val="Normal"/>
    <w:next w:val="Normal"/>
    <w:link w:val="TitleChar"/>
    <w:qFormat/>
    <w:rsid w:val="00E61058"/>
    <w:pPr>
      <w:framePr w:hSpace="180" w:wrap="around" w:vAnchor="page" w:hAnchor="margin" w:y="766"/>
      <w:spacing w:after="360" w:line="240" w:lineRule="auto"/>
    </w:pPr>
    <w:rPr>
      <w:rFonts w:eastAsia="Times New Roman" w:cs="Arial"/>
      <w:color w:val="3F4444" w:themeColor="text2"/>
      <w:sz w:val="44"/>
      <w:szCs w:val="44"/>
    </w:rPr>
  </w:style>
  <w:style w:type="character" w:customStyle="1" w:styleId="TitleChar">
    <w:name w:val="Title Char"/>
    <w:aliases w:val="Doc Title APTA Char"/>
    <w:basedOn w:val="DefaultParagraphFont"/>
    <w:link w:val="Title"/>
    <w:rsid w:val="00E61058"/>
    <w:rPr>
      <w:rFonts w:ascii="Arial" w:eastAsia="Times New Roman" w:hAnsi="Arial" w:cs="Arial"/>
      <w:color w:val="3F4444" w:themeColor="text2"/>
      <w:sz w:val="44"/>
      <w:szCs w:val="44"/>
    </w:rPr>
  </w:style>
  <w:style w:type="paragraph" w:styleId="Subtitle">
    <w:name w:val="Subtitle"/>
    <w:aliases w:val="Doc Subtitle APTA"/>
    <w:next w:val="Normal"/>
    <w:link w:val="SubtitleChar"/>
    <w:uiPriority w:val="1"/>
    <w:qFormat/>
    <w:rsid w:val="00736F7C"/>
    <w:pPr>
      <w:framePr w:hSpace="180" w:wrap="around" w:vAnchor="page" w:hAnchor="margin" w:y="766"/>
      <w:spacing w:before="240" w:after="480" w:line="240" w:lineRule="auto"/>
    </w:pPr>
    <w:rPr>
      <w:rFonts w:ascii="Arial" w:eastAsia="Times New Roman" w:hAnsi="Arial" w:cs="Arial"/>
      <w:color w:val="3F4444" w:themeColor="text2"/>
      <w:sz w:val="32"/>
      <w:szCs w:val="32"/>
    </w:rPr>
  </w:style>
  <w:style w:type="character" w:customStyle="1" w:styleId="SubtitleChar">
    <w:name w:val="Subtitle Char"/>
    <w:aliases w:val="Doc Subtitle APTA Char"/>
    <w:basedOn w:val="DefaultParagraphFont"/>
    <w:link w:val="Subtitle"/>
    <w:uiPriority w:val="1"/>
    <w:rsid w:val="001F1DDA"/>
    <w:rPr>
      <w:rFonts w:ascii="Arial" w:eastAsia="Times New Roman" w:hAnsi="Arial" w:cs="Arial"/>
      <w:color w:val="3F4444" w:themeColor="text2"/>
      <w:sz w:val="32"/>
      <w:szCs w:val="32"/>
    </w:rPr>
  </w:style>
  <w:style w:type="character" w:customStyle="1" w:styleId="BodyAPTAChar">
    <w:name w:val="Body APTA Char"/>
    <w:basedOn w:val="DefaultParagraphFont"/>
    <w:link w:val="BodyAPTA"/>
    <w:rsid w:val="0020521C"/>
    <w:rPr>
      <w:rFonts w:ascii="Arial" w:eastAsia="Times New Roman" w:hAnsi="Arial" w:cs="Arial"/>
      <w:sz w:val="20"/>
      <w:szCs w:val="20"/>
    </w:rPr>
  </w:style>
  <w:style w:type="paragraph" w:customStyle="1" w:styleId="TableTextAPTA">
    <w:name w:val="Table Text APTA"/>
    <w:basedOn w:val="Normal"/>
    <w:link w:val="TableTextAPTAChar"/>
    <w:uiPriority w:val="5"/>
    <w:qFormat/>
    <w:rsid w:val="00DE521F"/>
    <w:pPr>
      <w:spacing w:after="0" w:line="240" w:lineRule="auto"/>
      <w:ind w:right="-504"/>
    </w:pPr>
    <w:rPr>
      <w:rFonts w:cs="Arial"/>
      <w:szCs w:val="20"/>
    </w:rPr>
  </w:style>
  <w:style w:type="character" w:customStyle="1" w:styleId="TableTitleAPTAChar">
    <w:name w:val="Table Title APTA Char"/>
    <w:basedOn w:val="DefaultParagraphFont"/>
    <w:link w:val="TableTitleAPTA"/>
    <w:uiPriority w:val="5"/>
    <w:rsid w:val="001F1DDA"/>
    <w:rPr>
      <w:rFonts w:ascii="Arial" w:eastAsia="Times New Roman" w:hAnsi="Arial" w:cs="Arial"/>
      <w:color w:val="FFFFFF" w:themeColor="background1"/>
      <w:sz w:val="20"/>
      <w:szCs w:val="20"/>
    </w:rPr>
  </w:style>
  <w:style w:type="character" w:customStyle="1" w:styleId="TableTextAPTAChar">
    <w:name w:val="Table Text APTA Char"/>
    <w:basedOn w:val="DefaultParagraphFont"/>
    <w:link w:val="TableTextAPTA"/>
    <w:uiPriority w:val="5"/>
    <w:rsid w:val="001F1DDA"/>
    <w:rPr>
      <w:rFonts w:ascii="Arial" w:hAnsi="Arial" w:cs="Arial"/>
      <w:sz w:val="20"/>
      <w:szCs w:val="20"/>
    </w:rPr>
  </w:style>
  <w:style w:type="character" w:customStyle="1" w:styleId="BulletedListAPTAChar">
    <w:name w:val="Bulleted List APTA Char"/>
    <w:basedOn w:val="BodyAPTAChar"/>
    <w:link w:val="BulletedListAPTA"/>
    <w:rsid w:val="00972E55"/>
    <w:rPr>
      <w:rFonts w:ascii="Arial" w:eastAsia="Times New Roman" w:hAnsi="Arial" w:cs="Arial"/>
      <w:sz w:val="20"/>
      <w:szCs w:val="20"/>
    </w:rPr>
  </w:style>
  <w:style w:type="character" w:styleId="Strong">
    <w:name w:val="Strong"/>
    <w:aliases w:val="Strong APTA"/>
    <w:basedOn w:val="BodyAPTAChar"/>
    <w:uiPriority w:val="22"/>
    <w:qFormat/>
    <w:rsid w:val="00DA0D73"/>
    <w:rPr>
      <w:rFonts w:ascii="Arial" w:eastAsia="Times New Roman" w:hAnsi="Arial" w:cs="Arial"/>
      <w:b/>
      <w:bCs/>
      <w:sz w:val="20"/>
      <w:szCs w:val="20"/>
    </w:rPr>
  </w:style>
  <w:style w:type="character" w:styleId="Emphasis">
    <w:name w:val="Emphasis"/>
    <w:aliases w:val="Emphasis APTA"/>
    <w:basedOn w:val="BodyAPTAChar"/>
    <w:uiPriority w:val="20"/>
    <w:qFormat/>
    <w:rsid w:val="00DA0D73"/>
    <w:rPr>
      <w:rFonts w:ascii="Arial" w:eastAsia="Times New Roman" w:hAnsi="Arial" w:cs="Arial"/>
      <w:i/>
      <w:iCs/>
      <w:spacing w:val="-3"/>
      <w:sz w:val="20"/>
      <w:szCs w:val="20"/>
    </w:rPr>
  </w:style>
  <w:style w:type="paragraph" w:customStyle="1" w:styleId="PullQuoteAPTA">
    <w:name w:val="Pull Quote APTA"/>
    <w:basedOn w:val="Normal"/>
    <w:link w:val="PullQuoteAPTAChar"/>
    <w:uiPriority w:val="5"/>
    <w:qFormat/>
    <w:rsid w:val="00DA0D73"/>
    <w:rPr>
      <w:rFonts w:cs="Arial"/>
      <w:color w:val="009CB6" w:themeColor="background2"/>
      <w:sz w:val="32"/>
      <w:szCs w:val="32"/>
    </w:rPr>
  </w:style>
  <w:style w:type="character" w:customStyle="1" w:styleId="PullQuoteAPTAChar">
    <w:name w:val="Pull Quote APTA Char"/>
    <w:basedOn w:val="DefaultParagraphFont"/>
    <w:link w:val="PullQuoteAPTA"/>
    <w:uiPriority w:val="5"/>
    <w:rsid w:val="001F1DDA"/>
    <w:rPr>
      <w:rFonts w:ascii="Arial" w:hAnsi="Arial" w:cs="Arial"/>
      <w:color w:val="009CB6" w:themeColor="background2"/>
      <w:sz w:val="32"/>
      <w:szCs w:val="32"/>
    </w:rPr>
  </w:style>
  <w:style w:type="character" w:styleId="PlaceholderText">
    <w:name w:val="Placeholder Text"/>
    <w:basedOn w:val="DefaultParagraphFont"/>
    <w:uiPriority w:val="99"/>
    <w:semiHidden/>
    <w:rsid w:val="00145FAB"/>
    <w:rPr>
      <w:color w:val="808080"/>
    </w:rPr>
  </w:style>
  <w:style w:type="paragraph" w:customStyle="1" w:styleId="DateContactAPTA">
    <w:name w:val="Date &amp; Contact APTA"/>
    <w:basedOn w:val="BodyAPTA"/>
    <w:next w:val="Normal"/>
    <w:uiPriority w:val="6"/>
    <w:qFormat/>
    <w:rsid w:val="00A4612B"/>
    <w:pPr>
      <w:spacing w:after="0" w:line="240" w:lineRule="auto"/>
    </w:pPr>
    <w:rPr>
      <w:bCs/>
      <w:sz w:val="18"/>
      <w:szCs w:val="18"/>
    </w:rPr>
  </w:style>
  <w:style w:type="character" w:customStyle="1" w:styleId="UnresolvedMention1">
    <w:name w:val="Unresolved Mention1"/>
    <w:basedOn w:val="DefaultParagraphFont"/>
    <w:uiPriority w:val="99"/>
    <w:semiHidden/>
    <w:unhideWhenUsed/>
    <w:rsid w:val="00553779"/>
    <w:rPr>
      <w:color w:val="605E5C"/>
      <w:shd w:val="clear" w:color="auto" w:fill="E1DFDD"/>
    </w:rPr>
  </w:style>
  <w:style w:type="table" w:styleId="PlainTable1">
    <w:name w:val="Plain Table 1"/>
    <w:basedOn w:val="TableNormal"/>
    <w:uiPriority w:val="41"/>
    <w:rsid w:val="0046519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TATable">
    <w:name w:val="APTA Table"/>
    <w:basedOn w:val="PlainTable1"/>
    <w:uiPriority w:val="99"/>
    <w:rsid w:val="00C862CC"/>
    <w:rPr>
      <w:rFonts w:ascii="Arial" w:hAnsi="Arial"/>
      <w:sz w:val="20"/>
    </w:rPr>
    <w:tblPr>
      <w:tblBorders>
        <w:top w:val="single" w:sz="4" w:space="0" w:color="B0B6B6" w:themeColor="text2" w:themeTint="66"/>
        <w:left w:val="single" w:sz="4" w:space="0" w:color="B0B6B6" w:themeColor="text2" w:themeTint="66"/>
        <w:bottom w:val="single" w:sz="4" w:space="0" w:color="B0B6B6" w:themeColor="text2" w:themeTint="66"/>
        <w:right w:val="single" w:sz="4" w:space="0" w:color="B0B6B6" w:themeColor="text2" w:themeTint="66"/>
        <w:insideH w:val="single" w:sz="4" w:space="0" w:color="B0B6B6" w:themeColor="text2" w:themeTint="66"/>
        <w:insideV w:val="single" w:sz="4" w:space="0" w:color="B0B6B6" w:themeColor="text2" w:themeTint="66"/>
      </w:tblBorders>
      <w:tblCellMar>
        <w:left w:w="115" w:type="dxa"/>
        <w:right w:w="115" w:type="dxa"/>
      </w:tblCellMar>
    </w:tblPr>
    <w:tcPr>
      <w:vAlign w:val="center"/>
    </w:tcPr>
    <w:tblStylePr w:type="firstRow">
      <w:rPr>
        <w:rFonts w:ascii="Arial" w:hAnsi="Arial"/>
        <w:b/>
        <w:bCs/>
        <w:color w:val="FFFFFF" w:themeColor="background1"/>
        <w:sz w:val="20"/>
      </w:rPr>
      <w:tblPr/>
      <w:tcPr>
        <w:shd w:val="clear" w:color="auto" w:fill="005587" w:themeFill="accent5"/>
      </w:tcPr>
    </w:tblStylePr>
    <w:tblStylePr w:type="lastRow">
      <w:rPr>
        <w:rFonts w:ascii="Arial" w:hAnsi="Arial"/>
        <w:b w:val="0"/>
        <w:bCs/>
        <w:sz w:val="20"/>
      </w:rPr>
      <w:tblPr/>
      <w:tcPr>
        <w:tcBorders>
          <w:top w:val="double" w:sz="4" w:space="0" w:color="BFBFBF" w:themeColor="background1" w:themeShade="BF"/>
        </w:tcBorders>
      </w:tcPr>
    </w:tblStylePr>
    <w:tblStylePr w:type="firstCol">
      <w:rPr>
        <w:rFonts w:ascii="Arial" w:hAnsi="Arial"/>
        <w:b w:val="0"/>
        <w:bCs/>
        <w:sz w:val="20"/>
      </w:rPr>
    </w:tblStylePr>
    <w:tblStylePr w:type="lastCol">
      <w:rPr>
        <w:rFonts w:ascii="Arial" w:hAnsi="Arial"/>
        <w:b w:val="0"/>
        <w:bCs/>
        <w:sz w:val="20"/>
      </w:rPr>
    </w:tblStylePr>
    <w:tblStylePr w:type="band1Vert">
      <w:rPr>
        <w:rFonts w:ascii="Arial" w:hAnsi="Arial"/>
        <w:sz w:val="20"/>
      </w:rPr>
      <w:tblPr/>
      <w:tcPr>
        <w:shd w:val="clear" w:color="auto" w:fill="F2F2F2" w:themeFill="background1" w:themeFillShade="F2"/>
      </w:tcPr>
    </w:tblStylePr>
    <w:tblStylePr w:type="band2Vert">
      <w:rPr>
        <w:rFonts w:ascii="Arial" w:hAnsi="Arial"/>
        <w:sz w:val="20"/>
      </w:rPr>
    </w:tblStylePr>
    <w:tblStylePr w:type="band1Horz">
      <w:rPr>
        <w:rFonts w:ascii="Arial" w:hAnsi="Arial"/>
        <w:sz w:val="20"/>
      </w:rPr>
      <w:tblPr/>
      <w:tcPr>
        <w:shd w:val="clear" w:color="auto" w:fill="F2F2F2" w:themeFill="background1" w:themeFillShade="F2"/>
      </w:tcPr>
    </w:tblStylePr>
    <w:tblStylePr w:type="band2Horz">
      <w:rPr>
        <w:rFonts w:ascii="Arial" w:hAnsi="Arial"/>
        <w:sz w:val="20"/>
      </w:rPr>
    </w:tblStylePr>
  </w:style>
  <w:style w:type="character" w:customStyle="1" w:styleId="EndnoteHyperlinkAPTA">
    <w:name w:val="Endnote Hyperlink APTA"/>
    <w:basedOn w:val="DefaultParagraphFont"/>
    <w:qFormat/>
    <w:rsid w:val="002E2FFB"/>
    <w:rPr>
      <w:rFonts w:ascii="Arial" w:eastAsia="MS Mincho" w:hAnsi="Arial" w:cs="Arial"/>
      <w:color w:val="005587" w:themeColor="accent5"/>
      <w:sz w:val="18"/>
      <w:szCs w:val="18"/>
      <w:u w:val="single"/>
    </w:rPr>
  </w:style>
  <w:style w:type="paragraph" w:customStyle="1" w:styleId="Endnote">
    <w:name w:val="Endnote"/>
    <w:aliases w:val="Endnote APTA"/>
    <w:basedOn w:val="Normal"/>
    <w:link w:val="EndnoteChar"/>
    <w:qFormat/>
    <w:rsid w:val="002E2FFB"/>
    <w:pPr>
      <w:spacing w:after="120" w:line="240" w:lineRule="auto"/>
    </w:pPr>
    <w:rPr>
      <w:rFonts w:eastAsia="MS Mincho" w:cs="Arial"/>
      <w:color w:val="000000"/>
      <w:sz w:val="18"/>
      <w:szCs w:val="18"/>
    </w:rPr>
  </w:style>
  <w:style w:type="character" w:styleId="FootnoteReference">
    <w:name w:val="footnote reference"/>
    <w:basedOn w:val="DefaultParagraphFont"/>
    <w:uiPriority w:val="99"/>
    <w:semiHidden/>
    <w:unhideWhenUsed/>
    <w:qFormat/>
    <w:rsid w:val="00164B8D"/>
    <w:rPr>
      <w:rFonts w:ascii="Arial" w:hAnsi="Arial"/>
      <w:sz w:val="16"/>
      <w:vertAlign w:val="superscript"/>
    </w:rPr>
  </w:style>
  <w:style w:type="character" w:customStyle="1" w:styleId="FootnoteReferenceAPTA">
    <w:name w:val="Footnote Reference APTA"/>
    <w:basedOn w:val="FootnoteReference"/>
    <w:uiPriority w:val="5"/>
    <w:rsid w:val="00164B8D"/>
    <w:rPr>
      <w:rFonts w:ascii="Arial" w:hAnsi="Arial"/>
      <w:b w:val="0"/>
      <w:i w:val="0"/>
      <w:sz w:val="18"/>
      <w:vertAlign w:val="superscript"/>
    </w:rPr>
  </w:style>
  <w:style w:type="character" w:customStyle="1" w:styleId="EndnoteChar">
    <w:name w:val="Endnote Char"/>
    <w:aliases w:val="Endnote APTA Char"/>
    <w:basedOn w:val="DefaultParagraphFont"/>
    <w:link w:val="Endnote"/>
    <w:rsid w:val="002E2FFB"/>
    <w:rPr>
      <w:rFonts w:ascii="Arial" w:eastAsia="MS Mincho" w:hAnsi="Arial" w:cs="Arial"/>
      <w:color w:val="000000"/>
      <w:sz w:val="18"/>
      <w:szCs w:val="18"/>
    </w:rPr>
  </w:style>
  <w:style w:type="paragraph" w:customStyle="1" w:styleId="IndentHeading4APTA">
    <w:name w:val="Indent Heading 4 APTA"/>
    <w:basedOn w:val="Heading4"/>
    <w:next w:val="BodyAPTA"/>
    <w:link w:val="IndentHeading4APTAChar"/>
    <w:uiPriority w:val="99"/>
    <w:semiHidden/>
    <w:rsid w:val="00D55F2D"/>
  </w:style>
  <w:style w:type="paragraph" w:customStyle="1" w:styleId="IntroductionAPTA">
    <w:name w:val="Introduction APTA"/>
    <w:next w:val="BodyAPTA"/>
    <w:link w:val="IntroductionAPTAChar"/>
    <w:uiPriority w:val="2"/>
    <w:qFormat/>
    <w:rsid w:val="00D55F2D"/>
    <w:pPr>
      <w:spacing w:after="240"/>
    </w:pPr>
    <w:rPr>
      <w:rFonts w:ascii="Arial" w:eastAsia="Times New Roman" w:hAnsi="Arial" w:cs="Arial"/>
      <w:color w:val="3F4444" w:themeColor="text2"/>
      <w:sz w:val="24"/>
      <w:szCs w:val="24"/>
    </w:rPr>
  </w:style>
  <w:style w:type="character" w:customStyle="1" w:styleId="IndentHeading4APTAChar">
    <w:name w:val="Indent Heading 4 APTA Char"/>
    <w:basedOn w:val="Heading4Char"/>
    <w:link w:val="IndentHeading4APTA"/>
    <w:uiPriority w:val="99"/>
    <w:semiHidden/>
    <w:rsid w:val="009B2A81"/>
    <w:rPr>
      <w:rFonts w:ascii="Arial" w:eastAsia="Times New Roman" w:hAnsi="Arial" w:cs="Arial"/>
      <w:b/>
      <w:bCs/>
      <w:spacing w:val="-3"/>
      <w:sz w:val="20"/>
      <w:szCs w:val="20"/>
    </w:rPr>
  </w:style>
  <w:style w:type="character" w:styleId="Hyperlink">
    <w:name w:val="Hyperlink"/>
    <w:aliases w:val="Hyperlink APTA"/>
    <w:basedOn w:val="DefaultParagraphFont"/>
    <w:uiPriority w:val="99"/>
    <w:qFormat/>
    <w:rsid w:val="00C039E3"/>
    <w:rPr>
      <w:rFonts w:ascii="Arial" w:hAnsi="Arial"/>
      <w:color w:val="005587" w:themeColor="accent5"/>
      <w:sz w:val="20"/>
      <w:u w:val="single"/>
    </w:rPr>
  </w:style>
  <w:style w:type="character" w:customStyle="1" w:styleId="IntroductionAPTAChar">
    <w:name w:val="Introduction APTA Char"/>
    <w:basedOn w:val="DefaultParagraphFont"/>
    <w:link w:val="IntroductionAPTA"/>
    <w:uiPriority w:val="2"/>
    <w:rsid w:val="001F1DDA"/>
    <w:rPr>
      <w:rFonts w:ascii="Arial" w:eastAsia="Times New Roman" w:hAnsi="Arial" w:cs="Arial"/>
      <w:color w:val="3F4444" w:themeColor="text2"/>
      <w:sz w:val="24"/>
      <w:szCs w:val="24"/>
    </w:rPr>
  </w:style>
  <w:style w:type="paragraph" w:styleId="Header">
    <w:name w:val="header"/>
    <w:basedOn w:val="Normal"/>
    <w:link w:val="HeaderChar"/>
    <w:uiPriority w:val="99"/>
    <w:unhideWhenUsed/>
    <w:rsid w:val="00F11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02F"/>
    <w:rPr>
      <w:rFonts w:ascii="Arial" w:hAnsi="Arial"/>
      <w:sz w:val="20"/>
    </w:rPr>
  </w:style>
  <w:style w:type="paragraph" w:styleId="Footer">
    <w:name w:val="footer"/>
    <w:basedOn w:val="Normal"/>
    <w:link w:val="FooterChar"/>
    <w:uiPriority w:val="99"/>
    <w:unhideWhenUsed/>
    <w:rsid w:val="00F11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02F"/>
    <w:rPr>
      <w:rFonts w:ascii="Arial" w:hAnsi="Arial"/>
      <w:sz w:val="20"/>
    </w:rPr>
  </w:style>
  <w:style w:type="paragraph" w:styleId="NormalWeb">
    <w:name w:val="Normal (Web)"/>
    <w:basedOn w:val="Normal"/>
    <w:uiPriority w:val="99"/>
    <w:unhideWhenUsed/>
    <w:rsid w:val="00D426C0"/>
    <w:pPr>
      <w:spacing w:before="100" w:beforeAutospacing="1" w:after="100" w:afterAutospacing="1" w:line="240" w:lineRule="auto"/>
    </w:pPr>
    <w:rPr>
      <w:rFonts w:ascii="Calibri" w:hAnsi="Calibri" w:cs="Calibri"/>
      <w:sz w:val="22"/>
    </w:rPr>
  </w:style>
  <w:style w:type="character" w:customStyle="1" w:styleId="webbold">
    <w:name w:val="web_bold"/>
    <w:basedOn w:val="DefaultParagraphFont"/>
    <w:rsid w:val="00D426C0"/>
  </w:style>
  <w:style w:type="character" w:customStyle="1" w:styleId="highlight">
    <w:name w:val="highlight"/>
    <w:basedOn w:val="DefaultParagraphFont"/>
    <w:rsid w:val="00D426C0"/>
  </w:style>
  <w:style w:type="paragraph" w:styleId="ListParagraph">
    <w:name w:val="List Paragraph"/>
    <w:basedOn w:val="Normal"/>
    <w:uiPriority w:val="34"/>
    <w:qFormat/>
    <w:rsid w:val="00D426C0"/>
    <w:pPr>
      <w:spacing w:after="0" w:line="240" w:lineRule="auto"/>
      <w:ind w:left="720"/>
      <w:contextualSpacing/>
    </w:pPr>
    <w:rPr>
      <w:rFonts w:ascii="Calibri" w:hAnsi="Calibri" w:cs="Calibri"/>
      <w:sz w:val="22"/>
    </w:rPr>
  </w:style>
  <w:style w:type="character" w:styleId="FollowedHyperlink">
    <w:name w:val="FollowedHyperlink"/>
    <w:basedOn w:val="DefaultParagraphFont"/>
    <w:uiPriority w:val="99"/>
    <w:semiHidden/>
    <w:unhideWhenUsed/>
    <w:rsid w:val="00D426C0"/>
    <w:rPr>
      <w:color w:val="3F4444" w:themeColor="followedHyperlink"/>
      <w:u w:val="single"/>
    </w:rPr>
  </w:style>
  <w:style w:type="character" w:styleId="UnresolvedMention">
    <w:name w:val="Unresolved Mention"/>
    <w:basedOn w:val="DefaultParagraphFont"/>
    <w:uiPriority w:val="99"/>
    <w:semiHidden/>
    <w:unhideWhenUsed/>
    <w:rsid w:val="007C6C67"/>
    <w:rPr>
      <w:color w:val="605E5C"/>
      <w:shd w:val="clear" w:color="auto" w:fill="E1DFDD"/>
    </w:rPr>
  </w:style>
  <w:style w:type="paragraph" w:customStyle="1" w:styleId="lead">
    <w:name w:val="lead"/>
    <w:basedOn w:val="Normal"/>
    <w:rsid w:val="002A664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C0D01"/>
    <w:pPr>
      <w:spacing w:after="0" w:line="240" w:lineRule="auto"/>
    </w:pPr>
  </w:style>
  <w:style w:type="character" w:styleId="CommentReference">
    <w:name w:val="annotation reference"/>
    <w:basedOn w:val="DefaultParagraphFont"/>
    <w:uiPriority w:val="99"/>
    <w:semiHidden/>
    <w:unhideWhenUsed/>
    <w:rsid w:val="00227595"/>
    <w:rPr>
      <w:sz w:val="16"/>
      <w:szCs w:val="16"/>
    </w:rPr>
  </w:style>
  <w:style w:type="paragraph" w:styleId="CommentText">
    <w:name w:val="annotation text"/>
    <w:basedOn w:val="Normal"/>
    <w:link w:val="CommentTextChar"/>
    <w:uiPriority w:val="99"/>
    <w:unhideWhenUsed/>
    <w:rsid w:val="00227595"/>
    <w:pPr>
      <w:spacing w:line="240" w:lineRule="auto"/>
    </w:pPr>
    <w:rPr>
      <w:szCs w:val="20"/>
    </w:rPr>
  </w:style>
  <w:style w:type="character" w:customStyle="1" w:styleId="CommentTextChar">
    <w:name w:val="Comment Text Char"/>
    <w:basedOn w:val="DefaultParagraphFont"/>
    <w:link w:val="CommentText"/>
    <w:uiPriority w:val="99"/>
    <w:rsid w:val="0022759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27595"/>
    <w:rPr>
      <w:b/>
      <w:bCs/>
    </w:rPr>
  </w:style>
  <w:style w:type="character" w:customStyle="1" w:styleId="CommentSubjectChar">
    <w:name w:val="Comment Subject Char"/>
    <w:basedOn w:val="CommentTextChar"/>
    <w:link w:val="CommentSubject"/>
    <w:uiPriority w:val="99"/>
    <w:semiHidden/>
    <w:rsid w:val="00227595"/>
    <w:rPr>
      <w:rFonts w:ascii="Arial" w:hAnsi="Arial"/>
      <w:b/>
      <w:bCs/>
      <w:sz w:val="20"/>
      <w:szCs w:val="20"/>
    </w:rPr>
  </w:style>
  <w:style w:type="character" w:customStyle="1" w:styleId="normaltextrun">
    <w:name w:val="normaltextrun"/>
    <w:basedOn w:val="DefaultParagraphFont"/>
    <w:rsid w:val="00243440"/>
  </w:style>
  <w:style w:type="character" w:customStyle="1" w:styleId="eop">
    <w:name w:val="eop"/>
    <w:basedOn w:val="DefaultParagraphFont"/>
    <w:rsid w:val="008071E0"/>
  </w:style>
  <w:style w:type="character" w:customStyle="1" w:styleId="markedcontent">
    <w:name w:val="markedcontent"/>
    <w:basedOn w:val="DefaultParagraphFont"/>
    <w:rsid w:val="00154D1C"/>
  </w:style>
  <w:style w:type="paragraph" w:customStyle="1" w:styleId="Default">
    <w:name w:val="Default"/>
    <w:basedOn w:val="Normal"/>
    <w:rsid w:val="00BD7EE0"/>
    <w:pPr>
      <w:autoSpaceDE w:val="0"/>
      <w:autoSpaceDN w:val="0"/>
      <w:spacing w:after="0" w:line="240" w:lineRule="auto"/>
    </w:pPr>
    <w:rPr>
      <w:rFonts w:ascii="Times New Roman" w:hAnsi="Times New Roman" w:cs="Times New Roman"/>
      <w:color w:val="000000"/>
      <w:sz w:val="24"/>
      <w:szCs w:val="24"/>
    </w:rPr>
  </w:style>
  <w:style w:type="paragraph" w:customStyle="1" w:styleId="paragraph-spacing-none">
    <w:name w:val="paragraph-spacing-none"/>
    <w:basedOn w:val="Normal"/>
    <w:uiPriority w:val="99"/>
    <w:semiHidden/>
    <w:rsid w:val="002F694F"/>
    <w:pPr>
      <w:spacing w:before="100" w:beforeAutospacing="1" w:after="100" w:afterAutospacing="1" w:line="240" w:lineRule="auto"/>
    </w:pPr>
    <w:rPr>
      <w:rFonts w:ascii="Calibri" w:hAnsi="Calibri" w:cs="Calibri"/>
      <w:sz w:val="22"/>
    </w:rPr>
  </w:style>
  <w:style w:type="paragraph" w:styleId="Revision">
    <w:name w:val="Revision"/>
    <w:hidden/>
    <w:uiPriority w:val="99"/>
    <w:semiHidden/>
    <w:rsid w:val="006534FD"/>
    <w:pPr>
      <w:spacing w:after="0" w:line="240" w:lineRule="auto"/>
    </w:pPr>
    <w:rPr>
      <w:rFonts w:ascii="Arial" w:hAnsi="Arial"/>
      <w:sz w:val="20"/>
    </w:rPr>
  </w:style>
  <w:style w:type="paragraph" w:customStyle="1" w:styleId="paragraph">
    <w:name w:val="paragraph"/>
    <w:basedOn w:val="Normal"/>
    <w:rsid w:val="00D455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char">
    <w:name w:val="tabchar"/>
    <w:basedOn w:val="DefaultParagraphFont"/>
    <w:rsid w:val="00D45513"/>
  </w:style>
  <w:style w:type="paragraph" w:styleId="BodyText">
    <w:name w:val="Body Text"/>
    <w:basedOn w:val="Normal"/>
    <w:link w:val="BodyTextChar"/>
    <w:qFormat/>
    <w:rsid w:val="00BB32ED"/>
    <w:pPr>
      <w:spacing w:before="220" w:after="220" w:line="240" w:lineRule="auto"/>
    </w:pPr>
    <w:rPr>
      <w:rFonts w:eastAsia="Times New Roman" w:cs="Arial"/>
      <w:sz w:val="22"/>
      <w:szCs w:val="20"/>
    </w:rPr>
  </w:style>
  <w:style w:type="character" w:customStyle="1" w:styleId="BodyTextChar">
    <w:name w:val="Body Text Char"/>
    <w:basedOn w:val="DefaultParagraphFont"/>
    <w:link w:val="BodyText"/>
    <w:rsid w:val="00BB32ED"/>
    <w:rPr>
      <w:rFonts w:ascii="Arial" w:eastAsia="Times New Roman" w:hAnsi="Arial" w:cs="Arial"/>
      <w:szCs w:val="20"/>
    </w:rPr>
  </w:style>
  <w:style w:type="paragraph" w:customStyle="1" w:styleId="p1">
    <w:name w:val="p1"/>
    <w:basedOn w:val="Normal"/>
    <w:rsid w:val="00BE2845"/>
    <w:pPr>
      <w:spacing w:after="45" w:line="240" w:lineRule="auto"/>
    </w:pPr>
    <w:rPr>
      <w:rFonts w:ascii=".AppleSystemUIFont" w:eastAsiaTheme="minorEastAsia" w:hAnsi=".AppleSystemUIFont" w:cs="Times New Roman"/>
      <w:sz w:val="42"/>
      <w:szCs w:val="42"/>
    </w:rPr>
  </w:style>
  <w:style w:type="paragraph" w:customStyle="1" w:styleId="p2">
    <w:name w:val="p2"/>
    <w:basedOn w:val="Normal"/>
    <w:rsid w:val="00BE2845"/>
    <w:pPr>
      <w:spacing w:after="0" w:line="240" w:lineRule="auto"/>
    </w:pPr>
    <w:rPr>
      <w:rFonts w:ascii=".AppleSystemUIFont" w:eastAsiaTheme="minorEastAsia" w:hAnsi=".AppleSystemUIFont" w:cs="Times New Roman"/>
      <w:sz w:val="26"/>
      <w:szCs w:val="26"/>
    </w:rPr>
  </w:style>
  <w:style w:type="paragraph" w:customStyle="1" w:styleId="p3">
    <w:name w:val="p3"/>
    <w:basedOn w:val="Normal"/>
    <w:rsid w:val="00BE2845"/>
    <w:pPr>
      <w:spacing w:after="0" w:line="240" w:lineRule="auto"/>
    </w:pPr>
    <w:rPr>
      <w:rFonts w:ascii=".AppleSystemUIFont" w:eastAsiaTheme="minorEastAsia" w:hAnsi=".AppleSystemUIFont" w:cs="Times New Roman"/>
      <w:sz w:val="26"/>
      <w:szCs w:val="26"/>
    </w:rPr>
  </w:style>
  <w:style w:type="character" w:customStyle="1" w:styleId="s2">
    <w:name w:val="s2"/>
    <w:basedOn w:val="DefaultParagraphFont"/>
    <w:rsid w:val="00BE2845"/>
    <w:rPr>
      <w:rFonts w:ascii="UICTFontTextStyleBody" w:hAnsi="UICTFontTextStyleBody" w:hint="default"/>
      <w:b w:val="0"/>
      <w:bCs w:val="0"/>
      <w:i w:val="0"/>
      <w:iCs w:val="0"/>
      <w:sz w:val="26"/>
      <w:szCs w:val="26"/>
    </w:rPr>
  </w:style>
  <w:style w:type="paragraph" w:customStyle="1" w:styleId="xmsolistparagraph">
    <w:name w:val="x_msolistparagraph"/>
    <w:basedOn w:val="Normal"/>
    <w:rsid w:val="00723890"/>
    <w:pPr>
      <w:spacing w:after="0" w:line="240" w:lineRule="auto"/>
    </w:pPr>
    <w:rPr>
      <w:rFonts w:ascii="Calibri" w:hAnsi="Calibri" w:cs="Calibri"/>
      <w:sz w:val="22"/>
    </w:rPr>
  </w:style>
  <w:style w:type="character" w:customStyle="1" w:styleId="contentpasted0">
    <w:name w:val="contentpasted0"/>
    <w:basedOn w:val="DefaultParagraphFont"/>
    <w:rsid w:val="00723890"/>
  </w:style>
  <w:style w:type="character" w:customStyle="1" w:styleId="email-hyperlink-color-preserver">
    <w:name w:val="email-hyperlink-color-preserver"/>
    <w:basedOn w:val="DefaultParagraphFont"/>
    <w:rsid w:val="00C1036C"/>
  </w:style>
  <w:style w:type="paragraph" w:styleId="Caption">
    <w:name w:val="caption"/>
    <w:basedOn w:val="Normal"/>
    <w:next w:val="Normal"/>
    <w:uiPriority w:val="35"/>
    <w:unhideWhenUsed/>
    <w:qFormat/>
    <w:rsid w:val="00990A06"/>
    <w:pPr>
      <w:spacing w:after="200" w:line="240" w:lineRule="auto"/>
    </w:pPr>
    <w:rPr>
      <w:i/>
      <w:iCs/>
      <w:color w:val="3F4444"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1634">
      <w:bodyDiv w:val="1"/>
      <w:marLeft w:val="0"/>
      <w:marRight w:val="0"/>
      <w:marTop w:val="0"/>
      <w:marBottom w:val="0"/>
      <w:divBdr>
        <w:top w:val="none" w:sz="0" w:space="0" w:color="auto"/>
        <w:left w:val="none" w:sz="0" w:space="0" w:color="auto"/>
        <w:bottom w:val="none" w:sz="0" w:space="0" w:color="auto"/>
        <w:right w:val="none" w:sz="0" w:space="0" w:color="auto"/>
      </w:divBdr>
    </w:div>
    <w:div w:id="12073795">
      <w:bodyDiv w:val="1"/>
      <w:marLeft w:val="0"/>
      <w:marRight w:val="0"/>
      <w:marTop w:val="0"/>
      <w:marBottom w:val="0"/>
      <w:divBdr>
        <w:top w:val="none" w:sz="0" w:space="0" w:color="auto"/>
        <w:left w:val="none" w:sz="0" w:space="0" w:color="auto"/>
        <w:bottom w:val="none" w:sz="0" w:space="0" w:color="auto"/>
        <w:right w:val="none" w:sz="0" w:space="0" w:color="auto"/>
      </w:divBdr>
    </w:div>
    <w:div w:id="17313112">
      <w:bodyDiv w:val="1"/>
      <w:marLeft w:val="0"/>
      <w:marRight w:val="0"/>
      <w:marTop w:val="0"/>
      <w:marBottom w:val="0"/>
      <w:divBdr>
        <w:top w:val="none" w:sz="0" w:space="0" w:color="auto"/>
        <w:left w:val="none" w:sz="0" w:space="0" w:color="auto"/>
        <w:bottom w:val="none" w:sz="0" w:space="0" w:color="auto"/>
        <w:right w:val="none" w:sz="0" w:space="0" w:color="auto"/>
      </w:divBdr>
    </w:div>
    <w:div w:id="51774417">
      <w:bodyDiv w:val="1"/>
      <w:marLeft w:val="0"/>
      <w:marRight w:val="0"/>
      <w:marTop w:val="0"/>
      <w:marBottom w:val="0"/>
      <w:divBdr>
        <w:top w:val="none" w:sz="0" w:space="0" w:color="auto"/>
        <w:left w:val="none" w:sz="0" w:space="0" w:color="auto"/>
        <w:bottom w:val="none" w:sz="0" w:space="0" w:color="auto"/>
        <w:right w:val="none" w:sz="0" w:space="0" w:color="auto"/>
      </w:divBdr>
    </w:div>
    <w:div w:id="96028984">
      <w:bodyDiv w:val="1"/>
      <w:marLeft w:val="0"/>
      <w:marRight w:val="0"/>
      <w:marTop w:val="0"/>
      <w:marBottom w:val="0"/>
      <w:divBdr>
        <w:top w:val="none" w:sz="0" w:space="0" w:color="auto"/>
        <w:left w:val="none" w:sz="0" w:space="0" w:color="auto"/>
        <w:bottom w:val="none" w:sz="0" w:space="0" w:color="auto"/>
        <w:right w:val="none" w:sz="0" w:space="0" w:color="auto"/>
      </w:divBdr>
    </w:div>
    <w:div w:id="97868255">
      <w:bodyDiv w:val="1"/>
      <w:marLeft w:val="0"/>
      <w:marRight w:val="0"/>
      <w:marTop w:val="0"/>
      <w:marBottom w:val="0"/>
      <w:divBdr>
        <w:top w:val="none" w:sz="0" w:space="0" w:color="auto"/>
        <w:left w:val="none" w:sz="0" w:space="0" w:color="auto"/>
        <w:bottom w:val="none" w:sz="0" w:space="0" w:color="auto"/>
        <w:right w:val="none" w:sz="0" w:space="0" w:color="auto"/>
      </w:divBdr>
    </w:div>
    <w:div w:id="141654173">
      <w:bodyDiv w:val="1"/>
      <w:marLeft w:val="0"/>
      <w:marRight w:val="0"/>
      <w:marTop w:val="0"/>
      <w:marBottom w:val="0"/>
      <w:divBdr>
        <w:top w:val="none" w:sz="0" w:space="0" w:color="auto"/>
        <w:left w:val="none" w:sz="0" w:space="0" w:color="auto"/>
        <w:bottom w:val="none" w:sz="0" w:space="0" w:color="auto"/>
        <w:right w:val="none" w:sz="0" w:space="0" w:color="auto"/>
      </w:divBdr>
    </w:div>
    <w:div w:id="194199923">
      <w:bodyDiv w:val="1"/>
      <w:marLeft w:val="0"/>
      <w:marRight w:val="0"/>
      <w:marTop w:val="0"/>
      <w:marBottom w:val="0"/>
      <w:divBdr>
        <w:top w:val="none" w:sz="0" w:space="0" w:color="auto"/>
        <w:left w:val="none" w:sz="0" w:space="0" w:color="auto"/>
        <w:bottom w:val="none" w:sz="0" w:space="0" w:color="auto"/>
        <w:right w:val="none" w:sz="0" w:space="0" w:color="auto"/>
      </w:divBdr>
    </w:div>
    <w:div w:id="222908134">
      <w:bodyDiv w:val="1"/>
      <w:marLeft w:val="0"/>
      <w:marRight w:val="0"/>
      <w:marTop w:val="0"/>
      <w:marBottom w:val="0"/>
      <w:divBdr>
        <w:top w:val="none" w:sz="0" w:space="0" w:color="auto"/>
        <w:left w:val="none" w:sz="0" w:space="0" w:color="auto"/>
        <w:bottom w:val="none" w:sz="0" w:space="0" w:color="auto"/>
        <w:right w:val="none" w:sz="0" w:space="0" w:color="auto"/>
      </w:divBdr>
    </w:div>
    <w:div w:id="231963347">
      <w:bodyDiv w:val="1"/>
      <w:marLeft w:val="0"/>
      <w:marRight w:val="0"/>
      <w:marTop w:val="0"/>
      <w:marBottom w:val="0"/>
      <w:divBdr>
        <w:top w:val="none" w:sz="0" w:space="0" w:color="auto"/>
        <w:left w:val="none" w:sz="0" w:space="0" w:color="auto"/>
        <w:bottom w:val="none" w:sz="0" w:space="0" w:color="auto"/>
        <w:right w:val="none" w:sz="0" w:space="0" w:color="auto"/>
      </w:divBdr>
    </w:div>
    <w:div w:id="235550908">
      <w:bodyDiv w:val="1"/>
      <w:marLeft w:val="0"/>
      <w:marRight w:val="0"/>
      <w:marTop w:val="0"/>
      <w:marBottom w:val="0"/>
      <w:divBdr>
        <w:top w:val="none" w:sz="0" w:space="0" w:color="auto"/>
        <w:left w:val="none" w:sz="0" w:space="0" w:color="auto"/>
        <w:bottom w:val="none" w:sz="0" w:space="0" w:color="auto"/>
        <w:right w:val="none" w:sz="0" w:space="0" w:color="auto"/>
      </w:divBdr>
    </w:div>
    <w:div w:id="252248073">
      <w:bodyDiv w:val="1"/>
      <w:marLeft w:val="0"/>
      <w:marRight w:val="0"/>
      <w:marTop w:val="0"/>
      <w:marBottom w:val="0"/>
      <w:divBdr>
        <w:top w:val="none" w:sz="0" w:space="0" w:color="auto"/>
        <w:left w:val="none" w:sz="0" w:space="0" w:color="auto"/>
        <w:bottom w:val="none" w:sz="0" w:space="0" w:color="auto"/>
        <w:right w:val="none" w:sz="0" w:space="0" w:color="auto"/>
      </w:divBdr>
      <w:divsChild>
        <w:div w:id="305358542">
          <w:marLeft w:val="0"/>
          <w:marRight w:val="0"/>
          <w:marTop w:val="0"/>
          <w:marBottom w:val="0"/>
          <w:divBdr>
            <w:top w:val="none" w:sz="0" w:space="0" w:color="auto"/>
            <w:left w:val="none" w:sz="0" w:space="0" w:color="auto"/>
            <w:bottom w:val="none" w:sz="0" w:space="0" w:color="auto"/>
            <w:right w:val="none" w:sz="0" w:space="0" w:color="auto"/>
          </w:divBdr>
        </w:div>
      </w:divsChild>
    </w:div>
    <w:div w:id="254479733">
      <w:bodyDiv w:val="1"/>
      <w:marLeft w:val="0"/>
      <w:marRight w:val="0"/>
      <w:marTop w:val="0"/>
      <w:marBottom w:val="0"/>
      <w:divBdr>
        <w:top w:val="none" w:sz="0" w:space="0" w:color="auto"/>
        <w:left w:val="none" w:sz="0" w:space="0" w:color="auto"/>
        <w:bottom w:val="none" w:sz="0" w:space="0" w:color="auto"/>
        <w:right w:val="none" w:sz="0" w:space="0" w:color="auto"/>
      </w:divBdr>
    </w:div>
    <w:div w:id="258175384">
      <w:bodyDiv w:val="1"/>
      <w:marLeft w:val="0"/>
      <w:marRight w:val="0"/>
      <w:marTop w:val="0"/>
      <w:marBottom w:val="0"/>
      <w:divBdr>
        <w:top w:val="none" w:sz="0" w:space="0" w:color="auto"/>
        <w:left w:val="none" w:sz="0" w:space="0" w:color="auto"/>
        <w:bottom w:val="none" w:sz="0" w:space="0" w:color="auto"/>
        <w:right w:val="none" w:sz="0" w:space="0" w:color="auto"/>
      </w:divBdr>
    </w:div>
    <w:div w:id="261186204">
      <w:bodyDiv w:val="1"/>
      <w:marLeft w:val="0"/>
      <w:marRight w:val="0"/>
      <w:marTop w:val="0"/>
      <w:marBottom w:val="0"/>
      <w:divBdr>
        <w:top w:val="none" w:sz="0" w:space="0" w:color="auto"/>
        <w:left w:val="none" w:sz="0" w:space="0" w:color="auto"/>
        <w:bottom w:val="none" w:sz="0" w:space="0" w:color="auto"/>
        <w:right w:val="none" w:sz="0" w:space="0" w:color="auto"/>
      </w:divBdr>
    </w:div>
    <w:div w:id="264272304">
      <w:bodyDiv w:val="1"/>
      <w:marLeft w:val="0"/>
      <w:marRight w:val="0"/>
      <w:marTop w:val="0"/>
      <w:marBottom w:val="0"/>
      <w:divBdr>
        <w:top w:val="none" w:sz="0" w:space="0" w:color="auto"/>
        <w:left w:val="none" w:sz="0" w:space="0" w:color="auto"/>
        <w:bottom w:val="none" w:sz="0" w:space="0" w:color="auto"/>
        <w:right w:val="none" w:sz="0" w:space="0" w:color="auto"/>
      </w:divBdr>
    </w:div>
    <w:div w:id="289897994">
      <w:bodyDiv w:val="1"/>
      <w:marLeft w:val="0"/>
      <w:marRight w:val="0"/>
      <w:marTop w:val="0"/>
      <w:marBottom w:val="0"/>
      <w:divBdr>
        <w:top w:val="none" w:sz="0" w:space="0" w:color="auto"/>
        <w:left w:val="none" w:sz="0" w:space="0" w:color="auto"/>
        <w:bottom w:val="none" w:sz="0" w:space="0" w:color="auto"/>
        <w:right w:val="none" w:sz="0" w:space="0" w:color="auto"/>
      </w:divBdr>
    </w:div>
    <w:div w:id="304356779">
      <w:bodyDiv w:val="1"/>
      <w:marLeft w:val="0"/>
      <w:marRight w:val="0"/>
      <w:marTop w:val="0"/>
      <w:marBottom w:val="0"/>
      <w:divBdr>
        <w:top w:val="none" w:sz="0" w:space="0" w:color="auto"/>
        <w:left w:val="none" w:sz="0" w:space="0" w:color="auto"/>
        <w:bottom w:val="none" w:sz="0" w:space="0" w:color="auto"/>
        <w:right w:val="none" w:sz="0" w:space="0" w:color="auto"/>
      </w:divBdr>
      <w:divsChild>
        <w:div w:id="2363319">
          <w:marLeft w:val="274"/>
          <w:marRight w:val="0"/>
          <w:marTop w:val="0"/>
          <w:marBottom w:val="0"/>
          <w:divBdr>
            <w:top w:val="none" w:sz="0" w:space="0" w:color="auto"/>
            <w:left w:val="none" w:sz="0" w:space="0" w:color="auto"/>
            <w:bottom w:val="none" w:sz="0" w:space="0" w:color="auto"/>
            <w:right w:val="none" w:sz="0" w:space="0" w:color="auto"/>
          </w:divBdr>
        </w:div>
        <w:div w:id="162009991">
          <w:marLeft w:val="274"/>
          <w:marRight w:val="0"/>
          <w:marTop w:val="0"/>
          <w:marBottom w:val="0"/>
          <w:divBdr>
            <w:top w:val="none" w:sz="0" w:space="0" w:color="auto"/>
            <w:left w:val="none" w:sz="0" w:space="0" w:color="auto"/>
            <w:bottom w:val="none" w:sz="0" w:space="0" w:color="auto"/>
            <w:right w:val="none" w:sz="0" w:space="0" w:color="auto"/>
          </w:divBdr>
        </w:div>
        <w:div w:id="396393647">
          <w:marLeft w:val="274"/>
          <w:marRight w:val="0"/>
          <w:marTop w:val="0"/>
          <w:marBottom w:val="0"/>
          <w:divBdr>
            <w:top w:val="none" w:sz="0" w:space="0" w:color="auto"/>
            <w:left w:val="none" w:sz="0" w:space="0" w:color="auto"/>
            <w:bottom w:val="none" w:sz="0" w:space="0" w:color="auto"/>
            <w:right w:val="none" w:sz="0" w:space="0" w:color="auto"/>
          </w:divBdr>
        </w:div>
        <w:div w:id="531041368">
          <w:marLeft w:val="274"/>
          <w:marRight w:val="0"/>
          <w:marTop w:val="0"/>
          <w:marBottom w:val="0"/>
          <w:divBdr>
            <w:top w:val="none" w:sz="0" w:space="0" w:color="auto"/>
            <w:left w:val="none" w:sz="0" w:space="0" w:color="auto"/>
            <w:bottom w:val="none" w:sz="0" w:space="0" w:color="auto"/>
            <w:right w:val="none" w:sz="0" w:space="0" w:color="auto"/>
          </w:divBdr>
        </w:div>
        <w:div w:id="532962678">
          <w:marLeft w:val="994"/>
          <w:marRight w:val="0"/>
          <w:marTop w:val="0"/>
          <w:marBottom w:val="0"/>
          <w:divBdr>
            <w:top w:val="none" w:sz="0" w:space="0" w:color="auto"/>
            <w:left w:val="none" w:sz="0" w:space="0" w:color="auto"/>
            <w:bottom w:val="none" w:sz="0" w:space="0" w:color="auto"/>
            <w:right w:val="none" w:sz="0" w:space="0" w:color="auto"/>
          </w:divBdr>
        </w:div>
        <w:div w:id="816605923">
          <w:marLeft w:val="994"/>
          <w:marRight w:val="0"/>
          <w:marTop w:val="0"/>
          <w:marBottom w:val="0"/>
          <w:divBdr>
            <w:top w:val="none" w:sz="0" w:space="0" w:color="auto"/>
            <w:left w:val="none" w:sz="0" w:space="0" w:color="auto"/>
            <w:bottom w:val="none" w:sz="0" w:space="0" w:color="auto"/>
            <w:right w:val="none" w:sz="0" w:space="0" w:color="auto"/>
          </w:divBdr>
        </w:div>
        <w:div w:id="1138915271">
          <w:marLeft w:val="274"/>
          <w:marRight w:val="0"/>
          <w:marTop w:val="0"/>
          <w:marBottom w:val="0"/>
          <w:divBdr>
            <w:top w:val="none" w:sz="0" w:space="0" w:color="auto"/>
            <w:left w:val="none" w:sz="0" w:space="0" w:color="auto"/>
            <w:bottom w:val="none" w:sz="0" w:space="0" w:color="auto"/>
            <w:right w:val="none" w:sz="0" w:space="0" w:color="auto"/>
          </w:divBdr>
        </w:div>
        <w:div w:id="1355108144">
          <w:marLeft w:val="274"/>
          <w:marRight w:val="0"/>
          <w:marTop w:val="0"/>
          <w:marBottom w:val="0"/>
          <w:divBdr>
            <w:top w:val="none" w:sz="0" w:space="0" w:color="auto"/>
            <w:left w:val="none" w:sz="0" w:space="0" w:color="auto"/>
            <w:bottom w:val="none" w:sz="0" w:space="0" w:color="auto"/>
            <w:right w:val="none" w:sz="0" w:space="0" w:color="auto"/>
          </w:divBdr>
        </w:div>
        <w:div w:id="1573347349">
          <w:marLeft w:val="994"/>
          <w:marRight w:val="0"/>
          <w:marTop w:val="0"/>
          <w:marBottom w:val="0"/>
          <w:divBdr>
            <w:top w:val="none" w:sz="0" w:space="0" w:color="auto"/>
            <w:left w:val="none" w:sz="0" w:space="0" w:color="auto"/>
            <w:bottom w:val="none" w:sz="0" w:space="0" w:color="auto"/>
            <w:right w:val="none" w:sz="0" w:space="0" w:color="auto"/>
          </w:divBdr>
        </w:div>
        <w:div w:id="1615940617">
          <w:marLeft w:val="274"/>
          <w:marRight w:val="0"/>
          <w:marTop w:val="0"/>
          <w:marBottom w:val="0"/>
          <w:divBdr>
            <w:top w:val="none" w:sz="0" w:space="0" w:color="auto"/>
            <w:left w:val="none" w:sz="0" w:space="0" w:color="auto"/>
            <w:bottom w:val="none" w:sz="0" w:space="0" w:color="auto"/>
            <w:right w:val="none" w:sz="0" w:space="0" w:color="auto"/>
          </w:divBdr>
        </w:div>
        <w:div w:id="1817603961">
          <w:marLeft w:val="274"/>
          <w:marRight w:val="0"/>
          <w:marTop w:val="0"/>
          <w:marBottom w:val="0"/>
          <w:divBdr>
            <w:top w:val="none" w:sz="0" w:space="0" w:color="auto"/>
            <w:left w:val="none" w:sz="0" w:space="0" w:color="auto"/>
            <w:bottom w:val="none" w:sz="0" w:space="0" w:color="auto"/>
            <w:right w:val="none" w:sz="0" w:space="0" w:color="auto"/>
          </w:divBdr>
        </w:div>
      </w:divsChild>
    </w:div>
    <w:div w:id="314604203">
      <w:bodyDiv w:val="1"/>
      <w:marLeft w:val="0"/>
      <w:marRight w:val="0"/>
      <w:marTop w:val="0"/>
      <w:marBottom w:val="0"/>
      <w:divBdr>
        <w:top w:val="none" w:sz="0" w:space="0" w:color="auto"/>
        <w:left w:val="none" w:sz="0" w:space="0" w:color="auto"/>
        <w:bottom w:val="none" w:sz="0" w:space="0" w:color="auto"/>
        <w:right w:val="none" w:sz="0" w:space="0" w:color="auto"/>
      </w:divBdr>
    </w:div>
    <w:div w:id="316539013">
      <w:bodyDiv w:val="1"/>
      <w:marLeft w:val="0"/>
      <w:marRight w:val="0"/>
      <w:marTop w:val="0"/>
      <w:marBottom w:val="0"/>
      <w:divBdr>
        <w:top w:val="none" w:sz="0" w:space="0" w:color="auto"/>
        <w:left w:val="none" w:sz="0" w:space="0" w:color="auto"/>
        <w:bottom w:val="none" w:sz="0" w:space="0" w:color="auto"/>
        <w:right w:val="none" w:sz="0" w:space="0" w:color="auto"/>
      </w:divBdr>
    </w:div>
    <w:div w:id="316960740">
      <w:bodyDiv w:val="1"/>
      <w:marLeft w:val="0"/>
      <w:marRight w:val="0"/>
      <w:marTop w:val="0"/>
      <w:marBottom w:val="0"/>
      <w:divBdr>
        <w:top w:val="none" w:sz="0" w:space="0" w:color="auto"/>
        <w:left w:val="none" w:sz="0" w:space="0" w:color="auto"/>
        <w:bottom w:val="none" w:sz="0" w:space="0" w:color="auto"/>
        <w:right w:val="none" w:sz="0" w:space="0" w:color="auto"/>
      </w:divBdr>
    </w:div>
    <w:div w:id="345061459">
      <w:bodyDiv w:val="1"/>
      <w:marLeft w:val="0"/>
      <w:marRight w:val="0"/>
      <w:marTop w:val="0"/>
      <w:marBottom w:val="0"/>
      <w:divBdr>
        <w:top w:val="none" w:sz="0" w:space="0" w:color="auto"/>
        <w:left w:val="none" w:sz="0" w:space="0" w:color="auto"/>
        <w:bottom w:val="none" w:sz="0" w:space="0" w:color="auto"/>
        <w:right w:val="none" w:sz="0" w:space="0" w:color="auto"/>
      </w:divBdr>
    </w:div>
    <w:div w:id="347803854">
      <w:bodyDiv w:val="1"/>
      <w:marLeft w:val="0"/>
      <w:marRight w:val="0"/>
      <w:marTop w:val="0"/>
      <w:marBottom w:val="0"/>
      <w:divBdr>
        <w:top w:val="none" w:sz="0" w:space="0" w:color="auto"/>
        <w:left w:val="none" w:sz="0" w:space="0" w:color="auto"/>
        <w:bottom w:val="none" w:sz="0" w:space="0" w:color="auto"/>
        <w:right w:val="none" w:sz="0" w:space="0" w:color="auto"/>
      </w:divBdr>
    </w:div>
    <w:div w:id="379865308">
      <w:bodyDiv w:val="1"/>
      <w:marLeft w:val="0"/>
      <w:marRight w:val="0"/>
      <w:marTop w:val="0"/>
      <w:marBottom w:val="0"/>
      <w:divBdr>
        <w:top w:val="none" w:sz="0" w:space="0" w:color="auto"/>
        <w:left w:val="none" w:sz="0" w:space="0" w:color="auto"/>
        <w:bottom w:val="none" w:sz="0" w:space="0" w:color="auto"/>
        <w:right w:val="none" w:sz="0" w:space="0" w:color="auto"/>
      </w:divBdr>
    </w:div>
    <w:div w:id="388964200">
      <w:bodyDiv w:val="1"/>
      <w:marLeft w:val="0"/>
      <w:marRight w:val="0"/>
      <w:marTop w:val="0"/>
      <w:marBottom w:val="0"/>
      <w:divBdr>
        <w:top w:val="none" w:sz="0" w:space="0" w:color="auto"/>
        <w:left w:val="none" w:sz="0" w:space="0" w:color="auto"/>
        <w:bottom w:val="none" w:sz="0" w:space="0" w:color="auto"/>
        <w:right w:val="none" w:sz="0" w:space="0" w:color="auto"/>
      </w:divBdr>
    </w:div>
    <w:div w:id="390427420">
      <w:bodyDiv w:val="1"/>
      <w:marLeft w:val="0"/>
      <w:marRight w:val="0"/>
      <w:marTop w:val="0"/>
      <w:marBottom w:val="0"/>
      <w:divBdr>
        <w:top w:val="none" w:sz="0" w:space="0" w:color="auto"/>
        <w:left w:val="none" w:sz="0" w:space="0" w:color="auto"/>
        <w:bottom w:val="none" w:sz="0" w:space="0" w:color="auto"/>
        <w:right w:val="none" w:sz="0" w:space="0" w:color="auto"/>
      </w:divBdr>
    </w:div>
    <w:div w:id="415130034">
      <w:bodyDiv w:val="1"/>
      <w:marLeft w:val="0"/>
      <w:marRight w:val="0"/>
      <w:marTop w:val="0"/>
      <w:marBottom w:val="0"/>
      <w:divBdr>
        <w:top w:val="none" w:sz="0" w:space="0" w:color="auto"/>
        <w:left w:val="none" w:sz="0" w:space="0" w:color="auto"/>
        <w:bottom w:val="none" w:sz="0" w:space="0" w:color="auto"/>
        <w:right w:val="none" w:sz="0" w:space="0" w:color="auto"/>
      </w:divBdr>
    </w:div>
    <w:div w:id="434255751">
      <w:bodyDiv w:val="1"/>
      <w:marLeft w:val="0"/>
      <w:marRight w:val="0"/>
      <w:marTop w:val="0"/>
      <w:marBottom w:val="0"/>
      <w:divBdr>
        <w:top w:val="none" w:sz="0" w:space="0" w:color="auto"/>
        <w:left w:val="none" w:sz="0" w:space="0" w:color="auto"/>
        <w:bottom w:val="none" w:sz="0" w:space="0" w:color="auto"/>
        <w:right w:val="none" w:sz="0" w:space="0" w:color="auto"/>
      </w:divBdr>
    </w:div>
    <w:div w:id="434910571">
      <w:bodyDiv w:val="1"/>
      <w:marLeft w:val="0"/>
      <w:marRight w:val="0"/>
      <w:marTop w:val="0"/>
      <w:marBottom w:val="0"/>
      <w:divBdr>
        <w:top w:val="none" w:sz="0" w:space="0" w:color="auto"/>
        <w:left w:val="none" w:sz="0" w:space="0" w:color="auto"/>
        <w:bottom w:val="none" w:sz="0" w:space="0" w:color="auto"/>
        <w:right w:val="none" w:sz="0" w:space="0" w:color="auto"/>
      </w:divBdr>
    </w:div>
    <w:div w:id="440878774">
      <w:bodyDiv w:val="1"/>
      <w:marLeft w:val="0"/>
      <w:marRight w:val="0"/>
      <w:marTop w:val="0"/>
      <w:marBottom w:val="0"/>
      <w:divBdr>
        <w:top w:val="none" w:sz="0" w:space="0" w:color="auto"/>
        <w:left w:val="none" w:sz="0" w:space="0" w:color="auto"/>
        <w:bottom w:val="none" w:sz="0" w:space="0" w:color="auto"/>
        <w:right w:val="none" w:sz="0" w:space="0" w:color="auto"/>
      </w:divBdr>
    </w:div>
    <w:div w:id="462501191">
      <w:bodyDiv w:val="1"/>
      <w:marLeft w:val="0"/>
      <w:marRight w:val="0"/>
      <w:marTop w:val="0"/>
      <w:marBottom w:val="0"/>
      <w:divBdr>
        <w:top w:val="none" w:sz="0" w:space="0" w:color="auto"/>
        <w:left w:val="none" w:sz="0" w:space="0" w:color="auto"/>
        <w:bottom w:val="none" w:sz="0" w:space="0" w:color="auto"/>
        <w:right w:val="none" w:sz="0" w:space="0" w:color="auto"/>
      </w:divBdr>
    </w:div>
    <w:div w:id="499853002">
      <w:bodyDiv w:val="1"/>
      <w:marLeft w:val="0"/>
      <w:marRight w:val="0"/>
      <w:marTop w:val="0"/>
      <w:marBottom w:val="0"/>
      <w:divBdr>
        <w:top w:val="none" w:sz="0" w:space="0" w:color="auto"/>
        <w:left w:val="none" w:sz="0" w:space="0" w:color="auto"/>
        <w:bottom w:val="none" w:sz="0" w:space="0" w:color="auto"/>
        <w:right w:val="none" w:sz="0" w:space="0" w:color="auto"/>
      </w:divBdr>
    </w:div>
    <w:div w:id="514421409">
      <w:bodyDiv w:val="1"/>
      <w:marLeft w:val="0"/>
      <w:marRight w:val="0"/>
      <w:marTop w:val="0"/>
      <w:marBottom w:val="0"/>
      <w:divBdr>
        <w:top w:val="none" w:sz="0" w:space="0" w:color="auto"/>
        <w:left w:val="none" w:sz="0" w:space="0" w:color="auto"/>
        <w:bottom w:val="none" w:sz="0" w:space="0" w:color="auto"/>
        <w:right w:val="none" w:sz="0" w:space="0" w:color="auto"/>
      </w:divBdr>
    </w:div>
    <w:div w:id="537858370">
      <w:bodyDiv w:val="1"/>
      <w:marLeft w:val="0"/>
      <w:marRight w:val="0"/>
      <w:marTop w:val="0"/>
      <w:marBottom w:val="0"/>
      <w:divBdr>
        <w:top w:val="none" w:sz="0" w:space="0" w:color="auto"/>
        <w:left w:val="none" w:sz="0" w:space="0" w:color="auto"/>
        <w:bottom w:val="none" w:sz="0" w:space="0" w:color="auto"/>
        <w:right w:val="none" w:sz="0" w:space="0" w:color="auto"/>
      </w:divBdr>
    </w:div>
    <w:div w:id="588663846">
      <w:bodyDiv w:val="1"/>
      <w:marLeft w:val="0"/>
      <w:marRight w:val="0"/>
      <w:marTop w:val="0"/>
      <w:marBottom w:val="0"/>
      <w:divBdr>
        <w:top w:val="none" w:sz="0" w:space="0" w:color="auto"/>
        <w:left w:val="none" w:sz="0" w:space="0" w:color="auto"/>
        <w:bottom w:val="none" w:sz="0" w:space="0" w:color="auto"/>
        <w:right w:val="none" w:sz="0" w:space="0" w:color="auto"/>
      </w:divBdr>
    </w:div>
    <w:div w:id="643048577">
      <w:bodyDiv w:val="1"/>
      <w:marLeft w:val="0"/>
      <w:marRight w:val="0"/>
      <w:marTop w:val="0"/>
      <w:marBottom w:val="0"/>
      <w:divBdr>
        <w:top w:val="none" w:sz="0" w:space="0" w:color="auto"/>
        <w:left w:val="none" w:sz="0" w:space="0" w:color="auto"/>
        <w:bottom w:val="none" w:sz="0" w:space="0" w:color="auto"/>
        <w:right w:val="none" w:sz="0" w:space="0" w:color="auto"/>
      </w:divBdr>
    </w:div>
    <w:div w:id="651056571">
      <w:bodyDiv w:val="1"/>
      <w:marLeft w:val="0"/>
      <w:marRight w:val="0"/>
      <w:marTop w:val="0"/>
      <w:marBottom w:val="0"/>
      <w:divBdr>
        <w:top w:val="none" w:sz="0" w:space="0" w:color="auto"/>
        <w:left w:val="none" w:sz="0" w:space="0" w:color="auto"/>
        <w:bottom w:val="none" w:sz="0" w:space="0" w:color="auto"/>
        <w:right w:val="none" w:sz="0" w:space="0" w:color="auto"/>
      </w:divBdr>
    </w:div>
    <w:div w:id="651838155">
      <w:bodyDiv w:val="1"/>
      <w:marLeft w:val="0"/>
      <w:marRight w:val="0"/>
      <w:marTop w:val="0"/>
      <w:marBottom w:val="0"/>
      <w:divBdr>
        <w:top w:val="none" w:sz="0" w:space="0" w:color="auto"/>
        <w:left w:val="none" w:sz="0" w:space="0" w:color="auto"/>
        <w:bottom w:val="none" w:sz="0" w:space="0" w:color="auto"/>
        <w:right w:val="none" w:sz="0" w:space="0" w:color="auto"/>
      </w:divBdr>
    </w:div>
    <w:div w:id="659432239">
      <w:bodyDiv w:val="1"/>
      <w:marLeft w:val="0"/>
      <w:marRight w:val="0"/>
      <w:marTop w:val="0"/>
      <w:marBottom w:val="0"/>
      <w:divBdr>
        <w:top w:val="none" w:sz="0" w:space="0" w:color="auto"/>
        <w:left w:val="none" w:sz="0" w:space="0" w:color="auto"/>
        <w:bottom w:val="none" w:sz="0" w:space="0" w:color="auto"/>
        <w:right w:val="none" w:sz="0" w:space="0" w:color="auto"/>
      </w:divBdr>
    </w:div>
    <w:div w:id="680352513">
      <w:bodyDiv w:val="1"/>
      <w:marLeft w:val="0"/>
      <w:marRight w:val="0"/>
      <w:marTop w:val="0"/>
      <w:marBottom w:val="0"/>
      <w:divBdr>
        <w:top w:val="none" w:sz="0" w:space="0" w:color="auto"/>
        <w:left w:val="none" w:sz="0" w:space="0" w:color="auto"/>
        <w:bottom w:val="none" w:sz="0" w:space="0" w:color="auto"/>
        <w:right w:val="none" w:sz="0" w:space="0" w:color="auto"/>
      </w:divBdr>
    </w:div>
    <w:div w:id="687634514">
      <w:bodyDiv w:val="1"/>
      <w:marLeft w:val="0"/>
      <w:marRight w:val="0"/>
      <w:marTop w:val="0"/>
      <w:marBottom w:val="0"/>
      <w:divBdr>
        <w:top w:val="none" w:sz="0" w:space="0" w:color="auto"/>
        <w:left w:val="none" w:sz="0" w:space="0" w:color="auto"/>
        <w:bottom w:val="none" w:sz="0" w:space="0" w:color="auto"/>
        <w:right w:val="none" w:sz="0" w:space="0" w:color="auto"/>
      </w:divBdr>
    </w:div>
    <w:div w:id="694618729">
      <w:bodyDiv w:val="1"/>
      <w:marLeft w:val="0"/>
      <w:marRight w:val="0"/>
      <w:marTop w:val="0"/>
      <w:marBottom w:val="0"/>
      <w:divBdr>
        <w:top w:val="none" w:sz="0" w:space="0" w:color="auto"/>
        <w:left w:val="none" w:sz="0" w:space="0" w:color="auto"/>
        <w:bottom w:val="none" w:sz="0" w:space="0" w:color="auto"/>
        <w:right w:val="none" w:sz="0" w:space="0" w:color="auto"/>
      </w:divBdr>
    </w:div>
    <w:div w:id="701788276">
      <w:bodyDiv w:val="1"/>
      <w:marLeft w:val="0"/>
      <w:marRight w:val="0"/>
      <w:marTop w:val="0"/>
      <w:marBottom w:val="0"/>
      <w:divBdr>
        <w:top w:val="none" w:sz="0" w:space="0" w:color="auto"/>
        <w:left w:val="none" w:sz="0" w:space="0" w:color="auto"/>
        <w:bottom w:val="none" w:sz="0" w:space="0" w:color="auto"/>
        <w:right w:val="none" w:sz="0" w:space="0" w:color="auto"/>
      </w:divBdr>
    </w:div>
    <w:div w:id="708917709">
      <w:bodyDiv w:val="1"/>
      <w:marLeft w:val="0"/>
      <w:marRight w:val="0"/>
      <w:marTop w:val="0"/>
      <w:marBottom w:val="0"/>
      <w:divBdr>
        <w:top w:val="none" w:sz="0" w:space="0" w:color="auto"/>
        <w:left w:val="none" w:sz="0" w:space="0" w:color="auto"/>
        <w:bottom w:val="none" w:sz="0" w:space="0" w:color="auto"/>
        <w:right w:val="none" w:sz="0" w:space="0" w:color="auto"/>
      </w:divBdr>
    </w:div>
    <w:div w:id="735201966">
      <w:bodyDiv w:val="1"/>
      <w:marLeft w:val="0"/>
      <w:marRight w:val="0"/>
      <w:marTop w:val="0"/>
      <w:marBottom w:val="0"/>
      <w:divBdr>
        <w:top w:val="none" w:sz="0" w:space="0" w:color="auto"/>
        <w:left w:val="none" w:sz="0" w:space="0" w:color="auto"/>
        <w:bottom w:val="none" w:sz="0" w:space="0" w:color="auto"/>
        <w:right w:val="none" w:sz="0" w:space="0" w:color="auto"/>
      </w:divBdr>
    </w:div>
    <w:div w:id="741685250">
      <w:bodyDiv w:val="1"/>
      <w:marLeft w:val="0"/>
      <w:marRight w:val="0"/>
      <w:marTop w:val="0"/>
      <w:marBottom w:val="0"/>
      <w:divBdr>
        <w:top w:val="none" w:sz="0" w:space="0" w:color="auto"/>
        <w:left w:val="none" w:sz="0" w:space="0" w:color="auto"/>
        <w:bottom w:val="none" w:sz="0" w:space="0" w:color="auto"/>
        <w:right w:val="none" w:sz="0" w:space="0" w:color="auto"/>
      </w:divBdr>
    </w:div>
    <w:div w:id="773673737">
      <w:bodyDiv w:val="1"/>
      <w:marLeft w:val="0"/>
      <w:marRight w:val="0"/>
      <w:marTop w:val="0"/>
      <w:marBottom w:val="0"/>
      <w:divBdr>
        <w:top w:val="none" w:sz="0" w:space="0" w:color="auto"/>
        <w:left w:val="none" w:sz="0" w:space="0" w:color="auto"/>
        <w:bottom w:val="none" w:sz="0" w:space="0" w:color="auto"/>
        <w:right w:val="none" w:sz="0" w:space="0" w:color="auto"/>
      </w:divBdr>
    </w:div>
    <w:div w:id="781189324">
      <w:bodyDiv w:val="1"/>
      <w:marLeft w:val="0"/>
      <w:marRight w:val="0"/>
      <w:marTop w:val="0"/>
      <w:marBottom w:val="0"/>
      <w:divBdr>
        <w:top w:val="none" w:sz="0" w:space="0" w:color="auto"/>
        <w:left w:val="none" w:sz="0" w:space="0" w:color="auto"/>
        <w:bottom w:val="none" w:sz="0" w:space="0" w:color="auto"/>
        <w:right w:val="none" w:sz="0" w:space="0" w:color="auto"/>
      </w:divBdr>
    </w:div>
    <w:div w:id="784081442">
      <w:bodyDiv w:val="1"/>
      <w:marLeft w:val="0"/>
      <w:marRight w:val="0"/>
      <w:marTop w:val="0"/>
      <w:marBottom w:val="0"/>
      <w:divBdr>
        <w:top w:val="none" w:sz="0" w:space="0" w:color="auto"/>
        <w:left w:val="none" w:sz="0" w:space="0" w:color="auto"/>
        <w:bottom w:val="none" w:sz="0" w:space="0" w:color="auto"/>
        <w:right w:val="none" w:sz="0" w:space="0" w:color="auto"/>
      </w:divBdr>
    </w:div>
    <w:div w:id="815610621">
      <w:bodyDiv w:val="1"/>
      <w:marLeft w:val="0"/>
      <w:marRight w:val="0"/>
      <w:marTop w:val="0"/>
      <w:marBottom w:val="0"/>
      <w:divBdr>
        <w:top w:val="none" w:sz="0" w:space="0" w:color="auto"/>
        <w:left w:val="none" w:sz="0" w:space="0" w:color="auto"/>
        <w:bottom w:val="none" w:sz="0" w:space="0" w:color="auto"/>
        <w:right w:val="none" w:sz="0" w:space="0" w:color="auto"/>
      </w:divBdr>
    </w:div>
    <w:div w:id="843130589">
      <w:bodyDiv w:val="1"/>
      <w:marLeft w:val="0"/>
      <w:marRight w:val="0"/>
      <w:marTop w:val="0"/>
      <w:marBottom w:val="0"/>
      <w:divBdr>
        <w:top w:val="none" w:sz="0" w:space="0" w:color="auto"/>
        <w:left w:val="none" w:sz="0" w:space="0" w:color="auto"/>
        <w:bottom w:val="none" w:sz="0" w:space="0" w:color="auto"/>
        <w:right w:val="none" w:sz="0" w:space="0" w:color="auto"/>
      </w:divBdr>
    </w:div>
    <w:div w:id="847990132">
      <w:bodyDiv w:val="1"/>
      <w:marLeft w:val="0"/>
      <w:marRight w:val="0"/>
      <w:marTop w:val="0"/>
      <w:marBottom w:val="0"/>
      <w:divBdr>
        <w:top w:val="none" w:sz="0" w:space="0" w:color="auto"/>
        <w:left w:val="none" w:sz="0" w:space="0" w:color="auto"/>
        <w:bottom w:val="none" w:sz="0" w:space="0" w:color="auto"/>
        <w:right w:val="none" w:sz="0" w:space="0" w:color="auto"/>
      </w:divBdr>
    </w:div>
    <w:div w:id="871649495">
      <w:bodyDiv w:val="1"/>
      <w:marLeft w:val="0"/>
      <w:marRight w:val="0"/>
      <w:marTop w:val="0"/>
      <w:marBottom w:val="0"/>
      <w:divBdr>
        <w:top w:val="none" w:sz="0" w:space="0" w:color="auto"/>
        <w:left w:val="none" w:sz="0" w:space="0" w:color="auto"/>
        <w:bottom w:val="none" w:sz="0" w:space="0" w:color="auto"/>
        <w:right w:val="none" w:sz="0" w:space="0" w:color="auto"/>
      </w:divBdr>
    </w:div>
    <w:div w:id="890463012">
      <w:bodyDiv w:val="1"/>
      <w:marLeft w:val="0"/>
      <w:marRight w:val="0"/>
      <w:marTop w:val="0"/>
      <w:marBottom w:val="0"/>
      <w:divBdr>
        <w:top w:val="none" w:sz="0" w:space="0" w:color="auto"/>
        <w:left w:val="none" w:sz="0" w:space="0" w:color="auto"/>
        <w:bottom w:val="none" w:sz="0" w:space="0" w:color="auto"/>
        <w:right w:val="none" w:sz="0" w:space="0" w:color="auto"/>
      </w:divBdr>
    </w:div>
    <w:div w:id="892698453">
      <w:bodyDiv w:val="1"/>
      <w:marLeft w:val="0"/>
      <w:marRight w:val="0"/>
      <w:marTop w:val="0"/>
      <w:marBottom w:val="0"/>
      <w:divBdr>
        <w:top w:val="none" w:sz="0" w:space="0" w:color="auto"/>
        <w:left w:val="none" w:sz="0" w:space="0" w:color="auto"/>
        <w:bottom w:val="none" w:sz="0" w:space="0" w:color="auto"/>
        <w:right w:val="none" w:sz="0" w:space="0" w:color="auto"/>
      </w:divBdr>
    </w:div>
    <w:div w:id="923688810">
      <w:bodyDiv w:val="1"/>
      <w:marLeft w:val="0"/>
      <w:marRight w:val="0"/>
      <w:marTop w:val="0"/>
      <w:marBottom w:val="0"/>
      <w:divBdr>
        <w:top w:val="none" w:sz="0" w:space="0" w:color="auto"/>
        <w:left w:val="none" w:sz="0" w:space="0" w:color="auto"/>
        <w:bottom w:val="none" w:sz="0" w:space="0" w:color="auto"/>
        <w:right w:val="none" w:sz="0" w:space="0" w:color="auto"/>
      </w:divBdr>
    </w:div>
    <w:div w:id="965501753">
      <w:bodyDiv w:val="1"/>
      <w:marLeft w:val="0"/>
      <w:marRight w:val="0"/>
      <w:marTop w:val="0"/>
      <w:marBottom w:val="0"/>
      <w:divBdr>
        <w:top w:val="none" w:sz="0" w:space="0" w:color="auto"/>
        <w:left w:val="none" w:sz="0" w:space="0" w:color="auto"/>
        <w:bottom w:val="none" w:sz="0" w:space="0" w:color="auto"/>
        <w:right w:val="none" w:sz="0" w:space="0" w:color="auto"/>
      </w:divBdr>
    </w:div>
    <w:div w:id="972710435">
      <w:bodyDiv w:val="1"/>
      <w:marLeft w:val="0"/>
      <w:marRight w:val="0"/>
      <w:marTop w:val="0"/>
      <w:marBottom w:val="0"/>
      <w:divBdr>
        <w:top w:val="none" w:sz="0" w:space="0" w:color="auto"/>
        <w:left w:val="none" w:sz="0" w:space="0" w:color="auto"/>
        <w:bottom w:val="none" w:sz="0" w:space="0" w:color="auto"/>
        <w:right w:val="none" w:sz="0" w:space="0" w:color="auto"/>
      </w:divBdr>
    </w:div>
    <w:div w:id="1004553667">
      <w:bodyDiv w:val="1"/>
      <w:marLeft w:val="0"/>
      <w:marRight w:val="0"/>
      <w:marTop w:val="0"/>
      <w:marBottom w:val="0"/>
      <w:divBdr>
        <w:top w:val="none" w:sz="0" w:space="0" w:color="auto"/>
        <w:left w:val="none" w:sz="0" w:space="0" w:color="auto"/>
        <w:bottom w:val="none" w:sz="0" w:space="0" w:color="auto"/>
        <w:right w:val="none" w:sz="0" w:space="0" w:color="auto"/>
      </w:divBdr>
    </w:div>
    <w:div w:id="1018852592">
      <w:bodyDiv w:val="1"/>
      <w:marLeft w:val="0"/>
      <w:marRight w:val="0"/>
      <w:marTop w:val="0"/>
      <w:marBottom w:val="0"/>
      <w:divBdr>
        <w:top w:val="none" w:sz="0" w:space="0" w:color="auto"/>
        <w:left w:val="none" w:sz="0" w:space="0" w:color="auto"/>
        <w:bottom w:val="none" w:sz="0" w:space="0" w:color="auto"/>
        <w:right w:val="none" w:sz="0" w:space="0" w:color="auto"/>
      </w:divBdr>
    </w:div>
    <w:div w:id="1035350819">
      <w:bodyDiv w:val="1"/>
      <w:marLeft w:val="0"/>
      <w:marRight w:val="0"/>
      <w:marTop w:val="0"/>
      <w:marBottom w:val="0"/>
      <w:divBdr>
        <w:top w:val="none" w:sz="0" w:space="0" w:color="auto"/>
        <w:left w:val="none" w:sz="0" w:space="0" w:color="auto"/>
        <w:bottom w:val="none" w:sz="0" w:space="0" w:color="auto"/>
        <w:right w:val="none" w:sz="0" w:space="0" w:color="auto"/>
      </w:divBdr>
    </w:div>
    <w:div w:id="1043553247">
      <w:bodyDiv w:val="1"/>
      <w:marLeft w:val="0"/>
      <w:marRight w:val="0"/>
      <w:marTop w:val="0"/>
      <w:marBottom w:val="0"/>
      <w:divBdr>
        <w:top w:val="none" w:sz="0" w:space="0" w:color="auto"/>
        <w:left w:val="none" w:sz="0" w:space="0" w:color="auto"/>
        <w:bottom w:val="none" w:sz="0" w:space="0" w:color="auto"/>
        <w:right w:val="none" w:sz="0" w:space="0" w:color="auto"/>
      </w:divBdr>
    </w:div>
    <w:div w:id="1045911225">
      <w:bodyDiv w:val="1"/>
      <w:marLeft w:val="0"/>
      <w:marRight w:val="0"/>
      <w:marTop w:val="0"/>
      <w:marBottom w:val="0"/>
      <w:divBdr>
        <w:top w:val="none" w:sz="0" w:space="0" w:color="auto"/>
        <w:left w:val="none" w:sz="0" w:space="0" w:color="auto"/>
        <w:bottom w:val="none" w:sz="0" w:space="0" w:color="auto"/>
        <w:right w:val="none" w:sz="0" w:space="0" w:color="auto"/>
      </w:divBdr>
    </w:div>
    <w:div w:id="1049645272">
      <w:bodyDiv w:val="1"/>
      <w:marLeft w:val="0"/>
      <w:marRight w:val="0"/>
      <w:marTop w:val="0"/>
      <w:marBottom w:val="0"/>
      <w:divBdr>
        <w:top w:val="none" w:sz="0" w:space="0" w:color="auto"/>
        <w:left w:val="none" w:sz="0" w:space="0" w:color="auto"/>
        <w:bottom w:val="none" w:sz="0" w:space="0" w:color="auto"/>
        <w:right w:val="none" w:sz="0" w:space="0" w:color="auto"/>
      </w:divBdr>
    </w:div>
    <w:div w:id="1070349635">
      <w:bodyDiv w:val="1"/>
      <w:marLeft w:val="0"/>
      <w:marRight w:val="0"/>
      <w:marTop w:val="0"/>
      <w:marBottom w:val="0"/>
      <w:divBdr>
        <w:top w:val="none" w:sz="0" w:space="0" w:color="auto"/>
        <w:left w:val="none" w:sz="0" w:space="0" w:color="auto"/>
        <w:bottom w:val="none" w:sz="0" w:space="0" w:color="auto"/>
        <w:right w:val="none" w:sz="0" w:space="0" w:color="auto"/>
      </w:divBdr>
    </w:div>
    <w:div w:id="1096242834">
      <w:bodyDiv w:val="1"/>
      <w:marLeft w:val="0"/>
      <w:marRight w:val="0"/>
      <w:marTop w:val="0"/>
      <w:marBottom w:val="0"/>
      <w:divBdr>
        <w:top w:val="none" w:sz="0" w:space="0" w:color="auto"/>
        <w:left w:val="none" w:sz="0" w:space="0" w:color="auto"/>
        <w:bottom w:val="none" w:sz="0" w:space="0" w:color="auto"/>
        <w:right w:val="none" w:sz="0" w:space="0" w:color="auto"/>
      </w:divBdr>
    </w:div>
    <w:div w:id="1140805818">
      <w:bodyDiv w:val="1"/>
      <w:marLeft w:val="0"/>
      <w:marRight w:val="0"/>
      <w:marTop w:val="0"/>
      <w:marBottom w:val="0"/>
      <w:divBdr>
        <w:top w:val="none" w:sz="0" w:space="0" w:color="auto"/>
        <w:left w:val="none" w:sz="0" w:space="0" w:color="auto"/>
        <w:bottom w:val="none" w:sz="0" w:space="0" w:color="auto"/>
        <w:right w:val="none" w:sz="0" w:space="0" w:color="auto"/>
      </w:divBdr>
    </w:div>
    <w:div w:id="1157038101">
      <w:bodyDiv w:val="1"/>
      <w:marLeft w:val="0"/>
      <w:marRight w:val="0"/>
      <w:marTop w:val="0"/>
      <w:marBottom w:val="0"/>
      <w:divBdr>
        <w:top w:val="none" w:sz="0" w:space="0" w:color="auto"/>
        <w:left w:val="none" w:sz="0" w:space="0" w:color="auto"/>
        <w:bottom w:val="none" w:sz="0" w:space="0" w:color="auto"/>
        <w:right w:val="none" w:sz="0" w:space="0" w:color="auto"/>
      </w:divBdr>
    </w:div>
    <w:div w:id="1179124541">
      <w:bodyDiv w:val="1"/>
      <w:marLeft w:val="0"/>
      <w:marRight w:val="0"/>
      <w:marTop w:val="0"/>
      <w:marBottom w:val="0"/>
      <w:divBdr>
        <w:top w:val="none" w:sz="0" w:space="0" w:color="auto"/>
        <w:left w:val="none" w:sz="0" w:space="0" w:color="auto"/>
        <w:bottom w:val="none" w:sz="0" w:space="0" w:color="auto"/>
        <w:right w:val="none" w:sz="0" w:space="0" w:color="auto"/>
      </w:divBdr>
    </w:div>
    <w:div w:id="1196427339">
      <w:bodyDiv w:val="1"/>
      <w:marLeft w:val="0"/>
      <w:marRight w:val="0"/>
      <w:marTop w:val="0"/>
      <w:marBottom w:val="0"/>
      <w:divBdr>
        <w:top w:val="none" w:sz="0" w:space="0" w:color="auto"/>
        <w:left w:val="none" w:sz="0" w:space="0" w:color="auto"/>
        <w:bottom w:val="none" w:sz="0" w:space="0" w:color="auto"/>
        <w:right w:val="none" w:sz="0" w:space="0" w:color="auto"/>
      </w:divBdr>
    </w:div>
    <w:div w:id="1202009916">
      <w:bodyDiv w:val="1"/>
      <w:marLeft w:val="0"/>
      <w:marRight w:val="0"/>
      <w:marTop w:val="0"/>
      <w:marBottom w:val="0"/>
      <w:divBdr>
        <w:top w:val="none" w:sz="0" w:space="0" w:color="auto"/>
        <w:left w:val="none" w:sz="0" w:space="0" w:color="auto"/>
        <w:bottom w:val="none" w:sz="0" w:space="0" w:color="auto"/>
        <w:right w:val="none" w:sz="0" w:space="0" w:color="auto"/>
      </w:divBdr>
    </w:div>
    <w:div w:id="1283876787">
      <w:bodyDiv w:val="1"/>
      <w:marLeft w:val="0"/>
      <w:marRight w:val="0"/>
      <w:marTop w:val="0"/>
      <w:marBottom w:val="0"/>
      <w:divBdr>
        <w:top w:val="none" w:sz="0" w:space="0" w:color="auto"/>
        <w:left w:val="none" w:sz="0" w:space="0" w:color="auto"/>
        <w:bottom w:val="none" w:sz="0" w:space="0" w:color="auto"/>
        <w:right w:val="none" w:sz="0" w:space="0" w:color="auto"/>
      </w:divBdr>
    </w:div>
    <w:div w:id="1315990692">
      <w:bodyDiv w:val="1"/>
      <w:marLeft w:val="0"/>
      <w:marRight w:val="0"/>
      <w:marTop w:val="0"/>
      <w:marBottom w:val="0"/>
      <w:divBdr>
        <w:top w:val="none" w:sz="0" w:space="0" w:color="auto"/>
        <w:left w:val="none" w:sz="0" w:space="0" w:color="auto"/>
        <w:bottom w:val="none" w:sz="0" w:space="0" w:color="auto"/>
        <w:right w:val="none" w:sz="0" w:space="0" w:color="auto"/>
      </w:divBdr>
    </w:div>
    <w:div w:id="1351375680">
      <w:bodyDiv w:val="1"/>
      <w:marLeft w:val="0"/>
      <w:marRight w:val="0"/>
      <w:marTop w:val="0"/>
      <w:marBottom w:val="0"/>
      <w:divBdr>
        <w:top w:val="none" w:sz="0" w:space="0" w:color="auto"/>
        <w:left w:val="none" w:sz="0" w:space="0" w:color="auto"/>
        <w:bottom w:val="none" w:sz="0" w:space="0" w:color="auto"/>
        <w:right w:val="none" w:sz="0" w:space="0" w:color="auto"/>
      </w:divBdr>
    </w:div>
    <w:div w:id="1365401979">
      <w:bodyDiv w:val="1"/>
      <w:marLeft w:val="0"/>
      <w:marRight w:val="0"/>
      <w:marTop w:val="0"/>
      <w:marBottom w:val="0"/>
      <w:divBdr>
        <w:top w:val="none" w:sz="0" w:space="0" w:color="auto"/>
        <w:left w:val="none" w:sz="0" w:space="0" w:color="auto"/>
        <w:bottom w:val="none" w:sz="0" w:space="0" w:color="auto"/>
        <w:right w:val="none" w:sz="0" w:space="0" w:color="auto"/>
      </w:divBdr>
    </w:div>
    <w:div w:id="1381903342">
      <w:bodyDiv w:val="1"/>
      <w:marLeft w:val="0"/>
      <w:marRight w:val="0"/>
      <w:marTop w:val="0"/>
      <w:marBottom w:val="0"/>
      <w:divBdr>
        <w:top w:val="none" w:sz="0" w:space="0" w:color="auto"/>
        <w:left w:val="none" w:sz="0" w:space="0" w:color="auto"/>
        <w:bottom w:val="none" w:sz="0" w:space="0" w:color="auto"/>
        <w:right w:val="none" w:sz="0" w:space="0" w:color="auto"/>
      </w:divBdr>
    </w:div>
    <w:div w:id="1402212484">
      <w:bodyDiv w:val="1"/>
      <w:marLeft w:val="0"/>
      <w:marRight w:val="0"/>
      <w:marTop w:val="0"/>
      <w:marBottom w:val="0"/>
      <w:divBdr>
        <w:top w:val="none" w:sz="0" w:space="0" w:color="auto"/>
        <w:left w:val="none" w:sz="0" w:space="0" w:color="auto"/>
        <w:bottom w:val="none" w:sz="0" w:space="0" w:color="auto"/>
        <w:right w:val="none" w:sz="0" w:space="0" w:color="auto"/>
      </w:divBdr>
    </w:div>
    <w:div w:id="1428769574">
      <w:bodyDiv w:val="1"/>
      <w:marLeft w:val="0"/>
      <w:marRight w:val="0"/>
      <w:marTop w:val="0"/>
      <w:marBottom w:val="0"/>
      <w:divBdr>
        <w:top w:val="none" w:sz="0" w:space="0" w:color="auto"/>
        <w:left w:val="none" w:sz="0" w:space="0" w:color="auto"/>
        <w:bottom w:val="none" w:sz="0" w:space="0" w:color="auto"/>
        <w:right w:val="none" w:sz="0" w:space="0" w:color="auto"/>
      </w:divBdr>
    </w:div>
    <w:div w:id="1498571150">
      <w:bodyDiv w:val="1"/>
      <w:marLeft w:val="0"/>
      <w:marRight w:val="0"/>
      <w:marTop w:val="0"/>
      <w:marBottom w:val="0"/>
      <w:divBdr>
        <w:top w:val="none" w:sz="0" w:space="0" w:color="auto"/>
        <w:left w:val="none" w:sz="0" w:space="0" w:color="auto"/>
        <w:bottom w:val="none" w:sz="0" w:space="0" w:color="auto"/>
        <w:right w:val="none" w:sz="0" w:space="0" w:color="auto"/>
      </w:divBdr>
    </w:div>
    <w:div w:id="1544366765">
      <w:bodyDiv w:val="1"/>
      <w:marLeft w:val="0"/>
      <w:marRight w:val="0"/>
      <w:marTop w:val="0"/>
      <w:marBottom w:val="0"/>
      <w:divBdr>
        <w:top w:val="none" w:sz="0" w:space="0" w:color="auto"/>
        <w:left w:val="none" w:sz="0" w:space="0" w:color="auto"/>
        <w:bottom w:val="none" w:sz="0" w:space="0" w:color="auto"/>
        <w:right w:val="none" w:sz="0" w:space="0" w:color="auto"/>
      </w:divBdr>
    </w:div>
    <w:div w:id="1574847707">
      <w:bodyDiv w:val="1"/>
      <w:marLeft w:val="0"/>
      <w:marRight w:val="0"/>
      <w:marTop w:val="0"/>
      <w:marBottom w:val="0"/>
      <w:divBdr>
        <w:top w:val="none" w:sz="0" w:space="0" w:color="auto"/>
        <w:left w:val="none" w:sz="0" w:space="0" w:color="auto"/>
        <w:bottom w:val="none" w:sz="0" w:space="0" w:color="auto"/>
        <w:right w:val="none" w:sz="0" w:space="0" w:color="auto"/>
      </w:divBdr>
    </w:div>
    <w:div w:id="1578519779">
      <w:bodyDiv w:val="1"/>
      <w:marLeft w:val="0"/>
      <w:marRight w:val="0"/>
      <w:marTop w:val="0"/>
      <w:marBottom w:val="0"/>
      <w:divBdr>
        <w:top w:val="none" w:sz="0" w:space="0" w:color="auto"/>
        <w:left w:val="none" w:sz="0" w:space="0" w:color="auto"/>
        <w:bottom w:val="none" w:sz="0" w:space="0" w:color="auto"/>
        <w:right w:val="none" w:sz="0" w:space="0" w:color="auto"/>
      </w:divBdr>
    </w:div>
    <w:div w:id="1604141895">
      <w:bodyDiv w:val="1"/>
      <w:marLeft w:val="0"/>
      <w:marRight w:val="0"/>
      <w:marTop w:val="0"/>
      <w:marBottom w:val="0"/>
      <w:divBdr>
        <w:top w:val="none" w:sz="0" w:space="0" w:color="auto"/>
        <w:left w:val="none" w:sz="0" w:space="0" w:color="auto"/>
        <w:bottom w:val="none" w:sz="0" w:space="0" w:color="auto"/>
        <w:right w:val="none" w:sz="0" w:space="0" w:color="auto"/>
      </w:divBdr>
    </w:div>
    <w:div w:id="1616249410">
      <w:bodyDiv w:val="1"/>
      <w:marLeft w:val="0"/>
      <w:marRight w:val="0"/>
      <w:marTop w:val="0"/>
      <w:marBottom w:val="0"/>
      <w:divBdr>
        <w:top w:val="none" w:sz="0" w:space="0" w:color="auto"/>
        <w:left w:val="none" w:sz="0" w:space="0" w:color="auto"/>
        <w:bottom w:val="none" w:sz="0" w:space="0" w:color="auto"/>
        <w:right w:val="none" w:sz="0" w:space="0" w:color="auto"/>
      </w:divBdr>
    </w:div>
    <w:div w:id="1616594313">
      <w:bodyDiv w:val="1"/>
      <w:marLeft w:val="0"/>
      <w:marRight w:val="0"/>
      <w:marTop w:val="0"/>
      <w:marBottom w:val="0"/>
      <w:divBdr>
        <w:top w:val="none" w:sz="0" w:space="0" w:color="auto"/>
        <w:left w:val="none" w:sz="0" w:space="0" w:color="auto"/>
        <w:bottom w:val="none" w:sz="0" w:space="0" w:color="auto"/>
        <w:right w:val="none" w:sz="0" w:space="0" w:color="auto"/>
      </w:divBdr>
    </w:div>
    <w:div w:id="1620331865">
      <w:bodyDiv w:val="1"/>
      <w:marLeft w:val="0"/>
      <w:marRight w:val="0"/>
      <w:marTop w:val="0"/>
      <w:marBottom w:val="0"/>
      <w:divBdr>
        <w:top w:val="none" w:sz="0" w:space="0" w:color="auto"/>
        <w:left w:val="none" w:sz="0" w:space="0" w:color="auto"/>
        <w:bottom w:val="none" w:sz="0" w:space="0" w:color="auto"/>
        <w:right w:val="none" w:sz="0" w:space="0" w:color="auto"/>
      </w:divBdr>
    </w:div>
    <w:div w:id="1660500999">
      <w:bodyDiv w:val="1"/>
      <w:marLeft w:val="0"/>
      <w:marRight w:val="0"/>
      <w:marTop w:val="0"/>
      <w:marBottom w:val="0"/>
      <w:divBdr>
        <w:top w:val="none" w:sz="0" w:space="0" w:color="auto"/>
        <w:left w:val="none" w:sz="0" w:space="0" w:color="auto"/>
        <w:bottom w:val="none" w:sz="0" w:space="0" w:color="auto"/>
        <w:right w:val="none" w:sz="0" w:space="0" w:color="auto"/>
      </w:divBdr>
    </w:div>
    <w:div w:id="1680236128">
      <w:bodyDiv w:val="1"/>
      <w:marLeft w:val="0"/>
      <w:marRight w:val="0"/>
      <w:marTop w:val="0"/>
      <w:marBottom w:val="0"/>
      <w:divBdr>
        <w:top w:val="none" w:sz="0" w:space="0" w:color="auto"/>
        <w:left w:val="none" w:sz="0" w:space="0" w:color="auto"/>
        <w:bottom w:val="none" w:sz="0" w:space="0" w:color="auto"/>
        <w:right w:val="none" w:sz="0" w:space="0" w:color="auto"/>
      </w:divBdr>
    </w:div>
    <w:div w:id="1696034102">
      <w:bodyDiv w:val="1"/>
      <w:marLeft w:val="0"/>
      <w:marRight w:val="0"/>
      <w:marTop w:val="0"/>
      <w:marBottom w:val="0"/>
      <w:divBdr>
        <w:top w:val="none" w:sz="0" w:space="0" w:color="auto"/>
        <w:left w:val="none" w:sz="0" w:space="0" w:color="auto"/>
        <w:bottom w:val="none" w:sz="0" w:space="0" w:color="auto"/>
        <w:right w:val="none" w:sz="0" w:space="0" w:color="auto"/>
      </w:divBdr>
    </w:div>
    <w:div w:id="1704551155">
      <w:bodyDiv w:val="1"/>
      <w:marLeft w:val="0"/>
      <w:marRight w:val="0"/>
      <w:marTop w:val="0"/>
      <w:marBottom w:val="0"/>
      <w:divBdr>
        <w:top w:val="none" w:sz="0" w:space="0" w:color="auto"/>
        <w:left w:val="none" w:sz="0" w:space="0" w:color="auto"/>
        <w:bottom w:val="none" w:sz="0" w:space="0" w:color="auto"/>
        <w:right w:val="none" w:sz="0" w:space="0" w:color="auto"/>
      </w:divBdr>
    </w:div>
    <w:div w:id="1724913444">
      <w:bodyDiv w:val="1"/>
      <w:marLeft w:val="0"/>
      <w:marRight w:val="0"/>
      <w:marTop w:val="0"/>
      <w:marBottom w:val="0"/>
      <w:divBdr>
        <w:top w:val="none" w:sz="0" w:space="0" w:color="auto"/>
        <w:left w:val="none" w:sz="0" w:space="0" w:color="auto"/>
        <w:bottom w:val="none" w:sz="0" w:space="0" w:color="auto"/>
        <w:right w:val="none" w:sz="0" w:space="0" w:color="auto"/>
      </w:divBdr>
    </w:div>
    <w:div w:id="1765225924">
      <w:bodyDiv w:val="1"/>
      <w:marLeft w:val="0"/>
      <w:marRight w:val="0"/>
      <w:marTop w:val="0"/>
      <w:marBottom w:val="0"/>
      <w:divBdr>
        <w:top w:val="none" w:sz="0" w:space="0" w:color="auto"/>
        <w:left w:val="none" w:sz="0" w:space="0" w:color="auto"/>
        <w:bottom w:val="none" w:sz="0" w:space="0" w:color="auto"/>
        <w:right w:val="none" w:sz="0" w:space="0" w:color="auto"/>
      </w:divBdr>
    </w:div>
    <w:div w:id="1787189191">
      <w:bodyDiv w:val="1"/>
      <w:marLeft w:val="0"/>
      <w:marRight w:val="0"/>
      <w:marTop w:val="0"/>
      <w:marBottom w:val="0"/>
      <w:divBdr>
        <w:top w:val="none" w:sz="0" w:space="0" w:color="auto"/>
        <w:left w:val="none" w:sz="0" w:space="0" w:color="auto"/>
        <w:bottom w:val="none" w:sz="0" w:space="0" w:color="auto"/>
        <w:right w:val="none" w:sz="0" w:space="0" w:color="auto"/>
      </w:divBdr>
    </w:div>
    <w:div w:id="1797674839">
      <w:bodyDiv w:val="1"/>
      <w:marLeft w:val="0"/>
      <w:marRight w:val="0"/>
      <w:marTop w:val="0"/>
      <w:marBottom w:val="0"/>
      <w:divBdr>
        <w:top w:val="none" w:sz="0" w:space="0" w:color="auto"/>
        <w:left w:val="none" w:sz="0" w:space="0" w:color="auto"/>
        <w:bottom w:val="none" w:sz="0" w:space="0" w:color="auto"/>
        <w:right w:val="none" w:sz="0" w:space="0" w:color="auto"/>
      </w:divBdr>
    </w:div>
    <w:div w:id="1799255322">
      <w:bodyDiv w:val="1"/>
      <w:marLeft w:val="0"/>
      <w:marRight w:val="0"/>
      <w:marTop w:val="0"/>
      <w:marBottom w:val="0"/>
      <w:divBdr>
        <w:top w:val="none" w:sz="0" w:space="0" w:color="auto"/>
        <w:left w:val="none" w:sz="0" w:space="0" w:color="auto"/>
        <w:bottom w:val="none" w:sz="0" w:space="0" w:color="auto"/>
        <w:right w:val="none" w:sz="0" w:space="0" w:color="auto"/>
      </w:divBdr>
    </w:div>
    <w:div w:id="1809128330">
      <w:bodyDiv w:val="1"/>
      <w:marLeft w:val="0"/>
      <w:marRight w:val="0"/>
      <w:marTop w:val="0"/>
      <w:marBottom w:val="0"/>
      <w:divBdr>
        <w:top w:val="none" w:sz="0" w:space="0" w:color="auto"/>
        <w:left w:val="none" w:sz="0" w:space="0" w:color="auto"/>
        <w:bottom w:val="none" w:sz="0" w:space="0" w:color="auto"/>
        <w:right w:val="none" w:sz="0" w:space="0" w:color="auto"/>
      </w:divBdr>
    </w:div>
    <w:div w:id="1816533274">
      <w:bodyDiv w:val="1"/>
      <w:marLeft w:val="0"/>
      <w:marRight w:val="0"/>
      <w:marTop w:val="0"/>
      <w:marBottom w:val="0"/>
      <w:divBdr>
        <w:top w:val="none" w:sz="0" w:space="0" w:color="auto"/>
        <w:left w:val="none" w:sz="0" w:space="0" w:color="auto"/>
        <w:bottom w:val="none" w:sz="0" w:space="0" w:color="auto"/>
        <w:right w:val="none" w:sz="0" w:space="0" w:color="auto"/>
      </w:divBdr>
    </w:div>
    <w:div w:id="1833595736">
      <w:bodyDiv w:val="1"/>
      <w:marLeft w:val="0"/>
      <w:marRight w:val="0"/>
      <w:marTop w:val="0"/>
      <w:marBottom w:val="0"/>
      <w:divBdr>
        <w:top w:val="none" w:sz="0" w:space="0" w:color="auto"/>
        <w:left w:val="none" w:sz="0" w:space="0" w:color="auto"/>
        <w:bottom w:val="none" w:sz="0" w:space="0" w:color="auto"/>
        <w:right w:val="none" w:sz="0" w:space="0" w:color="auto"/>
      </w:divBdr>
    </w:div>
    <w:div w:id="1836652451">
      <w:bodyDiv w:val="1"/>
      <w:marLeft w:val="0"/>
      <w:marRight w:val="0"/>
      <w:marTop w:val="0"/>
      <w:marBottom w:val="0"/>
      <w:divBdr>
        <w:top w:val="none" w:sz="0" w:space="0" w:color="auto"/>
        <w:left w:val="none" w:sz="0" w:space="0" w:color="auto"/>
        <w:bottom w:val="none" w:sz="0" w:space="0" w:color="auto"/>
        <w:right w:val="none" w:sz="0" w:space="0" w:color="auto"/>
      </w:divBdr>
    </w:div>
    <w:div w:id="1845778338">
      <w:bodyDiv w:val="1"/>
      <w:marLeft w:val="0"/>
      <w:marRight w:val="0"/>
      <w:marTop w:val="0"/>
      <w:marBottom w:val="0"/>
      <w:divBdr>
        <w:top w:val="none" w:sz="0" w:space="0" w:color="auto"/>
        <w:left w:val="none" w:sz="0" w:space="0" w:color="auto"/>
        <w:bottom w:val="none" w:sz="0" w:space="0" w:color="auto"/>
        <w:right w:val="none" w:sz="0" w:space="0" w:color="auto"/>
      </w:divBdr>
    </w:div>
    <w:div w:id="1889607751">
      <w:bodyDiv w:val="1"/>
      <w:marLeft w:val="0"/>
      <w:marRight w:val="0"/>
      <w:marTop w:val="0"/>
      <w:marBottom w:val="0"/>
      <w:divBdr>
        <w:top w:val="none" w:sz="0" w:space="0" w:color="auto"/>
        <w:left w:val="none" w:sz="0" w:space="0" w:color="auto"/>
        <w:bottom w:val="none" w:sz="0" w:space="0" w:color="auto"/>
        <w:right w:val="none" w:sz="0" w:space="0" w:color="auto"/>
      </w:divBdr>
      <w:divsChild>
        <w:div w:id="1627350903">
          <w:marLeft w:val="432"/>
          <w:marRight w:val="0"/>
          <w:marTop w:val="0"/>
          <w:marBottom w:val="120"/>
          <w:divBdr>
            <w:top w:val="none" w:sz="0" w:space="0" w:color="auto"/>
            <w:left w:val="none" w:sz="0" w:space="0" w:color="auto"/>
            <w:bottom w:val="none" w:sz="0" w:space="0" w:color="auto"/>
            <w:right w:val="none" w:sz="0" w:space="0" w:color="auto"/>
          </w:divBdr>
        </w:div>
      </w:divsChild>
    </w:div>
    <w:div w:id="1939287302">
      <w:bodyDiv w:val="1"/>
      <w:marLeft w:val="0"/>
      <w:marRight w:val="0"/>
      <w:marTop w:val="0"/>
      <w:marBottom w:val="0"/>
      <w:divBdr>
        <w:top w:val="none" w:sz="0" w:space="0" w:color="auto"/>
        <w:left w:val="none" w:sz="0" w:space="0" w:color="auto"/>
        <w:bottom w:val="none" w:sz="0" w:space="0" w:color="auto"/>
        <w:right w:val="none" w:sz="0" w:space="0" w:color="auto"/>
      </w:divBdr>
    </w:div>
    <w:div w:id="1943371278">
      <w:bodyDiv w:val="1"/>
      <w:marLeft w:val="0"/>
      <w:marRight w:val="0"/>
      <w:marTop w:val="0"/>
      <w:marBottom w:val="0"/>
      <w:divBdr>
        <w:top w:val="none" w:sz="0" w:space="0" w:color="auto"/>
        <w:left w:val="none" w:sz="0" w:space="0" w:color="auto"/>
        <w:bottom w:val="none" w:sz="0" w:space="0" w:color="auto"/>
        <w:right w:val="none" w:sz="0" w:space="0" w:color="auto"/>
      </w:divBdr>
    </w:div>
    <w:div w:id="1946426401">
      <w:bodyDiv w:val="1"/>
      <w:marLeft w:val="0"/>
      <w:marRight w:val="0"/>
      <w:marTop w:val="0"/>
      <w:marBottom w:val="0"/>
      <w:divBdr>
        <w:top w:val="none" w:sz="0" w:space="0" w:color="auto"/>
        <w:left w:val="none" w:sz="0" w:space="0" w:color="auto"/>
        <w:bottom w:val="none" w:sz="0" w:space="0" w:color="auto"/>
        <w:right w:val="none" w:sz="0" w:space="0" w:color="auto"/>
      </w:divBdr>
    </w:div>
    <w:div w:id="1954363050">
      <w:bodyDiv w:val="1"/>
      <w:marLeft w:val="0"/>
      <w:marRight w:val="0"/>
      <w:marTop w:val="0"/>
      <w:marBottom w:val="0"/>
      <w:divBdr>
        <w:top w:val="none" w:sz="0" w:space="0" w:color="auto"/>
        <w:left w:val="none" w:sz="0" w:space="0" w:color="auto"/>
        <w:bottom w:val="none" w:sz="0" w:space="0" w:color="auto"/>
        <w:right w:val="none" w:sz="0" w:space="0" w:color="auto"/>
      </w:divBdr>
    </w:div>
    <w:div w:id="1962371421">
      <w:bodyDiv w:val="1"/>
      <w:marLeft w:val="0"/>
      <w:marRight w:val="0"/>
      <w:marTop w:val="0"/>
      <w:marBottom w:val="0"/>
      <w:divBdr>
        <w:top w:val="none" w:sz="0" w:space="0" w:color="auto"/>
        <w:left w:val="none" w:sz="0" w:space="0" w:color="auto"/>
        <w:bottom w:val="none" w:sz="0" w:space="0" w:color="auto"/>
        <w:right w:val="none" w:sz="0" w:space="0" w:color="auto"/>
      </w:divBdr>
    </w:div>
    <w:div w:id="1969579713">
      <w:bodyDiv w:val="1"/>
      <w:marLeft w:val="0"/>
      <w:marRight w:val="0"/>
      <w:marTop w:val="0"/>
      <w:marBottom w:val="0"/>
      <w:divBdr>
        <w:top w:val="none" w:sz="0" w:space="0" w:color="auto"/>
        <w:left w:val="none" w:sz="0" w:space="0" w:color="auto"/>
        <w:bottom w:val="none" w:sz="0" w:space="0" w:color="auto"/>
        <w:right w:val="none" w:sz="0" w:space="0" w:color="auto"/>
      </w:divBdr>
    </w:div>
    <w:div w:id="1975017335">
      <w:bodyDiv w:val="1"/>
      <w:marLeft w:val="0"/>
      <w:marRight w:val="0"/>
      <w:marTop w:val="0"/>
      <w:marBottom w:val="0"/>
      <w:divBdr>
        <w:top w:val="none" w:sz="0" w:space="0" w:color="auto"/>
        <w:left w:val="none" w:sz="0" w:space="0" w:color="auto"/>
        <w:bottom w:val="none" w:sz="0" w:space="0" w:color="auto"/>
        <w:right w:val="none" w:sz="0" w:space="0" w:color="auto"/>
      </w:divBdr>
    </w:div>
    <w:div w:id="1986471162">
      <w:bodyDiv w:val="1"/>
      <w:marLeft w:val="0"/>
      <w:marRight w:val="0"/>
      <w:marTop w:val="0"/>
      <w:marBottom w:val="0"/>
      <w:divBdr>
        <w:top w:val="none" w:sz="0" w:space="0" w:color="auto"/>
        <w:left w:val="none" w:sz="0" w:space="0" w:color="auto"/>
        <w:bottom w:val="none" w:sz="0" w:space="0" w:color="auto"/>
        <w:right w:val="none" w:sz="0" w:space="0" w:color="auto"/>
      </w:divBdr>
    </w:div>
    <w:div w:id="2000962562">
      <w:bodyDiv w:val="1"/>
      <w:marLeft w:val="0"/>
      <w:marRight w:val="0"/>
      <w:marTop w:val="0"/>
      <w:marBottom w:val="0"/>
      <w:divBdr>
        <w:top w:val="none" w:sz="0" w:space="0" w:color="auto"/>
        <w:left w:val="none" w:sz="0" w:space="0" w:color="auto"/>
        <w:bottom w:val="none" w:sz="0" w:space="0" w:color="auto"/>
        <w:right w:val="none" w:sz="0" w:space="0" w:color="auto"/>
      </w:divBdr>
    </w:div>
    <w:div w:id="2017417049">
      <w:bodyDiv w:val="1"/>
      <w:marLeft w:val="0"/>
      <w:marRight w:val="0"/>
      <w:marTop w:val="0"/>
      <w:marBottom w:val="0"/>
      <w:divBdr>
        <w:top w:val="none" w:sz="0" w:space="0" w:color="auto"/>
        <w:left w:val="none" w:sz="0" w:space="0" w:color="auto"/>
        <w:bottom w:val="none" w:sz="0" w:space="0" w:color="auto"/>
        <w:right w:val="none" w:sz="0" w:space="0" w:color="auto"/>
      </w:divBdr>
    </w:div>
    <w:div w:id="2022703227">
      <w:bodyDiv w:val="1"/>
      <w:marLeft w:val="0"/>
      <w:marRight w:val="0"/>
      <w:marTop w:val="0"/>
      <w:marBottom w:val="0"/>
      <w:divBdr>
        <w:top w:val="none" w:sz="0" w:space="0" w:color="auto"/>
        <w:left w:val="none" w:sz="0" w:space="0" w:color="auto"/>
        <w:bottom w:val="none" w:sz="0" w:space="0" w:color="auto"/>
        <w:right w:val="none" w:sz="0" w:space="0" w:color="auto"/>
      </w:divBdr>
    </w:div>
    <w:div w:id="2037538142">
      <w:bodyDiv w:val="1"/>
      <w:marLeft w:val="0"/>
      <w:marRight w:val="0"/>
      <w:marTop w:val="0"/>
      <w:marBottom w:val="0"/>
      <w:divBdr>
        <w:top w:val="none" w:sz="0" w:space="0" w:color="auto"/>
        <w:left w:val="none" w:sz="0" w:space="0" w:color="auto"/>
        <w:bottom w:val="none" w:sz="0" w:space="0" w:color="auto"/>
        <w:right w:val="none" w:sz="0" w:space="0" w:color="auto"/>
      </w:divBdr>
    </w:div>
    <w:div w:id="2053572783">
      <w:bodyDiv w:val="1"/>
      <w:marLeft w:val="0"/>
      <w:marRight w:val="0"/>
      <w:marTop w:val="0"/>
      <w:marBottom w:val="0"/>
      <w:divBdr>
        <w:top w:val="none" w:sz="0" w:space="0" w:color="auto"/>
        <w:left w:val="none" w:sz="0" w:space="0" w:color="auto"/>
        <w:bottom w:val="none" w:sz="0" w:space="0" w:color="auto"/>
        <w:right w:val="none" w:sz="0" w:space="0" w:color="auto"/>
      </w:divBdr>
    </w:div>
    <w:div w:id="2057772533">
      <w:bodyDiv w:val="1"/>
      <w:marLeft w:val="0"/>
      <w:marRight w:val="0"/>
      <w:marTop w:val="0"/>
      <w:marBottom w:val="0"/>
      <w:divBdr>
        <w:top w:val="none" w:sz="0" w:space="0" w:color="auto"/>
        <w:left w:val="none" w:sz="0" w:space="0" w:color="auto"/>
        <w:bottom w:val="none" w:sz="0" w:space="0" w:color="auto"/>
        <w:right w:val="none" w:sz="0" w:space="0" w:color="auto"/>
      </w:divBdr>
    </w:div>
    <w:div w:id="2086877314">
      <w:bodyDiv w:val="1"/>
      <w:marLeft w:val="0"/>
      <w:marRight w:val="0"/>
      <w:marTop w:val="0"/>
      <w:marBottom w:val="0"/>
      <w:divBdr>
        <w:top w:val="none" w:sz="0" w:space="0" w:color="auto"/>
        <w:left w:val="none" w:sz="0" w:space="0" w:color="auto"/>
        <w:bottom w:val="none" w:sz="0" w:space="0" w:color="auto"/>
        <w:right w:val="none" w:sz="0" w:space="0" w:color="auto"/>
      </w:divBdr>
    </w:div>
    <w:div w:id="2095199251">
      <w:bodyDiv w:val="1"/>
      <w:marLeft w:val="0"/>
      <w:marRight w:val="0"/>
      <w:marTop w:val="0"/>
      <w:marBottom w:val="0"/>
      <w:divBdr>
        <w:top w:val="none" w:sz="0" w:space="0" w:color="auto"/>
        <w:left w:val="none" w:sz="0" w:space="0" w:color="auto"/>
        <w:bottom w:val="none" w:sz="0" w:space="0" w:color="auto"/>
        <w:right w:val="none" w:sz="0" w:space="0" w:color="auto"/>
      </w:divBdr>
    </w:div>
    <w:div w:id="2136870648">
      <w:bodyDiv w:val="1"/>
      <w:marLeft w:val="0"/>
      <w:marRight w:val="0"/>
      <w:marTop w:val="0"/>
      <w:marBottom w:val="0"/>
      <w:divBdr>
        <w:top w:val="none" w:sz="0" w:space="0" w:color="auto"/>
        <w:left w:val="none" w:sz="0" w:space="0" w:color="auto"/>
        <w:bottom w:val="none" w:sz="0" w:space="0" w:color="auto"/>
        <w:right w:val="none" w:sz="0" w:space="0" w:color="auto"/>
      </w:divBdr>
      <w:divsChild>
        <w:div w:id="386418826">
          <w:marLeft w:val="274"/>
          <w:marRight w:val="0"/>
          <w:marTop w:val="0"/>
          <w:marBottom w:val="0"/>
          <w:divBdr>
            <w:top w:val="none" w:sz="0" w:space="0" w:color="auto"/>
            <w:left w:val="none" w:sz="0" w:space="0" w:color="auto"/>
            <w:bottom w:val="none" w:sz="0" w:space="0" w:color="auto"/>
            <w:right w:val="none" w:sz="0" w:space="0" w:color="auto"/>
          </w:divBdr>
        </w:div>
        <w:div w:id="541014547">
          <w:marLeft w:val="274"/>
          <w:marRight w:val="0"/>
          <w:marTop w:val="0"/>
          <w:marBottom w:val="0"/>
          <w:divBdr>
            <w:top w:val="none" w:sz="0" w:space="0" w:color="auto"/>
            <w:left w:val="none" w:sz="0" w:space="0" w:color="auto"/>
            <w:bottom w:val="none" w:sz="0" w:space="0" w:color="auto"/>
            <w:right w:val="none" w:sz="0" w:space="0" w:color="auto"/>
          </w:divBdr>
        </w:div>
        <w:div w:id="1629357566">
          <w:marLeft w:val="274"/>
          <w:marRight w:val="0"/>
          <w:marTop w:val="0"/>
          <w:marBottom w:val="0"/>
          <w:divBdr>
            <w:top w:val="none" w:sz="0" w:space="0" w:color="auto"/>
            <w:left w:val="none" w:sz="0" w:space="0" w:color="auto"/>
            <w:bottom w:val="none" w:sz="0" w:space="0" w:color="auto"/>
            <w:right w:val="none" w:sz="0" w:space="0" w:color="auto"/>
          </w:divBdr>
        </w:div>
        <w:div w:id="179316154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ta.org/advocacy/issues/apta-legislative-update-bill-status" TargetMode="External"/><Relationship Id="rId13" Type="http://schemas.openxmlformats.org/officeDocument/2006/relationships/hyperlink" Target="https://www.apta.org/apta-magazine/archive/2026/04/01/apta-presidents-message--advancing-our-payment-togethe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pta.org/apta-magazine/archive/2026/04/01/from-capitol-to-clinic-how-aptas-unified-advocacy-is-advancing-our-paymen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pta.org/article/2026/03/18/apta-offers-insights-on-the-strategic-implementation-of-ai-in-health-care-to-hh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ta.org/article/2026/04/01/apta-continues-fighting-for-federal-student-loan-access-for-future-pts" TargetMode="External"/><Relationship Id="rId5" Type="http://schemas.openxmlformats.org/officeDocument/2006/relationships/webSettings" Target="webSettings.xml"/><Relationship Id="rId15" Type="http://schemas.openxmlformats.org/officeDocument/2006/relationships/hyperlink" Target="https://www.apta.org/article/2026/03/18/coalition-pushes-congress-to-repeal-mppr-as-part-of-medicare-payment-reform" TargetMode="External"/><Relationship Id="rId23" Type="http://schemas.microsoft.com/office/2020/10/relationships/intelligence" Target="intelligence2.xml"/><Relationship Id="rId10" Type="http://schemas.openxmlformats.org/officeDocument/2006/relationships/hyperlink" Target="https://www.apta.org/article/2026/04/08/new-payment-resources-help-pts-engage-in-and-be-paid-for-value-based-car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apta.org/advocacy/payment-advocacy-summit" TargetMode="External"/><Relationship Id="rId14" Type="http://schemas.openxmlformats.org/officeDocument/2006/relationships/hyperlink" Target="https://www.apta.org/article/2026/03/25/apta-provider-and-patient-groups-push-major-reforms-to-prior-authorizatio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APTA-050320">
  <a:themeElements>
    <a:clrScheme name="APTA-042720">
      <a:dk1>
        <a:srgbClr val="3F4444"/>
      </a:dk1>
      <a:lt1>
        <a:srgbClr val="FFFFFF"/>
      </a:lt1>
      <a:dk2>
        <a:srgbClr val="3F4444"/>
      </a:dk2>
      <a:lt2>
        <a:srgbClr val="009CB6"/>
      </a:lt2>
      <a:accent1>
        <a:srgbClr val="009CB6"/>
      </a:accent1>
      <a:accent2>
        <a:srgbClr val="A5A5A5"/>
      </a:accent2>
      <a:accent3>
        <a:srgbClr val="0076CE"/>
      </a:accent3>
      <a:accent4>
        <a:srgbClr val="E4B9FC"/>
      </a:accent4>
      <a:accent5>
        <a:srgbClr val="005587"/>
      </a:accent5>
      <a:accent6>
        <a:srgbClr val="64A70B"/>
      </a:accent6>
      <a:hlink>
        <a:srgbClr val="005587"/>
      </a:hlink>
      <a:folHlink>
        <a:srgbClr val="3F4444"/>
      </a:folHlink>
    </a:clrScheme>
    <a:fontScheme name="AP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PTA-050320" id="{2610B98A-D46B-475F-966A-0F80DC5FB7FF}" vid="{D7067666-FBCD-45EB-B477-C90FC7DFE80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D5E1-CBB9-4B41-9F40-D4C72ECC95A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5</Words>
  <Characters>5049</Characters>
  <Application>Microsoft Office Word</Application>
  <DocSecurity>0</DocSecurity>
  <Lines>42</Lines>
  <Paragraphs>11</Paragraphs>
  <ScaleCrop>false</ScaleCrop>
  <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t, Justin</dc:creator>
  <cp:keywords/>
  <dc:description/>
  <cp:lastModifiedBy>Eva Norman</cp:lastModifiedBy>
  <cp:revision>2</cp:revision>
  <dcterms:created xsi:type="dcterms:W3CDTF">2026-04-09T18:28:00Z</dcterms:created>
  <dcterms:modified xsi:type="dcterms:W3CDTF">2026-04-09T18:28:00Z</dcterms:modified>
</cp:coreProperties>
</file>